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8566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742E9" w14:textId="77777777" w:rsidR="00A8538F" w:rsidRPr="00A8538F" w:rsidRDefault="00A8538F" w:rsidP="00A8538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8538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3558DA2E" w14:textId="7B395466" w:rsidR="00A8538F" w:rsidRDefault="00A85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8538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8538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8538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2094918" w:history="1">
            <w:r w:rsidRPr="005D5526">
              <w:rPr>
                <w:rStyle w:val="Hyperlink"/>
                <w:rFonts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DE32" w14:textId="7037FD58" w:rsidR="00A8538F" w:rsidRDefault="0030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19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Flowchart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19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6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7E76E293" w14:textId="4A9C8E11" w:rsidR="00A8538F" w:rsidRDefault="0030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0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Design-Pseudocode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0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17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31DF2D5F" w14:textId="6FF66DC9" w:rsidR="00A8538F" w:rsidRDefault="0030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1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Program Illustrate: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1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39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59DC54AD" w14:textId="12C1D09C" w:rsidR="00A8538F" w:rsidRDefault="0030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2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Selected output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2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48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74A94F67" w14:textId="6D2FD50C" w:rsidR="00A8538F" w:rsidRDefault="00305D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3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Conclusion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3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55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78F9C894" w14:textId="1E582B77" w:rsidR="00A8538F" w:rsidRDefault="00A8538F" w:rsidP="00A8538F">
          <w:pPr>
            <w:rPr>
              <w:b/>
              <w:bCs/>
              <w:noProof/>
            </w:rPr>
          </w:pPr>
          <w:r w:rsidRPr="00A8538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4485D8" w14:textId="770754F6" w:rsidR="00A8538F" w:rsidRPr="00A8538F" w:rsidRDefault="00A8538F" w:rsidP="00A8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6DBCF" w14:textId="34304AB3" w:rsidR="004701EB" w:rsidRPr="00E94D25" w:rsidRDefault="0073615A" w:rsidP="00C2104A">
      <w:pPr>
        <w:pStyle w:val="Heading1"/>
        <w:spacing w:before="0" w:line="360" w:lineRule="auto"/>
        <w:jc w:val="center"/>
        <w:rPr>
          <w:rFonts w:cs="Times New Roman"/>
          <w:b/>
          <w:bCs/>
          <w:szCs w:val="28"/>
        </w:rPr>
      </w:pPr>
      <w:bookmarkStart w:id="0" w:name="_Toc82094744"/>
      <w:bookmarkStart w:id="1" w:name="_Toc82094762"/>
      <w:bookmarkStart w:id="2" w:name="_Toc82094918"/>
      <w:r w:rsidRPr="00E94D25">
        <w:rPr>
          <w:rFonts w:cs="Times New Roman"/>
          <w:b/>
          <w:bCs/>
          <w:szCs w:val="28"/>
        </w:rPr>
        <w:lastRenderedPageBreak/>
        <w:t>Introduction</w:t>
      </w:r>
      <w:bookmarkEnd w:id="0"/>
      <w:bookmarkEnd w:id="1"/>
      <w:bookmarkEnd w:id="2"/>
    </w:p>
    <w:p w14:paraId="5763CDCA" w14:textId="21F7886C" w:rsidR="0073615A" w:rsidRPr="00C2104A" w:rsidRDefault="0073615A" w:rsidP="00C2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The project's purpose of this assessment aims i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develop a single Python program in which bank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s can us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manage credit. Each part possesses its own </w:t>
      </w:r>
      <w:r w:rsidR="007B059F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modules and every</w:t>
      </w:r>
      <w:r w:rsidR="00BB3B8E" w:rsidRPr="00C2104A">
        <w:rPr>
          <w:rFonts w:ascii="Times New Roman" w:hAnsi="Times New Roman" w:cs="Times New Roman"/>
          <w:sz w:val="24"/>
          <w:szCs w:val="24"/>
        </w:rPr>
        <w:t xml:space="preserve"> segment is composed of order and clear strands. It's also possibl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7B059F" w:rsidRPr="00C2104A">
        <w:rPr>
          <w:rFonts w:ascii="Times New Roman" w:hAnsi="Times New Roman" w:cs="Times New Roman"/>
          <w:sz w:val="24"/>
          <w:szCs w:val="24"/>
        </w:rPr>
        <w:t xml:space="preserve"> create</w:t>
      </w:r>
      <w:r w:rsidR="00BB3B8E" w:rsidRPr="00C2104A">
        <w:rPr>
          <w:rFonts w:ascii="Times New Roman" w:hAnsi="Times New Roman" w:cs="Times New Roman"/>
          <w:sz w:val="24"/>
          <w:szCs w:val="24"/>
        </w:rPr>
        <w:t xml:space="preserve"> a different collection 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book which is record from a different party. The chief relate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everyone’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s and has the right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authorize new hires, change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mation and other records, and issue clear credit identification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buyers. On the other hand, the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will provide clients with acces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a wide range of entry points and sections.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Clients are also two-part division groups: "</w:t>
      </w:r>
      <w:r w:rsidR="00AF3656">
        <w:rPr>
          <w:rFonts w:ascii="Times New Roman" w:hAnsi="Times New Roman" w:cs="Times New Roman"/>
          <w:sz w:val="24"/>
          <w:szCs w:val="24"/>
        </w:rPr>
        <w:t>registered</w:t>
      </w:r>
      <w:r w:rsidR="000E6D5A" w:rsidRPr="00C2104A">
        <w:rPr>
          <w:rFonts w:ascii="Times New Roman" w:hAnsi="Times New Roman" w:cs="Times New Roman"/>
          <w:sz w:val="24"/>
          <w:szCs w:val="24"/>
        </w:rPr>
        <w:t>" and "</w:t>
      </w:r>
      <w:r w:rsidR="00AF3656">
        <w:rPr>
          <w:rFonts w:ascii="Times New Roman" w:hAnsi="Times New Roman" w:cs="Times New Roman"/>
          <w:sz w:val="24"/>
          <w:szCs w:val="24"/>
        </w:rPr>
        <w:t>unregistered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". Each of these two types of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s has a smaller and different market share.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buyers must use a unique </w:t>
      </w:r>
      <w:r w:rsidR="00D21654">
        <w:rPr>
          <w:rFonts w:ascii="Times New Roman" w:hAnsi="Times New Roman" w:cs="Times New Roman"/>
          <w:sz w:val="24"/>
          <w:szCs w:val="24"/>
        </w:rPr>
        <w:t>certifi</w:t>
      </w:r>
      <w:r w:rsidR="00D21654" w:rsidRPr="00C2104A">
        <w:rPr>
          <w:rFonts w:ascii="Times New Roman" w:hAnsi="Times New Roman" w:cs="Times New Roman"/>
          <w:sz w:val="24"/>
          <w:szCs w:val="24"/>
        </w:rPr>
        <w:t>cation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method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access the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's door, which requires them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click on their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credentials. This task was developed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meet a large number of requirements.</w:t>
      </w:r>
    </w:p>
    <w:p w14:paraId="29E464B5" w14:textId="77777777" w:rsidR="000E6D5A" w:rsidRPr="00C2104A" w:rsidRDefault="000E6D5A" w:rsidP="00C210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4A">
        <w:rPr>
          <w:rFonts w:ascii="Times New Roman" w:hAnsi="Times New Roman" w:cs="Times New Roman"/>
          <w:b/>
          <w:bCs/>
          <w:sz w:val="24"/>
          <w:szCs w:val="24"/>
        </w:rPr>
        <w:t>Presupposition:</w:t>
      </w:r>
    </w:p>
    <w:p w14:paraId="6D77D99E" w14:textId="1BCBA267" w:rsidR="000E6D5A" w:rsidRPr="00C2104A" w:rsidRDefault="000E6D5A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Create a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Pr="00C2104A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 the</w:t>
      </w:r>
      <w:r w:rsidR="00F139EB" w:rsidRPr="00F139EB">
        <w:rPr>
          <w:rFonts w:ascii="Times New Roman" w:hAnsi="Times New Roman" w:cs="Times New Roman"/>
          <w:sz w:val="24"/>
          <w:szCs w:val="24"/>
        </w:rPr>
        <w:t xml:space="preserve">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client parts, and </w:t>
      </w:r>
      <w:r w:rsidR="007B059F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 xml:space="preserve"> up a separate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Pr="00C2104A">
        <w:rPr>
          <w:rFonts w:ascii="Times New Roman" w:hAnsi="Times New Roman" w:cs="Times New Roman"/>
          <w:sz w:val="24"/>
          <w:szCs w:val="24"/>
        </w:rPr>
        <w:t xml:space="preserve"> procedure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each different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password.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s may be abl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access their chosen entrance if their credentials are successfully provided.</w:t>
      </w:r>
    </w:p>
    <w:p w14:paraId="3B5971B2" w14:textId="2697A380" w:rsidR="000E6D5A" w:rsidRPr="00C2104A" w:rsidRDefault="000E6D5A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Text documents should be created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 a variety of applications, as needed.</w:t>
      </w:r>
      <w:r w:rsidR="00C6507A">
        <w:rPr>
          <w:rFonts w:ascii="Times New Roman" w:hAnsi="Times New Roman" w:cs="Times New Roman"/>
          <w:sz w:val="24"/>
          <w:szCs w:val="24"/>
        </w:rPr>
        <w:t xml:space="preserve"> As </w:t>
      </w:r>
      <w:r w:rsidR="001A1CC2">
        <w:rPr>
          <w:rFonts w:ascii="Times New Roman" w:hAnsi="Times New Roman" w:cs="Times New Roman"/>
          <w:sz w:val="24"/>
          <w:szCs w:val="24"/>
        </w:rPr>
        <w:t>a</w:t>
      </w:r>
      <w:r w:rsidR="00C6507A">
        <w:rPr>
          <w:rFonts w:ascii="Times New Roman" w:hAnsi="Times New Roman" w:cs="Times New Roman"/>
          <w:sz w:val="24"/>
          <w:szCs w:val="24"/>
        </w:rPr>
        <w:t xml:space="preserve"> sample</w:t>
      </w:r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r w:rsidR="00C6507A" w:rsidRPr="00C6507A">
        <w:rPr>
          <w:rFonts w:ascii="Times New Roman" w:hAnsi="Times New Roman" w:cs="Times New Roman"/>
          <w:sz w:val="24"/>
          <w:szCs w:val="24"/>
        </w:rPr>
        <w:t xml:space="preserve">a single item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6507A">
        <w:rPr>
          <w:rFonts w:ascii="Times New Roman" w:hAnsi="Times New Roman" w:cs="Times New Roman"/>
          <w:sz w:val="24"/>
          <w:szCs w:val="24"/>
        </w:rPr>
        <w:t xml:space="preserve">is going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6507A" w:rsidRPr="00C2104A">
        <w:rPr>
          <w:rFonts w:ascii="Times New Roman" w:hAnsi="Times New Roman" w:cs="Times New Roman"/>
          <w:sz w:val="24"/>
          <w:szCs w:val="24"/>
        </w:rPr>
        <w:t>us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C6507A" w:rsidRPr="00C6507A">
        <w:rPr>
          <w:rFonts w:ascii="Times New Roman" w:hAnsi="Times New Roman" w:cs="Times New Roman"/>
          <w:sz w:val="24"/>
          <w:szCs w:val="24"/>
        </w:rPr>
        <w:t xml:space="preserve"> maintain a record of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's individual 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r w:rsidR="00C6507A">
        <w:rPr>
          <w:rFonts w:ascii="Times New Roman" w:hAnsi="Times New Roman" w:cs="Times New Roman"/>
          <w:sz w:val="24"/>
          <w:szCs w:val="24"/>
        </w:rPr>
        <w:t>as well as anoth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used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1A1CC2" w:rsidRPr="001A1CC2">
        <w:rPr>
          <w:rFonts w:ascii="Times New Roman" w:hAnsi="Times New Roman" w:cs="Times New Roman"/>
          <w:sz w:val="24"/>
          <w:szCs w:val="24"/>
        </w:rPr>
        <w:t xml:space="preserve"> maintain tabs on the situation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's respect </w:t>
      </w:r>
      <w:r w:rsidR="001A1CC2">
        <w:rPr>
          <w:rFonts w:ascii="Times New Roman" w:hAnsi="Times New Roman" w:cs="Times New Roman"/>
          <w:sz w:val="24"/>
          <w:szCs w:val="24"/>
        </w:rPr>
        <w:t>advice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</w:p>
    <w:p w14:paraId="6695895F" w14:textId="6AAB832A" w:rsidR="000E6D5A" w:rsidRPr="00C2104A" w:rsidRDefault="00E452E4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Manufacture multiple variables and each variable has a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that is distinct.</w:t>
      </w:r>
    </w:p>
    <w:p w14:paraId="531C63A0" w14:textId="726D1BD9" w:rsidR="00E452E4" w:rsidRPr="00C2104A" w:rsidRDefault="00E452E4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Each section has been archived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 future reference in the course of the interaction of the encoding test record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address recurring difficulties in future development.</w:t>
      </w:r>
    </w:p>
    <w:p w14:paraId="1DD80007" w14:textId="643D5E82" w:rsidR="000B6056" w:rsidRPr="00C2104A" w:rsidRDefault="00E452E4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After entering th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, credit residence and financing costs, the prepai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calcul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>r calculates the required monthly payments.</w:t>
      </w:r>
      <w:r w:rsidR="000B6056" w:rsidRPr="00C2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7C707" w14:textId="77777777" w:rsidR="00FC2801" w:rsidRDefault="000B6056" w:rsidP="00FC28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Greeting in the bank of </w:t>
      </w:r>
      <w:r w:rsidR="002B6C2C" w:rsidRPr="00C2104A">
        <w:rPr>
          <w:rFonts w:ascii="Times New Roman" w:hAnsi="Times New Roman" w:cs="Times New Roman"/>
          <w:sz w:val="24"/>
          <w:szCs w:val="24"/>
        </w:rPr>
        <w:t>Malaysia onlin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management </w:t>
      </w:r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(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BOLMS)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. Al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,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="002B6C2C" w:rsidRPr="00C2104A">
        <w:rPr>
          <w:rFonts w:ascii="Times New Roman" w:hAnsi="Times New Roman" w:cs="Times New Roman"/>
          <w:sz w:val="24"/>
          <w:szCs w:val="24"/>
        </w:rPr>
        <w:t>, and payment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ation are here. You may use the website </w:t>
      </w:r>
      <w:r w:rsidR="007B059F">
        <w:rPr>
          <w:rFonts w:ascii="Times New Roman" w:hAnsi="Times New Roman" w:cs="Times New Roman"/>
          <w:sz w:val="24"/>
          <w:szCs w:val="24"/>
        </w:rPr>
        <w:t xml:space="preserve">to 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check the payment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 and follow your bank activities.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2B6C2C" w:rsidRPr="00C2104A">
        <w:rPr>
          <w:rFonts w:ascii="Times New Roman" w:hAnsi="Times New Roman" w:cs="Times New Roman"/>
          <w:sz w:val="24"/>
          <w:szCs w:val="24"/>
        </w:rPr>
        <w:t>s'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ation may also be found by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, and orders can be authorized or denied. Python scripts make it simpl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 carry out each of these tasks.</w:t>
      </w:r>
    </w:p>
    <w:p w14:paraId="0A77873D" w14:textId="77777777" w:rsidR="00FC2801" w:rsidRDefault="002B6C2C" w:rsidP="00FC28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4A">
        <w:rPr>
          <w:rFonts w:ascii="Times New Roman" w:hAnsi="Times New Roman" w:cs="Times New Roman"/>
          <w:b/>
          <w:bCs/>
          <w:sz w:val="24"/>
          <w:szCs w:val="24"/>
        </w:rPr>
        <w:t>Assumption:</w:t>
      </w:r>
    </w:p>
    <w:p w14:paraId="6D0A9DDF" w14:textId="57B9873A" w:rsidR="00FC2801" w:rsidRPr="00FC2801" w:rsidRDefault="00FC2801" w:rsidP="00FC28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EF6">
        <w:rPr>
          <w:rFonts w:ascii="Times New Roman" w:hAnsi="Times New Roman" w:cs="Times New Roman"/>
          <w:sz w:val="24"/>
          <w:szCs w:val="24"/>
        </w:rPr>
        <w:lastRenderedPageBreak/>
        <w:t xml:space="preserve">First Reader will fill out a paper form with all the information and submit it to the </w:t>
      </w:r>
      <w:r w:rsidR="0036273B">
        <w:rPr>
          <w:rFonts w:ascii="Times New Roman" w:hAnsi="Times New Roman" w:cs="Times New Roman"/>
          <w:sz w:val="24"/>
          <w:szCs w:val="24"/>
        </w:rPr>
        <w:t>account</w:t>
      </w:r>
      <w:r w:rsidRPr="00CE7EF6">
        <w:rPr>
          <w:rFonts w:ascii="Times New Roman" w:hAnsi="Times New Roman" w:cs="Times New Roman"/>
          <w:sz w:val="24"/>
          <w:szCs w:val="24"/>
        </w:rPr>
        <w:t>. After that, the paper is more likely to be lost. It took a long time to complete the task. Finally, it takes time to report the supporter.</w:t>
      </w:r>
    </w:p>
    <w:p w14:paraId="33C2451F" w14:textId="77777777" w:rsidR="005D1E10" w:rsidRPr="00C2104A" w:rsidRDefault="005D1E10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039C3778" w14:textId="2634DCD6" w:rsidR="000B6056" w:rsidRPr="00E94D25" w:rsidRDefault="005D1E10" w:rsidP="00C2104A">
      <w:pPr>
        <w:pStyle w:val="Heading1"/>
        <w:spacing w:before="0" w:line="360" w:lineRule="auto"/>
        <w:jc w:val="center"/>
        <w:rPr>
          <w:rFonts w:cs="Times New Roman"/>
          <w:b/>
          <w:bCs/>
          <w:szCs w:val="28"/>
        </w:rPr>
      </w:pPr>
      <w:bookmarkStart w:id="3" w:name="_Toc82094745"/>
      <w:bookmarkStart w:id="4" w:name="_Toc82094763"/>
      <w:bookmarkStart w:id="5" w:name="_Toc82094919"/>
      <w:r w:rsidRPr="00E94D25">
        <w:rPr>
          <w:rFonts w:cs="Times New Roman"/>
          <w:b/>
          <w:bCs/>
          <w:szCs w:val="28"/>
        </w:rPr>
        <w:lastRenderedPageBreak/>
        <w:t>Flowchart</w:t>
      </w:r>
      <w:bookmarkEnd w:id="3"/>
      <w:bookmarkEnd w:id="4"/>
      <w:bookmarkEnd w:id="5"/>
    </w:p>
    <w:p w14:paraId="5B838610" w14:textId="512A19BB" w:rsidR="005D1E10" w:rsidRPr="00C2104A" w:rsidRDefault="005D1E10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Flowchart over</w:t>
      </w:r>
      <w:r w:rsidR="002B3667">
        <w:rPr>
          <w:rFonts w:ascii="Times New Roman" w:hAnsi="Times New Roman" w:cs="Times New Roman"/>
          <w:sz w:val="24"/>
          <w:szCs w:val="24"/>
        </w:rPr>
        <w:t>view</w:t>
      </w:r>
    </w:p>
    <w:p w14:paraId="2258848A" w14:textId="32EB0486" w:rsidR="005D1E10" w:rsidRPr="00C2104A" w:rsidRDefault="005D1E10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Section of the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</w:p>
    <w:p w14:paraId="766980B6" w14:textId="5D90AC72" w:rsidR="00535E8A" w:rsidRPr="00C2104A" w:rsidRDefault="00F139EB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8428797" wp14:editId="2DA52ABA">
                <wp:simplePos x="0" y="0"/>
                <wp:positionH relativeFrom="column">
                  <wp:posOffset>1988820</wp:posOffset>
                </wp:positionH>
                <wp:positionV relativeFrom="paragraph">
                  <wp:posOffset>2754630</wp:posOffset>
                </wp:positionV>
                <wp:extent cx="1485900" cy="1249680"/>
                <wp:effectExtent l="19050" t="19050" r="38100" b="45720"/>
                <wp:wrapNone/>
                <wp:docPr id="457" name="Flowchart: Decisio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49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18EF" w14:textId="75406E6E" w:rsidR="00535E8A" w:rsidRPr="00F139EB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answer 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87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7" o:spid="_x0000_s1026" type="#_x0000_t110" style="position:absolute;margin-left:156.6pt;margin-top:216.9pt;width:117pt;height:98.4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" fillcolor="white [3201]" strokecolor="#70ad47 [3209]" strokeweight="1pt">
                <v:textbox>
                  <w:txbxContent>
                    <w:p w14:paraId="7D2118EF" w14:textId="75406E6E" w:rsidR="00535E8A" w:rsidRPr="00F139EB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answer 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D84018" wp14:editId="6D1FD506">
                <wp:simplePos x="0" y="0"/>
                <wp:positionH relativeFrom="column">
                  <wp:posOffset>3038475</wp:posOffset>
                </wp:positionH>
                <wp:positionV relativeFrom="paragraph">
                  <wp:posOffset>4781549</wp:posOffset>
                </wp:positionV>
                <wp:extent cx="1343025" cy="752475"/>
                <wp:effectExtent l="0" t="0" r="28575" b="28575"/>
                <wp:wrapNone/>
                <wp:docPr id="468" name="Flowchart: Proces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4EAE" w14:textId="2555E9DA" w:rsidR="00535E8A" w:rsidRPr="00F139EB" w:rsidRDefault="00870E44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umer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ize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4018" id="_x0000_t109" coordsize="21600,21600" o:spt="109" path="m,l,21600r21600,l21600,xe">
                <v:stroke joinstyle="miter"/>
                <v:path gradientshapeok="t" o:connecttype="rect"/>
              </v:shapetype>
              <v:shape id="Flowchart: Process 468" o:spid="_x0000_s1027" type="#_x0000_t109" style="position:absolute;margin-left:239.25pt;margin-top:376.5pt;width:105.75pt;height:59.2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" fillcolor="white [3201]" strokecolor="#70ad47 [3209]" strokeweight="1pt">
                <v:textbox>
                  <w:txbxContent>
                    <w:p w14:paraId="4CA54EAE" w14:textId="2555E9DA" w:rsidR="00535E8A" w:rsidRPr="00F139EB" w:rsidRDefault="00870E44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umer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ize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3C2E34" wp14:editId="14C577CE">
                <wp:simplePos x="0" y="0"/>
                <wp:positionH relativeFrom="column">
                  <wp:posOffset>4829175</wp:posOffset>
                </wp:positionH>
                <wp:positionV relativeFrom="paragraph">
                  <wp:posOffset>4791075</wp:posOffset>
                </wp:positionV>
                <wp:extent cx="1219200" cy="733425"/>
                <wp:effectExtent l="0" t="0" r="19050" b="28575"/>
                <wp:wrapNone/>
                <wp:docPr id="469" name="Flowchart: Proces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454B" w14:textId="55FFAEB1" w:rsidR="00535E8A" w:rsidRPr="00F139EB" w:rsidRDefault="00F17C8B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2E34" id="Flowchart: Process 469" o:spid="_x0000_s1028" type="#_x0000_t109" style="position:absolute;margin-left:380.25pt;margin-top:377.25pt;width:96pt;height:57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" fillcolor="white [3201]" strokecolor="#70ad47 [3209]" strokeweight="1pt">
                <v:textbox>
                  <w:txbxContent>
                    <w:p w14:paraId="7CC8454B" w14:textId="55FFAEB1" w:rsidR="00535E8A" w:rsidRPr="00F139EB" w:rsidRDefault="00F17C8B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91D780" wp14:editId="54053625">
                <wp:simplePos x="0" y="0"/>
                <wp:positionH relativeFrom="column">
                  <wp:posOffset>1400175</wp:posOffset>
                </wp:positionH>
                <wp:positionV relativeFrom="paragraph">
                  <wp:posOffset>4781550</wp:posOffset>
                </wp:positionV>
                <wp:extent cx="1181100" cy="619125"/>
                <wp:effectExtent l="0" t="0" r="19050" b="28575"/>
                <wp:wrapNone/>
                <wp:docPr id="467" name="Flowchart: Proces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5784" w14:textId="6E1A3C38" w:rsidR="00535E8A" w:rsidRPr="00F139EB" w:rsidRDefault="00F17C8B" w:rsidP="00F17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test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 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D780" id="Flowchart: Process 467" o:spid="_x0000_s1029" type="#_x0000_t109" style="position:absolute;margin-left:110.25pt;margin-top:376.5pt;width:93pt;height:48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" fillcolor="white [3201]" strokecolor="#70ad47 [3209]" strokeweight="1pt">
                <v:textbox>
                  <w:txbxContent>
                    <w:p w14:paraId="2A175784" w14:textId="6E1A3C38" w:rsidR="00535E8A" w:rsidRPr="00F139EB" w:rsidRDefault="00F17C8B" w:rsidP="00F17C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test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 leaf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FB11F7" wp14:editId="48ED197B">
                <wp:simplePos x="0" y="0"/>
                <wp:positionH relativeFrom="column">
                  <wp:posOffset>-314325</wp:posOffset>
                </wp:positionH>
                <wp:positionV relativeFrom="paragraph">
                  <wp:posOffset>4762500</wp:posOffset>
                </wp:positionV>
                <wp:extent cx="1104900" cy="552450"/>
                <wp:effectExtent l="0" t="0" r="19050" b="19050"/>
                <wp:wrapNone/>
                <wp:docPr id="466" name="Flowchart: Proces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33CD" w14:textId="4E956024" w:rsidR="00535E8A" w:rsidRPr="00F139EB" w:rsidRDefault="00496A5D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der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ad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11F7" id="Flowchart: Process 466" o:spid="_x0000_s1030" type="#_x0000_t109" style="position:absolute;margin-left:-24.75pt;margin-top:375pt;width:87pt;height:43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" fillcolor="white [3201]" strokecolor="#70ad47 [3209]" strokeweight="1pt">
                <v:textbox>
                  <w:txbxContent>
                    <w:p w14:paraId="5C8533CD" w14:textId="4E956024" w:rsidR="00535E8A" w:rsidRPr="00F139EB" w:rsidRDefault="00496A5D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der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ad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F75AFA" wp14:editId="0E69F3C1">
                <wp:simplePos x="0" y="0"/>
                <wp:positionH relativeFrom="column">
                  <wp:posOffset>5410200</wp:posOffset>
                </wp:positionH>
                <wp:positionV relativeFrom="paragraph">
                  <wp:posOffset>4324350</wp:posOffset>
                </wp:positionV>
                <wp:extent cx="9525" cy="466725"/>
                <wp:effectExtent l="38100" t="0" r="66675" b="4762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2F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5" o:spid="_x0000_s1026" type="#_x0000_t32" style="position:absolute;margin-left:426pt;margin-top:340.5pt;width:.75pt;height:36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B8D8CE" wp14:editId="7B621852">
                <wp:simplePos x="0" y="0"/>
                <wp:positionH relativeFrom="column">
                  <wp:posOffset>3629025</wp:posOffset>
                </wp:positionH>
                <wp:positionV relativeFrom="paragraph">
                  <wp:posOffset>4352925</wp:posOffset>
                </wp:positionV>
                <wp:extent cx="9525" cy="409575"/>
                <wp:effectExtent l="38100" t="0" r="66675" b="47625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ED624" id="Straight Arrow Connector 464" o:spid="_x0000_s1026" type="#_x0000_t32" style="position:absolute;margin-left:285.75pt;margin-top:342.75pt;width:.75pt;height:32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D4BF88C" wp14:editId="668B0F50">
                <wp:simplePos x="0" y="0"/>
                <wp:positionH relativeFrom="column">
                  <wp:posOffset>1933575</wp:posOffset>
                </wp:positionH>
                <wp:positionV relativeFrom="paragraph">
                  <wp:posOffset>4343400</wp:posOffset>
                </wp:positionV>
                <wp:extent cx="0" cy="419100"/>
                <wp:effectExtent l="76200" t="0" r="57150" b="5715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D2AC" id="Straight Arrow Connector 463" o:spid="_x0000_s1026" type="#_x0000_t32" style="position:absolute;margin-left:152.25pt;margin-top:342pt;width:0;height:3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D76506" wp14:editId="054B85C7">
                <wp:simplePos x="0" y="0"/>
                <wp:positionH relativeFrom="column">
                  <wp:posOffset>200025</wp:posOffset>
                </wp:positionH>
                <wp:positionV relativeFrom="paragraph">
                  <wp:posOffset>4352925</wp:posOffset>
                </wp:positionV>
                <wp:extent cx="0" cy="409575"/>
                <wp:effectExtent l="76200" t="0" r="57150" b="47625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613CD" id="Straight Arrow Connector 461" o:spid="_x0000_s1026" type="#_x0000_t32" style="position:absolute;margin-left:15.75pt;margin-top:342.75pt;width:0;height:32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57DAAA" wp14:editId="6E6C8E83">
                <wp:simplePos x="0" y="0"/>
                <wp:positionH relativeFrom="column">
                  <wp:posOffset>180340</wp:posOffset>
                </wp:positionH>
                <wp:positionV relativeFrom="paragraph">
                  <wp:posOffset>4333875</wp:posOffset>
                </wp:positionV>
                <wp:extent cx="5229225" cy="19050"/>
                <wp:effectExtent l="0" t="0" r="28575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29F95" id="Straight Connector 459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341.25pt" to="425.9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A420DD" wp14:editId="59BEB0B0">
                <wp:simplePos x="0" y="0"/>
                <wp:positionH relativeFrom="column">
                  <wp:posOffset>2752725</wp:posOffset>
                </wp:positionH>
                <wp:positionV relativeFrom="paragraph">
                  <wp:posOffset>3952875</wp:posOffset>
                </wp:positionV>
                <wp:extent cx="9525" cy="371475"/>
                <wp:effectExtent l="0" t="0" r="28575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39CFC" id="Straight Connector 458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311.25pt" to="217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C369B9" wp14:editId="32BB8DF0">
                <wp:simplePos x="0" y="0"/>
                <wp:positionH relativeFrom="column">
                  <wp:posOffset>2733675</wp:posOffset>
                </wp:positionH>
                <wp:positionV relativeFrom="paragraph">
                  <wp:posOffset>2324100</wp:posOffset>
                </wp:positionV>
                <wp:extent cx="0" cy="428625"/>
                <wp:effectExtent l="76200" t="0" r="57150" b="476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02669" id="Straight Arrow Connector 456" o:spid="_x0000_s1026" type="#_x0000_t32" style="position:absolute;margin-left:215.25pt;margin-top:183pt;width:0;height:33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40FEB6" wp14:editId="387873BE">
                <wp:simplePos x="0" y="0"/>
                <wp:positionH relativeFrom="column">
                  <wp:posOffset>1971675</wp:posOffset>
                </wp:positionH>
                <wp:positionV relativeFrom="paragraph">
                  <wp:posOffset>1676400</wp:posOffset>
                </wp:positionV>
                <wp:extent cx="1543050" cy="609600"/>
                <wp:effectExtent l="0" t="0" r="19050" b="19050"/>
                <wp:wrapNone/>
                <wp:docPr id="455" name="Flowchart: Proces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8461" w14:textId="132310FF" w:rsidR="00535E8A" w:rsidRPr="00A23AB5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e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0FEB6" id="Flowchart: Process 455" o:spid="_x0000_s1031" type="#_x0000_t109" style="position:absolute;margin-left:155.25pt;margin-top:132pt;width:121.5pt;height:4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" fillcolor="white [3201]" strokecolor="#70ad47 [3209]" strokeweight="1pt">
                <v:textbox>
                  <w:txbxContent>
                    <w:p w14:paraId="79C68461" w14:textId="132310FF" w:rsidR="00535E8A" w:rsidRPr="00A23AB5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e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FD21E0" wp14:editId="2D09971F">
                <wp:simplePos x="0" y="0"/>
                <wp:positionH relativeFrom="column">
                  <wp:posOffset>2714625</wp:posOffset>
                </wp:positionH>
                <wp:positionV relativeFrom="paragraph">
                  <wp:posOffset>1247775</wp:posOffset>
                </wp:positionV>
                <wp:extent cx="0" cy="438150"/>
                <wp:effectExtent l="76200" t="0" r="57150" b="571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6DFE" id="Straight Arrow Connector 454" o:spid="_x0000_s1026" type="#_x0000_t32" style="position:absolute;margin-left:213.75pt;margin-top:98.25pt;width:0;height:34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F746C4" wp14:editId="2062CA7C">
                <wp:simplePos x="0" y="0"/>
                <wp:positionH relativeFrom="column">
                  <wp:posOffset>1924050</wp:posOffset>
                </wp:positionH>
                <wp:positionV relativeFrom="paragraph">
                  <wp:posOffset>704850</wp:posOffset>
                </wp:positionV>
                <wp:extent cx="1504950" cy="523875"/>
                <wp:effectExtent l="0" t="0" r="19050" b="28575"/>
                <wp:wrapNone/>
                <wp:docPr id="453" name="Flowchart: Proces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6B4F" w14:textId="2E56BA0A" w:rsidR="00535E8A" w:rsidRPr="00A23AB5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DE401E"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746C4" id="Flowchart: Process 453" o:spid="_x0000_s1032" type="#_x0000_t109" style="position:absolute;margin-left:151.5pt;margin-top:55.5pt;width:118.5pt;height:4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" fillcolor="white [3201]" strokecolor="#70ad47 [3209]" strokeweight="1pt">
                <v:textbox>
                  <w:txbxContent>
                    <w:p w14:paraId="4FD16B4F" w14:textId="2E56BA0A" w:rsidR="00535E8A" w:rsidRPr="00A23AB5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rst </w:t>
                      </w:r>
                      <w:r w:rsidR="00DE401E"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8FEC580" wp14:editId="30EB79CC">
                <wp:simplePos x="0" y="0"/>
                <wp:positionH relativeFrom="column">
                  <wp:posOffset>2628900</wp:posOffset>
                </wp:positionH>
                <wp:positionV relativeFrom="paragraph">
                  <wp:posOffset>361950</wp:posOffset>
                </wp:positionV>
                <wp:extent cx="9525" cy="333375"/>
                <wp:effectExtent l="38100" t="0" r="66675" b="4762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528C" id="Straight Arrow Connector 452" o:spid="_x0000_s1026" type="#_x0000_t32" style="position:absolute;margin-left:207pt;margin-top:28.5pt;width:.75pt;height:26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AC46B9" wp14:editId="70220936">
                <wp:simplePos x="0" y="0"/>
                <wp:positionH relativeFrom="column">
                  <wp:posOffset>1885950</wp:posOffset>
                </wp:positionH>
                <wp:positionV relativeFrom="paragraph">
                  <wp:posOffset>-190500</wp:posOffset>
                </wp:positionV>
                <wp:extent cx="1457325" cy="514350"/>
                <wp:effectExtent l="0" t="0" r="28575" b="19050"/>
                <wp:wrapNone/>
                <wp:docPr id="451" name="Flowchart: Termina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E8919" w14:textId="0B5DF678" w:rsidR="00535E8A" w:rsidRPr="00A23AB5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C46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51" o:spid="_x0000_s1033" type="#_x0000_t116" style="position:absolute;margin-left:148.5pt;margin-top:-15pt;width:114.75pt;height:40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" fillcolor="white [3201]" strokecolor="#70ad47 [3209]" strokeweight="1pt">
                <v:textbox>
                  <w:txbxContent>
                    <w:p w14:paraId="300E8919" w14:textId="0B5DF678" w:rsidR="00535E8A" w:rsidRPr="00A23AB5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487BBEC0" w14:textId="07A29294" w:rsidR="00535E8A" w:rsidRPr="00C2104A" w:rsidRDefault="007D7046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A18ED" wp14:editId="4E289227">
                <wp:simplePos x="0" y="0"/>
                <wp:positionH relativeFrom="column">
                  <wp:posOffset>3474720</wp:posOffset>
                </wp:positionH>
                <wp:positionV relativeFrom="paragraph">
                  <wp:posOffset>6445250</wp:posOffset>
                </wp:positionV>
                <wp:extent cx="1994535" cy="1982470"/>
                <wp:effectExtent l="19050" t="19050" r="24765" b="3683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982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A8FA2" w14:textId="05994454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Do you wish </w:t>
                            </w:r>
                            <w:r w:rsidR="007B059F">
                              <w:t>to</w:t>
                            </w:r>
                            <w:r w:rsidRPr="00653B3C">
                              <w:t xml:space="preserve"> check the </w:t>
                            </w:r>
                            <w:r w:rsidR="00D21654">
                              <w:t>client</w:t>
                            </w:r>
                            <w:r w:rsidRPr="00653B3C">
                              <w:t xml:space="preserve">'s </w:t>
                            </w:r>
                            <w:r w:rsidR="00496A5D">
                              <w:t>credit</w:t>
                            </w:r>
                            <w:r w:rsidRPr="00653B3C">
                              <w:t>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18ED" id="Flowchart: Decision 44" o:spid="_x0000_s1034" type="#_x0000_t110" style="position:absolute;margin-left:273.6pt;margin-top:507.5pt;width:157.05pt;height:1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" fillcolor="white [3201]" strokecolor="#70ad47 [3209]" strokeweight="1pt">
                <v:textbox>
                  <w:txbxContent>
                    <w:p w14:paraId="0F8A8FA2" w14:textId="05994454" w:rsidR="00535E8A" w:rsidRDefault="00653B3C" w:rsidP="00535E8A">
                      <w:pPr>
                        <w:jc w:val="center"/>
                      </w:pPr>
                      <w:r w:rsidRPr="00653B3C">
                        <w:t xml:space="preserve">Do you wish </w:t>
                      </w:r>
                      <w:r w:rsidR="007B059F">
                        <w:t>to</w:t>
                      </w:r>
                      <w:r w:rsidRPr="00653B3C">
                        <w:t xml:space="preserve"> check the </w:t>
                      </w:r>
                      <w:r w:rsidR="00D21654">
                        <w:t>client</w:t>
                      </w:r>
                      <w:r w:rsidRPr="00653B3C">
                        <w:t xml:space="preserve">'s </w:t>
                      </w:r>
                      <w:r w:rsidR="00496A5D">
                        <w:t>credit</w:t>
                      </w:r>
                      <w:r w:rsidRPr="00653B3C">
                        <w:t>s?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DE9BA" wp14:editId="174F04EC">
                <wp:simplePos x="0" y="0"/>
                <wp:positionH relativeFrom="column">
                  <wp:posOffset>4404360</wp:posOffset>
                </wp:positionH>
                <wp:positionV relativeFrom="paragraph">
                  <wp:posOffset>5242560</wp:posOffset>
                </wp:positionV>
                <wp:extent cx="1028700" cy="672465"/>
                <wp:effectExtent l="0" t="0" r="19050" b="1333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2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44799" w14:textId="406B8702" w:rsidR="00535E8A" w:rsidRDefault="002B3667" w:rsidP="00535E8A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="000E02BB" w:rsidRPr="000E02BB">
                              <w:t xml:space="preserve"> </w:t>
                            </w:r>
                            <w:r w:rsidR="007B059F">
                              <w:t>to</w:t>
                            </w:r>
                            <w:r w:rsidR="000E02BB" w:rsidRPr="000E02BB">
                              <w:t xml:space="preserve"> th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E9BA" id="Flowchart: Process 29" o:spid="_x0000_s1035" type="#_x0000_t109" style="position:absolute;margin-left:346.8pt;margin-top:412.8pt;width:81pt;height:5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" fillcolor="white [3201]" strokecolor="#70ad47 [3209]" strokeweight="1pt">
                <v:textbox>
                  <w:txbxContent>
                    <w:p w14:paraId="5E144799" w14:textId="406B8702" w:rsidR="00535E8A" w:rsidRDefault="002B3667" w:rsidP="00535E8A">
                      <w:pPr>
                        <w:jc w:val="center"/>
                      </w:pPr>
                      <w:r>
                        <w:t>Back</w:t>
                      </w:r>
                      <w:r w:rsidR="000E02BB" w:rsidRPr="000E02BB">
                        <w:t xml:space="preserve"> </w:t>
                      </w:r>
                      <w:r w:rsidR="007B059F">
                        <w:t>to</w:t>
                      </w:r>
                      <w:r w:rsidR="000E02BB" w:rsidRPr="000E02BB">
                        <w:t xml:space="preserve"> the home page</w:t>
                      </w:r>
                    </w:p>
                  </w:txbxContent>
                </v:textbox>
              </v:shape>
            </w:pict>
          </mc:Fallback>
        </mc:AlternateContent>
      </w:r>
      <w:r w:rsidR="00F139E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2A573" wp14:editId="1D80A63E">
                <wp:simplePos x="0" y="0"/>
                <wp:positionH relativeFrom="column">
                  <wp:posOffset>-259080</wp:posOffset>
                </wp:positionH>
                <wp:positionV relativeFrom="paragraph">
                  <wp:posOffset>2217420</wp:posOffset>
                </wp:positionV>
                <wp:extent cx="1962150" cy="54292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51D0" w14:textId="22AF0D2C" w:rsidR="00535E8A" w:rsidRPr="00F139EB" w:rsidRDefault="000E02BB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registration procedure has bee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A573" id="Flowchart: Process 13" o:spid="_x0000_s1036" type="#_x0000_t109" style="position:absolute;margin-left:-20.4pt;margin-top:174.6pt;width:154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" fillcolor="white [3201]" strokecolor="#70ad47 [3209]" strokeweight="1pt">
                <v:textbox>
                  <w:txbxContent>
                    <w:p w14:paraId="538B51D0" w14:textId="22AF0D2C" w:rsidR="00535E8A" w:rsidRPr="00F139EB" w:rsidRDefault="000E02BB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registration procedure has been completed</w:t>
                      </w:r>
                    </w:p>
                  </w:txbxContent>
                </v:textbox>
              </v:shape>
            </w:pict>
          </mc:Fallback>
        </mc:AlternateContent>
      </w:r>
      <w:r w:rsidR="00F139E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3C33F" wp14:editId="2749465D">
                <wp:simplePos x="0" y="0"/>
                <wp:positionH relativeFrom="column">
                  <wp:posOffset>1668780</wp:posOffset>
                </wp:positionH>
                <wp:positionV relativeFrom="paragraph">
                  <wp:posOffset>384810</wp:posOffset>
                </wp:positionV>
                <wp:extent cx="1310640" cy="1026795"/>
                <wp:effectExtent l="19050" t="19050" r="41910" b="4000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267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40DE" w14:textId="5E1E8F40" w:rsidR="00535E8A" w:rsidRDefault="00496A5D" w:rsidP="00535E8A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C33F" id="Flowchart: Decision 5" o:spid="_x0000_s1037" type="#_x0000_t110" style="position:absolute;margin-left:131.4pt;margin-top:30.3pt;width:103.2pt;height:8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" fillcolor="white [3201]" strokecolor="#70ad47 [3209]" strokeweight="1pt">
                <v:textbox>
                  <w:txbxContent>
                    <w:p w14:paraId="52D440DE" w14:textId="5E1E8F40" w:rsidR="00535E8A" w:rsidRDefault="00496A5D" w:rsidP="00535E8A">
                      <w:pPr>
                        <w:jc w:val="center"/>
                      </w:pPr>
                      <w:r>
                        <w:t>l</w:t>
                      </w: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ading</w:t>
                      </w:r>
                    </w:p>
                  </w:txbxContent>
                </v:textbox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733BE" wp14:editId="19F35147">
                <wp:simplePos x="0" y="0"/>
                <wp:positionH relativeFrom="column">
                  <wp:posOffset>-872490</wp:posOffset>
                </wp:positionH>
                <wp:positionV relativeFrom="paragraph">
                  <wp:posOffset>6606540</wp:posOffset>
                </wp:positionV>
                <wp:extent cx="1724025" cy="1645920"/>
                <wp:effectExtent l="19050" t="19050" r="47625" b="3048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459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E7DB" w14:textId="74DC05D4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Are you sure you want </w:t>
                            </w:r>
                            <w:r w:rsidR="007B059F">
                              <w:t xml:space="preserve">to </w:t>
                            </w:r>
                            <w:r w:rsidR="0067362E">
                              <w:t>certify</w:t>
                            </w:r>
                            <w:r w:rsidRPr="00653B3C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33BE" id="Flowchart: Decision 38" o:spid="_x0000_s1038" type="#_x0000_t110" style="position:absolute;margin-left:-68.7pt;margin-top:520.2pt;width:135.75pt;height:1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" fillcolor="white [3201]" strokecolor="#70ad47 [3209]" strokeweight="1pt">
                <v:textbox>
                  <w:txbxContent>
                    <w:p w14:paraId="51B4E7DB" w14:textId="74DC05D4" w:rsidR="00535E8A" w:rsidRDefault="00653B3C" w:rsidP="00535E8A">
                      <w:pPr>
                        <w:jc w:val="center"/>
                      </w:pPr>
                      <w:r w:rsidRPr="00653B3C">
                        <w:t xml:space="preserve">Are you sure you want </w:t>
                      </w:r>
                      <w:r w:rsidR="007B059F">
                        <w:t xml:space="preserve">to </w:t>
                      </w:r>
                      <w:r w:rsidR="0067362E">
                        <w:t>certify</w:t>
                      </w:r>
                      <w:r w:rsidRPr="00653B3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EA3BE" wp14:editId="0B0856A1">
                <wp:simplePos x="0" y="0"/>
                <wp:positionH relativeFrom="margin">
                  <wp:align>left</wp:align>
                </wp:positionH>
                <wp:positionV relativeFrom="paragraph">
                  <wp:posOffset>6267450</wp:posOffset>
                </wp:positionV>
                <wp:extent cx="9525" cy="409575"/>
                <wp:effectExtent l="3810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A9D34" id="Straight Arrow Connector 41" o:spid="_x0000_s1026" type="#_x0000_t32" style="position:absolute;margin-left:0;margin-top:493.5pt;width:.75pt;height:32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E02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DBD65" wp14:editId="191718B0">
                <wp:simplePos x="0" y="0"/>
                <wp:positionH relativeFrom="column">
                  <wp:posOffset>1821180</wp:posOffset>
                </wp:positionH>
                <wp:positionV relativeFrom="paragraph">
                  <wp:posOffset>3261360</wp:posOffset>
                </wp:positionV>
                <wp:extent cx="563880" cy="28575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D435" w14:textId="6C531304" w:rsidR="00535E8A" w:rsidRDefault="000E02BB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DB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143.4pt;margin-top:256.8pt;width:44.4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bDJgIAAEw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">
                <v:textbox>
                  <w:txbxContent>
                    <w:p w14:paraId="6BFBD435" w14:textId="6C531304" w:rsidR="00535E8A" w:rsidRDefault="000E02BB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2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FAE432" wp14:editId="70F7B389">
                <wp:simplePos x="0" y="0"/>
                <wp:positionH relativeFrom="column">
                  <wp:posOffset>3185160</wp:posOffset>
                </wp:positionH>
                <wp:positionV relativeFrom="paragraph">
                  <wp:posOffset>1371600</wp:posOffset>
                </wp:positionV>
                <wp:extent cx="5715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B255" w14:textId="4DEFDCC8" w:rsidR="00535E8A" w:rsidRPr="00F139EB" w:rsidRDefault="000E02BB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E432" id="_x0000_s1040" type="#_x0000_t202" style="position:absolute;margin-left:250.8pt;margin-top:108pt;width:4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">
                <v:textbox>
                  <w:txbxContent>
                    <w:p w14:paraId="6466B255" w14:textId="4DEFDCC8" w:rsidR="00535E8A" w:rsidRPr="00F139EB" w:rsidRDefault="000E02BB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C8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2C3053" wp14:editId="4B0C5834">
                <wp:simplePos x="0" y="0"/>
                <wp:positionH relativeFrom="column">
                  <wp:posOffset>975360</wp:posOffset>
                </wp:positionH>
                <wp:positionV relativeFrom="paragraph">
                  <wp:posOffset>1402080</wp:posOffset>
                </wp:positionV>
                <wp:extent cx="563880" cy="266700"/>
                <wp:effectExtent l="0" t="0" r="266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6E35" w14:textId="1B34AF15" w:rsidR="00535E8A" w:rsidRPr="00F139EB" w:rsidRDefault="00F17C8B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3053" id="_x0000_s1041" type="#_x0000_t202" style="position:absolute;margin-left:76.8pt;margin-top:110.4pt;width:44.4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lKJgIAAE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">
                <v:textbox>
                  <w:txbxContent>
                    <w:p w14:paraId="22CE6E35" w14:textId="1B34AF15" w:rsidR="00535E8A" w:rsidRPr="00F139EB" w:rsidRDefault="00F17C8B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C84CEF" wp14:editId="733C5173">
                <wp:simplePos x="0" y="0"/>
                <wp:positionH relativeFrom="margin">
                  <wp:posOffset>104775</wp:posOffset>
                </wp:positionH>
                <wp:positionV relativeFrom="paragraph">
                  <wp:posOffset>476250</wp:posOffset>
                </wp:positionV>
                <wp:extent cx="990600" cy="904875"/>
                <wp:effectExtent l="0" t="0" r="19050" b="28575"/>
                <wp:wrapNone/>
                <wp:docPr id="450" name="Flowchart: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4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3DED" w14:textId="3F558441" w:rsidR="00535E8A" w:rsidRPr="00F139EB" w:rsidRDefault="00496A5D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der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ad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84C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0" o:spid="_x0000_s1042" type="#_x0000_t120" style="position:absolute;margin-left:8.25pt;margin-top:37.5pt;width:78pt;height:71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8AE3DED" w14:textId="3F558441" w:rsidR="00535E8A" w:rsidRPr="00F139EB" w:rsidRDefault="00496A5D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der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ad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DA6CE" wp14:editId="62C51AC1">
                <wp:simplePos x="0" y="0"/>
                <wp:positionH relativeFrom="column">
                  <wp:posOffset>2753597</wp:posOffset>
                </wp:positionH>
                <wp:positionV relativeFrom="paragraph">
                  <wp:posOffset>7920695</wp:posOffset>
                </wp:positionV>
                <wp:extent cx="722999" cy="637954"/>
                <wp:effectExtent l="0" t="0" r="20320" b="10160"/>
                <wp:wrapNone/>
                <wp:docPr id="58" name="Flowchart: Off-page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99" cy="63795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1069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8" o:spid="_x0000_s1026" type="#_x0000_t177" style="position:absolute;margin-left:216.8pt;margin-top:623.7pt;width:56.9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" fillcolor="#ed7d31 [3205]" strokecolor="#823b0b [1605]" strokeweight="1pt"/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049EF" wp14:editId="26413E47">
                <wp:simplePos x="0" y="0"/>
                <wp:positionH relativeFrom="column">
                  <wp:posOffset>1212112</wp:posOffset>
                </wp:positionH>
                <wp:positionV relativeFrom="paragraph">
                  <wp:posOffset>7920946</wp:posOffset>
                </wp:positionV>
                <wp:extent cx="659218" cy="627631"/>
                <wp:effectExtent l="0" t="0" r="26670" b="20320"/>
                <wp:wrapNone/>
                <wp:docPr id="56" name="Flowchart: Off-page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627631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E165" id="Flowchart: Off-page Connector 56" o:spid="_x0000_s1026" type="#_x0000_t177" style="position:absolute;margin-left:95.45pt;margin-top:623.7pt;width:51.9pt;height:4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" fillcolor="#ed7d31 [3205]" strokecolor="#823b0b [1605]" strokeweight="1pt"/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EE536" wp14:editId="60AC2407">
                <wp:simplePos x="0" y="0"/>
                <wp:positionH relativeFrom="column">
                  <wp:posOffset>3094074</wp:posOffset>
                </wp:positionH>
                <wp:positionV relativeFrom="paragraph">
                  <wp:posOffset>7527851</wp:posOffset>
                </wp:positionV>
                <wp:extent cx="0" cy="414670"/>
                <wp:effectExtent l="76200" t="0" r="57150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C4E5F" id="Straight Arrow Connector 55" o:spid="_x0000_s1026" type="#_x0000_t32" style="position:absolute;margin-left:243.65pt;margin-top:592.75pt;width:0;height:3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F1176" wp14:editId="5C7DAB71">
                <wp:simplePos x="0" y="0"/>
                <wp:positionH relativeFrom="column">
                  <wp:posOffset>3094074</wp:posOffset>
                </wp:positionH>
                <wp:positionV relativeFrom="paragraph">
                  <wp:posOffset>7527851</wp:posOffset>
                </wp:positionV>
                <wp:extent cx="414670" cy="10633"/>
                <wp:effectExtent l="0" t="0" r="2349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9F27E" id="Straight Connector 5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592.75pt" to="276.3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26E424" wp14:editId="5B0B2DF7">
                <wp:simplePos x="0" y="0"/>
                <wp:positionH relativeFrom="column">
                  <wp:posOffset>1520456</wp:posOffset>
                </wp:positionH>
                <wp:positionV relativeFrom="paragraph">
                  <wp:posOffset>7442791</wp:posOffset>
                </wp:positionV>
                <wp:extent cx="0" cy="478465"/>
                <wp:effectExtent l="76200" t="0" r="5715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0FA1" id="Straight Arrow Connector 53" o:spid="_x0000_s1026" type="#_x0000_t32" style="position:absolute;margin-left:119.7pt;margin-top:586.05pt;width:0;height:37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F445B" wp14:editId="341E38EA">
                <wp:simplePos x="0" y="0"/>
                <wp:positionH relativeFrom="column">
                  <wp:posOffset>935665</wp:posOffset>
                </wp:positionH>
                <wp:positionV relativeFrom="paragraph">
                  <wp:posOffset>7421526</wp:posOffset>
                </wp:positionV>
                <wp:extent cx="574158" cy="10632"/>
                <wp:effectExtent l="0" t="0" r="35560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58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CF73" id="Straight Connector 5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584.35pt" to="118.8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7A4B64" wp14:editId="1CAB01C3">
                <wp:simplePos x="0" y="0"/>
                <wp:positionH relativeFrom="column">
                  <wp:posOffset>4475820</wp:posOffset>
                </wp:positionH>
                <wp:positionV relativeFrom="paragraph">
                  <wp:posOffset>6400490</wp:posOffset>
                </wp:positionV>
                <wp:extent cx="10633" cy="233916"/>
                <wp:effectExtent l="76200" t="0" r="66040" b="520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287F1" id="Straight Arrow Connector 51" o:spid="_x0000_s1026" type="#_x0000_t32" style="position:absolute;margin-left:352.45pt;margin-top:7in;width:.85pt;height:18.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F65C9" wp14:editId="363D6153">
                <wp:simplePos x="0" y="0"/>
                <wp:positionH relativeFrom="column">
                  <wp:posOffset>1265273</wp:posOffset>
                </wp:positionH>
                <wp:positionV relativeFrom="paragraph">
                  <wp:posOffset>6400800</wp:posOffset>
                </wp:positionV>
                <wp:extent cx="3253563" cy="42530"/>
                <wp:effectExtent l="0" t="0" r="23495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3563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1378" id="Straight Connector 4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7in" to="355.85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710C" wp14:editId="3713A184">
                <wp:simplePos x="0" y="0"/>
                <wp:positionH relativeFrom="column">
                  <wp:posOffset>1229710</wp:posOffset>
                </wp:positionH>
                <wp:positionV relativeFrom="paragraph">
                  <wp:posOffset>6022428</wp:posOffset>
                </wp:positionV>
                <wp:extent cx="0" cy="425669"/>
                <wp:effectExtent l="0" t="0" r="190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E1A96" id="Straight Connector 4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474.2pt" to="96.85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81BB9" wp14:editId="35296A27">
                <wp:simplePos x="0" y="0"/>
                <wp:positionH relativeFrom="column">
                  <wp:posOffset>-390525</wp:posOffset>
                </wp:positionH>
                <wp:positionV relativeFrom="paragraph">
                  <wp:posOffset>6286500</wp:posOffset>
                </wp:positionV>
                <wp:extent cx="44767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EE61B" id="Straight Connector 4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95pt" to="4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6A14C" wp14:editId="67E2C898">
                <wp:simplePos x="0" y="0"/>
                <wp:positionH relativeFrom="column">
                  <wp:posOffset>-371475</wp:posOffset>
                </wp:positionH>
                <wp:positionV relativeFrom="paragraph">
                  <wp:posOffset>5934075</wp:posOffset>
                </wp:positionV>
                <wp:extent cx="0" cy="3333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695AD" id="Straight Connector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67.25pt" to="-29.2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F39C62" wp14:editId="5EC3264E">
                <wp:simplePos x="0" y="0"/>
                <wp:positionH relativeFrom="column">
                  <wp:posOffset>5067300</wp:posOffset>
                </wp:positionH>
                <wp:positionV relativeFrom="paragraph">
                  <wp:posOffset>4667250</wp:posOffset>
                </wp:positionV>
                <wp:extent cx="333375" cy="2667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AAA1" w14:textId="0C8579C8" w:rsidR="00535E8A" w:rsidRDefault="000E02BB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9C62" id="_x0000_s1043" type="#_x0000_t202" style="position:absolute;margin-left:399pt;margin-top:367.5pt;width:26.2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EeJwIAAEw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">
                <v:textbox>
                  <w:txbxContent>
                    <w:p w14:paraId="242FAAA1" w14:textId="0C8579C8" w:rsidR="00535E8A" w:rsidRDefault="000E02BB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15BD8" wp14:editId="6C4D61AE">
                <wp:simplePos x="0" y="0"/>
                <wp:positionH relativeFrom="column">
                  <wp:posOffset>2914650</wp:posOffset>
                </wp:positionH>
                <wp:positionV relativeFrom="paragraph">
                  <wp:posOffset>4705350</wp:posOffset>
                </wp:positionV>
                <wp:extent cx="361950" cy="26670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B5CF" w14:textId="3F0930B8" w:rsidR="00535E8A" w:rsidRDefault="000E02BB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BD8" id="_x0000_s1044" type="#_x0000_t202" style="position:absolute;margin-left:229.5pt;margin-top:370.5pt;width:28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H7Jw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">
                <v:textbox>
                  <w:txbxContent>
                    <w:p w14:paraId="53B1B5CF" w14:textId="3F0930B8" w:rsidR="00535E8A" w:rsidRDefault="000E02BB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A945EC" wp14:editId="4BEC565C">
                <wp:simplePos x="0" y="0"/>
                <wp:positionH relativeFrom="column">
                  <wp:posOffset>1104900</wp:posOffset>
                </wp:positionH>
                <wp:positionV relativeFrom="paragraph">
                  <wp:posOffset>4714875</wp:posOffset>
                </wp:positionV>
                <wp:extent cx="323850" cy="25717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9F70" w14:textId="214EAD5E" w:rsidR="00535E8A" w:rsidRDefault="000E02BB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45EC" id="_x0000_s1045" type="#_x0000_t202" style="position:absolute;margin-left:87pt;margin-top:371.25pt;width:25.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">
                <v:textbox>
                  <w:txbxContent>
                    <w:p w14:paraId="63989F70" w14:textId="214EAD5E" w:rsidR="00535E8A" w:rsidRDefault="000E02BB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B9E95A" wp14:editId="2B3A0B0C">
                <wp:simplePos x="0" y="0"/>
                <wp:positionH relativeFrom="column">
                  <wp:posOffset>-590550</wp:posOffset>
                </wp:positionH>
                <wp:positionV relativeFrom="paragraph">
                  <wp:posOffset>4752975</wp:posOffset>
                </wp:positionV>
                <wp:extent cx="342900" cy="2571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7256" w14:textId="06084FF5" w:rsidR="00535E8A" w:rsidRDefault="000E02BB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95A" id="_x0000_s1046" type="#_x0000_t202" style="position:absolute;margin-left:-46.5pt;margin-top:374.25pt;width:27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">
                <v:textbox>
                  <w:txbxContent>
                    <w:p w14:paraId="71297256" w14:textId="06084FF5" w:rsidR="00535E8A" w:rsidRDefault="000E02BB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68DAB" wp14:editId="1835CFCF">
                <wp:simplePos x="0" y="0"/>
                <wp:positionH relativeFrom="column">
                  <wp:posOffset>2981324</wp:posOffset>
                </wp:positionH>
                <wp:positionV relativeFrom="paragraph">
                  <wp:posOffset>904875</wp:posOffset>
                </wp:positionV>
                <wp:extent cx="3162300" cy="45719"/>
                <wp:effectExtent l="38100" t="38100" r="1905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37A9" id="Straight Arrow Connector 32" o:spid="_x0000_s1026" type="#_x0000_t32" style="position:absolute;margin-left:234.75pt;margin-top:71.25pt;width:249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2073F" wp14:editId="288CEDEE">
                <wp:simplePos x="0" y="0"/>
                <wp:positionH relativeFrom="column">
                  <wp:posOffset>6134099</wp:posOffset>
                </wp:positionH>
                <wp:positionV relativeFrom="paragraph">
                  <wp:posOffset>885824</wp:posOffset>
                </wp:positionV>
                <wp:extent cx="47625" cy="46196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61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DE45B" id="Straight Connector 31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69.75pt" to="486.7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08878" wp14:editId="4CDF6B07">
                <wp:simplePos x="0" y="0"/>
                <wp:positionH relativeFrom="column">
                  <wp:posOffset>5438775</wp:posOffset>
                </wp:positionH>
                <wp:positionV relativeFrom="paragraph">
                  <wp:posOffset>5514975</wp:posOffset>
                </wp:positionV>
                <wp:extent cx="723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44D78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434.25pt" to="485.2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4D4FB" wp14:editId="1C0B794D">
                <wp:simplePos x="0" y="0"/>
                <wp:positionH relativeFrom="column">
                  <wp:posOffset>4981575</wp:posOffset>
                </wp:positionH>
                <wp:positionV relativeFrom="paragraph">
                  <wp:posOffset>4572000</wp:posOffset>
                </wp:positionV>
                <wp:extent cx="19050" cy="657225"/>
                <wp:effectExtent l="5715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EF8CF" id="Straight Arrow Connector 28" o:spid="_x0000_s1026" type="#_x0000_t32" style="position:absolute;margin-left:392.25pt;margin-top:5in;width:1.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949D3" wp14:editId="53D20F19">
                <wp:simplePos x="0" y="0"/>
                <wp:positionH relativeFrom="column">
                  <wp:posOffset>2162175</wp:posOffset>
                </wp:positionH>
                <wp:positionV relativeFrom="paragraph">
                  <wp:posOffset>5228590</wp:posOffset>
                </wp:positionV>
                <wp:extent cx="1181100" cy="866775"/>
                <wp:effectExtent l="0" t="0" r="1905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AA3F" w14:textId="3C90F810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 xml:space="preserve">Look at the </w:t>
                            </w:r>
                            <w:r w:rsidR="003A391D">
                              <w:t>purchaser</w:t>
                            </w:r>
                            <w:r w:rsidRPr="000E02BB">
                              <w:t xml:space="preserve">'s </w:t>
                            </w:r>
                            <w:r w:rsidR="003A391D">
                              <w:t>settlement</w:t>
                            </w:r>
                            <w:r w:rsidRPr="000E02BB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49D3" id="Flowchart: Process 27" o:spid="_x0000_s1047" type="#_x0000_t109" style="position:absolute;margin-left:170.25pt;margin-top:411.7pt;width:93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" fillcolor="white [3201]" strokecolor="#70ad47 [3209]" strokeweight="1pt">
                <v:textbox>
                  <w:txbxContent>
                    <w:p w14:paraId="4B0BAA3F" w14:textId="3C90F810" w:rsidR="00535E8A" w:rsidRDefault="000E02BB" w:rsidP="00535E8A">
                      <w:pPr>
                        <w:jc w:val="center"/>
                      </w:pPr>
                      <w:r w:rsidRPr="000E02BB">
                        <w:t xml:space="preserve">Look at the </w:t>
                      </w:r>
                      <w:r w:rsidR="003A391D">
                        <w:t>purchaser</w:t>
                      </w:r>
                      <w:r w:rsidRPr="000E02BB">
                        <w:t xml:space="preserve">'s </w:t>
                      </w:r>
                      <w:r w:rsidR="003A391D">
                        <w:t>settlement</w:t>
                      </w:r>
                      <w:r w:rsidRPr="000E02BB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A1E34" wp14:editId="7F858ED9">
                <wp:simplePos x="0" y="0"/>
                <wp:positionH relativeFrom="column">
                  <wp:posOffset>2800350</wp:posOffset>
                </wp:positionH>
                <wp:positionV relativeFrom="paragraph">
                  <wp:posOffset>4600575</wp:posOffset>
                </wp:positionV>
                <wp:extent cx="19050" cy="619125"/>
                <wp:effectExtent l="5715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49E89" id="Straight Arrow Connector 26" o:spid="_x0000_s1026" type="#_x0000_t32" style="position:absolute;margin-left:220.5pt;margin-top:362.25pt;width:1.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6127E" wp14:editId="66C048C2">
                <wp:simplePos x="0" y="0"/>
                <wp:positionH relativeFrom="column">
                  <wp:posOffset>533400</wp:posOffset>
                </wp:positionH>
                <wp:positionV relativeFrom="paragraph">
                  <wp:posOffset>5210175</wp:posOffset>
                </wp:positionV>
                <wp:extent cx="1209675" cy="78105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F21C9" w14:textId="4CEC5642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 xml:space="preserve">Check the </w:t>
                            </w:r>
                            <w:r w:rsidR="003A391D">
                              <w:t>purchaser</w:t>
                            </w:r>
                            <w:r w:rsidRPr="000E02BB">
                              <w:t xml:space="preserve">'s </w:t>
                            </w:r>
                            <w:r w:rsidR="00496A5D">
                              <w:t>credit</w:t>
                            </w:r>
                            <w:r w:rsidRPr="000E02BB"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127E" id="Flowchart: Process 25" o:spid="_x0000_s1048" type="#_x0000_t109" style="position:absolute;margin-left:42pt;margin-top:410.25pt;width:95.2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" fillcolor="white [3201]" strokecolor="#70ad47 [3209]" strokeweight="1pt">
                <v:textbox>
                  <w:txbxContent>
                    <w:p w14:paraId="198F21C9" w14:textId="4CEC5642" w:rsidR="00535E8A" w:rsidRDefault="000E02BB" w:rsidP="00535E8A">
                      <w:pPr>
                        <w:jc w:val="center"/>
                      </w:pPr>
                      <w:r w:rsidRPr="000E02BB">
                        <w:t xml:space="preserve">Check the </w:t>
                      </w:r>
                      <w:r w:rsidR="003A391D">
                        <w:t>purchaser</w:t>
                      </w:r>
                      <w:r w:rsidRPr="000E02BB">
                        <w:t xml:space="preserve">'s </w:t>
                      </w:r>
                      <w:r w:rsidR="00496A5D">
                        <w:t>credit</w:t>
                      </w:r>
                      <w:r w:rsidRPr="000E02BB"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B42446" wp14:editId="0EE07D8E">
                <wp:simplePos x="0" y="0"/>
                <wp:positionH relativeFrom="column">
                  <wp:posOffset>962025</wp:posOffset>
                </wp:positionH>
                <wp:positionV relativeFrom="paragraph">
                  <wp:posOffset>4638675</wp:posOffset>
                </wp:positionV>
                <wp:extent cx="9525" cy="561975"/>
                <wp:effectExtent l="3810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9DF56" id="Straight Arrow Connector 24" o:spid="_x0000_s1026" type="#_x0000_t32" style="position:absolute;margin-left:75.75pt;margin-top:365.25pt;width: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D6842" wp14:editId="2FD5843E">
                <wp:simplePos x="0" y="0"/>
                <wp:positionH relativeFrom="column">
                  <wp:posOffset>-866775</wp:posOffset>
                </wp:positionH>
                <wp:positionV relativeFrom="paragraph">
                  <wp:posOffset>5181600</wp:posOffset>
                </wp:positionV>
                <wp:extent cx="962025" cy="733425"/>
                <wp:effectExtent l="0" t="0" r="28575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C8E7" w14:textId="1FF404B2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 xml:space="preserve">Check the </w:t>
                            </w:r>
                            <w:r w:rsidR="003A391D">
                              <w:t>purchaser</w:t>
                            </w:r>
                            <w:r w:rsidRPr="000E02BB">
                              <w:t xml:space="preserve">'s </w:t>
                            </w:r>
                            <w:r w:rsidR="00840D78"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6842" id="Flowchart: Process 23" o:spid="_x0000_s1049" type="#_x0000_t109" style="position:absolute;margin-left:-68.25pt;margin-top:408pt;width:75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" fillcolor="white [3201]" strokecolor="#70ad47 [3209]" strokeweight="1pt">
                <v:textbox>
                  <w:txbxContent>
                    <w:p w14:paraId="230FC8E7" w14:textId="1FF404B2" w:rsidR="00535E8A" w:rsidRDefault="000E02BB" w:rsidP="00535E8A">
                      <w:pPr>
                        <w:jc w:val="center"/>
                      </w:pPr>
                      <w:r w:rsidRPr="000E02BB">
                        <w:t xml:space="preserve">Check the </w:t>
                      </w:r>
                      <w:r w:rsidR="003A391D">
                        <w:t>purchaser</w:t>
                      </w:r>
                      <w:r w:rsidRPr="000E02BB">
                        <w:t xml:space="preserve">'s </w:t>
                      </w:r>
                      <w:r w:rsidR="00840D78"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F1751" wp14:editId="686E3B44">
                <wp:simplePos x="0" y="0"/>
                <wp:positionH relativeFrom="column">
                  <wp:posOffset>-714375</wp:posOffset>
                </wp:positionH>
                <wp:positionV relativeFrom="paragraph">
                  <wp:posOffset>4648200</wp:posOffset>
                </wp:positionV>
                <wp:extent cx="9525" cy="52387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4B15" id="Straight Arrow Connector 22" o:spid="_x0000_s1026" type="#_x0000_t32" style="position:absolute;margin-left:-56.25pt;margin-top:366pt;width:.75pt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48C6C" wp14:editId="45EBFA94">
                <wp:simplePos x="0" y="0"/>
                <wp:positionH relativeFrom="column">
                  <wp:posOffset>-723899</wp:posOffset>
                </wp:positionH>
                <wp:positionV relativeFrom="paragraph">
                  <wp:posOffset>4562474</wp:posOffset>
                </wp:positionV>
                <wp:extent cx="5715000" cy="666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B9C33" id="Straight Connector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59.25pt" to="393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8D676" wp14:editId="4D482669">
                <wp:simplePos x="0" y="0"/>
                <wp:positionH relativeFrom="column">
                  <wp:posOffset>533400</wp:posOffset>
                </wp:positionH>
                <wp:positionV relativeFrom="paragraph">
                  <wp:posOffset>4124325</wp:posOffset>
                </wp:positionV>
                <wp:extent cx="0" cy="4667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BC102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24.75pt" to="42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6772A" wp14:editId="01466B1E">
                <wp:simplePos x="0" y="0"/>
                <wp:positionH relativeFrom="column">
                  <wp:posOffset>2933700</wp:posOffset>
                </wp:positionH>
                <wp:positionV relativeFrom="paragraph">
                  <wp:posOffset>3343275</wp:posOffset>
                </wp:positionV>
                <wp:extent cx="1438275" cy="542925"/>
                <wp:effectExtent l="0" t="0" r="28575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1831" w14:textId="75EACDDC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>Option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772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50" type="#_x0000_t111" style="position:absolute;margin-left:231pt;margin-top:263.25pt;width:113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" fillcolor="white [3201]" strokecolor="#70ad47 [3209]" strokeweight="1pt">
                <v:textbox>
                  <w:txbxContent>
                    <w:p w14:paraId="2F9B1831" w14:textId="75EACDDC" w:rsidR="00535E8A" w:rsidRDefault="000E02BB" w:rsidP="00535E8A">
                      <w:pPr>
                        <w:jc w:val="center"/>
                      </w:pPr>
                      <w:r w:rsidRPr="000E02BB">
                        <w:t>Option not vali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FDBF" wp14:editId="5433C160">
                <wp:simplePos x="0" y="0"/>
                <wp:positionH relativeFrom="column">
                  <wp:posOffset>1352550</wp:posOffset>
                </wp:positionH>
                <wp:positionV relativeFrom="paragraph">
                  <wp:posOffset>3630930</wp:posOffset>
                </wp:positionV>
                <wp:extent cx="1676400" cy="45719"/>
                <wp:effectExtent l="0" t="76200" r="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4791" id="Straight Arrow Connector 17" o:spid="_x0000_s1026" type="#_x0000_t32" style="position:absolute;margin-left:106.5pt;margin-top:285.9pt;width:13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B0F5" wp14:editId="74316498">
                <wp:simplePos x="0" y="0"/>
                <wp:positionH relativeFrom="column">
                  <wp:posOffset>-314325</wp:posOffset>
                </wp:positionH>
                <wp:positionV relativeFrom="paragraph">
                  <wp:posOffset>3228975</wp:posOffset>
                </wp:positionV>
                <wp:extent cx="1657350" cy="885825"/>
                <wp:effectExtent l="0" t="0" r="19050" b="2857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EF3D" w14:textId="1DACAF98" w:rsidR="00535E8A" w:rsidRDefault="000E02BB" w:rsidP="00535E8A">
                            <w:pPr>
                              <w:jc w:val="center"/>
                            </w:pPr>
                            <w:r>
                              <w:t>answer</w:t>
                            </w:r>
                            <w:r w:rsidR="00535E8A">
                              <w:t xml:space="preserve"> 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B0F5" id="Flowchart: Decision 16" o:spid="_x0000_s1051" type="#_x0000_t110" style="position:absolute;margin-left:-24.75pt;margin-top:254.25pt;width:130.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" fillcolor="white [3201]" strokecolor="#70ad47 [3209]" strokeweight="1pt">
                <v:textbox>
                  <w:txbxContent>
                    <w:p w14:paraId="3708EF3D" w14:textId="1DACAF98" w:rsidR="00535E8A" w:rsidRDefault="000E02BB" w:rsidP="00535E8A">
                      <w:pPr>
                        <w:jc w:val="center"/>
                      </w:pPr>
                      <w:r>
                        <w:t>answer</w:t>
                      </w:r>
                      <w:r w:rsidR="00535E8A">
                        <w:t xml:space="preserve"> 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D00E6" wp14:editId="10483DC4">
                <wp:simplePos x="0" y="0"/>
                <wp:positionH relativeFrom="column">
                  <wp:posOffset>466725</wp:posOffset>
                </wp:positionH>
                <wp:positionV relativeFrom="paragraph">
                  <wp:posOffset>2790825</wp:posOffset>
                </wp:positionV>
                <wp:extent cx="9525" cy="41910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214D" id="Straight Arrow Connector 15" o:spid="_x0000_s1026" type="#_x0000_t32" style="position:absolute;margin-left:36.75pt;margin-top:219.75pt;width:.7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6433F" wp14:editId="6D47385E">
                <wp:simplePos x="0" y="0"/>
                <wp:positionH relativeFrom="column">
                  <wp:posOffset>3467100</wp:posOffset>
                </wp:positionH>
                <wp:positionV relativeFrom="paragraph">
                  <wp:posOffset>2095500</wp:posOffset>
                </wp:positionV>
                <wp:extent cx="1295400" cy="3524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C5E8" w14:textId="4835DD0A" w:rsidR="00535E8A" w:rsidRDefault="001A19FC" w:rsidP="00535E8A">
                            <w:pPr>
                              <w:jc w:val="center"/>
                            </w:pPr>
                            <w:r>
                              <w:t>Items</w:t>
                            </w:r>
                            <w:r w:rsidR="000E02BB" w:rsidRPr="000E02BB">
                              <w:t xml:space="preserve"> are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433F" id="Flowchart: Process 14" o:spid="_x0000_s1052" type="#_x0000_t109" style="position:absolute;margin-left:273pt;margin-top:165pt;width:102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" fillcolor="white [3201]" strokecolor="#70ad47 [3209]" strokeweight="1pt">
                <v:textbox>
                  <w:txbxContent>
                    <w:p w14:paraId="6CCEC5E8" w14:textId="4835DD0A" w:rsidR="00535E8A" w:rsidRDefault="001A19FC" w:rsidP="00535E8A">
                      <w:pPr>
                        <w:jc w:val="center"/>
                      </w:pPr>
                      <w:r>
                        <w:t>Items</w:t>
                      </w:r>
                      <w:r w:rsidR="000E02BB" w:rsidRPr="000E02BB">
                        <w:t xml:space="preserve"> are wrong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30205" wp14:editId="534162A4">
                <wp:simplePos x="0" y="0"/>
                <wp:positionH relativeFrom="column">
                  <wp:posOffset>4105275</wp:posOffset>
                </wp:positionH>
                <wp:positionV relativeFrom="paragraph">
                  <wp:posOffset>1695450</wp:posOffset>
                </wp:positionV>
                <wp:extent cx="0" cy="4000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98A6A" id="Straight Arrow Connector 12" o:spid="_x0000_s1026" type="#_x0000_t32" style="position:absolute;margin-left:323.25pt;margin-top:133.5pt;width:0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Pr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20BEB" wp14:editId="30262184">
                <wp:simplePos x="0" y="0"/>
                <wp:positionH relativeFrom="column">
                  <wp:posOffset>438150</wp:posOffset>
                </wp:positionH>
                <wp:positionV relativeFrom="paragraph">
                  <wp:posOffset>1762125</wp:posOffset>
                </wp:positionV>
                <wp:extent cx="9525" cy="44767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B7E1" id="Straight Arrow Connector 10" o:spid="_x0000_s1026" type="#_x0000_t32" style="position:absolute;margin-left:34.5pt;margin-top:138.75pt;width: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0BAF7" wp14:editId="29C15592">
                <wp:simplePos x="0" y="0"/>
                <wp:positionH relativeFrom="column">
                  <wp:posOffset>428625</wp:posOffset>
                </wp:positionH>
                <wp:positionV relativeFrom="paragraph">
                  <wp:posOffset>1743075</wp:posOffset>
                </wp:positionV>
                <wp:extent cx="36957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B170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7.25pt" to="324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9295" wp14:editId="0475921D">
                <wp:simplePos x="0" y="0"/>
                <wp:positionH relativeFrom="column">
                  <wp:posOffset>2305050</wp:posOffset>
                </wp:positionH>
                <wp:positionV relativeFrom="paragraph">
                  <wp:posOffset>1428750</wp:posOffset>
                </wp:positionV>
                <wp:extent cx="0" cy="3048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5EEC2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12.5pt" to="181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B9A6B" wp14:editId="6AAFB863">
                <wp:simplePos x="0" y="0"/>
                <wp:positionH relativeFrom="column">
                  <wp:posOffset>1038225</wp:posOffset>
                </wp:positionH>
                <wp:positionV relativeFrom="paragraph">
                  <wp:posOffset>971550</wp:posOffset>
                </wp:positionV>
                <wp:extent cx="6667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E65FD" id="Straight Arrow Connector 4" o:spid="_x0000_s1026" type="#_x0000_t32" style="position:absolute;margin-left:81.75pt;margin-top:76.5pt;width:5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4E51B6AC" w14:textId="6EA00DDC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C4CC6" wp14:editId="33619F9C">
                <wp:simplePos x="0" y="0"/>
                <wp:positionH relativeFrom="column">
                  <wp:posOffset>3221414</wp:posOffset>
                </wp:positionH>
                <wp:positionV relativeFrom="paragraph">
                  <wp:posOffset>1530498</wp:posOffset>
                </wp:positionV>
                <wp:extent cx="1095154" cy="680484"/>
                <wp:effectExtent l="0" t="0" r="10160" b="24765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6804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DBA7" w14:textId="75AF161B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>Fill in the bl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4CC6" id="Flowchart: Process 201" o:spid="_x0000_s1053" type="#_x0000_t109" style="position:absolute;margin-left:253.65pt;margin-top:120.5pt;width:86.25pt;height:5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" fillcolor="white [3201]" strokecolor="#70ad47 [3209]" strokeweight="1pt">
                <v:textbox>
                  <w:txbxContent>
                    <w:p w14:paraId="65E8DBA7" w14:textId="75AF161B" w:rsidR="00535E8A" w:rsidRDefault="00653B3C" w:rsidP="00535E8A">
                      <w:pPr>
                        <w:jc w:val="center"/>
                      </w:pPr>
                      <w:r w:rsidRPr="00653B3C">
                        <w:t>Fill in the blanks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2015FD" wp14:editId="54F88C16">
                <wp:simplePos x="0" y="0"/>
                <wp:positionH relativeFrom="column">
                  <wp:posOffset>6155690</wp:posOffset>
                </wp:positionH>
                <wp:positionV relativeFrom="paragraph">
                  <wp:posOffset>1062857</wp:posOffset>
                </wp:positionV>
                <wp:extent cx="0" cy="414049"/>
                <wp:effectExtent l="76200" t="0" r="57150" b="622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6579E" id="Straight Arrow Connector 200" o:spid="_x0000_s1026" type="#_x0000_t32" style="position:absolute;margin-left:484.7pt;margin-top:83.7pt;width:0;height:3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230786" wp14:editId="00E4903A">
                <wp:simplePos x="0" y="0"/>
                <wp:positionH relativeFrom="column">
                  <wp:posOffset>3518845</wp:posOffset>
                </wp:positionH>
                <wp:positionV relativeFrom="paragraph">
                  <wp:posOffset>1115075</wp:posOffset>
                </wp:positionV>
                <wp:extent cx="10632" cy="414818"/>
                <wp:effectExtent l="57150" t="0" r="66040" b="615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14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D5779" id="Straight Arrow Connector 199" o:spid="_x0000_s1026" type="#_x0000_t32" style="position:absolute;margin-left:277.05pt;margin-top:87.8pt;width:.85pt;height:3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7DADCD" wp14:editId="7F817C2B">
                <wp:simplePos x="0" y="0"/>
                <wp:positionH relativeFrom="column">
                  <wp:posOffset>3486992</wp:posOffset>
                </wp:positionH>
                <wp:positionV relativeFrom="paragraph">
                  <wp:posOffset>1095212</wp:posOffset>
                </wp:positionV>
                <wp:extent cx="2668772" cy="31898"/>
                <wp:effectExtent l="0" t="0" r="36830" b="254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8772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CC4B7" id="Straight Connector 19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86.25pt" to="484.7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857C1A" wp14:editId="0CF6BC4D">
                <wp:simplePos x="0" y="0"/>
                <wp:positionH relativeFrom="column">
                  <wp:posOffset>4167963</wp:posOffset>
                </wp:positionH>
                <wp:positionV relativeFrom="paragraph">
                  <wp:posOffset>712381</wp:posOffset>
                </wp:positionV>
                <wp:extent cx="10632" cy="414670"/>
                <wp:effectExtent l="0" t="0" r="27940" b="2349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E8117" id="Straight Connector 19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56.1pt" to="329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5C938C" wp14:editId="1F7E5360">
                <wp:simplePos x="0" y="0"/>
                <wp:positionH relativeFrom="column">
                  <wp:posOffset>-637953</wp:posOffset>
                </wp:positionH>
                <wp:positionV relativeFrom="paragraph">
                  <wp:posOffset>1584251</wp:posOffset>
                </wp:positionV>
                <wp:extent cx="1137683" cy="563526"/>
                <wp:effectExtent l="0" t="0" r="24765" b="27305"/>
                <wp:wrapNone/>
                <wp:docPr id="195" name="Flowchart: Proces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5635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5A85" w14:textId="65333F7F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>Please fill in the bl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938C" id="Flowchart: Process 195" o:spid="_x0000_s1054" type="#_x0000_t109" style="position:absolute;margin-left:-50.25pt;margin-top:124.75pt;width:89.6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" fillcolor="white [3201]" strokecolor="#70ad47 [3209]" strokeweight="1pt">
                <v:textbox>
                  <w:txbxContent>
                    <w:p w14:paraId="6CE45A85" w14:textId="65333F7F" w:rsidR="00535E8A" w:rsidRDefault="00653B3C" w:rsidP="00535E8A">
                      <w:pPr>
                        <w:jc w:val="center"/>
                      </w:pPr>
                      <w:r w:rsidRPr="00653B3C">
                        <w:t>Please fill in the blanks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CC2024" wp14:editId="3B12CF0E">
                <wp:simplePos x="0" y="0"/>
                <wp:positionH relativeFrom="column">
                  <wp:posOffset>-340877</wp:posOffset>
                </wp:positionH>
                <wp:positionV relativeFrom="paragraph">
                  <wp:posOffset>722763</wp:posOffset>
                </wp:positionV>
                <wp:extent cx="478155" cy="265430"/>
                <wp:effectExtent l="0" t="0" r="17145" b="2032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83E4" w14:textId="2B8EB787" w:rsidR="00535E8A" w:rsidRDefault="00653B3C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2024" id="_x0000_s1055" type="#_x0000_t202" style="position:absolute;margin-left:-26.85pt;margin-top:56.9pt;width:37.65pt;height:20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drKA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">
                <v:textbox>
                  <w:txbxContent>
                    <w:p w14:paraId="14D483E4" w14:textId="2B8EB787" w:rsidR="00535E8A" w:rsidRDefault="00653B3C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2F064" wp14:editId="7E1D1A78">
                <wp:simplePos x="0" y="0"/>
                <wp:positionH relativeFrom="column">
                  <wp:posOffset>2136878</wp:posOffset>
                </wp:positionH>
                <wp:positionV relativeFrom="paragraph">
                  <wp:posOffset>1041991</wp:posOffset>
                </wp:positionV>
                <wp:extent cx="0" cy="520995"/>
                <wp:effectExtent l="76200" t="0" r="57150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6A533" id="Straight Arrow Connector 192" o:spid="_x0000_s1026" type="#_x0000_t32" style="position:absolute;margin-left:168.25pt;margin-top:82.05pt;width:0;height:4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D6E65" wp14:editId="75D0FBD2">
                <wp:simplePos x="0" y="0"/>
                <wp:positionH relativeFrom="column">
                  <wp:posOffset>-266065</wp:posOffset>
                </wp:positionH>
                <wp:positionV relativeFrom="paragraph">
                  <wp:posOffset>1030591</wp:posOffset>
                </wp:positionV>
                <wp:extent cx="10633" cy="499731"/>
                <wp:effectExtent l="38100" t="0" r="6604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9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7B8A4" id="Straight Arrow Connector 63" o:spid="_x0000_s1026" type="#_x0000_t32" style="position:absolute;margin-left:-20.95pt;margin-top:81.15pt;width:.85pt;height:3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598D0A" wp14:editId="1F84AC40">
                <wp:simplePos x="0" y="0"/>
                <wp:positionH relativeFrom="column">
                  <wp:posOffset>-297210</wp:posOffset>
                </wp:positionH>
                <wp:positionV relativeFrom="paragraph">
                  <wp:posOffset>1041887</wp:posOffset>
                </wp:positionV>
                <wp:extent cx="2434856" cy="21265"/>
                <wp:effectExtent l="0" t="0" r="22860" b="361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485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F3521" id="Straight Connector 6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82.05pt" to="168.3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0D137" wp14:editId="48F70D23">
                <wp:simplePos x="0" y="0"/>
                <wp:positionH relativeFrom="column">
                  <wp:posOffset>382772</wp:posOffset>
                </wp:positionH>
                <wp:positionV relativeFrom="paragraph">
                  <wp:posOffset>680484</wp:posOffset>
                </wp:positionV>
                <wp:extent cx="0" cy="350874"/>
                <wp:effectExtent l="0" t="0" r="1905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140E" id="Straight Connector 6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53.6pt" to="30.1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FCF9B" wp14:editId="018C49A0">
                <wp:simplePos x="0" y="0"/>
                <wp:positionH relativeFrom="column">
                  <wp:posOffset>3774558</wp:posOffset>
                </wp:positionH>
                <wp:positionV relativeFrom="paragraph">
                  <wp:posOffset>10633</wp:posOffset>
                </wp:positionV>
                <wp:extent cx="776177" cy="691116"/>
                <wp:effectExtent l="0" t="0" r="24130" b="13970"/>
                <wp:wrapNone/>
                <wp:docPr id="60" name="Flowchart: Off-page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691116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C87F" id="Flowchart: Off-page Connector 60" o:spid="_x0000_s1026" type="#_x0000_t177" style="position:absolute;margin-left:297.2pt;margin-top:.85pt;width:61.1pt;height:5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" fillcolor="#ed7d31 [3205]" strokecolor="#823b0b [1605]" strokeweight="1pt"/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F12A35" wp14:editId="7CAD2F81">
                <wp:simplePos x="0" y="0"/>
                <wp:positionH relativeFrom="column">
                  <wp:posOffset>21265</wp:posOffset>
                </wp:positionH>
                <wp:positionV relativeFrom="paragraph">
                  <wp:posOffset>53163</wp:posOffset>
                </wp:positionV>
                <wp:extent cx="701749" cy="595423"/>
                <wp:effectExtent l="0" t="0" r="22225" b="14605"/>
                <wp:wrapNone/>
                <wp:docPr id="59" name="Flowchart: Off-page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595423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E622" id="Flowchart: Off-page Connector 59" o:spid="_x0000_s1026" type="#_x0000_t177" style="position:absolute;margin-left:1.65pt;margin-top:4.2pt;width:55.25pt;height:46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" fillcolor="#ed7d31 [3205]" strokecolor="#823b0b [1605]" strokeweight="1pt"/>
            </w:pict>
          </mc:Fallback>
        </mc:AlternateContent>
      </w:r>
      <w:r w:rsidRPr="00C2104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FD9C60B" w14:textId="0D40981A" w:rsidR="00535E8A" w:rsidRPr="00C2104A" w:rsidRDefault="007D7046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528C2" wp14:editId="78844187">
                <wp:simplePos x="0" y="0"/>
                <wp:positionH relativeFrom="column">
                  <wp:posOffset>5669280</wp:posOffset>
                </wp:positionH>
                <wp:positionV relativeFrom="paragraph">
                  <wp:posOffset>1223010</wp:posOffset>
                </wp:positionV>
                <wp:extent cx="1009650" cy="792480"/>
                <wp:effectExtent l="0" t="0" r="19050" b="266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DF99" w14:textId="4B284393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 Unable </w:t>
                            </w:r>
                            <w:r w:rsidR="007B059F">
                              <w:t>to</w:t>
                            </w:r>
                            <w:r w:rsidRPr="00653B3C">
                              <w:t xml:space="preserve"> </w:t>
                            </w:r>
                            <w:r w:rsidR="007D7046">
                              <w:t>Prove</w:t>
                            </w:r>
                            <w:r w:rsidR="007D7046" w:rsidRPr="00653B3C">
                              <w:t xml:space="preserve"> your</w:t>
                            </w:r>
                            <w:r w:rsidRPr="00653B3C">
                              <w:t xml:space="preserve"> </w:t>
                            </w:r>
                            <w:r w:rsidR="00496A5D"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28C2" id="Rectangle 202" o:spid="_x0000_s1056" style="position:absolute;margin-left:446.4pt;margin-top:96.3pt;width:79.5pt;height:62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" fillcolor="white [3201]" strokecolor="#70ad47 [3209]" strokeweight="1pt">
                <v:textbox>
                  <w:txbxContent>
                    <w:p w14:paraId="4522DF99" w14:textId="4B284393" w:rsidR="00535E8A" w:rsidRDefault="00653B3C" w:rsidP="00535E8A">
                      <w:pPr>
                        <w:jc w:val="center"/>
                      </w:pPr>
                      <w:r w:rsidRPr="00653B3C">
                        <w:t xml:space="preserve"> Unable </w:t>
                      </w:r>
                      <w:r w:rsidR="007B059F">
                        <w:t>to</w:t>
                      </w:r>
                      <w:r w:rsidRPr="00653B3C">
                        <w:t xml:space="preserve"> </w:t>
                      </w:r>
                      <w:r w:rsidR="007D7046">
                        <w:t>Prove</w:t>
                      </w:r>
                      <w:r w:rsidR="007D7046" w:rsidRPr="00653B3C">
                        <w:t xml:space="preserve"> your</w:t>
                      </w:r>
                      <w:r w:rsidRPr="00653B3C">
                        <w:t xml:space="preserve"> </w:t>
                      </w:r>
                      <w:r w:rsidR="00496A5D"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A29B0E" wp14:editId="57353F43">
                <wp:simplePos x="0" y="0"/>
                <wp:positionH relativeFrom="column">
                  <wp:posOffset>1584960</wp:posOffset>
                </wp:positionH>
                <wp:positionV relativeFrom="paragraph">
                  <wp:posOffset>1271270</wp:posOffset>
                </wp:positionV>
                <wp:extent cx="1356360" cy="509905"/>
                <wp:effectExtent l="0" t="0" r="15240" b="23495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09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852A" w14:textId="09EC085B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It is impossible </w:t>
                            </w:r>
                            <w:r w:rsidR="007B059F">
                              <w:t>to</w:t>
                            </w:r>
                            <w:r w:rsidRPr="00653B3C">
                              <w:t xml:space="preserve"> </w:t>
                            </w:r>
                            <w:r w:rsidR="007D7046">
                              <w:t>Prove</w:t>
                            </w:r>
                            <w:r w:rsidR="007D7046" w:rsidRPr="00653B3C">
                              <w:t xml:space="preserve">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9B0E" id="Flowchart: Process 196" o:spid="_x0000_s1057" type="#_x0000_t109" style="position:absolute;margin-left:124.8pt;margin-top:100.1pt;width:106.8pt;height: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" fillcolor="white [3201]" strokecolor="#70ad47 [3209]" strokeweight="1pt">
                <v:textbox>
                  <w:txbxContent>
                    <w:p w14:paraId="313F852A" w14:textId="09EC085B" w:rsidR="00535E8A" w:rsidRDefault="00653B3C" w:rsidP="00535E8A">
                      <w:pPr>
                        <w:jc w:val="center"/>
                      </w:pPr>
                      <w:r w:rsidRPr="00653B3C">
                        <w:t xml:space="preserve">It is impossible </w:t>
                      </w:r>
                      <w:r w:rsidR="007B059F">
                        <w:t>to</w:t>
                      </w:r>
                      <w:r w:rsidRPr="00653B3C">
                        <w:t xml:space="preserve"> </w:t>
                      </w:r>
                      <w:r w:rsidR="007D7046">
                        <w:t>Prove</w:t>
                      </w:r>
                      <w:r w:rsidR="007D7046" w:rsidRPr="00653B3C"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418CAC" wp14:editId="534BD7AD">
                <wp:simplePos x="0" y="0"/>
                <wp:positionH relativeFrom="column">
                  <wp:posOffset>5135880</wp:posOffset>
                </wp:positionH>
                <wp:positionV relativeFrom="paragraph">
                  <wp:posOffset>417830</wp:posOffset>
                </wp:positionV>
                <wp:extent cx="518160" cy="254635"/>
                <wp:effectExtent l="0" t="0" r="15240" b="120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6442" w14:textId="30A5347E" w:rsidR="00535E8A" w:rsidRDefault="00653B3C" w:rsidP="00535E8A">
                            <w:r>
                              <w:t xml:space="preserve">Fal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8CAC" id="_x0000_s1058" type="#_x0000_t202" style="position:absolute;margin-left:404.4pt;margin-top:32.9pt;width:40.8pt;height:20.0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">
                <v:textbox>
                  <w:txbxContent>
                    <w:p w14:paraId="33C96442" w14:textId="30A5347E" w:rsidR="00535E8A" w:rsidRDefault="00653B3C" w:rsidP="00535E8A">
                      <w:r>
                        <w:t xml:space="preserve">Fals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1E2696" wp14:editId="088EEB38">
                <wp:simplePos x="0" y="0"/>
                <wp:positionH relativeFrom="column">
                  <wp:posOffset>3520440</wp:posOffset>
                </wp:positionH>
                <wp:positionV relativeFrom="paragraph">
                  <wp:posOffset>417830</wp:posOffset>
                </wp:positionV>
                <wp:extent cx="525780" cy="275590"/>
                <wp:effectExtent l="0" t="0" r="26670" b="101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0920" w14:textId="75EF8382" w:rsidR="00535E8A" w:rsidRDefault="00653B3C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2696" id="_x0000_s1059" type="#_x0000_t202" style="position:absolute;margin-left:277.2pt;margin-top:32.9pt;width:41.4pt;height:21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">
                <v:textbox>
                  <w:txbxContent>
                    <w:p w14:paraId="50180920" w14:textId="75EF8382" w:rsidR="00535E8A" w:rsidRDefault="00653B3C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1FE831" wp14:editId="455C5FBF">
                <wp:simplePos x="0" y="0"/>
                <wp:positionH relativeFrom="column">
                  <wp:posOffset>1272540</wp:posOffset>
                </wp:positionH>
                <wp:positionV relativeFrom="paragraph">
                  <wp:posOffset>387350</wp:posOffset>
                </wp:positionV>
                <wp:extent cx="510540" cy="287020"/>
                <wp:effectExtent l="0" t="0" r="22860" b="1778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9E59" w14:textId="21526F66" w:rsidR="00535E8A" w:rsidRDefault="00653B3C" w:rsidP="00535E8A">
                            <w:r>
                              <w:t xml:space="preserve">Fal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E831" id="_x0000_s1060" type="#_x0000_t202" style="position:absolute;margin-left:100.2pt;margin-top:30.5pt;width:40.2pt;height:22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WjJgIAAE0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">
                <v:textbox>
                  <w:txbxContent>
                    <w:p w14:paraId="0F719E59" w14:textId="21526F66" w:rsidR="00535E8A" w:rsidRDefault="00653B3C" w:rsidP="00535E8A">
                      <w:r>
                        <w:t xml:space="preserve">Fal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508F5A81" w14:textId="7BCDF274" w:rsidR="00535E8A" w:rsidRPr="00C2104A" w:rsidRDefault="00DE401E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185A8" wp14:editId="53CA54CC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243965" cy="1165860"/>
                <wp:effectExtent l="0" t="0" r="13335" b="1524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165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885C" w14:textId="20C8807D" w:rsidR="00535E8A" w:rsidRDefault="00DE401E" w:rsidP="00535E8A">
                            <w:pPr>
                              <w:jc w:val="center"/>
                            </w:pPr>
                            <w:r w:rsidRPr="00DE401E">
                              <w:t xml:space="preserve">Check out the </w:t>
                            </w:r>
                            <w:r w:rsidR="003A391D">
                              <w:t>settlement</w:t>
                            </w:r>
                            <w:r w:rsidRPr="00DE401E">
                              <w:t xml:space="preserve"> </w:t>
                            </w:r>
                            <w:r w:rsidR="00870E44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85A8" id="Flowchart: Connector 206" o:spid="_x0000_s1061" type="#_x0000_t120" style="position:absolute;margin-left:1.8pt;margin-top:1.8pt;width:97.95pt;height:9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7491885C" w14:textId="20C8807D" w:rsidR="00535E8A" w:rsidRDefault="00DE401E" w:rsidP="00535E8A">
                      <w:pPr>
                        <w:jc w:val="center"/>
                      </w:pPr>
                      <w:r w:rsidRPr="00DE401E">
                        <w:t xml:space="preserve">Check out the </w:t>
                      </w:r>
                      <w:r w:rsidR="003A391D">
                        <w:t>settlement</w:t>
                      </w:r>
                      <w:r w:rsidRPr="00DE401E">
                        <w:t xml:space="preserve"> </w:t>
                      </w:r>
                      <w:r w:rsidR="00870E44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6B38BF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4D0D605" wp14:editId="029412EE">
                <wp:simplePos x="0" y="0"/>
                <wp:positionH relativeFrom="column">
                  <wp:posOffset>4122420</wp:posOffset>
                </wp:positionH>
                <wp:positionV relativeFrom="paragraph">
                  <wp:posOffset>0</wp:posOffset>
                </wp:positionV>
                <wp:extent cx="655320" cy="289560"/>
                <wp:effectExtent l="0" t="0" r="11430" b="1524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2059" w14:textId="24E7ED0C" w:rsidR="00535E8A" w:rsidRDefault="006B38BF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605" id="_x0000_s1062" type="#_x0000_t202" style="position:absolute;margin-left:324.6pt;margin-top:0;width:51.6pt;height:22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">
                <v:textbox>
                  <w:txbxContent>
                    <w:p w14:paraId="48342059" w14:textId="24E7ED0C" w:rsidR="00535E8A" w:rsidRDefault="006B38BF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9EB4C9" wp14:editId="3F3595DF">
                <wp:simplePos x="0" y="0"/>
                <wp:positionH relativeFrom="column">
                  <wp:posOffset>1874520</wp:posOffset>
                </wp:positionH>
                <wp:positionV relativeFrom="paragraph">
                  <wp:posOffset>-480060</wp:posOffset>
                </wp:positionV>
                <wp:extent cx="1539240" cy="670560"/>
                <wp:effectExtent l="19050" t="0" r="41910" b="15240"/>
                <wp:wrapNone/>
                <wp:docPr id="213" name="Flowchart: Da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7A40" w14:textId="7BBB7DEC" w:rsidR="00535E8A" w:rsidRDefault="006B38BF" w:rsidP="006B38BF">
                            <w: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B4C9" id="Flowchart: Data 213" o:spid="_x0000_s1063" type="#_x0000_t111" style="position:absolute;margin-left:147.6pt;margin-top:-37.8pt;width:121.2pt;height:5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" fillcolor="white [3201]" strokecolor="#70ad47 [3209]" strokeweight="1pt">
                <v:textbox>
                  <w:txbxContent>
                    <w:p w14:paraId="75897A40" w14:textId="7BBB7DEC" w:rsidR="00535E8A" w:rsidRDefault="006B38BF" w:rsidP="006B38BF">
                      <w: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D80E41" wp14:editId="553E85B0">
                <wp:simplePos x="0" y="0"/>
                <wp:positionH relativeFrom="column">
                  <wp:posOffset>3306726</wp:posOffset>
                </wp:positionH>
                <wp:positionV relativeFrom="paragraph">
                  <wp:posOffset>3008955</wp:posOffset>
                </wp:positionV>
                <wp:extent cx="10632" cy="574217"/>
                <wp:effectExtent l="38100" t="0" r="66040" b="5461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74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6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260.35pt;margin-top:236.95pt;width:.85pt;height:4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2D96D0" wp14:editId="4AFF723E">
                <wp:simplePos x="0" y="0"/>
                <wp:positionH relativeFrom="column">
                  <wp:posOffset>-308344</wp:posOffset>
                </wp:positionH>
                <wp:positionV relativeFrom="paragraph">
                  <wp:posOffset>3583172</wp:posOffset>
                </wp:positionV>
                <wp:extent cx="1062990" cy="1073888"/>
                <wp:effectExtent l="0" t="0" r="22860" b="12065"/>
                <wp:wrapNone/>
                <wp:docPr id="239" name="Flowchart: Proces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738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0419" w14:textId="7E72E01E" w:rsidR="00535E8A" w:rsidRDefault="007D7046" w:rsidP="00535E8A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r w:rsidR="00AF658E" w:rsidRPr="00AF658E">
                              <w:t>access client statistics, fill in the essential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96D0" id="Flowchart: Process 239" o:spid="_x0000_s1064" type="#_x0000_t109" style="position:absolute;margin-left:-24.3pt;margin-top:282.15pt;width:83.7pt;height:84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" fillcolor="white [3201]" strokecolor="#70ad47 [3209]" strokeweight="1pt">
                <v:textbox>
                  <w:txbxContent>
                    <w:p w14:paraId="6F540419" w14:textId="7E72E01E" w:rsidR="00535E8A" w:rsidRDefault="007D7046" w:rsidP="00535E8A">
                      <w:pPr>
                        <w:jc w:val="center"/>
                      </w:pPr>
                      <w:r>
                        <w:t xml:space="preserve">To </w:t>
                      </w:r>
                      <w:r w:rsidR="00AF658E" w:rsidRPr="00AF658E">
                        <w:t>access client statistics, fill in the essential field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74862E" wp14:editId="6214BEE8">
                <wp:simplePos x="0" y="0"/>
                <wp:positionH relativeFrom="column">
                  <wp:posOffset>1701209</wp:posOffset>
                </wp:positionH>
                <wp:positionV relativeFrom="paragraph">
                  <wp:posOffset>2987188</wp:posOffset>
                </wp:positionV>
                <wp:extent cx="10633" cy="500291"/>
                <wp:effectExtent l="38100" t="0" r="66040" b="5270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00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A6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0" o:spid="_x0000_s1026" type="#_x0000_t32" style="position:absolute;margin-left:133.95pt;margin-top:235.2pt;width:.85pt;height:39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F065CA" wp14:editId="587DA9EF">
                <wp:simplePos x="0" y="0"/>
                <wp:positionH relativeFrom="column">
                  <wp:posOffset>223284</wp:posOffset>
                </wp:positionH>
                <wp:positionV relativeFrom="paragraph">
                  <wp:posOffset>2987188</wp:posOffset>
                </wp:positionV>
                <wp:extent cx="0" cy="595984"/>
                <wp:effectExtent l="76200" t="0" r="57150" b="520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E66C8" id="Straight Arrow Connector 238" o:spid="_x0000_s1026" type="#_x0000_t32" style="position:absolute;margin-left:17.6pt;margin-top:235.2pt;width:0;height:46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ED2577" wp14:editId="0FC338CD">
                <wp:simplePos x="0" y="0"/>
                <wp:positionH relativeFrom="margin">
                  <wp:align>right</wp:align>
                </wp:positionH>
                <wp:positionV relativeFrom="paragraph">
                  <wp:posOffset>1796489</wp:posOffset>
                </wp:positionV>
                <wp:extent cx="307975" cy="254635"/>
                <wp:effectExtent l="0" t="0" r="15875" b="1206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5695" w14:textId="7EA1B45F" w:rsidR="00535E8A" w:rsidRDefault="00DE401E" w:rsidP="00535E8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2577" id="_x0000_s1065" type="#_x0000_t202" style="position:absolute;margin-left:-26.95pt;margin-top:141.45pt;width:24.25pt;height:20.0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">
                <v:textbox>
                  <w:txbxContent>
                    <w:p w14:paraId="54815695" w14:textId="7EA1B45F" w:rsidR="00535E8A" w:rsidRDefault="00DE401E" w:rsidP="00535E8A">
                      <w: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66B988" wp14:editId="32E884ED">
                <wp:simplePos x="0" y="0"/>
                <wp:positionH relativeFrom="column">
                  <wp:posOffset>6112377</wp:posOffset>
                </wp:positionH>
                <wp:positionV relativeFrom="paragraph">
                  <wp:posOffset>1573530</wp:posOffset>
                </wp:positionV>
                <wp:extent cx="21265" cy="648586"/>
                <wp:effectExtent l="57150" t="0" r="74295" b="5651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CC259" id="Straight Arrow Connector 229" o:spid="_x0000_s1026" type="#_x0000_t32" style="position:absolute;margin-left:481.3pt;margin-top:123.9pt;width:1.65pt;height:5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D404EDE" wp14:editId="471E5B29">
                <wp:simplePos x="0" y="0"/>
                <wp:positionH relativeFrom="column">
                  <wp:posOffset>4391231</wp:posOffset>
                </wp:positionH>
                <wp:positionV relativeFrom="paragraph">
                  <wp:posOffset>1807284</wp:posOffset>
                </wp:positionV>
                <wp:extent cx="329565" cy="276225"/>
                <wp:effectExtent l="0" t="0" r="1333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8692" w14:textId="1F7D3C36" w:rsidR="00535E8A" w:rsidRDefault="00DE401E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4EDE" id="_x0000_s1066" type="#_x0000_t202" style="position:absolute;margin-left:345.75pt;margin-top:142.3pt;width:25.9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">
                <v:textbox>
                  <w:txbxContent>
                    <w:p w14:paraId="00E38692" w14:textId="1F7D3C36" w:rsidR="00535E8A" w:rsidRDefault="00DE401E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29C1CCB" wp14:editId="6A097CF9">
                <wp:simplePos x="0" y="0"/>
                <wp:positionH relativeFrom="column">
                  <wp:posOffset>3030190</wp:posOffset>
                </wp:positionH>
                <wp:positionV relativeFrom="paragraph">
                  <wp:posOffset>1796489</wp:posOffset>
                </wp:positionV>
                <wp:extent cx="318770" cy="287020"/>
                <wp:effectExtent l="0" t="0" r="24130" b="177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4CDB" w14:textId="13A84FD0" w:rsidR="00535E8A" w:rsidRDefault="00DE401E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1CCB" id="_x0000_s1067" type="#_x0000_t202" style="position:absolute;margin-left:238.6pt;margin-top:141.45pt;width:25.1pt;height:22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XfJwIAAE0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">
                <v:textbox>
                  <w:txbxContent>
                    <w:p w14:paraId="33AE4CDB" w14:textId="13A84FD0" w:rsidR="00535E8A" w:rsidRDefault="00DE401E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90C4596" wp14:editId="36D638E6">
                <wp:simplePos x="0" y="0"/>
                <wp:positionH relativeFrom="column">
                  <wp:posOffset>1679930</wp:posOffset>
                </wp:positionH>
                <wp:positionV relativeFrom="paragraph">
                  <wp:posOffset>1828386</wp:posOffset>
                </wp:positionV>
                <wp:extent cx="349885" cy="276225"/>
                <wp:effectExtent l="0" t="0" r="12065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41C8" w14:textId="7C754E62" w:rsidR="00535E8A" w:rsidRDefault="00DE401E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4596" id="_x0000_s1068" type="#_x0000_t202" style="position:absolute;margin-left:132.3pt;margin-top:143.95pt;width:27.5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">
                <v:textbox>
                  <w:txbxContent>
                    <w:p w14:paraId="40C741C8" w14:textId="7C754E62" w:rsidR="00535E8A" w:rsidRDefault="00DE401E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51AC3D" wp14:editId="0D68D92D">
                <wp:simplePos x="0" y="0"/>
                <wp:positionH relativeFrom="column">
                  <wp:posOffset>265799</wp:posOffset>
                </wp:positionH>
                <wp:positionV relativeFrom="paragraph">
                  <wp:posOffset>1796489</wp:posOffset>
                </wp:positionV>
                <wp:extent cx="349885" cy="265430"/>
                <wp:effectExtent l="0" t="0" r="12065" b="2032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5AEE" w14:textId="3A2E18B4" w:rsidR="00535E8A" w:rsidRDefault="00DE401E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AC3D" id="_x0000_s1069" type="#_x0000_t202" style="position:absolute;margin-left:20.95pt;margin-top:141.45pt;width:27.55pt;height:20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k7KQ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">
                <v:textbox>
                  <w:txbxContent>
                    <w:p w14:paraId="37335AEE" w14:textId="3A2E18B4" w:rsidR="00535E8A" w:rsidRDefault="00DE401E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A0E43E" wp14:editId="11540F98">
                <wp:simplePos x="0" y="0"/>
                <wp:positionH relativeFrom="column">
                  <wp:posOffset>138223</wp:posOffset>
                </wp:positionH>
                <wp:positionV relativeFrom="paragraph">
                  <wp:posOffset>1605057</wp:posOffset>
                </wp:positionV>
                <wp:extent cx="5986130" cy="63973"/>
                <wp:effectExtent l="0" t="0" r="34290" b="317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6130" cy="6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7A42" id="Straight Connector 21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26.4pt" to="482.2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DCD12E" wp14:editId="5851B00B">
                <wp:simplePos x="0" y="0"/>
                <wp:positionH relativeFrom="column">
                  <wp:posOffset>3997842</wp:posOffset>
                </wp:positionH>
                <wp:positionV relativeFrom="paragraph">
                  <wp:posOffset>2307265</wp:posOffset>
                </wp:positionV>
                <wp:extent cx="988828" cy="903768"/>
                <wp:effectExtent l="0" t="0" r="20955" b="10795"/>
                <wp:wrapNone/>
                <wp:docPr id="227" name="Flowchart: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9037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A7B2" w14:textId="0E9731C4" w:rsidR="00535E8A" w:rsidRDefault="00DE401E" w:rsidP="00535E8A">
                            <w:pPr>
                              <w:jc w:val="center"/>
                            </w:pPr>
                            <w:r w:rsidRPr="00DE401E">
                              <w:t xml:space="preserve">Observe all types of </w:t>
                            </w:r>
                            <w:r w:rsidR="00496A5D">
                              <w:t>credit</w:t>
                            </w:r>
                            <w:r w:rsidRPr="00DE401E">
                              <w:t xml:space="preserve"> </w:t>
                            </w:r>
                            <w:r w:rsidR="003A391D">
                              <w:t>settlement</w:t>
                            </w:r>
                            <w:r w:rsidRPr="00DE401E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12E" id="Flowchart: Process 227" o:spid="_x0000_s1070" type="#_x0000_t109" style="position:absolute;margin-left:314.8pt;margin-top:181.65pt;width:77.85pt;height:7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" fillcolor="white [3201]" strokecolor="#70ad47 [3209]" strokeweight="1pt">
                <v:textbox>
                  <w:txbxContent>
                    <w:p w14:paraId="20BDA7B2" w14:textId="0E9731C4" w:rsidR="00535E8A" w:rsidRDefault="00DE401E" w:rsidP="00535E8A">
                      <w:pPr>
                        <w:jc w:val="center"/>
                      </w:pPr>
                      <w:r w:rsidRPr="00DE401E">
                        <w:t xml:space="preserve">Observe all types of </w:t>
                      </w:r>
                      <w:r w:rsidR="00496A5D">
                        <w:t>credit</w:t>
                      </w:r>
                      <w:r w:rsidRPr="00DE401E">
                        <w:t xml:space="preserve"> </w:t>
                      </w:r>
                      <w:r w:rsidR="003A391D">
                        <w:t>settlement</w:t>
                      </w:r>
                      <w:r w:rsidRPr="00DE401E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DB8A22" wp14:editId="114F2906">
                <wp:simplePos x="0" y="0"/>
                <wp:positionH relativeFrom="column">
                  <wp:posOffset>4306186</wp:posOffset>
                </wp:positionH>
                <wp:positionV relativeFrom="paragraph">
                  <wp:posOffset>1616149</wp:posOffset>
                </wp:positionV>
                <wp:extent cx="31898" cy="690880"/>
                <wp:effectExtent l="38100" t="0" r="63500" b="5207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69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1CE81" id="Straight Arrow Connector 226" o:spid="_x0000_s1026" type="#_x0000_t32" style="position:absolute;margin-left:339.05pt;margin-top:127.25pt;width:2.5pt;height:5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E58986" wp14:editId="14D991F4">
                <wp:simplePos x="0" y="0"/>
                <wp:positionH relativeFrom="column">
                  <wp:posOffset>2636328</wp:posOffset>
                </wp:positionH>
                <wp:positionV relativeFrom="paragraph">
                  <wp:posOffset>2317558</wp:posOffset>
                </wp:positionV>
                <wp:extent cx="946298" cy="669851"/>
                <wp:effectExtent l="0" t="0" r="25400" b="16510"/>
                <wp:wrapNone/>
                <wp:docPr id="225" name="Flowchart: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6698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1F72" w14:textId="339D1DA2" w:rsidR="00535E8A" w:rsidRDefault="003A391D" w:rsidP="00535E8A">
                            <w:pPr>
                              <w:jc w:val="center"/>
                            </w:pPr>
                            <w:r>
                              <w:t>Purchaser</w:t>
                            </w:r>
                            <w:r w:rsidR="00DE401E" w:rsidRPr="00DE401E">
                              <w:t xml:space="preserve">s' points of </w:t>
                            </w:r>
                            <w:r w:rsidR="00D9049B"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8986" id="Flowchart: Process 225" o:spid="_x0000_s1071" type="#_x0000_t109" style="position:absolute;margin-left:207.6pt;margin-top:182.5pt;width:74.5pt;height:5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" fillcolor="white [3201]" strokecolor="#70ad47 [3209]" strokeweight="1pt">
                <v:textbox>
                  <w:txbxContent>
                    <w:p w14:paraId="26D71F72" w14:textId="339D1DA2" w:rsidR="00535E8A" w:rsidRDefault="003A391D" w:rsidP="00535E8A">
                      <w:pPr>
                        <w:jc w:val="center"/>
                      </w:pPr>
                      <w:r>
                        <w:t>Purchaser</w:t>
                      </w:r>
                      <w:r w:rsidR="00DE401E" w:rsidRPr="00DE401E">
                        <w:t xml:space="preserve">s' points of </w:t>
                      </w:r>
                      <w:r w:rsidR="00D9049B"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C100EC" wp14:editId="7C4D6247">
                <wp:simplePos x="0" y="0"/>
                <wp:positionH relativeFrom="margin">
                  <wp:align>center</wp:align>
                </wp:positionH>
                <wp:positionV relativeFrom="paragraph">
                  <wp:posOffset>1615602</wp:posOffset>
                </wp:positionV>
                <wp:extent cx="45719" cy="691117"/>
                <wp:effectExtent l="38100" t="0" r="69215" b="520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1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DC28" id="Straight Arrow Connector 224" o:spid="_x0000_s1026" type="#_x0000_t32" style="position:absolute;margin-left:0;margin-top:127.2pt;width:3.6pt;height:54.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C04A6F" wp14:editId="4EF45BEA">
                <wp:simplePos x="0" y="0"/>
                <wp:positionH relativeFrom="column">
                  <wp:posOffset>1180215</wp:posOffset>
                </wp:positionH>
                <wp:positionV relativeFrom="paragraph">
                  <wp:posOffset>2286001</wp:posOffset>
                </wp:positionV>
                <wp:extent cx="956930" cy="680410"/>
                <wp:effectExtent l="0" t="0" r="15240" b="24765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804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32B4" w14:textId="4F3FFC75" w:rsidR="00535E8A" w:rsidRDefault="00D9049B" w:rsidP="00535E8A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DE401E" w:rsidRPr="00DE401E">
                              <w:t xml:space="preserve"> results by </w:t>
                            </w:r>
                            <w:r w:rsidR="00496A5D">
                              <w:t>credit</w:t>
                            </w:r>
                            <w:r w:rsidR="00DE401E" w:rsidRPr="00DE401E"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4A6F" id="Flowchart: Process 223" o:spid="_x0000_s1072" type="#_x0000_t109" style="position:absolute;margin-left:92.95pt;margin-top:180pt;width:75.35pt;height:5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" fillcolor="white [3201]" strokecolor="#70ad47 [3209]" strokeweight="1pt">
                <v:textbox>
                  <w:txbxContent>
                    <w:p w14:paraId="25DE32B4" w14:textId="4F3FFC75" w:rsidR="00535E8A" w:rsidRDefault="00D9049B" w:rsidP="00535E8A">
                      <w:pPr>
                        <w:jc w:val="center"/>
                      </w:pPr>
                      <w:r>
                        <w:t>view</w:t>
                      </w:r>
                      <w:r w:rsidR="00DE401E" w:rsidRPr="00DE401E">
                        <w:t xml:space="preserve"> results by </w:t>
                      </w:r>
                      <w:r w:rsidR="00496A5D">
                        <w:t>credit</w:t>
                      </w:r>
                      <w:r w:rsidR="00DE401E" w:rsidRPr="00DE401E">
                        <w:t xml:space="preserve"> typ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7706D0" wp14:editId="644D1521">
                <wp:simplePos x="0" y="0"/>
                <wp:positionH relativeFrom="column">
                  <wp:posOffset>1605516</wp:posOffset>
                </wp:positionH>
                <wp:positionV relativeFrom="paragraph">
                  <wp:posOffset>1669031</wp:posOffset>
                </wp:positionV>
                <wp:extent cx="10633" cy="616969"/>
                <wp:effectExtent l="38100" t="0" r="66040" b="501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1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601B1" id="Straight Arrow Connector 222" o:spid="_x0000_s1026" type="#_x0000_t32" style="position:absolute;margin-left:126.4pt;margin-top:131.4pt;width:.85pt;height:4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307C56" wp14:editId="6B1ED7EA">
                <wp:simplePos x="0" y="0"/>
                <wp:positionH relativeFrom="column">
                  <wp:posOffset>-340020</wp:posOffset>
                </wp:positionH>
                <wp:positionV relativeFrom="paragraph">
                  <wp:posOffset>2264734</wp:posOffset>
                </wp:positionV>
                <wp:extent cx="1127052" cy="701749"/>
                <wp:effectExtent l="0" t="0" r="16510" b="22225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F882" w14:textId="4D4122BA" w:rsidR="00535E8A" w:rsidRDefault="00D9049B" w:rsidP="00535E8A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DE401E" w:rsidRPr="00DE401E">
                              <w:t xml:space="preserve"> client statistics b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7C56" id="Flowchart: Process 221" o:spid="_x0000_s1073" type="#_x0000_t109" style="position:absolute;margin-left:-26.75pt;margin-top:178.35pt;width:88.75pt;height:5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" fillcolor="white [3201]" strokecolor="#70ad47 [3209]" strokeweight="1pt">
                <v:textbox>
                  <w:txbxContent>
                    <w:p w14:paraId="584BF882" w14:textId="4D4122BA" w:rsidR="00535E8A" w:rsidRDefault="00D9049B" w:rsidP="00535E8A">
                      <w:pPr>
                        <w:jc w:val="center"/>
                      </w:pPr>
                      <w:r>
                        <w:t>View</w:t>
                      </w:r>
                      <w:r w:rsidR="00DE401E" w:rsidRPr="00DE401E">
                        <w:t xml:space="preserve"> client statistics by category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E22C6" wp14:editId="6598B5A8">
                <wp:simplePos x="0" y="0"/>
                <wp:positionH relativeFrom="column">
                  <wp:posOffset>202019</wp:posOffset>
                </wp:positionH>
                <wp:positionV relativeFrom="paragraph">
                  <wp:posOffset>1669031</wp:posOffset>
                </wp:positionV>
                <wp:extent cx="10632" cy="574439"/>
                <wp:effectExtent l="38100" t="0" r="66040" b="5461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74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78B4A" id="Straight Arrow Connector 220" o:spid="_x0000_s1026" type="#_x0000_t32" style="position:absolute;margin-left:15.9pt;margin-top:131.4pt;width:.85pt;height:4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7DE2EC" wp14:editId="2E773900">
                <wp:simplePos x="0" y="0"/>
                <wp:positionH relativeFrom="column">
                  <wp:posOffset>4040372</wp:posOffset>
                </wp:positionH>
                <wp:positionV relativeFrom="paragraph">
                  <wp:posOffset>1095153</wp:posOffset>
                </wp:positionV>
                <wp:extent cx="21265" cy="510363"/>
                <wp:effectExtent l="0" t="0" r="36195" b="2349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93AA6" id="Straight Connector 2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86.25pt" to="319.8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2707F" wp14:editId="5A327427">
                <wp:simplePos x="0" y="0"/>
                <wp:positionH relativeFrom="column">
                  <wp:posOffset>1329070</wp:posOffset>
                </wp:positionH>
                <wp:positionV relativeFrom="paragraph">
                  <wp:posOffset>-223756</wp:posOffset>
                </wp:positionV>
                <wp:extent cx="31897" cy="851077"/>
                <wp:effectExtent l="38100" t="0" r="63500" b="635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851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D72A2" id="Straight Arrow Connector 216" o:spid="_x0000_s1026" type="#_x0000_t32" style="position:absolute;margin-left:104.65pt;margin-top:-17.6pt;width:2.5pt;height:6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9EE8F6" wp14:editId="1A1DC4C1">
                <wp:simplePos x="0" y="0"/>
                <wp:positionH relativeFrom="column">
                  <wp:posOffset>1329070</wp:posOffset>
                </wp:positionH>
                <wp:positionV relativeFrom="paragraph">
                  <wp:posOffset>-233916</wp:posOffset>
                </wp:positionV>
                <wp:extent cx="659218" cy="10632"/>
                <wp:effectExtent l="0" t="0" r="26670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18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49FA" id="Straight Connector 21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-18.4pt" to="156.5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50ACB0" wp14:editId="45FDAC30">
                <wp:simplePos x="0" y="0"/>
                <wp:positionH relativeFrom="column">
                  <wp:posOffset>2892056</wp:posOffset>
                </wp:positionH>
                <wp:positionV relativeFrom="paragraph">
                  <wp:posOffset>-106326</wp:posOffset>
                </wp:positionV>
                <wp:extent cx="1105225" cy="10633"/>
                <wp:effectExtent l="0" t="0" r="19050" b="2794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2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6CFEC" id="Straight Connector 21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-8.35pt" to="314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C37585" wp14:editId="78803F1D">
                <wp:simplePos x="0" y="0"/>
                <wp:positionH relativeFrom="column">
                  <wp:posOffset>4019107</wp:posOffset>
                </wp:positionH>
                <wp:positionV relativeFrom="paragraph">
                  <wp:posOffset>-95693</wp:posOffset>
                </wp:positionV>
                <wp:extent cx="0" cy="276446"/>
                <wp:effectExtent l="0" t="0" r="19050" b="952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B7795" id="Straight Connector 211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-7.55pt" to="316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22688" wp14:editId="4C8D17EE">
                <wp:simplePos x="0" y="0"/>
                <wp:positionH relativeFrom="column">
                  <wp:posOffset>3402419</wp:posOffset>
                </wp:positionH>
                <wp:positionV relativeFrom="paragraph">
                  <wp:posOffset>191386</wp:posOffset>
                </wp:positionV>
                <wp:extent cx="1244009" cy="893135"/>
                <wp:effectExtent l="0" t="0" r="13335" b="21590"/>
                <wp:wrapNone/>
                <wp:docPr id="210" name="Flowchart: Decisi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93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E016" w14:textId="3314B93E" w:rsidR="00535E8A" w:rsidRDefault="006B38BF" w:rsidP="00535E8A">
                            <w:pPr>
                              <w:jc w:val="center"/>
                            </w:pPr>
                            <w:r>
                              <w:t>answer</w:t>
                            </w:r>
                            <w:r w:rsidR="00535E8A"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2688" id="Flowchart: Decision 210" o:spid="_x0000_s1074" type="#_x0000_t110" style="position:absolute;margin-left:267.9pt;margin-top:15.05pt;width:97.95pt;height:7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" fillcolor="white [3201]" strokecolor="#70ad47 [3209]" strokeweight="1pt">
                <v:textbox>
                  <w:txbxContent>
                    <w:p w14:paraId="3623E016" w14:textId="3314B93E" w:rsidR="00535E8A" w:rsidRDefault="006B38BF" w:rsidP="00535E8A">
                      <w:pPr>
                        <w:jc w:val="center"/>
                      </w:pPr>
                      <w:r>
                        <w:t>answer</w:t>
                      </w:r>
                      <w:r w:rsidR="00535E8A"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DBEE49" wp14:editId="1F5144C8">
                <wp:simplePos x="0" y="0"/>
                <wp:positionH relativeFrom="column">
                  <wp:posOffset>2892056</wp:posOffset>
                </wp:positionH>
                <wp:positionV relativeFrom="paragraph">
                  <wp:posOffset>627321</wp:posOffset>
                </wp:positionV>
                <wp:extent cx="552893" cy="0"/>
                <wp:effectExtent l="0" t="76200" r="1905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19114" id="Straight Arrow Connector 209" o:spid="_x0000_s1026" type="#_x0000_t32" style="position:absolute;margin-left:227.7pt;margin-top:49.4pt;width:43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5D95D" wp14:editId="73B0BA13">
                <wp:simplePos x="0" y="0"/>
                <wp:positionH relativeFrom="column">
                  <wp:posOffset>1265230</wp:posOffset>
                </wp:positionH>
                <wp:positionV relativeFrom="paragraph">
                  <wp:posOffset>606056</wp:posOffset>
                </wp:positionV>
                <wp:extent cx="669896" cy="0"/>
                <wp:effectExtent l="0" t="76200" r="1651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766C" id="Straight Arrow Connector 207" o:spid="_x0000_s1026" type="#_x0000_t32" style="position:absolute;margin-left:99.6pt;margin-top:47.7pt;width:52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268FDDC8" w14:textId="26DB3BEF" w:rsidR="00535E8A" w:rsidRPr="00C2104A" w:rsidRDefault="007B059F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CE95B5" wp14:editId="21641B22">
                <wp:simplePos x="0" y="0"/>
                <wp:positionH relativeFrom="column">
                  <wp:posOffset>1219200</wp:posOffset>
                </wp:positionH>
                <wp:positionV relativeFrom="paragraph">
                  <wp:posOffset>3227070</wp:posOffset>
                </wp:positionV>
                <wp:extent cx="1158875" cy="1043940"/>
                <wp:effectExtent l="0" t="0" r="22225" b="22860"/>
                <wp:wrapNone/>
                <wp:docPr id="241" name="Flowchart: Proces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18FD" w14:textId="6FE63A47" w:rsidR="00535E8A" w:rsidRDefault="007D7046" w:rsidP="00535E8A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r w:rsidRPr="00AF658E">
                              <w:t>display</w:t>
                            </w:r>
                            <w:r w:rsidR="00AF658E" w:rsidRPr="00AF658E">
                              <w:t xml:space="preserve"> the </w:t>
                            </w:r>
                            <w:r w:rsidR="00496A5D">
                              <w:t>credit</w:t>
                            </w:r>
                            <w:r w:rsidR="00AF658E" w:rsidRPr="00AF658E">
                              <w:t xml:space="preserve"> type, enter the required </w:t>
                            </w:r>
                            <w:r w:rsidR="00496A5D"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95B5" id="Flowchart: Process 241" o:spid="_x0000_s1075" type="#_x0000_t109" style="position:absolute;margin-left:96pt;margin-top:254.1pt;width:91.25pt;height:82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" fillcolor="white [3201]" strokecolor="#70ad47 [3209]" strokeweight="1pt">
                <v:textbox>
                  <w:txbxContent>
                    <w:p w14:paraId="052E18FD" w14:textId="6FE63A47" w:rsidR="00535E8A" w:rsidRDefault="007D7046" w:rsidP="00535E8A">
                      <w:pPr>
                        <w:jc w:val="center"/>
                      </w:pPr>
                      <w:r>
                        <w:t xml:space="preserve">To </w:t>
                      </w:r>
                      <w:r w:rsidRPr="00AF658E">
                        <w:t>display</w:t>
                      </w:r>
                      <w:r w:rsidR="00AF658E" w:rsidRPr="00AF658E">
                        <w:t xml:space="preserve"> the </w:t>
                      </w:r>
                      <w:r w:rsidR="00496A5D">
                        <w:t>credit</w:t>
                      </w:r>
                      <w:r w:rsidR="00AF658E" w:rsidRPr="00AF658E">
                        <w:t xml:space="preserve"> type, enter the required </w:t>
                      </w:r>
                      <w:r w:rsidR="00496A5D"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48792E" wp14:editId="6FB88882">
                <wp:simplePos x="0" y="0"/>
                <wp:positionH relativeFrom="column">
                  <wp:posOffset>5669280</wp:posOffset>
                </wp:positionH>
                <wp:positionV relativeFrom="paragraph">
                  <wp:posOffset>2000250</wp:posOffset>
                </wp:positionV>
                <wp:extent cx="807720" cy="800100"/>
                <wp:effectExtent l="0" t="0" r="11430" b="1905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D65D" w14:textId="5D52C374" w:rsidR="00535E8A" w:rsidRDefault="00D9049B" w:rsidP="00535E8A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="00DE401E" w:rsidRPr="00DE401E">
                              <w:t xml:space="preserve"> </w:t>
                            </w:r>
                            <w:r>
                              <w:t xml:space="preserve">to </w:t>
                            </w:r>
                            <w:r w:rsidR="00DE401E" w:rsidRPr="00DE401E">
                              <w:t xml:space="preserve">the </w:t>
                            </w:r>
                            <w:r w:rsidR="00496A5D">
                              <w:t>leader</w:t>
                            </w:r>
                            <w:r w:rsidR="00DE401E" w:rsidRPr="00DE401E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792E" id="Flowchart: Process 230" o:spid="_x0000_s1076" type="#_x0000_t109" style="position:absolute;margin-left:446.4pt;margin-top:157.5pt;width:63.6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" fillcolor="white [3201]" strokecolor="#70ad47 [3209]" strokeweight="1pt">
                <v:textbox>
                  <w:txbxContent>
                    <w:p w14:paraId="60C5D65D" w14:textId="5D52C374" w:rsidR="00535E8A" w:rsidRDefault="00D9049B" w:rsidP="00535E8A">
                      <w:pPr>
                        <w:jc w:val="center"/>
                      </w:pPr>
                      <w:r>
                        <w:t>Back</w:t>
                      </w:r>
                      <w:r w:rsidR="00DE401E" w:rsidRPr="00DE401E">
                        <w:t xml:space="preserve"> </w:t>
                      </w:r>
                      <w:r>
                        <w:t xml:space="preserve">to </w:t>
                      </w:r>
                      <w:r w:rsidR="00DE401E" w:rsidRPr="00DE401E">
                        <w:t xml:space="preserve">the </w:t>
                      </w:r>
                      <w:r w:rsidR="00496A5D">
                        <w:t>leader</w:t>
                      </w:r>
                      <w:r w:rsidR="00DE401E" w:rsidRPr="00DE401E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AF658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A8B192" wp14:editId="6ADA8C4C">
                <wp:simplePos x="0" y="0"/>
                <wp:positionH relativeFrom="column">
                  <wp:posOffset>2872740</wp:posOffset>
                </wp:positionH>
                <wp:positionV relativeFrom="paragraph">
                  <wp:posOffset>3313430</wp:posOffset>
                </wp:positionV>
                <wp:extent cx="1211580" cy="853440"/>
                <wp:effectExtent l="0" t="0" r="26670" b="22860"/>
                <wp:wrapNone/>
                <wp:docPr id="243" name="Flowchart: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53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48736" w14:textId="29388EC6" w:rsidR="00535E8A" w:rsidRDefault="007D7046" w:rsidP="00535E8A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r w:rsidR="00AF658E" w:rsidRPr="00AF658E">
                              <w:t xml:space="preserve">display every </w:t>
                            </w:r>
                            <w:r w:rsidR="003A391D">
                              <w:t>purchaser</w:t>
                            </w:r>
                            <w:r w:rsidR="00AF658E" w:rsidRPr="00AF658E">
                              <w:t>, enter the required in</w:t>
                            </w:r>
                            <w:r>
                              <w:t>for</w:t>
                            </w:r>
                            <w:r w:rsidR="00AF658E" w:rsidRPr="00AF658E"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B192" id="Flowchart: Process 243" o:spid="_x0000_s1077" type="#_x0000_t109" style="position:absolute;margin-left:226.2pt;margin-top:260.9pt;width:95.4pt;height:67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" fillcolor="white [3201]" strokecolor="#70ad47 [3209]" strokeweight="1pt">
                <v:textbox>
                  <w:txbxContent>
                    <w:p w14:paraId="37D48736" w14:textId="29388EC6" w:rsidR="00535E8A" w:rsidRDefault="007D7046" w:rsidP="00535E8A">
                      <w:pPr>
                        <w:jc w:val="center"/>
                      </w:pPr>
                      <w:r>
                        <w:t xml:space="preserve">To </w:t>
                      </w:r>
                      <w:r w:rsidR="00AF658E" w:rsidRPr="00AF658E">
                        <w:t xml:space="preserve">display every </w:t>
                      </w:r>
                      <w:r w:rsidR="003A391D">
                        <w:t>purchaser</w:t>
                      </w:r>
                      <w:r w:rsidR="00AF658E" w:rsidRPr="00AF658E">
                        <w:t>, enter the required in</w:t>
                      </w:r>
                      <w:r>
                        <w:t>for</w:t>
                      </w:r>
                      <w:r w:rsidR="00AF658E" w:rsidRPr="00AF658E"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DE401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42A150C" wp14:editId="1B0675B7">
                <wp:simplePos x="0" y="0"/>
                <wp:positionH relativeFrom="column">
                  <wp:posOffset>4122420</wp:posOffset>
                </wp:positionH>
                <wp:positionV relativeFrom="paragraph">
                  <wp:posOffset>859790</wp:posOffset>
                </wp:positionV>
                <wp:extent cx="533400" cy="287020"/>
                <wp:effectExtent l="0" t="0" r="19050" b="177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BF8A" w14:textId="1043ACE7" w:rsidR="00535E8A" w:rsidRDefault="00DE401E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150C" id="_x0000_s1078" type="#_x0000_t202" style="position:absolute;margin-left:324.6pt;margin-top:67.7pt;width:42pt;height:22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gAJwIAAE0EAAAOAAAAZHJzL2Uyb0RvYy54bWysVF1v2yAUfZ+0/4B4X+w4yZp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">
                <v:textbox>
                  <w:txbxContent>
                    <w:p w14:paraId="12C9BF8A" w14:textId="1043ACE7" w:rsidR="00535E8A" w:rsidRDefault="00DE401E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01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C87378" wp14:editId="5928B5B6">
                <wp:simplePos x="0" y="0"/>
                <wp:positionH relativeFrom="column">
                  <wp:posOffset>1840230</wp:posOffset>
                </wp:positionH>
                <wp:positionV relativeFrom="paragraph">
                  <wp:posOffset>52070</wp:posOffset>
                </wp:positionV>
                <wp:extent cx="1203960" cy="693420"/>
                <wp:effectExtent l="19050" t="0" r="34290" b="11430"/>
                <wp:wrapNone/>
                <wp:docPr id="208" name="Flowchart: Da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93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8921" w14:textId="45749662" w:rsidR="00535E8A" w:rsidRDefault="00DE401E" w:rsidP="006B38BF">
                            <w:r w:rsidRPr="00DE401E">
                              <w:t xml:space="preserve">option </w:t>
                            </w:r>
                            <w:r w:rsidR="007B059F">
                              <w:t xml:space="preserve">for </w:t>
                            </w:r>
                            <w:r w:rsidRPr="00DE401E"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7378" id="Flowchart: Data 208" o:spid="_x0000_s1079" type="#_x0000_t111" style="position:absolute;margin-left:144.9pt;margin-top:4.1pt;width:94.8pt;height:5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" fillcolor="white [3201]" strokecolor="#70ad47 [3209]" strokeweight="1pt">
                <v:textbox>
                  <w:txbxContent>
                    <w:p w14:paraId="19588921" w14:textId="45749662" w:rsidR="00535E8A" w:rsidRDefault="00DE401E" w:rsidP="006B38BF">
                      <w:r w:rsidRPr="00DE401E">
                        <w:t xml:space="preserve">option </w:t>
                      </w:r>
                      <w:r w:rsidR="007B059F">
                        <w:t xml:space="preserve">for </w:t>
                      </w:r>
                      <w:r w:rsidRPr="00DE401E"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83C101A" w14:textId="28026837" w:rsidR="00535E8A" w:rsidRPr="00C2104A" w:rsidRDefault="00AF658E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A13D0E" wp14:editId="7CA55466">
                <wp:simplePos x="0" y="0"/>
                <wp:positionH relativeFrom="column">
                  <wp:posOffset>2019300</wp:posOffset>
                </wp:positionH>
                <wp:positionV relativeFrom="paragraph">
                  <wp:posOffset>-160020</wp:posOffset>
                </wp:positionV>
                <wp:extent cx="1329055" cy="1021080"/>
                <wp:effectExtent l="0" t="0" r="23495" b="26670"/>
                <wp:wrapNone/>
                <wp:docPr id="250" name="Flowchart: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021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1641" w14:textId="7E60B852" w:rsidR="00535E8A" w:rsidRDefault="00AF658E" w:rsidP="00535E8A">
                            <w:pPr>
                              <w:jc w:val="center"/>
                            </w:pPr>
                            <w:r w:rsidRPr="00AF658E">
                              <w:t xml:space="preserve">signet every searched </w:t>
                            </w:r>
                            <w:r w:rsidR="00D21654">
                              <w:t>client</w:t>
                            </w:r>
                            <w:r w:rsidRPr="00AF658E">
                              <w:t xml:space="preserve"> </w:t>
                            </w:r>
                            <w:r w:rsidR="007D7046">
                              <w:t>to</w:t>
                            </w:r>
                            <w:r w:rsidRPr="00AF658E">
                              <w:t xml:space="preserve"> </w:t>
                            </w:r>
                            <w:r w:rsidR="0067362E">
                              <w:t>certify</w:t>
                            </w:r>
                            <w:r w:rsidRPr="00AF658E">
                              <w:t xml:space="preserve"> from the search direc</w:t>
                            </w:r>
                            <w:r w:rsidR="007B059F">
                              <w:t>to</w:t>
                            </w:r>
                            <w:r w:rsidRPr="00AF658E">
                              <w:t>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3D0E" id="Flowchart: Process 250" o:spid="_x0000_s1080" type="#_x0000_t109" style="position:absolute;margin-left:159pt;margin-top:-12.6pt;width:104.65pt;height:80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" fillcolor="white [3201]" strokecolor="#70ad47 [3209]" strokeweight="1pt">
                <v:textbox>
                  <w:txbxContent>
                    <w:p w14:paraId="4F911641" w14:textId="7E60B852" w:rsidR="00535E8A" w:rsidRDefault="00AF658E" w:rsidP="00535E8A">
                      <w:pPr>
                        <w:jc w:val="center"/>
                      </w:pPr>
                      <w:r w:rsidRPr="00AF658E">
                        <w:t xml:space="preserve">signet every searched </w:t>
                      </w:r>
                      <w:r w:rsidR="00D21654">
                        <w:t>client</w:t>
                      </w:r>
                      <w:r w:rsidRPr="00AF658E">
                        <w:t xml:space="preserve"> </w:t>
                      </w:r>
                      <w:r w:rsidR="007D7046">
                        <w:t>to</w:t>
                      </w:r>
                      <w:r w:rsidRPr="00AF658E">
                        <w:t xml:space="preserve"> </w:t>
                      </w:r>
                      <w:r w:rsidR="0067362E">
                        <w:t>certify</w:t>
                      </w:r>
                      <w:r w:rsidRPr="00AF658E">
                        <w:t xml:space="preserve"> from the search direc</w:t>
                      </w:r>
                      <w:r w:rsidR="007B059F">
                        <w:t>to</w:t>
                      </w:r>
                      <w:r w:rsidRPr="00AF658E"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7E5806" wp14:editId="3053E045">
                <wp:simplePos x="0" y="0"/>
                <wp:positionH relativeFrom="margin">
                  <wp:align>left</wp:align>
                </wp:positionH>
                <wp:positionV relativeFrom="paragraph">
                  <wp:posOffset>-138223</wp:posOffset>
                </wp:positionV>
                <wp:extent cx="1212112" cy="1203960"/>
                <wp:effectExtent l="0" t="0" r="26670" b="1524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203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780C" w14:textId="53312A69" w:rsidR="00535E8A" w:rsidRDefault="0067362E" w:rsidP="00535E8A">
                            <w:pPr>
                              <w:jc w:val="center"/>
                            </w:pPr>
                            <w:r>
                              <w:t>certify</w:t>
                            </w:r>
                            <w:r w:rsidR="00AF658E" w:rsidRPr="00AF658E">
                              <w:t xml:space="preserve">ing the </w:t>
                            </w:r>
                            <w:r w:rsidR="003A391D">
                              <w:t>purchaser</w:t>
                            </w:r>
                            <w:r w:rsidR="00AF658E" w:rsidRPr="00AF658E">
                              <w:t xml:space="preserve">'s </w:t>
                            </w:r>
                            <w:r w:rsidR="00840D78"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5806" id="Flowchart: Connector 244" o:spid="_x0000_s1081" type="#_x0000_t120" style="position:absolute;margin-left:0;margin-top:-10.9pt;width:95.45pt;height:94.8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4C9D780C" w14:textId="53312A69" w:rsidR="00535E8A" w:rsidRDefault="0067362E" w:rsidP="00535E8A">
                      <w:pPr>
                        <w:jc w:val="center"/>
                      </w:pPr>
                      <w:r>
                        <w:t>certify</w:t>
                      </w:r>
                      <w:r w:rsidR="00AF658E" w:rsidRPr="00AF658E">
                        <w:t xml:space="preserve">ing the </w:t>
                      </w:r>
                      <w:r w:rsidR="003A391D">
                        <w:t>purchaser</w:t>
                      </w:r>
                      <w:r w:rsidR="00AF658E" w:rsidRPr="00AF658E">
                        <w:t xml:space="preserve">'s </w:t>
                      </w:r>
                      <w:r w:rsidR="00840D78">
                        <w:t>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13B36B" wp14:editId="4FD6D45B">
                <wp:simplePos x="0" y="0"/>
                <wp:positionH relativeFrom="column">
                  <wp:posOffset>5347778</wp:posOffset>
                </wp:positionH>
                <wp:positionV relativeFrom="paragraph">
                  <wp:posOffset>7112532</wp:posOffset>
                </wp:positionV>
                <wp:extent cx="1371600" cy="882503"/>
                <wp:effectExtent l="0" t="0" r="19050" b="13335"/>
                <wp:wrapNone/>
                <wp:docPr id="266" name="Flowchart: Alternate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250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154E" w14:textId="73D3DCDA" w:rsidR="00535E8A" w:rsidRDefault="002F3F0B" w:rsidP="00535E8A">
                            <w:pPr>
                              <w:jc w:val="center"/>
                            </w:pPr>
                            <w:r w:rsidRPr="002F3F0B">
                              <w:t xml:space="preserve">Keeping track of the due </w:t>
                            </w:r>
                            <w:r w:rsidR="00EE2698"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3B3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6" o:spid="_x0000_s1082" type="#_x0000_t176" style="position:absolute;margin-left:421.1pt;margin-top:560.05pt;width:108pt;height:6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" fillcolor="white [3201]" strokecolor="#70ad47 [3209]" strokeweight="1pt">
                <v:textbox>
                  <w:txbxContent>
                    <w:p w14:paraId="0E29154E" w14:textId="73D3DCDA" w:rsidR="00535E8A" w:rsidRDefault="002F3F0B" w:rsidP="00535E8A">
                      <w:pPr>
                        <w:jc w:val="center"/>
                      </w:pPr>
                      <w:r w:rsidRPr="002F3F0B">
                        <w:t xml:space="preserve">Keeping track of the due </w:t>
                      </w:r>
                      <w:r w:rsidR="00EE2698"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9D81A5" wp14:editId="588387EF">
                <wp:simplePos x="0" y="0"/>
                <wp:positionH relativeFrom="column">
                  <wp:posOffset>5699051</wp:posOffset>
                </wp:positionH>
                <wp:positionV relativeFrom="paragraph">
                  <wp:posOffset>5688419</wp:posOffset>
                </wp:positionV>
                <wp:extent cx="1041991" cy="722866"/>
                <wp:effectExtent l="0" t="0" r="25400" b="2032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722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309C1" w14:textId="1B3DBED6" w:rsidR="00535E8A" w:rsidRDefault="002F3F0B" w:rsidP="00535E8A">
                            <w:pPr>
                              <w:jc w:val="center"/>
                            </w:pPr>
                            <w:r w:rsidRPr="002F3F0B">
                              <w:t xml:space="preserve">Separate </w:t>
                            </w:r>
                            <w:r w:rsidR="00D21654">
                              <w:t>client</w:t>
                            </w:r>
                            <w:r w:rsidRPr="002F3F0B">
                              <w:t xml:space="preserve"> IDs with commas (,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81A5" id="Rectangle 264" o:spid="_x0000_s1083" style="position:absolute;margin-left:448.75pt;margin-top:447.9pt;width:82.05pt;height:5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" fillcolor="white [3201]" strokecolor="#70ad47 [3209]" strokeweight="1pt">
                <v:textbox>
                  <w:txbxContent>
                    <w:p w14:paraId="592309C1" w14:textId="1B3DBED6" w:rsidR="00535E8A" w:rsidRDefault="002F3F0B" w:rsidP="00535E8A">
                      <w:pPr>
                        <w:jc w:val="center"/>
                      </w:pPr>
                      <w:r w:rsidRPr="002F3F0B">
                        <w:t xml:space="preserve">Separate </w:t>
                      </w:r>
                      <w:r w:rsidR="00D21654">
                        <w:t>client</w:t>
                      </w:r>
                      <w:r w:rsidRPr="002F3F0B">
                        <w:t xml:space="preserve"> IDs with commas (,)</w:t>
                      </w:r>
                    </w:p>
                  </w:txbxContent>
                </v:textbox>
              </v:rect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02B25E" wp14:editId="07819220">
                <wp:simplePos x="0" y="0"/>
                <wp:positionH relativeFrom="column">
                  <wp:posOffset>6198781</wp:posOffset>
                </wp:positionH>
                <wp:positionV relativeFrom="paragraph">
                  <wp:posOffset>6475228</wp:posOffset>
                </wp:positionV>
                <wp:extent cx="21266" cy="637953"/>
                <wp:effectExtent l="57150" t="0" r="74295" b="4826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B3DFB" id="Straight Arrow Connector 265" o:spid="_x0000_s1026" type="#_x0000_t32" style="position:absolute;margin-left:488.1pt;margin-top:509.85pt;width:1.65pt;height:5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CF7E2A" wp14:editId="0327CF01">
                <wp:simplePos x="0" y="0"/>
                <wp:positionH relativeFrom="column">
                  <wp:posOffset>5326912</wp:posOffset>
                </wp:positionH>
                <wp:positionV relativeFrom="paragraph">
                  <wp:posOffset>5996290</wp:posOffset>
                </wp:positionV>
                <wp:extent cx="372139" cy="0"/>
                <wp:effectExtent l="0" t="76200" r="27940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97B9" id="Straight Arrow Connector 263" o:spid="_x0000_s1026" type="#_x0000_t32" style="position:absolute;margin-left:419.45pt;margin-top:472.15pt;width:29.3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3D0041" wp14:editId="243F7B82">
                <wp:simplePos x="0" y="0"/>
                <wp:positionH relativeFrom="column">
                  <wp:posOffset>3922941</wp:posOffset>
                </wp:positionH>
                <wp:positionV relativeFrom="paragraph">
                  <wp:posOffset>5656418</wp:posOffset>
                </wp:positionV>
                <wp:extent cx="1392865" cy="861238"/>
                <wp:effectExtent l="0" t="0" r="17145" b="15240"/>
                <wp:wrapNone/>
                <wp:docPr id="262" name="Flowchart: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86123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A28B3" w14:textId="52D976ED" w:rsidR="00535E8A" w:rsidRDefault="00257C71" w:rsidP="00535E8A">
                            <w:pPr>
                              <w:jc w:val="center"/>
                            </w:pPr>
                            <w:r>
                              <w:t>Put</w:t>
                            </w:r>
                            <w:r w:rsidR="002F3F0B" w:rsidRPr="002F3F0B">
                              <w:t xml:space="preserve"> all </w:t>
                            </w:r>
                            <w:r w:rsidR="00496A5D">
                              <w:t>credit</w:t>
                            </w:r>
                            <w:r w:rsidR="002F3F0B" w:rsidRPr="002F3F0B">
                              <w:t xml:space="preserve"> IDs called using the </w:t>
                            </w:r>
                            <w:r>
                              <w:t>put</w:t>
                            </w:r>
                            <w:r w:rsidR="002F3F0B" w:rsidRPr="002F3F0B">
                              <w:t xml:space="preserve"> </w:t>
                            </w:r>
                            <w:r w:rsidR="007B059F"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D0041" id="Flowchart: Process 262" o:spid="_x0000_s1084" type="#_x0000_t109" style="position:absolute;margin-left:308.9pt;margin-top:445.4pt;width:109.65pt;height:67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" fillcolor="white [3201]" strokecolor="#70ad47 [3209]" strokeweight="1pt">
                <v:textbox>
                  <w:txbxContent>
                    <w:p w14:paraId="303A28B3" w14:textId="52D976ED" w:rsidR="00535E8A" w:rsidRDefault="00257C71" w:rsidP="00535E8A">
                      <w:pPr>
                        <w:jc w:val="center"/>
                      </w:pPr>
                      <w:r>
                        <w:t>Put</w:t>
                      </w:r>
                      <w:r w:rsidR="002F3F0B" w:rsidRPr="002F3F0B">
                        <w:t xml:space="preserve"> all </w:t>
                      </w:r>
                      <w:r w:rsidR="00496A5D">
                        <w:t>credit</w:t>
                      </w:r>
                      <w:r w:rsidR="002F3F0B" w:rsidRPr="002F3F0B">
                        <w:t xml:space="preserve"> IDs called using the </w:t>
                      </w:r>
                      <w:r>
                        <w:t>put</w:t>
                      </w:r>
                      <w:r w:rsidR="002F3F0B" w:rsidRPr="002F3F0B">
                        <w:t xml:space="preserve"> </w:t>
                      </w:r>
                      <w:r w:rsidR="007B059F"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71F60E" wp14:editId="58F94A08">
                <wp:simplePos x="0" y="0"/>
                <wp:positionH relativeFrom="column">
                  <wp:posOffset>3168443</wp:posOffset>
                </wp:positionH>
                <wp:positionV relativeFrom="paragraph">
                  <wp:posOffset>5986130</wp:posOffset>
                </wp:positionV>
                <wp:extent cx="733706" cy="10633"/>
                <wp:effectExtent l="0" t="76200" r="28575" b="8509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70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73DAE" id="Straight Arrow Connector 261" o:spid="_x0000_s1026" type="#_x0000_t32" style="position:absolute;margin-left:249.5pt;margin-top:471.35pt;width:57.75pt;height:.8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99F1AA" wp14:editId="22D90204">
                <wp:simplePos x="0" y="0"/>
                <wp:positionH relativeFrom="column">
                  <wp:posOffset>1966079</wp:posOffset>
                </wp:positionH>
                <wp:positionV relativeFrom="paragraph">
                  <wp:posOffset>5549797</wp:posOffset>
                </wp:positionV>
                <wp:extent cx="1201480" cy="1063256"/>
                <wp:effectExtent l="0" t="0" r="17780" b="22860"/>
                <wp:wrapNone/>
                <wp:docPr id="260" name="Flowchart: Proces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10632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830F8" w14:textId="7834A6E3" w:rsidR="00535E8A" w:rsidRDefault="00870E44" w:rsidP="00535E8A">
                            <w:pPr>
                              <w:jc w:val="center"/>
                            </w:pPr>
                            <w:r>
                              <w:t>Document</w:t>
                            </w:r>
                            <w:r w:rsidR="002F3F0B" w:rsidRPr="002F3F0B">
                              <w:t xml:space="preserve"> placement so that all </w:t>
                            </w:r>
                            <w:r w:rsidR="003A391D">
                              <w:t>purchaser</w:t>
                            </w:r>
                            <w:r w:rsidR="002F3F0B" w:rsidRPr="002F3F0B">
                              <w:t xml:space="preserve">s' </w:t>
                            </w:r>
                            <w:r w:rsidR="00496A5D">
                              <w:t>credit</w:t>
                            </w:r>
                            <w:r w:rsidR="002F3F0B" w:rsidRPr="002F3F0B">
                              <w:t xml:space="preserve"> IDs can be unders</w:t>
                            </w:r>
                            <w:r>
                              <w:t>THROUGH</w:t>
                            </w:r>
                            <w:r w:rsidR="002F3F0B" w:rsidRPr="002F3F0B"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F1AA" id="Flowchart: Process 260" o:spid="_x0000_s1085" type="#_x0000_t109" style="position:absolute;margin-left:154.8pt;margin-top:437pt;width:94.6pt;height:83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" fillcolor="white [3201]" strokecolor="#70ad47 [3209]" strokeweight="1pt">
                <v:textbox>
                  <w:txbxContent>
                    <w:p w14:paraId="423830F8" w14:textId="7834A6E3" w:rsidR="00535E8A" w:rsidRDefault="00870E44" w:rsidP="00535E8A">
                      <w:pPr>
                        <w:jc w:val="center"/>
                      </w:pPr>
                      <w:r>
                        <w:t>Document</w:t>
                      </w:r>
                      <w:r w:rsidR="002F3F0B" w:rsidRPr="002F3F0B">
                        <w:t xml:space="preserve"> placement so that all </w:t>
                      </w:r>
                      <w:r w:rsidR="003A391D">
                        <w:t>purchaser</w:t>
                      </w:r>
                      <w:r w:rsidR="002F3F0B" w:rsidRPr="002F3F0B">
                        <w:t xml:space="preserve">s' </w:t>
                      </w:r>
                      <w:r w:rsidR="00496A5D">
                        <w:t>credit</w:t>
                      </w:r>
                      <w:r w:rsidR="002F3F0B" w:rsidRPr="002F3F0B">
                        <w:t xml:space="preserve"> IDs can be unders</w:t>
                      </w:r>
                      <w:r>
                        <w:t>THROUGH</w:t>
                      </w:r>
                      <w:r w:rsidR="002F3F0B" w:rsidRPr="002F3F0B">
                        <w:t>o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2F25A5" wp14:editId="7DC4351B">
                <wp:simplePos x="0" y="0"/>
                <wp:positionH relativeFrom="column">
                  <wp:posOffset>1148080</wp:posOffset>
                </wp:positionH>
                <wp:positionV relativeFrom="paragraph">
                  <wp:posOffset>5911702</wp:posOffset>
                </wp:positionV>
                <wp:extent cx="818412" cy="10633"/>
                <wp:effectExtent l="0" t="76200" r="20320" b="8509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41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2AD82" id="Straight Arrow Connector 259" o:spid="_x0000_s1026" type="#_x0000_t32" style="position:absolute;margin-left:90.4pt;margin-top:465.5pt;width:64.45pt;height:.8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364AE9" wp14:editId="1CE4C176">
                <wp:simplePos x="0" y="0"/>
                <wp:positionH relativeFrom="margin">
                  <wp:align>left</wp:align>
                </wp:positionH>
                <wp:positionV relativeFrom="paragraph">
                  <wp:posOffset>5465135</wp:posOffset>
                </wp:positionV>
                <wp:extent cx="1148316" cy="946298"/>
                <wp:effectExtent l="0" t="0" r="13970" b="25400"/>
                <wp:wrapNone/>
                <wp:docPr id="258" name="Flowchart: Alternate Proces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9462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810D" w14:textId="52A94065" w:rsidR="00535E8A" w:rsidRDefault="002F3F0B" w:rsidP="00535E8A">
                            <w:pPr>
                              <w:jc w:val="center"/>
                            </w:pPr>
                            <w:r w:rsidRPr="002F3F0B">
                              <w:t xml:space="preserve">Generates a unique </w:t>
                            </w:r>
                            <w:r w:rsidR="00496A5D">
                              <w:t>credit</w:t>
                            </w:r>
                            <w:r w:rsidRPr="002F3F0B">
                              <w:t xml:space="preserve"> ID</w:t>
                            </w:r>
                            <w:r w:rsidR="007B059F">
                              <w:t xml:space="preserve"> for</w:t>
                            </w:r>
                            <w:r w:rsidRPr="002F3F0B">
                              <w:t xml:space="preserve"> every </w:t>
                            </w:r>
                            <w:r w:rsidR="003A391D">
                              <w:t>purch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4AE9" id="Flowchart: Alternate Process 258" o:spid="_x0000_s1086" type="#_x0000_t176" style="position:absolute;margin-left:0;margin-top:430.35pt;width:90.4pt;height:74.5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" fillcolor="white [3201]" strokecolor="#70ad47 [3209]" strokeweight="1pt">
                <v:textbox>
                  <w:txbxContent>
                    <w:p w14:paraId="00BB810D" w14:textId="52A94065" w:rsidR="00535E8A" w:rsidRDefault="002F3F0B" w:rsidP="00535E8A">
                      <w:pPr>
                        <w:jc w:val="center"/>
                      </w:pPr>
                      <w:r w:rsidRPr="002F3F0B">
                        <w:t xml:space="preserve">Generates a unique </w:t>
                      </w:r>
                      <w:r w:rsidR="00496A5D">
                        <w:t>credit</w:t>
                      </w:r>
                      <w:r w:rsidRPr="002F3F0B">
                        <w:t xml:space="preserve"> ID</w:t>
                      </w:r>
                      <w:r w:rsidR="007B059F">
                        <w:t xml:space="preserve"> for</w:t>
                      </w:r>
                      <w:r w:rsidRPr="002F3F0B">
                        <w:t xml:space="preserve"> every </w:t>
                      </w:r>
                      <w:r w:rsidR="003A391D">
                        <w:t>purcha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DE863D" wp14:editId="09D098BF">
                <wp:simplePos x="0" y="0"/>
                <wp:positionH relativeFrom="column">
                  <wp:posOffset>456580</wp:posOffset>
                </wp:positionH>
                <wp:positionV relativeFrom="paragraph">
                  <wp:posOffset>4890622</wp:posOffset>
                </wp:positionV>
                <wp:extent cx="10633" cy="574159"/>
                <wp:effectExtent l="38100" t="0" r="66040" b="5461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74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9935" id="Straight Arrow Connector 257" o:spid="_x0000_s1026" type="#_x0000_t32" style="position:absolute;margin-left:35.95pt;margin-top:385.1pt;width:.85pt;height:45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808EE9" wp14:editId="38F74AF9">
                <wp:simplePos x="0" y="0"/>
                <wp:positionH relativeFrom="column">
                  <wp:posOffset>457200</wp:posOffset>
                </wp:positionH>
                <wp:positionV relativeFrom="paragraph">
                  <wp:posOffset>4859079</wp:posOffset>
                </wp:positionV>
                <wp:extent cx="3955312" cy="53163"/>
                <wp:effectExtent l="0" t="0" r="26670" b="2349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5312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AEC7D" id="Straight Connector 25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82.6pt" to="347.4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04137E" wp14:editId="716C84DD">
                <wp:simplePos x="0" y="0"/>
                <wp:positionH relativeFrom="column">
                  <wp:posOffset>4361904</wp:posOffset>
                </wp:positionH>
                <wp:positionV relativeFrom="paragraph">
                  <wp:posOffset>4391247</wp:posOffset>
                </wp:positionV>
                <wp:extent cx="18710" cy="446567"/>
                <wp:effectExtent l="0" t="0" r="19685" b="2984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B9ED7" id="Straight Connector 2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345.75pt" to="344.9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32060D" wp14:editId="791F038D">
                <wp:simplePos x="0" y="0"/>
                <wp:positionH relativeFrom="column">
                  <wp:posOffset>3731895</wp:posOffset>
                </wp:positionH>
                <wp:positionV relativeFrom="paragraph">
                  <wp:posOffset>3838161</wp:posOffset>
                </wp:positionV>
                <wp:extent cx="1127051" cy="542260"/>
                <wp:effectExtent l="0" t="0" r="16510" b="10795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542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72DD" w14:textId="24CAA1AE" w:rsidR="00535E8A" w:rsidRDefault="0067362E" w:rsidP="00535E8A">
                            <w:pPr>
                              <w:jc w:val="center"/>
                            </w:pPr>
                            <w:r>
                              <w:t>Certify</w:t>
                            </w:r>
                            <w:r w:rsidR="00BE21CD" w:rsidRPr="00BE21CD">
                              <w:t xml:space="preserve"> all </w:t>
                            </w:r>
                            <w:r w:rsidR="00840D78">
                              <w:t>application</w:t>
                            </w:r>
                            <w:r w:rsidR="00BE21CD" w:rsidRPr="00BE21CD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060D" id="Flowchart: Process 254" o:spid="_x0000_s1087" type="#_x0000_t109" style="position:absolute;margin-left:293.85pt;margin-top:302.2pt;width:88.75pt;height:4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" fillcolor="white [3201]" strokecolor="#70ad47 [3209]" strokeweight="1pt">
                <v:textbox>
                  <w:txbxContent>
                    <w:p w14:paraId="345272DD" w14:textId="24CAA1AE" w:rsidR="00535E8A" w:rsidRDefault="0067362E" w:rsidP="00535E8A">
                      <w:pPr>
                        <w:jc w:val="center"/>
                      </w:pPr>
                      <w:r>
                        <w:t>Certify</w:t>
                      </w:r>
                      <w:r w:rsidR="00BE21CD" w:rsidRPr="00BE21CD">
                        <w:t xml:space="preserve"> all </w:t>
                      </w:r>
                      <w:r w:rsidR="00840D78">
                        <w:t>application</w:t>
                      </w:r>
                      <w:r w:rsidR="00BE21CD" w:rsidRPr="00BE21C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D8288B" wp14:editId="40981AC3">
                <wp:simplePos x="0" y="0"/>
                <wp:positionH relativeFrom="column">
                  <wp:posOffset>4323715</wp:posOffset>
                </wp:positionH>
                <wp:positionV relativeFrom="paragraph">
                  <wp:posOffset>3136413</wp:posOffset>
                </wp:positionV>
                <wp:extent cx="45719" cy="648586"/>
                <wp:effectExtent l="76200" t="0" r="50165" b="5651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DC9" id="Straight Arrow Connector 253" o:spid="_x0000_s1026" type="#_x0000_t32" style="position:absolute;margin-left:340.45pt;margin-top:246.95pt;width:3.6pt;height:51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478282" wp14:editId="20667CA3">
                <wp:simplePos x="0" y="0"/>
                <wp:positionH relativeFrom="column">
                  <wp:posOffset>3549650</wp:posOffset>
                </wp:positionH>
                <wp:positionV relativeFrom="paragraph">
                  <wp:posOffset>2434177</wp:posOffset>
                </wp:positionV>
                <wp:extent cx="1360968" cy="701749"/>
                <wp:effectExtent l="0" t="0" r="10795" b="22225"/>
                <wp:wrapNone/>
                <wp:docPr id="247" name="Flowchart: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D6964" w14:textId="57680826" w:rsidR="00535E8A" w:rsidRDefault="0067362E" w:rsidP="00535E8A">
                            <w:pPr>
                              <w:jc w:val="center"/>
                            </w:pPr>
                            <w:r>
                              <w:t>Certify</w:t>
                            </w:r>
                            <w:r w:rsidR="00AF658E" w:rsidRPr="00AF658E">
                              <w:t xml:space="preserve"> the </w:t>
                            </w:r>
                            <w:r w:rsidR="001A19FC">
                              <w:t>items</w:t>
                            </w:r>
                            <w:r w:rsidR="00AF658E" w:rsidRPr="00AF658E">
                              <w:t xml:space="preserve"> required by the </w:t>
                            </w:r>
                            <w:r w:rsidR="003A391D">
                              <w:t>purch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8282" id="Flowchart: Process 247" o:spid="_x0000_s1088" type="#_x0000_t109" style="position:absolute;margin-left:279.5pt;margin-top:191.65pt;width:107.15pt;height:5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" fillcolor="white [3201]" strokecolor="#70ad47 [3209]" strokeweight="1pt">
                <v:textbox>
                  <w:txbxContent>
                    <w:p w14:paraId="5A0D6964" w14:textId="57680826" w:rsidR="00535E8A" w:rsidRDefault="0067362E" w:rsidP="00535E8A">
                      <w:pPr>
                        <w:jc w:val="center"/>
                      </w:pPr>
                      <w:r>
                        <w:t>Certify</w:t>
                      </w:r>
                      <w:r w:rsidR="00AF658E" w:rsidRPr="00AF658E">
                        <w:t xml:space="preserve"> the </w:t>
                      </w:r>
                      <w:r w:rsidR="001A19FC">
                        <w:t>items</w:t>
                      </w:r>
                      <w:r w:rsidR="00AF658E" w:rsidRPr="00AF658E">
                        <w:t xml:space="preserve"> required by the </w:t>
                      </w:r>
                      <w:r w:rsidR="003A391D">
                        <w:t>purchas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C830AA" wp14:editId="57C901E1">
                <wp:simplePos x="0" y="0"/>
                <wp:positionH relativeFrom="column">
                  <wp:posOffset>4280726</wp:posOffset>
                </wp:positionH>
                <wp:positionV relativeFrom="paragraph">
                  <wp:posOffset>1753781</wp:posOffset>
                </wp:positionV>
                <wp:extent cx="45719" cy="648039"/>
                <wp:effectExtent l="38100" t="0" r="69215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8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A816" id="Straight Arrow Connector 251" o:spid="_x0000_s1026" type="#_x0000_t32" style="position:absolute;margin-left:337.05pt;margin-top:138.1pt;width:3.6pt;height:5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A898C3" wp14:editId="43F92AE9">
                <wp:simplePos x="0" y="0"/>
                <wp:positionH relativeFrom="column">
                  <wp:posOffset>3572540</wp:posOffset>
                </wp:positionH>
                <wp:positionV relativeFrom="paragraph">
                  <wp:posOffset>1041991</wp:posOffset>
                </wp:positionV>
                <wp:extent cx="1233376" cy="701749"/>
                <wp:effectExtent l="0" t="0" r="24130" b="22225"/>
                <wp:wrapNone/>
                <wp:docPr id="252" name="Flowchart: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9395" w14:textId="183FB0EF" w:rsidR="00535E8A" w:rsidRDefault="00AF658E" w:rsidP="00535E8A">
                            <w:pPr>
                              <w:jc w:val="center"/>
                            </w:pPr>
                            <w:r w:rsidRPr="00AF658E">
                              <w:t>Show all un</w:t>
                            </w:r>
                            <w:r w:rsidR="0067362E">
                              <w:t>certify</w:t>
                            </w:r>
                            <w:r w:rsidRPr="00AF658E">
                              <w:t xml:space="preserve">ed </w:t>
                            </w:r>
                            <w:r w:rsidR="00840D78">
                              <w:t>application</w:t>
                            </w:r>
                            <w:r w:rsidRPr="00AF658E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98C3" id="Flowchart: Process 252" o:spid="_x0000_s1089" type="#_x0000_t109" style="position:absolute;margin-left:281.3pt;margin-top:82.05pt;width:97.1pt;height:5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" fillcolor="white [3201]" strokecolor="#70ad47 [3209]" strokeweight="1pt">
                <v:textbox>
                  <w:txbxContent>
                    <w:p w14:paraId="0C0F9395" w14:textId="183FB0EF" w:rsidR="00535E8A" w:rsidRDefault="00AF658E" w:rsidP="00535E8A">
                      <w:pPr>
                        <w:jc w:val="center"/>
                      </w:pPr>
                      <w:r w:rsidRPr="00AF658E">
                        <w:t>Show all un</w:t>
                      </w:r>
                      <w:r w:rsidR="0067362E">
                        <w:t>certify</w:t>
                      </w:r>
                      <w:r w:rsidRPr="00AF658E">
                        <w:t xml:space="preserve">ed </w:t>
                      </w:r>
                      <w:r w:rsidR="00840D78">
                        <w:t>application</w:t>
                      </w:r>
                      <w:r w:rsidRPr="00AF658E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EFFDB7" wp14:editId="39E543DA">
                <wp:simplePos x="0" y="0"/>
                <wp:positionH relativeFrom="column">
                  <wp:posOffset>4199240</wp:posOffset>
                </wp:positionH>
                <wp:positionV relativeFrom="paragraph">
                  <wp:posOffset>310707</wp:posOffset>
                </wp:positionV>
                <wp:extent cx="21265" cy="733646"/>
                <wp:effectExtent l="38100" t="0" r="74295" b="476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33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75D72" id="Straight Arrow Connector 249" o:spid="_x0000_s1026" type="#_x0000_t32" style="position:absolute;margin-left:330.65pt;margin-top:24.45pt;width:1.65pt;height:5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68CB07" wp14:editId="6E41944C">
                <wp:simplePos x="0" y="0"/>
                <wp:positionH relativeFrom="column">
                  <wp:posOffset>3359888</wp:posOffset>
                </wp:positionH>
                <wp:positionV relativeFrom="paragraph">
                  <wp:posOffset>329609</wp:posOffset>
                </wp:positionV>
                <wp:extent cx="839972" cy="10633"/>
                <wp:effectExtent l="0" t="0" r="36830" b="2794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972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58BB1" id="Straight Connector 248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5.95pt" to="330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E30FC2" wp14:editId="0BB7F0F5">
                <wp:simplePos x="0" y="0"/>
                <wp:positionH relativeFrom="column">
                  <wp:posOffset>1212112</wp:posOffset>
                </wp:positionH>
                <wp:positionV relativeFrom="paragraph">
                  <wp:posOffset>265814</wp:posOffset>
                </wp:positionV>
                <wp:extent cx="754911" cy="45719"/>
                <wp:effectExtent l="0" t="38100" r="45720" b="8826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B2DA" id="Straight Arrow Connector 246" o:spid="_x0000_s1026" type="#_x0000_t32" style="position:absolute;margin-left:95.45pt;margin-top:20.95pt;width:59.4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342BC78" w14:textId="77777777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2245075C" w14:textId="416FF5C0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BCD235" wp14:editId="15D92E1F">
                <wp:simplePos x="0" y="0"/>
                <wp:positionH relativeFrom="column">
                  <wp:posOffset>5284381</wp:posOffset>
                </wp:positionH>
                <wp:positionV relativeFrom="paragraph">
                  <wp:posOffset>3987209</wp:posOffset>
                </wp:positionV>
                <wp:extent cx="1371600" cy="2190307"/>
                <wp:effectExtent l="0" t="0" r="19050" b="19685"/>
                <wp:wrapNone/>
                <wp:docPr id="293" name="Flowchart: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3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331AF" w14:textId="3A62DAAD" w:rsidR="00535E8A" w:rsidRDefault="00EC11AA" w:rsidP="00EC11AA">
                            <w:r>
                              <w:t xml:space="preserve"> If </w:t>
                            </w:r>
                            <w:r w:rsidR="00496A5D">
                              <w:t>credit</w:t>
                            </w:r>
                            <w:r>
                              <w:t xml:space="preserve"> 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0B65F1CD" w14:textId="2D931802" w:rsidR="00535E8A" w:rsidRDefault="00EC11AA" w:rsidP="00535E8A">
                            <w:pPr>
                              <w:jc w:val="center"/>
                            </w:pPr>
                            <w:r>
                              <w:t>Credit cost</w:t>
                            </w:r>
                            <w:r w:rsidR="00535E8A">
                              <w:t xml:space="preserve"> </w:t>
                            </w:r>
                            <w:r>
                              <w:t>=</w:t>
                            </w:r>
                            <w:r w:rsidR="001A1CC2">
                              <w:t xml:space="preserve"> </w:t>
                            </w:r>
                            <w:r w:rsidR="00E85588">
                              <w:t>10.50</w:t>
                            </w:r>
                          </w:p>
                          <w:p w14:paraId="60F9F62D" w14:textId="7B3A3ED8" w:rsidR="00535E8A" w:rsidRDefault="00EC11AA" w:rsidP="00535E8A">
                            <w:pPr>
                              <w:jc w:val="center"/>
                            </w:pPr>
                            <w:r>
                              <w:t>Elif</w:t>
                            </w:r>
                            <w:r w:rsidR="00535E8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</w:t>
                            </w:r>
                            <w:r w:rsidR="00E85588">
                              <w:t xml:space="preserve"> 10</w:t>
                            </w:r>
                          </w:p>
                          <w:p w14:paraId="7065F8BB" w14:textId="188108EC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E85588">
                              <w:t>tax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>= 11.50</w:t>
                            </w:r>
                          </w:p>
                          <w:p w14:paraId="13041CB7" w14:textId="6020873C" w:rsidR="00535E8A" w:rsidRDefault="0085101D" w:rsidP="00535E8A">
                            <w:pPr>
                              <w:jc w:val="center"/>
                            </w:pPr>
                            <w:r>
                              <w:t>Else</w:t>
                            </w:r>
                            <w:r w:rsidR="00535E8A">
                              <w:t xml:space="preserve"> </w:t>
                            </w:r>
                            <w:r>
                              <w:t>print</w:t>
                            </w:r>
                            <w:r w:rsidR="00535E8A">
                              <w:t xml:space="preserve"> “</w:t>
                            </w:r>
                            <w:r w:rsidRPr="00EC11AA">
                              <w:t xml:space="preserve">The </w:t>
                            </w:r>
                            <w:r w:rsidR="00496A5D">
                              <w:t>credit</w:t>
                            </w:r>
                            <w:r w:rsidRPr="00EC11AA">
                              <w:t xml:space="preserve"> application </w:t>
                            </w:r>
                            <w:r w:rsidR="00E85588">
                              <w:t>stage</w:t>
                            </w:r>
                            <w:r w:rsidRPr="00EC11AA">
                              <w:t xml:space="preserve"> is out of </w:t>
                            </w:r>
                            <w:r w:rsidR="00E85588">
                              <w:t>rank</w:t>
                            </w:r>
                            <w:r w:rsidR="00535E8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D235" id="Flowchart: Process 293" o:spid="_x0000_s1090" type="#_x0000_t109" style="position:absolute;margin-left:416.1pt;margin-top:313.95pt;width:108pt;height:172.4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" fillcolor="white [3201]" strokecolor="#70ad47 [3209]" strokeweight="1pt">
                <v:textbox>
                  <w:txbxContent>
                    <w:p w14:paraId="501331AF" w14:textId="3A62DAAD" w:rsidR="00535E8A" w:rsidRDefault="00EC11AA" w:rsidP="00EC11AA">
                      <w:r>
                        <w:t xml:space="preserve"> If </w:t>
                      </w:r>
                      <w:r w:rsidR="00496A5D">
                        <w:t>credit</w:t>
                      </w:r>
                      <w:r>
                        <w:t xml:space="preserve"> 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0B65F1CD" w14:textId="2D931802" w:rsidR="00535E8A" w:rsidRDefault="00EC11AA" w:rsidP="00535E8A">
                      <w:pPr>
                        <w:jc w:val="center"/>
                      </w:pPr>
                      <w:r>
                        <w:t>Credit cost</w:t>
                      </w:r>
                      <w:r w:rsidR="00535E8A">
                        <w:t xml:space="preserve"> </w:t>
                      </w:r>
                      <w:r>
                        <w:t>=</w:t>
                      </w:r>
                      <w:r w:rsidR="001A1CC2">
                        <w:t xml:space="preserve"> </w:t>
                      </w:r>
                      <w:r w:rsidR="00E85588">
                        <w:t>10.50</w:t>
                      </w:r>
                    </w:p>
                    <w:p w14:paraId="60F9F62D" w14:textId="7B3A3ED8" w:rsidR="00535E8A" w:rsidRDefault="00EC11AA" w:rsidP="00535E8A">
                      <w:pPr>
                        <w:jc w:val="center"/>
                      </w:pPr>
                      <w:r>
                        <w:t>Elif</w:t>
                      </w:r>
                      <w:r w:rsidR="00535E8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</w:t>
                      </w:r>
                      <w:r w:rsidR="00E85588">
                        <w:t xml:space="preserve"> 10</w:t>
                      </w:r>
                    </w:p>
                    <w:p w14:paraId="7065F8BB" w14:textId="188108EC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</w:t>
                      </w:r>
                      <w:r w:rsidR="00E85588">
                        <w:t>tax</w:t>
                      </w:r>
                      <w:r w:rsidR="00EC11AA">
                        <w:t xml:space="preserve"> </w:t>
                      </w:r>
                      <w:r w:rsidR="00535E8A">
                        <w:t>= 11.50</w:t>
                      </w:r>
                    </w:p>
                    <w:p w14:paraId="13041CB7" w14:textId="6020873C" w:rsidR="00535E8A" w:rsidRDefault="0085101D" w:rsidP="00535E8A">
                      <w:pPr>
                        <w:jc w:val="center"/>
                      </w:pPr>
                      <w:r>
                        <w:t>Else</w:t>
                      </w:r>
                      <w:r w:rsidR="00535E8A">
                        <w:t xml:space="preserve"> </w:t>
                      </w:r>
                      <w:r>
                        <w:t>print</w:t>
                      </w:r>
                      <w:r w:rsidR="00535E8A">
                        <w:t xml:space="preserve"> “</w:t>
                      </w:r>
                      <w:r w:rsidRPr="00EC11AA">
                        <w:t xml:space="preserve">The </w:t>
                      </w:r>
                      <w:r w:rsidR="00496A5D">
                        <w:t>credit</w:t>
                      </w:r>
                      <w:r w:rsidRPr="00EC11AA">
                        <w:t xml:space="preserve"> application </w:t>
                      </w:r>
                      <w:r w:rsidR="00E85588">
                        <w:t>stage</w:t>
                      </w:r>
                      <w:r w:rsidRPr="00EC11AA">
                        <w:t xml:space="preserve"> is out of </w:t>
                      </w:r>
                      <w:r w:rsidR="00E85588">
                        <w:t>rank</w:t>
                      </w:r>
                      <w:r w:rsidR="00535E8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CB2045" wp14:editId="56A1DC12">
                <wp:simplePos x="0" y="0"/>
                <wp:positionH relativeFrom="column">
                  <wp:posOffset>5922335</wp:posOffset>
                </wp:positionH>
                <wp:positionV relativeFrom="paragraph">
                  <wp:posOffset>3317033</wp:posOffset>
                </wp:positionV>
                <wp:extent cx="21265" cy="638160"/>
                <wp:effectExtent l="57150" t="0" r="74295" b="482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3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B77B" id="Straight Arrow Connector 292" o:spid="_x0000_s1026" type="#_x0000_t32" style="position:absolute;margin-left:466.35pt;margin-top:261.2pt;width:1.65pt;height:5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8472B0" wp14:editId="66307CBD">
                <wp:simplePos x="0" y="0"/>
                <wp:positionH relativeFrom="page">
                  <wp:posOffset>6123792</wp:posOffset>
                </wp:positionH>
                <wp:positionV relativeFrom="paragraph">
                  <wp:posOffset>1945640</wp:posOffset>
                </wp:positionV>
                <wp:extent cx="1414130" cy="1318437"/>
                <wp:effectExtent l="0" t="0" r="15240" b="15240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3184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58D9" w14:textId="178FBACD" w:rsidR="00535E8A" w:rsidRDefault="00EC11AA" w:rsidP="00535E8A">
                            <w:pPr>
                              <w:jc w:val="center"/>
                            </w:pPr>
                            <w:r>
                              <w:t xml:space="preserve">If kind of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== </w:t>
                            </w:r>
                            <w: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72B0" id="Flowchart: Decision 291" o:spid="_x0000_s1091" type="#_x0000_t110" style="position:absolute;margin-left:482.2pt;margin-top:153.2pt;width:111.35pt;height:103.8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" fillcolor="white [3201]" strokecolor="#70ad47 [3209]" strokeweight="1pt">
                <v:textbox>
                  <w:txbxContent>
                    <w:p w14:paraId="1FCE58D9" w14:textId="178FBACD" w:rsidR="00535E8A" w:rsidRDefault="00EC11AA" w:rsidP="00535E8A">
                      <w:pPr>
                        <w:jc w:val="center"/>
                      </w:pPr>
                      <w:r>
                        <w:t xml:space="preserve">If kind of </w:t>
                      </w:r>
                      <w:r w:rsidR="00496A5D">
                        <w:t>credit</w:t>
                      </w:r>
                      <w:r w:rsidR="00535E8A">
                        <w:t xml:space="preserve"> == </w:t>
                      </w:r>
                      <w:r>
                        <w:t>pers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2E3E57" wp14:editId="221A8E16">
                <wp:simplePos x="0" y="0"/>
                <wp:positionH relativeFrom="column">
                  <wp:posOffset>5869172</wp:posOffset>
                </wp:positionH>
                <wp:positionV relativeFrom="paragraph">
                  <wp:posOffset>1349552</wp:posOffset>
                </wp:positionV>
                <wp:extent cx="0" cy="660223"/>
                <wp:effectExtent l="57150" t="0" r="95250" b="6413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1C482" id="Straight Arrow Connector 290" o:spid="_x0000_s1026" type="#_x0000_t32" style="position:absolute;margin-left:462.15pt;margin-top:106.25pt;width:0;height:5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C9ACD8" wp14:editId="26F8C5EB">
                <wp:simplePos x="0" y="0"/>
                <wp:positionH relativeFrom="column">
                  <wp:posOffset>3572540</wp:posOffset>
                </wp:positionH>
                <wp:positionV relativeFrom="paragraph">
                  <wp:posOffset>3817088</wp:posOffset>
                </wp:positionV>
                <wp:extent cx="1509395" cy="2115879"/>
                <wp:effectExtent l="0" t="0" r="14605" b="17780"/>
                <wp:wrapNone/>
                <wp:docPr id="288" name="Flowchart: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1158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3316E" w14:textId="10AF4E95" w:rsidR="00535E8A" w:rsidRDefault="001A1CC2" w:rsidP="00535E8A">
                            <w:pPr>
                              <w:jc w:val="center"/>
                            </w:pPr>
                            <w:r>
                              <w:t>Whether</w:t>
                            </w:r>
                            <w:r w:rsidR="00EC11A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EC11AA">
                              <w:t xml:space="preserve"> 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28FC366F" w14:textId="2D9A023A" w:rsidR="00535E8A" w:rsidRDefault="00EC11AA" w:rsidP="00535E8A">
                            <w:pPr>
                              <w:jc w:val="center"/>
                            </w:pPr>
                            <w:r>
                              <w:t>Credit cost=</w:t>
                            </w:r>
                            <w:r w:rsidR="001A1CC2">
                              <w:t xml:space="preserve"> </w:t>
                            </w:r>
                            <w:r w:rsidR="00E85588">
                              <w:t>11.02</w:t>
                            </w:r>
                          </w:p>
                          <w:p w14:paraId="6EC10242" w14:textId="2E69E60E" w:rsidR="00535E8A" w:rsidRDefault="00EC11AA" w:rsidP="00535E8A">
                            <w:pPr>
                              <w:jc w:val="center"/>
                            </w:pPr>
                            <w:r>
                              <w:t>Elif</w:t>
                            </w:r>
                            <w:r w:rsidR="00535E8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</w:t>
                            </w:r>
                            <w:r w:rsidR="00E85588">
                              <w:t xml:space="preserve"> 10</w:t>
                            </w:r>
                          </w:p>
                          <w:p w14:paraId="7D80982E" w14:textId="0BEAEA33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E85588">
                              <w:t>fee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>= 12.52</w:t>
                            </w:r>
                          </w:p>
                          <w:p w14:paraId="495B26CE" w14:textId="79664924" w:rsidR="00535E8A" w:rsidRDefault="00535E8A" w:rsidP="00535E8A">
                            <w:pPr>
                              <w:jc w:val="center"/>
                            </w:pPr>
                            <w:r>
                              <w:t xml:space="preserve">Elif </w:t>
                            </w:r>
                            <w:r w:rsidR="00496A5D">
                              <w:t>credit</w:t>
                            </w:r>
                            <w:r>
                              <w:t xml:space="preserve"> </w:t>
                            </w:r>
                            <w:r w:rsidR="001A19FC">
                              <w:t>hold</w:t>
                            </w:r>
                            <w:r>
                              <w:t>&gt;10</w:t>
                            </w:r>
                          </w:p>
                          <w:p w14:paraId="48EC7DAF" w14:textId="4347BBD3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535E8A">
                              <w:t xml:space="preserve"> rate = 12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ACD8" id="Flowchart: Process 288" o:spid="_x0000_s1092" type="#_x0000_t109" style="position:absolute;margin-left:281.3pt;margin-top:300.55pt;width:118.85pt;height:166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" fillcolor="white [3201]" strokecolor="#70ad47 [3209]" strokeweight="1pt">
                <v:textbox>
                  <w:txbxContent>
                    <w:p w14:paraId="4A33316E" w14:textId="10AF4E95" w:rsidR="00535E8A" w:rsidRDefault="001A1CC2" w:rsidP="00535E8A">
                      <w:pPr>
                        <w:jc w:val="center"/>
                      </w:pPr>
                      <w:r>
                        <w:t>Whether</w:t>
                      </w:r>
                      <w:r w:rsidR="00EC11AA">
                        <w:t xml:space="preserve"> </w:t>
                      </w:r>
                      <w:r w:rsidR="00496A5D">
                        <w:t>credit</w:t>
                      </w:r>
                      <w:r w:rsidR="00EC11AA">
                        <w:t xml:space="preserve"> 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28FC366F" w14:textId="2D9A023A" w:rsidR="00535E8A" w:rsidRDefault="00EC11AA" w:rsidP="00535E8A">
                      <w:pPr>
                        <w:jc w:val="center"/>
                      </w:pPr>
                      <w:r>
                        <w:t>Credit cost=</w:t>
                      </w:r>
                      <w:r w:rsidR="001A1CC2">
                        <w:t xml:space="preserve"> </w:t>
                      </w:r>
                      <w:r w:rsidR="00E85588">
                        <w:t>11.02</w:t>
                      </w:r>
                    </w:p>
                    <w:p w14:paraId="6EC10242" w14:textId="2E69E60E" w:rsidR="00535E8A" w:rsidRDefault="00EC11AA" w:rsidP="00535E8A">
                      <w:pPr>
                        <w:jc w:val="center"/>
                      </w:pPr>
                      <w:r>
                        <w:t>Elif</w:t>
                      </w:r>
                      <w:r w:rsidR="00535E8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</w:t>
                      </w:r>
                      <w:r w:rsidR="00E85588">
                        <w:t xml:space="preserve"> 10</w:t>
                      </w:r>
                    </w:p>
                    <w:p w14:paraId="7D80982E" w14:textId="0BEAEA33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</w:t>
                      </w:r>
                      <w:r w:rsidR="00E85588">
                        <w:t>fee</w:t>
                      </w:r>
                      <w:r w:rsidR="00EC11AA">
                        <w:t xml:space="preserve"> </w:t>
                      </w:r>
                      <w:r w:rsidR="00535E8A">
                        <w:t>= 12.52</w:t>
                      </w:r>
                    </w:p>
                    <w:p w14:paraId="495B26CE" w14:textId="79664924" w:rsidR="00535E8A" w:rsidRDefault="00535E8A" w:rsidP="00535E8A">
                      <w:pPr>
                        <w:jc w:val="center"/>
                      </w:pPr>
                      <w:r>
                        <w:t xml:space="preserve">Elif </w:t>
                      </w:r>
                      <w:r w:rsidR="00496A5D">
                        <w:t>credit</w:t>
                      </w:r>
                      <w:r>
                        <w:t xml:space="preserve"> </w:t>
                      </w:r>
                      <w:r w:rsidR="001A19FC">
                        <w:t>hold</w:t>
                      </w:r>
                      <w:r>
                        <w:t>&gt;10</w:t>
                      </w:r>
                    </w:p>
                    <w:p w14:paraId="48EC7DAF" w14:textId="4347BBD3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535E8A">
                        <w:t xml:space="preserve"> rate = 12.50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9DEC94" wp14:editId="7144CBA0">
                <wp:simplePos x="0" y="0"/>
                <wp:positionH relativeFrom="column">
                  <wp:posOffset>4348716</wp:posOffset>
                </wp:positionH>
                <wp:positionV relativeFrom="paragraph">
                  <wp:posOffset>3264195</wp:posOffset>
                </wp:positionV>
                <wp:extent cx="0" cy="531628"/>
                <wp:effectExtent l="76200" t="0" r="57150" b="5905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EF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7" o:spid="_x0000_s1026" type="#_x0000_t32" style="position:absolute;margin-left:342.4pt;margin-top:257pt;width:0;height:41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k/0wEAAAMEAAAOAAAAZHJzL2Uyb0RvYy54bWysU9uO0zAQfUfiHyy/07RFLK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D7FFE5" wp14:editId="3A80BE12">
                <wp:simplePos x="0" y="0"/>
                <wp:positionH relativeFrom="column">
                  <wp:posOffset>3604437</wp:posOffset>
                </wp:positionH>
                <wp:positionV relativeFrom="paragraph">
                  <wp:posOffset>1945759</wp:posOffset>
                </wp:positionV>
                <wp:extent cx="1435396" cy="1297172"/>
                <wp:effectExtent l="0" t="0" r="12700" b="17780"/>
                <wp:wrapNone/>
                <wp:docPr id="286" name="Flowchart: Decision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129717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AC9C" w14:textId="5FE8906C" w:rsidR="00535E8A" w:rsidRDefault="00535E8A" w:rsidP="00535E8A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EC11AA">
                              <w:t>kind</w:t>
                            </w:r>
                            <w:r>
                              <w:t xml:space="preserve"> </w:t>
                            </w:r>
                            <w:r w:rsidR="00EC11AA">
                              <w:t xml:space="preserve">of </w:t>
                            </w:r>
                            <w:r w:rsidR="00496A5D">
                              <w:t>credit</w:t>
                            </w:r>
                            <w:r>
                              <w:t xml:space="preserve"> == </w:t>
                            </w:r>
                            <w:r w:rsidR="00EC11AA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FFE5" id="Flowchart: Decision 286" o:spid="_x0000_s1093" type="#_x0000_t110" style="position:absolute;margin-left:283.8pt;margin-top:153.2pt;width:113pt;height:102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" fillcolor="white [3201]" strokecolor="#70ad47 [3209]" strokeweight="1pt">
                <v:textbox>
                  <w:txbxContent>
                    <w:p w14:paraId="1A7FAC9C" w14:textId="5FE8906C" w:rsidR="00535E8A" w:rsidRDefault="00535E8A" w:rsidP="00535E8A">
                      <w:pPr>
                        <w:jc w:val="center"/>
                      </w:pPr>
                      <w:r>
                        <w:t xml:space="preserve">If </w:t>
                      </w:r>
                      <w:r w:rsidR="00EC11AA">
                        <w:t>kind</w:t>
                      </w:r>
                      <w:r>
                        <w:t xml:space="preserve"> </w:t>
                      </w:r>
                      <w:r w:rsidR="00EC11AA">
                        <w:t xml:space="preserve">of </w:t>
                      </w:r>
                      <w:r w:rsidR="00496A5D">
                        <w:t>credit</w:t>
                      </w:r>
                      <w:r>
                        <w:t xml:space="preserve"> == </w:t>
                      </w:r>
                      <w:r w:rsidR="00EC11AA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08961F" wp14:editId="7C741E71">
                <wp:simplePos x="0" y="0"/>
                <wp:positionH relativeFrom="column">
                  <wp:posOffset>4253023</wp:posOffset>
                </wp:positionH>
                <wp:positionV relativeFrom="paragraph">
                  <wp:posOffset>1349552</wp:posOffset>
                </wp:positionV>
                <wp:extent cx="10633" cy="596206"/>
                <wp:effectExtent l="38100" t="0" r="66040" b="5207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96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24B53" id="Straight Arrow Connector 285" o:spid="_x0000_s1026" type="#_x0000_t32" style="position:absolute;margin-left:334.9pt;margin-top:106.25pt;width:.85pt;height:46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C0C692" wp14:editId="378E89B5">
                <wp:simplePos x="0" y="0"/>
                <wp:positionH relativeFrom="column">
                  <wp:posOffset>-361507</wp:posOffset>
                </wp:positionH>
                <wp:positionV relativeFrom="paragraph">
                  <wp:posOffset>1318436</wp:posOffset>
                </wp:positionV>
                <wp:extent cx="6985591" cy="31617"/>
                <wp:effectExtent l="0" t="0" r="25400" b="260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591" cy="31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883D" id="Straight Connector 27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03.8pt" to="521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7E19FD" wp14:editId="786DD998">
                <wp:simplePos x="0" y="0"/>
                <wp:positionH relativeFrom="column">
                  <wp:posOffset>2328530</wp:posOffset>
                </wp:positionH>
                <wp:positionV relativeFrom="paragraph">
                  <wp:posOffset>1350335</wp:posOffset>
                </wp:positionV>
                <wp:extent cx="0" cy="691116"/>
                <wp:effectExtent l="76200" t="0" r="57150" b="520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36C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1" o:spid="_x0000_s1026" type="#_x0000_t32" style="position:absolute;margin-left:183.35pt;margin-top:106.35pt;width:0;height:54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B59E6C" wp14:editId="6A8B8074">
                <wp:simplePos x="0" y="0"/>
                <wp:positionH relativeFrom="column">
                  <wp:posOffset>-574158</wp:posOffset>
                </wp:positionH>
                <wp:positionV relativeFrom="paragraph">
                  <wp:posOffset>3880883</wp:posOffset>
                </wp:positionV>
                <wp:extent cx="1839432" cy="1892595"/>
                <wp:effectExtent l="0" t="0" r="27940" b="12700"/>
                <wp:wrapNone/>
                <wp:docPr id="277" name="Flowchart: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18925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B77D" w14:textId="49B13D7B" w:rsidR="00535E8A" w:rsidRDefault="00EC11AA" w:rsidP="00535E8A">
                            <w:pPr>
                              <w:jc w:val="center"/>
                            </w:pPr>
                            <w:r>
                              <w:t>If 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3AB9F61A" w14:textId="1EE9F16F" w:rsidR="00535E8A" w:rsidRDefault="00EC11AA" w:rsidP="00535E8A">
                            <w:pPr>
                              <w:jc w:val="center"/>
                            </w:pPr>
                            <w:r>
                              <w:t>Credit cost</w:t>
                            </w:r>
                            <w:r w:rsidR="00535E8A">
                              <w:t xml:space="preserve"> </w:t>
                            </w:r>
                            <w:r>
                              <w:t>=11.32</w:t>
                            </w:r>
                          </w:p>
                          <w:p w14:paraId="0B23060F" w14:textId="336524E1" w:rsidR="00535E8A" w:rsidRDefault="00EC11AA" w:rsidP="00535E8A">
                            <w:pPr>
                              <w:jc w:val="center"/>
                            </w:pPr>
                            <w:r>
                              <w:t>Elif</w:t>
                            </w:r>
                            <w:r w:rsidR="00535E8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10</w:t>
                            </w:r>
                          </w:p>
                          <w:p w14:paraId="59AC3348" w14:textId="4315D887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rate </w:t>
                            </w:r>
                            <w:r w:rsidR="00535E8A">
                              <w:t>= 12.32</w:t>
                            </w:r>
                          </w:p>
                          <w:p w14:paraId="3E383616" w14:textId="3CCCD350" w:rsidR="00535E8A" w:rsidRDefault="00EC11AA" w:rsidP="00535E8A">
                            <w:pPr>
                              <w:jc w:val="center"/>
                            </w:pPr>
                            <w:r>
                              <w:t>Else print “</w:t>
                            </w:r>
                            <w:r w:rsidRPr="00EC11AA">
                              <w:t xml:space="preserve">The </w:t>
                            </w:r>
                            <w:r w:rsidR="00496A5D">
                              <w:t>credit</w:t>
                            </w:r>
                            <w:r w:rsidRPr="00EC11AA">
                              <w:t xml:space="preserve"> application period </w:t>
                            </w:r>
                            <w:r w:rsidR="00E85588" w:rsidRPr="00E85588">
                              <w:t>isn't applicable</w:t>
                            </w:r>
                            <w:r w:rsidR="00535E8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9E6C" id="Flowchart: Process 277" o:spid="_x0000_s1094" type="#_x0000_t109" style="position:absolute;margin-left:-45.2pt;margin-top:305.6pt;width:144.85pt;height:149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" fillcolor="white [3201]" strokecolor="#70ad47 [3209]" strokeweight="1pt">
                <v:textbox>
                  <w:txbxContent>
                    <w:p w14:paraId="3606B77D" w14:textId="49B13D7B" w:rsidR="00535E8A" w:rsidRDefault="00EC11AA" w:rsidP="00535E8A">
                      <w:pPr>
                        <w:jc w:val="center"/>
                      </w:pPr>
                      <w:r>
                        <w:t>If 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3AB9F61A" w14:textId="1EE9F16F" w:rsidR="00535E8A" w:rsidRDefault="00EC11AA" w:rsidP="00535E8A">
                      <w:pPr>
                        <w:jc w:val="center"/>
                      </w:pPr>
                      <w:r>
                        <w:t>Credit cost</w:t>
                      </w:r>
                      <w:r w:rsidR="00535E8A">
                        <w:t xml:space="preserve"> </w:t>
                      </w:r>
                      <w:r>
                        <w:t>=11.32</w:t>
                      </w:r>
                    </w:p>
                    <w:p w14:paraId="0B23060F" w14:textId="336524E1" w:rsidR="00535E8A" w:rsidRDefault="00EC11AA" w:rsidP="00535E8A">
                      <w:pPr>
                        <w:jc w:val="center"/>
                      </w:pPr>
                      <w:r>
                        <w:t>Elif</w:t>
                      </w:r>
                      <w:r w:rsidR="00535E8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10</w:t>
                      </w:r>
                    </w:p>
                    <w:p w14:paraId="59AC3348" w14:textId="4315D887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rate </w:t>
                      </w:r>
                      <w:r w:rsidR="00535E8A">
                        <w:t>= 12.32</w:t>
                      </w:r>
                    </w:p>
                    <w:p w14:paraId="3E383616" w14:textId="3CCCD350" w:rsidR="00535E8A" w:rsidRDefault="00EC11AA" w:rsidP="00535E8A">
                      <w:pPr>
                        <w:jc w:val="center"/>
                      </w:pPr>
                      <w:r>
                        <w:t>Else print “</w:t>
                      </w:r>
                      <w:r w:rsidRPr="00EC11AA">
                        <w:t xml:space="preserve">The </w:t>
                      </w:r>
                      <w:r w:rsidR="00496A5D">
                        <w:t>credit</w:t>
                      </w:r>
                      <w:r w:rsidRPr="00EC11AA">
                        <w:t xml:space="preserve"> application period </w:t>
                      </w:r>
                      <w:r w:rsidR="00E85588" w:rsidRPr="00E85588">
                        <w:t>isn't applicable</w:t>
                      </w:r>
                      <w:r w:rsidR="00535E8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CBDFA6" wp14:editId="1C4FA04C">
                <wp:simplePos x="0" y="0"/>
                <wp:positionH relativeFrom="column">
                  <wp:posOffset>-116958</wp:posOffset>
                </wp:positionH>
                <wp:positionV relativeFrom="paragraph">
                  <wp:posOffset>3338623</wp:posOffset>
                </wp:positionV>
                <wp:extent cx="10632" cy="542261"/>
                <wp:effectExtent l="38100" t="0" r="66040" b="4889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86FBA" id="Straight Arrow Connector 276" o:spid="_x0000_s1026" type="#_x0000_t32" style="position:absolute;margin-left:-9.2pt;margin-top:262.9pt;width:.85pt;height:42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C557E8" wp14:editId="6ECA2004">
                <wp:simplePos x="0" y="0"/>
                <wp:positionH relativeFrom="page">
                  <wp:align>left</wp:align>
                </wp:positionH>
                <wp:positionV relativeFrom="paragraph">
                  <wp:posOffset>1967023</wp:posOffset>
                </wp:positionV>
                <wp:extent cx="1573619" cy="1350335"/>
                <wp:effectExtent l="0" t="0" r="26670" b="21590"/>
                <wp:wrapNone/>
                <wp:docPr id="275" name="Flowchart: Decisio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13503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FB72C" w14:textId="65821208" w:rsidR="00535E8A" w:rsidRDefault="002F3F0B" w:rsidP="00535E8A">
                            <w:pPr>
                              <w:jc w:val="center"/>
                            </w:pPr>
                            <w:r>
                              <w:t>If variety credit</w:t>
                            </w:r>
                            <w:r w:rsidR="00535E8A">
                              <w:t xml:space="preserve">== </w:t>
                            </w: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57E8" id="Flowchart: Decision 275" o:spid="_x0000_s1095" type="#_x0000_t110" style="position:absolute;margin-left:0;margin-top:154.9pt;width:123.9pt;height:106.35pt;z-index:251788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" fillcolor="white [3201]" strokecolor="#70ad47 [3209]" strokeweight="1pt">
                <v:textbox>
                  <w:txbxContent>
                    <w:p w14:paraId="0D7FB72C" w14:textId="65821208" w:rsidR="00535E8A" w:rsidRDefault="002F3F0B" w:rsidP="00535E8A">
                      <w:pPr>
                        <w:jc w:val="center"/>
                      </w:pPr>
                      <w:r>
                        <w:t>If variety credit</w:t>
                      </w:r>
                      <w:r w:rsidR="00535E8A">
                        <w:t xml:space="preserve">== </w:t>
                      </w:r>
                      <w: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3B3742" wp14:editId="09C3B7EC">
                <wp:simplePos x="0" y="0"/>
                <wp:positionH relativeFrom="column">
                  <wp:posOffset>-308344</wp:posOffset>
                </wp:positionH>
                <wp:positionV relativeFrom="paragraph">
                  <wp:posOffset>1371319</wp:posOffset>
                </wp:positionV>
                <wp:extent cx="10632" cy="638234"/>
                <wp:effectExtent l="38100" t="0" r="66040" b="4762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638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6361A" id="Straight Arrow Connector 274" o:spid="_x0000_s1026" type="#_x0000_t32" style="position:absolute;margin-left:-24.3pt;margin-top:108pt;width:.85pt;height:5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737D27" wp14:editId="4D94FF48">
                <wp:simplePos x="0" y="0"/>
                <wp:positionH relativeFrom="column">
                  <wp:posOffset>2381811</wp:posOffset>
                </wp:positionH>
                <wp:positionV relativeFrom="paragraph">
                  <wp:posOffset>403403</wp:posOffset>
                </wp:positionV>
                <wp:extent cx="21339" cy="914429"/>
                <wp:effectExtent l="57150" t="0" r="55245" b="571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9" cy="91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A667C" id="Straight Arrow Connector 273" o:spid="_x0000_s1026" type="#_x0000_t32" style="position:absolute;margin-left:187.55pt;margin-top:31.75pt;width:1.7pt;height:1in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125D3F" wp14:editId="23902FE7">
                <wp:simplePos x="0" y="0"/>
                <wp:positionH relativeFrom="column">
                  <wp:posOffset>1243654</wp:posOffset>
                </wp:positionH>
                <wp:positionV relativeFrom="paragraph">
                  <wp:posOffset>435935</wp:posOffset>
                </wp:positionV>
                <wp:extent cx="1159303" cy="21265"/>
                <wp:effectExtent l="0" t="0" r="22225" b="3619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30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6933B" id="Straight Connector 270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34.35pt" to="189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8A679D" wp14:editId="71B5E2CD">
                <wp:simplePos x="0" y="0"/>
                <wp:positionH relativeFrom="column">
                  <wp:posOffset>-21265</wp:posOffset>
                </wp:positionH>
                <wp:positionV relativeFrom="paragraph">
                  <wp:posOffset>0</wp:posOffset>
                </wp:positionV>
                <wp:extent cx="1265274" cy="978195"/>
                <wp:effectExtent l="0" t="0" r="11430" b="12700"/>
                <wp:wrapNone/>
                <wp:docPr id="267" name="Flowchart: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9781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C9E7" w14:textId="7B44EA05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2F3F0B" w:rsidRPr="002F3F0B">
                              <w:t xml:space="preserve"> type EMI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679D" id="Flowchart: Connector 267" o:spid="_x0000_s1096" type="#_x0000_t120" style="position:absolute;margin-left:-1.65pt;margin-top:0;width:99.65pt;height:7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7A2C9E7" w14:textId="7B44EA05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2F3F0B" w:rsidRPr="002F3F0B">
                        <w:t xml:space="preserve"> type EMI calculation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D381E00" w14:textId="40686827" w:rsidR="00535E8A" w:rsidRPr="00C2104A" w:rsidRDefault="001A1C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56FBB8" wp14:editId="365E3B53">
                <wp:simplePos x="0" y="0"/>
                <wp:positionH relativeFrom="column">
                  <wp:posOffset>1642110</wp:posOffset>
                </wp:positionH>
                <wp:positionV relativeFrom="paragraph">
                  <wp:posOffset>1764030</wp:posOffset>
                </wp:positionV>
                <wp:extent cx="1381760" cy="1253490"/>
                <wp:effectExtent l="19050" t="19050" r="46990" b="41910"/>
                <wp:wrapNone/>
                <wp:docPr id="282" name="Flowchart: Decisio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253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D8DD4" w14:textId="56E703BB" w:rsidR="00535E8A" w:rsidRDefault="001A1CC2" w:rsidP="00535E8A">
                            <w:pPr>
                              <w:jc w:val="center"/>
                            </w:pPr>
                            <w:r>
                              <w:t>if</w:t>
                            </w:r>
                            <w:r w:rsidR="002F3F0B">
                              <w:t xml:space="preserve"> class of </w:t>
                            </w:r>
                            <w:r w:rsidR="00496A5D"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 xml:space="preserve">== </w:t>
                            </w:r>
                            <w:r w:rsidR="00EC11AA"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FBB8" id="Flowchart: Decision 282" o:spid="_x0000_s1097" type="#_x0000_t110" style="position:absolute;margin-left:129.3pt;margin-top:138.9pt;width:108.8pt;height:98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" fillcolor="white [3201]" strokecolor="#70ad47 [3209]" strokeweight="1pt">
                <v:textbox>
                  <w:txbxContent>
                    <w:p w14:paraId="2F0D8DD4" w14:textId="56E703BB" w:rsidR="00535E8A" w:rsidRDefault="001A1CC2" w:rsidP="00535E8A">
                      <w:pPr>
                        <w:jc w:val="center"/>
                      </w:pPr>
                      <w:r>
                        <w:t>if</w:t>
                      </w:r>
                      <w:r w:rsidR="002F3F0B">
                        <w:t xml:space="preserve"> class of </w:t>
                      </w:r>
                      <w:r w:rsidR="00496A5D">
                        <w:t>credit</w:t>
                      </w:r>
                      <w:r w:rsidR="00EC11AA">
                        <w:t xml:space="preserve"> </w:t>
                      </w:r>
                      <w:r w:rsidR="00535E8A">
                        <w:t xml:space="preserve">== </w:t>
                      </w:r>
                      <w:r w:rsidR="00EC11AA"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45C735" wp14:editId="67D6E3A2">
                <wp:simplePos x="0" y="0"/>
                <wp:positionH relativeFrom="column">
                  <wp:posOffset>2348865</wp:posOffset>
                </wp:positionH>
                <wp:positionV relativeFrom="paragraph">
                  <wp:posOffset>3039745</wp:posOffset>
                </wp:positionV>
                <wp:extent cx="21265" cy="574159"/>
                <wp:effectExtent l="57150" t="0" r="55245" b="546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74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DBDCD" id="Straight Arrow Connector 283" o:spid="_x0000_s1026" type="#_x0000_t32" style="position:absolute;margin-left:184.95pt;margin-top:239.35pt;width:1.65pt;height:45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C11A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CD8E21" wp14:editId="3773B094">
                <wp:simplePos x="0" y="0"/>
                <wp:positionH relativeFrom="column">
                  <wp:posOffset>1668780</wp:posOffset>
                </wp:positionH>
                <wp:positionV relativeFrom="paragraph">
                  <wp:posOffset>3641090</wp:posOffset>
                </wp:positionV>
                <wp:extent cx="1551940" cy="2026920"/>
                <wp:effectExtent l="0" t="0" r="10160" b="11430"/>
                <wp:wrapNone/>
                <wp:docPr id="284" name="Flowchart: Proces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0269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419B" w14:textId="7E31A6B7" w:rsidR="00EC11AA" w:rsidRDefault="001A1CC2" w:rsidP="00EC11AA">
                            <w:pPr>
                              <w:jc w:val="center"/>
                            </w:pPr>
                            <w:r>
                              <w:t>Whether</w:t>
                            </w:r>
                            <w:r w:rsidR="00EC11A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 w:rsidR="00EC11AA">
                              <w:t>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620960D3" w14:textId="0458C201" w:rsidR="00535E8A" w:rsidRDefault="00EC11AA" w:rsidP="00EC11A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cost=</w:t>
                            </w:r>
                            <w:r w:rsidR="001A1CC2">
                              <w:t xml:space="preserve"> </w:t>
                            </w:r>
                            <w:r w:rsidR="00E85588">
                              <w:t>11.02</w:t>
                            </w:r>
                          </w:p>
                          <w:p w14:paraId="1CD46CA6" w14:textId="7BBB2FF1" w:rsidR="00535E8A" w:rsidRDefault="0085101D" w:rsidP="00535E8A">
                            <w:pPr>
                              <w:jc w:val="center"/>
                            </w:pPr>
                            <w:r w:rsidRPr="00E85588">
                              <w:rPr>
                                <w:rFonts w:ascii="Times New Roman" w:hAnsi="Times New Roman" w:cs="Times New Roman"/>
                              </w:rPr>
                              <w:t>Elif</w:t>
                            </w:r>
                            <w:r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 w:rsidR="00EC11AA">
                              <w:t>hold</w:t>
                            </w:r>
                            <w:r w:rsidR="00535E8A">
                              <w:t>&lt;=</w:t>
                            </w:r>
                            <w:r w:rsidR="00E85588">
                              <w:t xml:space="preserve"> 10</w:t>
                            </w:r>
                          </w:p>
                          <w:p w14:paraId="1C58E8A9" w14:textId="3461C8C4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E85588">
                              <w:t>wage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>= 12.52</w:t>
                            </w:r>
                          </w:p>
                          <w:p w14:paraId="19E25265" w14:textId="00FD4650" w:rsidR="00535E8A" w:rsidRDefault="0085101D" w:rsidP="00535E8A">
                            <w:pPr>
                              <w:jc w:val="center"/>
                            </w:pPr>
                            <w:r>
                              <w:t>Else</w:t>
                            </w:r>
                            <w:r w:rsidR="00535E8A">
                              <w:t xml:space="preserve"> </w:t>
                            </w:r>
                            <w:r w:rsidR="00EC11AA">
                              <w:t>prin</w:t>
                            </w:r>
                            <w:r w:rsidR="00535E8A">
                              <w:t>t “</w:t>
                            </w:r>
                            <w:r w:rsidR="00EC11AA" w:rsidRPr="00EC11AA">
                              <w:t xml:space="preserve">The </w:t>
                            </w:r>
                            <w:r w:rsidR="00496A5D">
                              <w:t>credit</w:t>
                            </w:r>
                            <w:r w:rsidR="00EC11AA" w:rsidRPr="00EC11AA">
                              <w:t xml:space="preserve"> application period </w:t>
                            </w:r>
                            <w:r w:rsidR="00E85588" w:rsidRPr="00E85588">
                              <w:t>is out of bounds</w:t>
                            </w:r>
                            <w:r w:rsidR="00535E8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8E21" id="Flowchart: Process 284" o:spid="_x0000_s1098" type="#_x0000_t109" style="position:absolute;margin-left:131.4pt;margin-top:286.7pt;width:122.2pt;height:159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" fillcolor="white [3201]" strokecolor="#70ad47 [3209]" strokeweight="1pt">
                <v:textbox>
                  <w:txbxContent>
                    <w:p w14:paraId="3E74419B" w14:textId="7E31A6B7" w:rsidR="00EC11AA" w:rsidRDefault="001A1CC2" w:rsidP="00EC11AA">
                      <w:pPr>
                        <w:jc w:val="center"/>
                      </w:pPr>
                      <w:r>
                        <w:t>Whether</w:t>
                      </w:r>
                      <w:r w:rsidR="00EC11A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 w:rsidR="00EC11AA">
                        <w:t>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620960D3" w14:textId="0458C201" w:rsidR="00535E8A" w:rsidRDefault="00EC11AA" w:rsidP="00EC11AA">
                      <w:pPr>
                        <w:jc w:val="center"/>
                      </w:pPr>
                      <w:r>
                        <w:t>credit</w:t>
                      </w:r>
                      <w:r w:rsidR="00535E8A">
                        <w:t xml:space="preserve"> </w:t>
                      </w:r>
                      <w:r>
                        <w:t>cost=</w:t>
                      </w:r>
                      <w:r w:rsidR="001A1CC2">
                        <w:t xml:space="preserve"> </w:t>
                      </w:r>
                      <w:r w:rsidR="00E85588">
                        <w:t>11.02</w:t>
                      </w:r>
                    </w:p>
                    <w:p w14:paraId="1CD46CA6" w14:textId="7BBB2FF1" w:rsidR="00535E8A" w:rsidRDefault="0085101D" w:rsidP="00535E8A">
                      <w:pPr>
                        <w:jc w:val="center"/>
                      </w:pPr>
                      <w:r w:rsidRPr="00E85588">
                        <w:rPr>
                          <w:rFonts w:ascii="Times New Roman" w:hAnsi="Times New Roman" w:cs="Times New Roman"/>
                        </w:rPr>
                        <w:t>Elif</w:t>
                      </w:r>
                      <w:r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 w:rsidR="00EC11AA">
                        <w:t>hold</w:t>
                      </w:r>
                      <w:r w:rsidR="00535E8A">
                        <w:t>&lt;=</w:t>
                      </w:r>
                      <w:r w:rsidR="00E85588">
                        <w:t xml:space="preserve"> 10</w:t>
                      </w:r>
                    </w:p>
                    <w:p w14:paraId="1C58E8A9" w14:textId="3461C8C4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</w:t>
                      </w:r>
                      <w:r w:rsidR="00E85588">
                        <w:t>wage</w:t>
                      </w:r>
                      <w:r w:rsidR="00EC11AA">
                        <w:t xml:space="preserve"> </w:t>
                      </w:r>
                      <w:r w:rsidR="00535E8A">
                        <w:t>= 12.52</w:t>
                      </w:r>
                    </w:p>
                    <w:p w14:paraId="19E25265" w14:textId="00FD4650" w:rsidR="00535E8A" w:rsidRDefault="0085101D" w:rsidP="00535E8A">
                      <w:pPr>
                        <w:jc w:val="center"/>
                      </w:pPr>
                      <w:r>
                        <w:t>Else</w:t>
                      </w:r>
                      <w:r w:rsidR="00535E8A">
                        <w:t xml:space="preserve"> </w:t>
                      </w:r>
                      <w:r w:rsidR="00EC11AA">
                        <w:t>prin</w:t>
                      </w:r>
                      <w:r w:rsidR="00535E8A">
                        <w:t>t “</w:t>
                      </w:r>
                      <w:r w:rsidR="00EC11AA" w:rsidRPr="00EC11AA">
                        <w:t xml:space="preserve">The </w:t>
                      </w:r>
                      <w:r w:rsidR="00496A5D">
                        <w:t>credit</w:t>
                      </w:r>
                      <w:r w:rsidR="00EC11AA" w:rsidRPr="00EC11AA">
                        <w:t xml:space="preserve"> application period </w:t>
                      </w:r>
                      <w:r w:rsidR="00E85588" w:rsidRPr="00E85588">
                        <w:t>is out of bounds</w:t>
                      </w:r>
                      <w:r w:rsidR="00535E8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CABA8C" wp14:editId="2163723D">
                <wp:simplePos x="0" y="0"/>
                <wp:positionH relativeFrom="column">
                  <wp:posOffset>1445895</wp:posOffset>
                </wp:positionH>
                <wp:positionV relativeFrom="paragraph">
                  <wp:posOffset>7124848</wp:posOffset>
                </wp:positionV>
                <wp:extent cx="3476846" cy="1158949"/>
                <wp:effectExtent l="0" t="0" r="28575" b="22225"/>
                <wp:wrapNone/>
                <wp:docPr id="300" name="Flowchart: Proc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6" cy="11589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A897" w14:textId="66B850CC" w:rsidR="00535E8A" w:rsidRDefault="00E85588" w:rsidP="00535E8A">
                            <w:pPr>
                              <w:jc w:val="center"/>
                            </w:pPr>
                            <w:r>
                              <w:t>EMI</w:t>
                            </w:r>
                            <w:r w:rsidR="00535E8A">
                              <w:t xml:space="preserve"> = </w:t>
                            </w:r>
                            <w:r w:rsidR="009445A8">
                              <w:t>Suggest</w:t>
                            </w:r>
                            <w:r w:rsidR="0085101D" w:rsidRPr="0085101D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85101D" w:rsidRPr="0085101D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85101D" w:rsidRPr="0085101D">
                              <w:t xml:space="preserve"> </w:t>
                            </w:r>
                            <w:r w:rsidR="00535E8A">
                              <w:t xml:space="preserve">* </w:t>
                            </w:r>
                            <w:r w:rsidR="0085101D">
                              <w:t xml:space="preserve">r </w:t>
                            </w:r>
                            <w:r w:rsidR="00535E8A">
                              <w:t>* ((1+</w:t>
                            </w:r>
                            <w:r w:rsidR="0085101D">
                              <w:t>r</w:t>
                            </w:r>
                            <w:r w:rsidR="00535E8A">
                              <w:t>) **</w:t>
                            </w:r>
                            <w:r w:rsidR="0085101D" w:rsidRPr="0085101D">
                              <w:t xml:space="preserve"> </w:t>
                            </w:r>
                            <w:r w:rsidRPr="00E85588">
                              <w:t>((1+r)</w:t>
                            </w:r>
                            <w:r w:rsidR="00971338" w:rsidRPr="00E85588">
                              <w:t>/ (</w:t>
                            </w:r>
                            <w:r w:rsidRPr="00E85588">
                              <w:t>number of months)</w:t>
                            </w:r>
                            <w:r w:rsidR="00535E8A">
                              <w:t xml:space="preserve"> **</w:t>
                            </w:r>
                            <w:r w:rsidR="0085101D" w:rsidRPr="0085101D">
                              <w:t xml:space="preserve"> number of months </w:t>
                            </w:r>
                            <w:r w:rsidR="00535E8A" w:rsidRPr="00A874F7">
                              <w:t>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ABA8C" id="Flowchart: Process 300" o:spid="_x0000_s1099" type="#_x0000_t109" style="position:absolute;margin-left:113.85pt;margin-top:561pt;width:273.75pt;height:9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" fillcolor="white [3201]" strokecolor="#70ad47 [3209]" strokeweight="1pt">
                <v:textbox>
                  <w:txbxContent>
                    <w:p w14:paraId="3B28A897" w14:textId="66B850CC" w:rsidR="00535E8A" w:rsidRDefault="00E85588" w:rsidP="00535E8A">
                      <w:pPr>
                        <w:jc w:val="center"/>
                      </w:pPr>
                      <w:r>
                        <w:t>EMI</w:t>
                      </w:r>
                      <w:r w:rsidR="00535E8A">
                        <w:t xml:space="preserve"> = </w:t>
                      </w:r>
                      <w:r w:rsidR="009445A8">
                        <w:t>Suggest</w:t>
                      </w:r>
                      <w:r w:rsidR="0085101D" w:rsidRPr="0085101D">
                        <w:t xml:space="preserve"> </w:t>
                      </w:r>
                      <w:r w:rsidR="00496A5D">
                        <w:t>Credit</w:t>
                      </w:r>
                      <w:r w:rsidR="0085101D" w:rsidRPr="0085101D">
                        <w:t xml:space="preserve"> </w:t>
                      </w:r>
                      <w:r w:rsidR="003A391D">
                        <w:t>Quantity</w:t>
                      </w:r>
                      <w:r w:rsidR="0085101D" w:rsidRPr="0085101D">
                        <w:t xml:space="preserve"> </w:t>
                      </w:r>
                      <w:r w:rsidR="00535E8A">
                        <w:t xml:space="preserve">* </w:t>
                      </w:r>
                      <w:r w:rsidR="0085101D">
                        <w:t xml:space="preserve">r </w:t>
                      </w:r>
                      <w:r w:rsidR="00535E8A">
                        <w:t>* ((1+</w:t>
                      </w:r>
                      <w:r w:rsidR="0085101D">
                        <w:t>r</w:t>
                      </w:r>
                      <w:r w:rsidR="00535E8A">
                        <w:t>) **</w:t>
                      </w:r>
                      <w:r w:rsidR="0085101D" w:rsidRPr="0085101D">
                        <w:t xml:space="preserve"> </w:t>
                      </w:r>
                      <w:r w:rsidRPr="00E85588">
                        <w:t>((1+r)</w:t>
                      </w:r>
                      <w:r w:rsidR="00971338" w:rsidRPr="00E85588">
                        <w:t>/ (</w:t>
                      </w:r>
                      <w:r w:rsidRPr="00E85588">
                        <w:t>number of months)</w:t>
                      </w:r>
                      <w:r w:rsidR="00535E8A">
                        <w:t xml:space="preserve"> **</w:t>
                      </w:r>
                      <w:r w:rsidR="0085101D" w:rsidRPr="0085101D">
                        <w:t xml:space="preserve"> number of months </w:t>
                      </w:r>
                      <w:r w:rsidR="00535E8A" w:rsidRPr="00A874F7">
                        <w:t>- 1)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225EC8" wp14:editId="649B0994">
                <wp:simplePos x="0" y="0"/>
                <wp:positionH relativeFrom="column">
                  <wp:posOffset>3175946</wp:posOffset>
                </wp:positionH>
                <wp:positionV relativeFrom="paragraph">
                  <wp:posOffset>6667928</wp:posOffset>
                </wp:positionV>
                <wp:extent cx="45719" cy="446568"/>
                <wp:effectExtent l="38100" t="0" r="50165" b="4889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6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DA90" id="Straight Arrow Connector 299" o:spid="_x0000_s1026" type="#_x0000_t32" style="position:absolute;margin-left:250.05pt;margin-top:525.05pt;width:3.6pt;height:35.1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CB5466" wp14:editId="55719A88">
                <wp:simplePos x="0" y="0"/>
                <wp:positionH relativeFrom="column">
                  <wp:posOffset>244401</wp:posOffset>
                </wp:positionH>
                <wp:positionV relativeFrom="paragraph">
                  <wp:posOffset>6636031</wp:posOffset>
                </wp:positionV>
                <wp:extent cx="5922424" cy="31779"/>
                <wp:effectExtent l="0" t="0" r="21590" b="254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2424" cy="31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B10B" id="Straight Connector 29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22.5pt" to="485.6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422635" wp14:editId="3EC067B7">
                <wp:simplePos x="0" y="0"/>
                <wp:positionH relativeFrom="column">
                  <wp:posOffset>6081823</wp:posOffset>
                </wp:positionH>
                <wp:positionV relativeFrom="paragraph">
                  <wp:posOffset>5881119</wp:posOffset>
                </wp:positionV>
                <wp:extent cx="21265" cy="786691"/>
                <wp:effectExtent l="57150" t="0" r="55245" b="5207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86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735C" id="Straight Arrow Connector 298" o:spid="_x0000_s1026" type="#_x0000_t32" style="position:absolute;margin-left:478.9pt;margin-top:463.1pt;width:1.65pt;height:61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57B49E" wp14:editId="1DB8F9C7">
                <wp:simplePos x="0" y="0"/>
                <wp:positionH relativeFrom="column">
                  <wp:posOffset>4327451</wp:posOffset>
                </wp:positionH>
                <wp:positionV relativeFrom="paragraph">
                  <wp:posOffset>5636570</wp:posOffset>
                </wp:positionV>
                <wp:extent cx="31898" cy="1031358"/>
                <wp:effectExtent l="38100" t="0" r="635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0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73E8" id="Straight Arrow Connector 297" o:spid="_x0000_s1026" type="#_x0000_t32" style="position:absolute;margin-left:340.75pt;margin-top:443.8pt;width:2.5pt;height:81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52FBD1" wp14:editId="7693676D">
                <wp:simplePos x="0" y="0"/>
                <wp:positionH relativeFrom="column">
                  <wp:posOffset>2498651</wp:posOffset>
                </wp:positionH>
                <wp:positionV relativeFrom="paragraph">
                  <wp:posOffset>5721631</wp:posOffset>
                </wp:positionV>
                <wp:extent cx="21265" cy="967562"/>
                <wp:effectExtent l="38100" t="0" r="74295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967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AB94" id="Straight Arrow Connector 296" o:spid="_x0000_s1026" type="#_x0000_t32" style="position:absolute;margin-left:196.75pt;margin-top:450.5pt;width:1.65pt;height:76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F3AD06" wp14:editId="12416C5D">
                <wp:simplePos x="0" y="0"/>
                <wp:positionH relativeFrom="column">
                  <wp:posOffset>212651</wp:posOffset>
                </wp:positionH>
                <wp:positionV relativeFrom="paragraph">
                  <wp:posOffset>5487713</wp:posOffset>
                </wp:positionV>
                <wp:extent cx="31898" cy="1190847"/>
                <wp:effectExtent l="38100" t="0" r="63500" b="476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190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8E17D" id="Straight Arrow Connector 295" o:spid="_x0000_s1026" type="#_x0000_t32" style="position:absolute;margin-left:16.75pt;margin-top:432.1pt;width:2.5pt;height:93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E6F390" wp14:editId="211ADBF7">
                <wp:simplePos x="0" y="0"/>
                <wp:positionH relativeFrom="column">
                  <wp:posOffset>2924441</wp:posOffset>
                </wp:positionH>
                <wp:positionV relativeFrom="paragraph">
                  <wp:posOffset>4560526</wp:posOffset>
                </wp:positionV>
                <wp:extent cx="1360967" cy="956931"/>
                <wp:effectExtent l="0" t="0" r="10795" b="15240"/>
                <wp:wrapNone/>
                <wp:docPr id="312" name="Flowchart: Proces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9569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847F" w14:textId="5DC3AD92" w:rsidR="00535E8A" w:rsidRDefault="0085101D" w:rsidP="00535E8A">
                            <w:pPr>
                              <w:jc w:val="center"/>
                            </w:pPr>
                            <w:r w:rsidRPr="0085101D">
                              <w:t xml:space="preserve">Use the (r+) </w:t>
                            </w:r>
                            <w:r w:rsidR="007B059F">
                              <w:t>function</w:t>
                            </w:r>
                            <w:r w:rsidRPr="0085101D">
                              <w:t xml:space="preserve"> </w:t>
                            </w:r>
                            <w:r w:rsidR="007B059F">
                              <w:t>to</w:t>
                            </w:r>
                            <w:r w:rsidRPr="0085101D">
                              <w:t xml:space="preserve"> add </w:t>
                            </w:r>
                            <w:r w:rsidR="007B059F">
                              <w:t>to</w:t>
                            </w:r>
                            <w:r w:rsidRPr="0085101D">
                              <w:t xml:space="preserve"> a </w:t>
                            </w:r>
                            <w:r w:rsidR="00870E44">
                              <w:t>document</w:t>
                            </w:r>
                            <w:r w:rsidRPr="0085101D">
                              <w:t xml:space="preserve"> </w:t>
                            </w:r>
                            <w:r w:rsidR="007B059F">
                              <w:t>to</w:t>
                            </w:r>
                            <w:r w:rsidRPr="0085101D">
                              <w:t xml:space="preserve"> check the </w:t>
                            </w:r>
                            <w:r w:rsidR="00D21654">
                              <w:t>client</w:t>
                            </w:r>
                            <w:r w:rsidRPr="0085101D">
                              <w:t xml:space="preserve">'s </w:t>
                            </w:r>
                            <w:r w:rsidR="00496A5D">
                              <w:t>credit</w:t>
                            </w:r>
                            <w:r w:rsidRPr="0085101D"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F390" id="Flowchart: Process 312" o:spid="_x0000_s1100" type="#_x0000_t109" style="position:absolute;margin-left:230.25pt;margin-top:359.1pt;width:107.15pt;height:75.3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" fillcolor="white [3201]" strokecolor="#70ad47 [3209]" strokeweight="1pt">
                <v:textbox>
                  <w:txbxContent>
                    <w:p w14:paraId="21D8847F" w14:textId="5DC3AD92" w:rsidR="00535E8A" w:rsidRDefault="0085101D" w:rsidP="00535E8A">
                      <w:pPr>
                        <w:jc w:val="center"/>
                      </w:pPr>
                      <w:r w:rsidRPr="0085101D">
                        <w:t xml:space="preserve">Use the (r+) </w:t>
                      </w:r>
                      <w:r w:rsidR="007B059F">
                        <w:t>function</w:t>
                      </w:r>
                      <w:r w:rsidRPr="0085101D">
                        <w:t xml:space="preserve"> </w:t>
                      </w:r>
                      <w:r w:rsidR="007B059F">
                        <w:t>to</w:t>
                      </w:r>
                      <w:r w:rsidRPr="0085101D">
                        <w:t xml:space="preserve"> add </w:t>
                      </w:r>
                      <w:r w:rsidR="007B059F">
                        <w:t>to</w:t>
                      </w:r>
                      <w:r w:rsidRPr="0085101D">
                        <w:t xml:space="preserve"> a </w:t>
                      </w:r>
                      <w:r w:rsidR="00870E44">
                        <w:t>document</w:t>
                      </w:r>
                      <w:r w:rsidRPr="0085101D">
                        <w:t xml:space="preserve"> </w:t>
                      </w:r>
                      <w:r w:rsidR="007B059F">
                        <w:t>to</w:t>
                      </w:r>
                      <w:r w:rsidRPr="0085101D">
                        <w:t xml:space="preserve"> check the </w:t>
                      </w:r>
                      <w:r w:rsidR="00D21654">
                        <w:t>client</w:t>
                      </w:r>
                      <w:r w:rsidRPr="0085101D">
                        <w:t xml:space="preserve">'s </w:t>
                      </w:r>
                      <w:r w:rsidR="00496A5D">
                        <w:t>credit</w:t>
                      </w:r>
                      <w:r w:rsidRPr="0085101D"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7567ED" wp14:editId="1920B6BB">
                <wp:simplePos x="0" y="0"/>
                <wp:positionH relativeFrom="column">
                  <wp:posOffset>3668233</wp:posOffset>
                </wp:positionH>
                <wp:positionV relativeFrom="paragraph">
                  <wp:posOffset>3848986</wp:posOffset>
                </wp:positionV>
                <wp:extent cx="21265" cy="712381"/>
                <wp:effectExtent l="38100" t="0" r="74295" b="5016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1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30481" id="Straight Arrow Connector 315" o:spid="_x0000_s1026" type="#_x0000_t32" style="position:absolute;margin-left:288.85pt;margin-top:303.05pt;width:1.65pt;height:56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0EF04A" wp14:editId="3324FDE2">
                <wp:simplePos x="0" y="0"/>
                <wp:positionH relativeFrom="column">
                  <wp:posOffset>3008483</wp:posOffset>
                </wp:positionH>
                <wp:positionV relativeFrom="paragraph">
                  <wp:posOffset>3061482</wp:posOffset>
                </wp:positionV>
                <wp:extent cx="1318437" cy="765544"/>
                <wp:effectExtent l="0" t="0" r="15240" b="15875"/>
                <wp:wrapNone/>
                <wp:docPr id="310" name="Flowchart: Proces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655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B53C" w14:textId="31252012" w:rsidR="00535E8A" w:rsidRDefault="0085101D" w:rsidP="00535E8A">
                            <w:pPr>
                              <w:jc w:val="center"/>
                            </w:pPr>
                            <w:r w:rsidRPr="0085101D">
                              <w:t xml:space="preserve">Read and </w:t>
                            </w:r>
                            <w:r w:rsidR="007B059F">
                              <w:t>prove</w:t>
                            </w:r>
                            <w:r w:rsidR="007D7046" w:rsidRPr="0085101D">
                              <w:t xml:space="preserve"> all</w:t>
                            </w:r>
                            <w:r w:rsidRPr="0085101D">
                              <w:t xml:space="preserve"> </w:t>
                            </w:r>
                            <w:r w:rsidR="00496A5D">
                              <w:t>documentation</w:t>
                            </w:r>
                            <w:r w:rsidRPr="0085101D">
                              <w:t xml:space="preserve"> in the </w:t>
                            </w:r>
                            <w:r w:rsidR="00870E44"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EF04A" id="Flowchart: Process 310" o:spid="_x0000_s1101" type="#_x0000_t109" style="position:absolute;margin-left:236.9pt;margin-top:241.05pt;width:103.8pt;height:60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" fillcolor="white [3201]" strokecolor="#70ad47 [3209]" strokeweight="1pt">
                <v:textbox>
                  <w:txbxContent>
                    <w:p w14:paraId="0A5FB53C" w14:textId="31252012" w:rsidR="00535E8A" w:rsidRDefault="0085101D" w:rsidP="00535E8A">
                      <w:pPr>
                        <w:jc w:val="center"/>
                      </w:pPr>
                      <w:r w:rsidRPr="0085101D">
                        <w:t xml:space="preserve">Read and </w:t>
                      </w:r>
                      <w:r w:rsidR="007B059F">
                        <w:t>prove</w:t>
                      </w:r>
                      <w:r w:rsidR="007D7046" w:rsidRPr="0085101D">
                        <w:t xml:space="preserve"> all</w:t>
                      </w:r>
                      <w:r w:rsidRPr="0085101D">
                        <w:t xml:space="preserve"> </w:t>
                      </w:r>
                      <w:r w:rsidR="00496A5D">
                        <w:t>documentation</w:t>
                      </w:r>
                      <w:r w:rsidRPr="0085101D">
                        <w:t xml:space="preserve"> in the </w:t>
                      </w:r>
                      <w:r w:rsidR="00870E44"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2C8704" wp14:editId="20447BF9">
                <wp:simplePos x="0" y="0"/>
                <wp:positionH relativeFrom="column">
                  <wp:posOffset>3668233</wp:posOffset>
                </wp:positionH>
                <wp:positionV relativeFrom="paragraph">
                  <wp:posOffset>2296573</wp:posOffset>
                </wp:positionV>
                <wp:extent cx="10632" cy="712441"/>
                <wp:effectExtent l="38100" t="0" r="66040" b="501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12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6FCFF" id="Straight Arrow Connector 314" o:spid="_x0000_s1026" type="#_x0000_t32" style="position:absolute;margin-left:288.85pt;margin-top:180.85pt;width:.85pt;height:5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54B8EC" wp14:editId="13474227">
                <wp:simplePos x="0" y="0"/>
                <wp:positionH relativeFrom="column">
                  <wp:posOffset>2966041</wp:posOffset>
                </wp:positionH>
                <wp:positionV relativeFrom="paragraph">
                  <wp:posOffset>1552044</wp:posOffset>
                </wp:positionV>
                <wp:extent cx="1360967" cy="744279"/>
                <wp:effectExtent l="0" t="0" r="10795" b="17780"/>
                <wp:wrapNone/>
                <wp:docPr id="308" name="Flowchart: Alternate Proces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7442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8203" w14:textId="11A87876" w:rsidR="00535E8A" w:rsidRDefault="0085101D" w:rsidP="00535E8A">
                            <w:pPr>
                              <w:jc w:val="center"/>
                            </w:pPr>
                            <w:r w:rsidRPr="0085101D">
                              <w:t>Show un</w:t>
                            </w:r>
                            <w:r w:rsidR="0067362E">
                              <w:t>certify</w:t>
                            </w:r>
                            <w:r w:rsidRPr="0085101D">
                              <w:t xml:space="preserve">ed </w:t>
                            </w:r>
                            <w:r w:rsidR="00496A5D">
                              <w:t>credit</w:t>
                            </w:r>
                            <w:r w:rsidRPr="0085101D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B8EC" id="Flowchart: Alternate Process 308" o:spid="_x0000_s1102" type="#_x0000_t176" style="position:absolute;margin-left:233.55pt;margin-top:122.2pt;width:107.15pt;height:5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" fillcolor="white [3201]" strokecolor="#70ad47 [3209]" strokeweight="1pt">
                <v:textbox>
                  <w:txbxContent>
                    <w:p w14:paraId="14B88203" w14:textId="11A87876" w:rsidR="00535E8A" w:rsidRDefault="0085101D" w:rsidP="00535E8A">
                      <w:pPr>
                        <w:jc w:val="center"/>
                      </w:pPr>
                      <w:r w:rsidRPr="0085101D">
                        <w:t>Show un</w:t>
                      </w:r>
                      <w:r w:rsidR="0067362E">
                        <w:t>certify</w:t>
                      </w:r>
                      <w:r w:rsidRPr="0085101D">
                        <w:t xml:space="preserve">ed </w:t>
                      </w:r>
                      <w:r w:rsidR="00496A5D">
                        <w:t>credit</w:t>
                      </w:r>
                      <w:r w:rsidRPr="0085101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C194EE" wp14:editId="307B423B">
                <wp:simplePos x="0" y="0"/>
                <wp:positionH relativeFrom="column">
                  <wp:posOffset>3529670</wp:posOffset>
                </wp:positionH>
                <wp:positionV relativeFrom="paragraph">
                  <wp:posOffset>583978</wp:posOffset>
                </wp:positionV>
                <wp:extent cx="10632" cy="956930"/>
                <wp:effectExtent l="38100" t="0" r="66040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956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AC87A" id="Straight Arrow Connector 305" o:spid="_x0000_s1026" type="#_x0000_t32" style="position:absolute;margin-left:277.95pt;margin-top:46pt;width:.85pt;height:75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A8AE20" wp14:editId="792CA92F">
                <wp:simplePos x="0" y="0"/>
                <wp:positionH relativeFrom="column">
                  <wp:posOffset>2530549</wp:posOffset>
                </wp:positionH>
                <wp:positionV relativeFrom="paragraph">
                  <wp:posOffset>-318976</wp:posOffset>
                </wp:positionV>
                <wp:extent cx="1584251" cy="946298"/>
                <wp:effectExtent l="0" t="0" r="16510" b="25400"/>
                <wp:wrapNone/>
                <wp:docPr id="304" name="Flowchart: Proc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9462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5DF2" w14:textId="40319FA4" w:rsidR="00535E8A" w:rsidRDefault="00971338" w:rsidP="0085101D">
                            <w:r w:rsidRPr="00971338">
                              <w:t xml:space="preserve">Reading documentation in fie and applying (r) </w:t>
                            </w:r>
                            <w:r w:rsidR="007B059F">
                              <w:t>role</w:t>
                            </w:r>
                            <w:r w:rsidRPr="00971338">
                              <w:t xml:space="preserve"> via locate the p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AE20" id="Flowchart: Process 304" o:spid="_x0000_s1103" type="#_x0000_t109" style="position:absolute;margin-left:199.25pt;margin-top:-25.1pt;width:124.75pt;height:7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" fillcolor="white [3201]" strokecolor="#70ad47 [3209]" strokeweight="1pt">
                <v:textbox>
                  <w:txbxContent>
                    <w:p w14:paraId="05605DF2" w14:textId="40319FA4" w:rsidR="00535E8A" w:rsidRDefault="00971338" w:rsidP="0085101D">
                      <w:r w:rsidRPr="00971338">
                        <w:t xml:space="preserve">Reading documentation in fie and applying (r) </w:t>
                      </w:r>
                      <w:r w:rsidR="007B059F">
                        <w:t>role</w:t>
                      </w:r>
                      <w:r w:rsidRPr="00971338">
                        <w:t xml:space="preserve"> via locate the por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636CAE" wp14:editId="1E4D2BC0">
                <wp:simplePos x="0" y="0"/>
                <wp:positionH relativeFrom="column">
                  <wp:posOffset>1137684</wp:posOffset>
                </wp:positionH>
                <wp:positionV relativeFrom="paragraph">
                  <wp:posOffset>138223</wp:posOffset>
                </wp:positionV>
                <wp:extent cx="1371600" cy="0"/>
                <wp:effectExtent l="0" t="76200" r="19050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3B8FE" id="Straight Arrow Connector 303" o:spid="_x0000_s1026" type="#_x0000_t32" style="position:absolute;margin-left:89.6pt;margin-top:10.9pt;width:108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9424BE" wp14:editId="7B524524">
                <wp:simplePos x="0" y="0"/>
                <wp:positionH relativeFrom="column">
                  <wp:posOffset>-95692</wp:posOffset>
                </wp:positionH>
                <wp:positionV relativeFrom="paragraph">
                  <wp:posOffset>-382771</wp:posOffset>
                </wp:positionV>
                <wp:extent cx="1212112" cy="1031358"/>
                <wp:effectExtent l="0" t="0" r="26670" b="1651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0313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0D0DF" w14:textId="153ECF67" w:rsidR="00535E8A" w:rsidRDefault="00E85588" w:rsidP="00535E8A">
                            <w:pPr>
                              <w:jc w:val="center"/>
                            </w:pPr>
                            <w:r w:rsidRPr="00E85588">
                              <w:t>Check d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24BE" id="Flowchart: Connector 302" o:spid="_x0000_s1104" type="#_x0000_t120" style="position:absolute;margin-left:-7.55pt;margin-top:-30.15pt;width:95.45pt;height:81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D00D0DF" w14:textId="153ECF67" w:rsidR="00535E8A" w:rsidRDefault="00E85588" w:rsidP="00535E8A">
                      <w:pPr>
                        <w:jc w:val="center"/>
                      </w:pPr>
                      <w:r w:rsidRPr="00E85588">
                        <w:t>Check deadlin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337828" wp14:editId="37955699">
                <wp:simplePos x="0" y="0"/>
                <wp:positionH relativeFrom="column">
                  <wp:posOffset>847725</wp:posOffset>
                </wp:positionH>
                <wp:positionV relativeFrom="paragraph">
                  <wp:posOffset>7591424</wp:posOffset>
                </wp:positionV>
                <wp:extent cx="1543050" cy="904875"/>
                <wp:effectExtent l="0" t="0" r="19050" b="28575"/>
                <wp:wrapNone/>
                <wp:docPr id="306" name="Flowchart: Proc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9F18D" w14:textId="75F0EE4F" w:rsidR="00535E8A" w:rsidRDefault="00D77729" w:rsidP="00535E8A">
                            <w:pPr>
                              <w:jc w:val="center"/>
                            </w:pPr>
                            <w:r w:rsidRPr="00D77729">
                              <w:t xml:space="preserve">Reading the </w:t>
                            </w:r>
                            <w:r w:rsidR="00496A5D">
                              <w:t>documentation</w:t>
                            </w:r>
                            <w:r w:rsidRPr="00D77729">
                              <w:t xml:space="preserve"> from the </w:t>
                            </w:r>
                            <w:r w:rsidR="00870E44">
                              <w:t>document</w:t>
                            </w:r>
                            <w:r w:rsidRPr="00D77729">
                              <w:t xml:space="preserve"> of </w:t>
                            </w:r>
                            <w:r w:rsidR="0067362E">
                              <w:t>certify</w:t>
                            </w:r>
                            <w:r w:rsidRPr="00D77729">
                              <w:t xml:space="preserve">ed </w:t>
                            </w:r>
                            <w:r w:rsidR="00D21654">
                              <w:t>client</w:t>
                            </w:r>
                            <w:r w:rsidR="00840D78">
                              <w:t>title</w:t>
                            </w:r>
                            <w:r w:rsidRPr="00D77729">
                              <w:t xml:space="preserve">s, create a new </w:t>
                            </w:r>
                            <w:r w:rsidR="00D21654">
                              <w:t>client</w:t>
                            </w:r>
                            <w:r w:rsidR="00840D78"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7828" id="Flowchart: Process 306" o:spid="_x0000_s1105" type="#_x0000_t109" style="position:absolute;margin-left:66.75pt;margin-top:597.75pt;width:121.5pt;height:71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" fillcolor="white [3201]" strokecolor="#70ad47 [3209]" strokeweight="1pt">
                <v:textbox>
                  <w:txbxContent>
                    <w:p w14:paraId="0359F18D" w14:textId="75F0EE4F" w:rsidR="00535E8A" w:rsidRDefault="00D77729" w:rsidP="00535E8A">
                      <w:pPr>
                        <w:jc w:val="center"/>
                      </w:pPr>
                      <w:r w:rsidRPr="00D77729">
                        <w:t xml:space="preserve">Reading the </w:t>
                      </w:r>
                      <w:r w:rsidR="00496A5D">
                        <w:t>documentation</w:t>
                      </w:r>
                      <w:r w:rsidRPr="00D77729">
                        <w:t xml:space="preserve"> from the </w:t>
                      </w:r>
                      <w:r w:rsidR="00870E44">
                        <w:t>document</w:t>
                      </w:r>
                      <w:r w:rsidRPr="00D77729">
                        <w:t xml:space="preserve"> of </w:t>
                      </w:r>
                      <w:r w:rsidR="0067362E">
                        <w:t>certify</w:t>
                      </w:r>
                      <w:r w:rsidRPr="00D77729">
                        <w:t xml:space="preserve">ed </w:t>
                      </w:r>
                      <w:r w:rsidR="00D21654">
                        <w:t>client</w:t>
                      </w:r>
                      <w:r w:rsidR="00840D78">
                        <w:t>title</w:t>
                      </w:r>
                      <w:r w:rsidRPr="00D77729">
                        <w:t xml:space="preserve">s, create a new </w:t>
                      </w:r>
                      <w:r w:rsidR="00D21654">
                        <w:t>client</w:t>
                      </w:r>
                      <w:r w:rsidR="00840D78"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27EAAB" wp14:editId="5162A013">
                <wp:simplePos x="0" y="0"/>
                <wp:positionH relativeFrom="column">
                  <wp:posOffset>2390775</wp:posOffset>
                </wp:positionH>
                <wp:positionV relativeFrom="paragraph">
                  <wp:posOffset>7915275</wp:posOffset>
                </wp:positionV>
                <wp:extent cx="752475" cy="19050"/>
                <wp:effectExtent l="38100" t="5715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8D280" id="Straight Arrow Connector 301" o:spid="_x0000_s1026" type="#_x0000_t32" style="position:absolute;margin-left:188.25pt;margin-top:623.25pt;width:59.25pt;height:1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A3DFC7" wp14:editId="5CCCBE31">
                <wp:simplePos x="0" y="0"/>
                <wp:positionH relativeFrom="column">
                  <wp:posOffset>3133725</wp:posOffset>
                </wp:positionH>
                <wp:positionV relativeFrom="paragraph">
                  <wp:posOffset>7486650</wp:posOffset>
                </wp:positionV>
                <wp:extent cx="1704975" cy="866775"/>
                <wp:effectExtent l="0" t="0" r="28575" b="28575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6F56" w14:textId="6693D4E5" w:rsidR="00535E8A" w:rsidRDefault="00D77729" w:rsidP="00535E8A">
                            <w:pPr>
                              <w:jc w:val="center"/>
                            </w:pPr>
                            <w:r w:rsidRPr="00D77729">
                              <w:t>Make a new password that includes one capital letter, one number, and one unique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DFC7" id="Flowchart: Process 289" o:spid="_x0000_s1106" type="#_x0000_t109" style="position:absolute;margin-left:246.75pt;margin-top:589.5pt;width:134.25pt;height:68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" fillcolor="white [3201]" strokecolor="#70ad47 [3209]" strokeweight="1pt">
                <v:textbox>
                  <w:txbxContent>
                    <w:p w14:paraId="2C946F56" w14:textId="6693D4E5" w:rsidR="00535E8A" w:rsidRDefault="00D77729" w:rsidP="00535E8A">
                      <w:pPr>
                        <w:jc w:val="center"/>
                      </w:pPr>
                      <w:r w:rsidRPr="00D77729">
                        <w:t>Make a new password that includes one capital letter, one number, and one unique symbol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A94308" wp14:editId="397D4C98">
                <wp:simplePos x="0" y="0"/>
                <wp:positionH relativeFrom="column">
                  <wp:posOffset>3981450</wp:posOffset>
                </wp:positionH>
                <wp:positionV relativeFrom="paragraph">
                  <wp:posOffset>7038975</wp:posOffset>
                </wp:positionV>
                <wp:extent cx="19050" cy="447675"/>
                <wp:effectExtent l="57150" t="0" r="57150" b="476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8DED" id="Straight Arrow Connector 280" o:spid="_x0000_s1026" type="#_x0000_t32" style="position:absolute;margin-left:313.5pt;margin-top:554.25pt;width:1.5pt;height:35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F03006" wp14:editId="176F10A0">
                <wp:simplePos x="0" y="0"/>
                <wp:positionH relativeFrom="column">
                  <wp:posOffset>1647825</wp:posOffset>
                </wp:positionH>
                <wp:positionV relativeFrom="paragraph">
                  <wp:posOffset>6991350</wp:posOffset>
                </wp:positionV>
                <wp:extent cx="4342765" cy="76200"/>
                <wp:effectExtent l="0" t="0" r="1968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276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E76F" id="Straight Connector 279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50.5pt" to="471.7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DD97AE" wp14:editId="4210A19D">
                <wp:simplePos x="0" y="0"/>
                <wp:positionH relativeFrom="column">
                  <wp:posOffset>5895975</wp:posOffset>
                </wp:positionH>
                <wp:positionV relativeFrom="paragraph">
                  <wp:posOffset>6610350</wp:posOffset>
                </wp:positionV>
                <wp:extent cx="9525" cy="419100"/>
                <wp:effectExtent l="38100" t="0" r="66675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AF836" id="Straight Arrow Connector 278" o:spid="_x0000_s1026" type="#_x0000_t32" style="position:absolute;margin-left:464.25pt;margin-top:520.5pt;width:.75pt;height:3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14CEBE" wp14:editId="204C062C">
                <wp:simplePos x="0" y="0"/>
                <wp:positionH relativeFrom="column">
                  <wp:posOffset>1724025</wp:posOffset>
                </wp:positionH>
                <wp:positionV relativeFrom="paragraph">
                  <wp:posOffset>6638925</wp:posOffset>
                </wp:positionV>
                <wp:extent cx="9525" cy="447675"/>
                <wp:effectExtent l="38100" t="0" r="66675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14CDE" id="Straight Arrow Connector 271" o:spid="_x0000_s1026" type="#_x0000_t32" style="position:absolute;margin-left:135.75pt;margin-top:522.75pt;width:.75pt;height:35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2313EC" wp14:editId="55E57E2C">
                <wp:simplePos x="0" y="0"/>
                <wp:positionH relativeFrom="column">
                  <wp:posOffset>5790565</wp:posOffset>
                </wp:positionH>
                <wp:positionV relativeFrom="paragraph">
                  <wp:posOffset>5362575</wp:posOffset>
                </wp:positionV>
                <wp:extent cx="10160" cy="533400"/>
                <wp:effectExtent l="38100" t="0" r="66040" b="571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3BB12" id="Straight Arrow Connector 245" o:spid="_x0000_s1026" type="#_x0000_t32" style="position:absolute;margin-left:455.95pt;margin-top:422.25pt;width:.8pt;height:4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F1FB24" wp14:editId="683C5317">
                <wp:simplePos x="0" y="0"/>
                <wp:positionH relativeFrom="column">
                  <wp:posOffset>1666875</wp:posOffset>
                </wp:positionH>
                <wp:positionV relativeFrom="paragraph">
                  <wp:posOffset>5400675</wp:posOffset>
                </wp:positionV>
                <wp:extent cx="9525" cy="542925"/>
                <wp:effectExtent l="38100" t="0" r="66675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4CA8" id="Straight Arrow Connector 228" o:spid="_x0000_s1026" type="#_x0000_t32" style="position:absolute;margin-left:131.25pt;margin-top:425.25pt;width:.75pt;height:4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4C9057" wp14:editId="2D4A4488">
                <wp:simplePos x="0" y="0"/>
                <wp:positionH relativeFrom="column">
                  <wp:posOffset>4533900</wp:posOffset>
                </wp:positionH>
                <wp:positionV relativeFrom="paragraph">
                  <wp:posOffset>5343525</wp:posOffset>
                </wp:positionV>
                <wp:extent cx="1256665" cy="47625"/>
                <wp:effectExtent l="0" t="0" r="1968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66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0C214" id="Straight Connector 57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420.75pt" to="455.9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33D0AD" wp14:editId="7FD94A52">
                <wp:simplePos x="0" y="0"/>
                <wp:positionH relativeFrom="column">
                  <wp:posOffset>1647190</wp:posOffset>
                </wp:positionH>
                <wp:positionV relativeFrom="paragraph">
                  <wp:posOffset>5391150</wp:posOffset>
                </wp:positionV>
                <wp:extent cx="14382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F72AF" id="Straight Connector 50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424.5pt" to="242.9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ESuAEAAMU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089B74" wp14:editId="3D2645D1">
                <wp:simplePos x="0" y="0"/>
                <wp:positionH relativeFrom="column">
                  <wp:posOffset>3781425</wp:posOffset>
                </wp:positionH>
                <wp:positionV relativeFrom="paragraph">
                  <wp:posOffset>4343400</wp:posOffset>
                </wp:positionV>
                <wp:extent cx="45719" cy="466725"/>
                <wp:effectExtent l="38100" t="0" r="6921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1E7E" id="Straight Arrow Connector 40" o:spid="_x0000_s1026" type="#_x0000_t32" style="position:absolute;margin-left:297.75pt;margin-top:342pt;width:3.6pt;height:3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3DA695" wp14:editId="3A2C7D51">
                <wp:simplePos x="0" y="0"/>
                <wp:positionH relativeFrom="column">
                  <wp:posOffset>5837274</wp:posOffset>
                </wp:positionH>
                <wp:positionV relativeFrom="paragraph">
                  <wp:posOffset>1403498</wp:posOffset>
                </wp:positionV>
                <wp:extent cx="882503" cy="414669"/>
                <wp:effectExtent l="0" t="0" r="13335" b="23495"/>
                <wp:wrapNone/>
                <wp:docPr id="350" name="Flowchart: Proces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4146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033FE" w14:textId="0C3DAEF0" w:rsidR="00535E8A" w:rsidRDefault="00971338" w:rsidP="00535E8A">
                            <w:pPr>
                              <w:jc w:val="center"/>
                            </w:pPr>
                            <w: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DA695" id="Flowchart: Process 350" o:spid="_x0000_s1107" type="#_x0000_t109" style="position:absolute;margin-left:459.65pt;margin-top:110.5pt;width:69.5pt;height:32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" fillcolor="white [3201]" strokecolor="#70ad47 [3209]" strokeweight="1pt">
                <v:textbox>
                  <w:txbxContent>
                    <w:p w14:paraId="470033FE" w14:textId="0C3DAEF0" w:rsidR="00535E8A" w:rsidRDefault="00971338" w:rsidP="00535E8A">
                      <w:pPr>
                        <w:jc w:val="center"/>
                      </w:pPr>
                      <w: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D06870" wp14:editId="71436C9F">
                <wp:simplePos x="0" y="0"/>
                <wp:positionH relativeFrom="column">
                  <wp:posOffset>3838353</wp:posOffset>
                </wp:positionH>
                <wp:positionV relativeFrom="paragraph">
                  <wp:posOffset>1360967</wp:posOffset>
                </wp:positionV>
                <wp:extent cx="1403498" cy="457200"/>
                <wp:effectExtent l="0" t="0" r="25400" b="19050"/>
                <wp:wrapNone/>
                <wp:docPr id="349" name="Flowchart: Proces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76CB0" w14:textId="5B43EC20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 xml:space="preserve">New client </w:t>
                            </w:r>
                            <w:r w:rsidR="007B059F">
                              <w:t xml:space="preserve">function </w:t>
                            </w:r>
                            <w:r w:rsidR="00971338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6870" id="Flowchart: Process 349" o:spid="_x0000_s1108" type="#_x0000_t109" style="position:absolute;margin-left:302.25pt;margin-top:107.15pt;width:110.5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" fillcolor="white [3201]" strokecolor="#70ad47 [3209]" strokeweight="1pt">
                <v:textbox>
                  <w:txbxContent>
                    <w:p w14:paraId="6DD76CB0" w14:textId="5B43EC20" w:rsidR="00535E8A" w:rsidRDefault="008656CE" w:rsidP="00535E8A">
                      <w:pPr>
                        <w:jc w:val="center"/>
                      </w:pPr>
                      <w:r w:rsidRPr="008656CE">
                        <w:t xml:space="preserve">New client </w:t>
                      </w:r>
                      <w:r w:rsidR="007B059F">
                        <w:t xml:space="preserve">function </w:t>
                      </w:r>
                      <w:r w:rsidR="00971338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AB0B18" wp14:editId="36D570F6">
                <wp:simplePos x="0" y="0"/>
                <wp:positionH relativeFrom="column">
                  <wp:posOffset>6177516</wp:posOffset>
                </wp:positionH>
                <wp:positionV relativeFrom="paragraph">
                  <wp:posOffset>1041991</wp:posOffset>
                </wp:positionV>
                <wp:extent cx="10633" cy="202018"/>
                <wp:effectExtent l="57150" t="0" r="66040" b="6477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BA434" id="Straight Arrow Connector 348" o:spid="_x0000_s1026" type="#_x0000_t32" style="position:absolute;margin-left:486.4pt;margin-top:82.05pt;width:.85pt;height:15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5B4DA8" wp14:editId="0ABEFA08">
                <wp:simplePos x="0" y="0"/>
                <wp:positionH relativeFrom="column">
                  <wp:posOffset>4327451</wp:posOffset>
                </wp:positionH>
                <wp:positionV relativeFrom="paragraph">
                  <wp:posOffset>1041991</wp:posOffset>
                </wp:positionV>
                <wp:extent cx="10633" cy="244549"/>
                <wp:effectExtent l="38100" t="0" r="66040" b="6032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EB3A" id="Straight Arrow Connector 347" o:spid="_x0000_s1026" type="#_x0000_t32" style="position:absolute;margin-left:340.75pt;margin-top:82.05pt;width:.85pt;height:19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5F77F" wp14:editId="5782EE3B">
                <wp:simplePos x="0" y="0"/>
                <wp:positionH relativeFrom="column">
                  <wp:posOffset>4305625</wp:posOffset>
                </wp:positionH>
                <wp:positionV relativeFrom="paragraph">
                  <wp:posOffset>1020223</wp:posOffset>
                </wp:positionV>
                <wp:extent cx="1860698" cy="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779BA" id="Straight Connector 34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80.35pt" to="485.5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E2EC19" wp14:editId="6E88822D">
                <wp:simplePos x="0" y="0"/>
                <wp:positionH relativeFrom="column">
                  <wp:posOffset>5252484</wp:posOffset>
                </wp:positionH>
                <wp:positionV relativeFrom="paragraph">
                  <wp:posOffset>807942</wp:posOffset>
                </wp:positionV>
                <wp:extent cx="10632" cy="212784"/>
                <wp:effectExtent l="0" t="0" r="27940" b="3492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1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36D6C" id="Straight Connector 34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pt,63.6pt" to="414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F6E55F" wp14:editId="6BCA2C13">
                <wp:simplePos x="0" y="0"/>
                <wp:positionH relativeFrom="column">
                  <wp:posOffset>4540102</wp:posOffset>
                </wp:positionH>
                <wp:positionV relativeFrom="paragraph">
                  <wp:posOffset>85059</wp:posOffset>
                </wp:positionV>
                <wp:extent cx="1403025" cy="701749"/>
                <wp:effectExtent l="0" t="0" r="26035" b="22225"/>
                <wp:wrapNone/>
                <wp:docPr id="342" name="Flowchart: Proces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025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7D27" w14:textId="424092DF" w:rsidR="00535E8A" w:rsidRDefault="00971338" w:rsidP="00535E8A">
                            <w:pPr>
                              <w:jc w:val="center"/>
                            </w:pPr>
                            <w:r w:rsidRPr="00971338">
                              <w:t xml:space="preserve">Do you want </w:t>
                            </w:r>
                            <w:r w:rsidR="007B059F">
                              <w:t>to</w:t>
                            </w:r>
                            <w:r w:rsidRPr="00971338">
                              <w:t xml:space="preserve"> go back </w:t>
                            </w:r>
                            <w:r w:rsidR="007B059F">
                              <w:t>to</w:t>
                            </w:r>
                            <w:r w:rsidRPr="00971338">
                              <w:t xml:space="preserve"> the previous </w:t>
                            </w:r>
                            <w:r w:rsidR="00870E44">
                              <w:t>card</w:t>
                            </w:r>
                            <w:r w:rsidRPr="00971338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E55F" id="Flowchart: Process 342" o:spid="_x0000_s1109" type="#_x0000_t109" style="position:absolute;margin-left:357.5pt;margin-top:6.7pt;width:110.45pt;height:5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" fillcolor="white [3201]" strokecolor="#70ad47 [3209]" strokeweight="1pt">
                <v:textbox>
                  <w:txbxContent>
                    <w:p w14:paraId="20147D27" w14:textId="424092DF" w:rsidR="00535E8A" w:rsidRDefault="00971338" w:rsidP="00535E8A">
                      <w:pPr>
                        <w:jc w:val="center"/>
                      </w:pPr>
                      <w:r w:rsidRPr="00971338">
                        <w:t xml:space="preserve">Do you want </w:t>
                      </w:r>
                      <w:r w:rsidR="007B059F">
                        <w:t>to</w:t>
                      </w:r>
                      <w:r w:rsidRPr="00971338">
                        <w:t xml:space="preserve"> go back </w:t>
                      </w:r>
                      <w:r w:rsidR="007B059F">
                        <w:t>to</w:t>
                      </w:r>
                      <w:r w:rsidRPr="00971338">
                        <w:t xml:space="preserve"> the previous </w:t>
                      </w:r>
                      <w:r w:rsidR="00870E44">
                        <w:t>card</w:t>
                      </w:r>
                      <w:r w:rsidRPr="00971338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09C871" wp14:editId="005B747E">
                <wp:simplePos x="0" y="0"/>
                <wp:positionH relativeFrom="column">
                  <wp:posOffset>3465740</wp:posOffset>
                </wp:positionH>
                <wp:positionV relativeFrom="paragraph">
                  <wp:posOffset>255181</wp:posOffset>
                </wp:positionV>
                <wp:extent cx="1138157" cy="10633"/>
                <wp:effectExtent l="0" t="0" r="24130" b="2794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15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E1B" id="Straight Connector 3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20.1pt" to="36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F90A64B" wp14:editId="7B485EA4">
                <wp:simplePos x="0" y="0"/>
                <wp:positionH relativeFrom="column">
                  <wp:posOffset>5730934</wp:posOffset>
                </wp:positionH>
                <wp:positionV relativeFrom="paragraph">
                  <wp:posOffset>3444226</wp:posOffset>
                </wp:positionV>
                <wp:extent cx="307975" cy="244475"/>
                <wp:effectExtent l="0" t="0" r="15875" b="2222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F95D" w14:textId="73A31DF7" w:rsidR="00535E8A" w:rsidRDefault="008656CE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A64B" id="_x0000_s1110" type="#_x0000_t202" style="position:absolute;margin-left:451.25pt;margin-top:271.2pt;width:24.25pt;height:19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8fKAIAAE0EAAAOAAAAZHJzL2Uyb0RvYy54bWysVNtu2zAMfR+wfxD0vthxnC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">
                <v:textbox>
                  <w:txbxContent>
                    <w:p w14:paraId="4D11F95D" w14:textId="73A31DF7" w:rsidR="00535E8A" w:rsidRDefault="008656CE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263A82D" wp14:editId="64377DB8">
                <wp:simplePos x="0" y="0"/>
                <wp:positionH relativeFrom="column">
                  <wp:posOffset>3965930</wp:posOffset>
                </wp:positionH>
                <wp:positionV relativeFrom="paragraph">
                  <wp:posOffset>3423271</wp:posOffset>
                </wp:positionV>
                <wp:extent cx="318770" cy="265430"/>
                <wp:effectExtent l="0" t="0" r="24130" b="2032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4777" w14:textId="031D6306" w:rsidR="00535E8A" w:rsidRDefault="008656CE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82D" id="_x0000_s1111" type="#_x0000_t202" style="position:absolute;margin-left:312.3pt;margin-top:269.55pt;width:25.1pt;height:20.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ooKA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">
                <v:textbox>
                  <w:txbxContent>
                    <w:p w14:paraId="45984777" w14:textId="031D6306" w:rsidR="00535E8A" w:rsidRDefault="008656CE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FDEDE99" wp14:editId="640E7CDB">
                <wp:simplePos x="0" y="0"/>
                <wp:positionH relativeFrom="column">
                  <wp:posOffset>1669799</wp:posOffset>
                </wp:positionH>
                <wp:positionV relativeFrom="paragraph">
                  <wp:posOffset>3423270</wp:posOffset>
                </wp:positionV>
                <wp:extent cx="382270" cy="307975"/>
                <wp:effectExtent l="0" t="0" r="17780" b="1587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8288" w14:textId="524D4987" w:rsidR="00535E8A" w:rsidRDefault="008656CE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DE99" id="_x0000_s1112" type="#_x0000_t202" style="position:absolute;margin-left:131.5pt;margin-top:269.55pt;width:30.1pt;height:24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TMKAIAAE0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">
                <v:textbox>
                  <w:txbxContent>
                    <w:p w14:paraId="7DFA8288" w14:textId="524D4987" w:rsidR="00535E8A" w:rsidRDefault="008656CE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AD8BF45" wp14:editId="082E6827">
                <wp:simplePos x="0" y="0"/>
                <wp:positionH relativeFrom="column">
                  <wp:posOffset>-329860</wp:posOffset>
                </wp:positionH>
                <wp:positionV relativeFrom="paragraph">
                  <wp:posOffset>3391712</wp:posOffset>
                </wp:positionV>
                <wp:extent cx="339725" cy="318770"/>
                <wp:effectExtent l="0" t="0" r="22225" b="2413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A79A" w14:textId="0B70D3A9" w:rsidR="00535E8A" w:rsidRDefault="008656CE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BF45" id="_x0000_s1113" type="#_x0000_t202" style="position:absolute;margin-left:-25.95pt;margin-top:267.05pt;width:26.75pt;height:25.1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">
                <v:textbox>
                  <w:txbxContent>
                    <w:p w14:paraId="0E6EA79A" w14:textId="0B70D3A9" w:rsidR="00535E8A" w:rsidRDefault="008656CE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4C468CB" wp14:editId="2BF9FB9C">
                <wp:simplePos x="0" y="0"/>
                <wp:positionH relativeFrom="leftMargin">
                  <wp:posOffset>3816719</wp:posOffset>
                </wp:positionH>
                <wp:positionV relativeFrom="paragraph">
                  <wp:posOffset>2913099</wp:posOffset>
                </wp:positionV>
                <wp:extent cx="457200" cy="287020"/>
                <wp:effectExtent l="0" t="0" r="19050" b="1778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F4BC" w14:textId="30DEDF13" w:rsidR="00535E8A" w:rsidRDefault="008656CE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68CB" id="_x0000_s1114" type="#_x0000_t202" style="position:absolute;margin-left:300.55pt;margin-top:229.4pt;width:36pt;height:22.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">
                <v:textbox>
                  <w:txbxContent>
                    <w:p w14:paraId="64F7F4BC" w14:textId="30DEDF13" w:rsidR="00535E8A" w:rsidRDefault="008656CE" w:rsidP="00535E8A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C9EB2F" wp14:editId="325059CB">
                <wp:simplePos x="0" y="0"/>
                <wp:positionH relativeFrom="column">
                  <wp:posOffset>5156170</wp:posOffset>
                </wp:positionH>
                <wp:positionV relativeFrom="paragraph">
                  <wp:posOffset>3795395</wp:posOffset>
                </wp:positionV>
                <wp:extent cx="1435396" cy="499598"/>
                <wp:effectExtent l="0" t="0" r="12700" b="15240"/>
                <wp:wrapNone/>
                <wp:docPr id="333" name="Flowchart: Proces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995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AFFC" w14:textId="773F5B43" w:rsidR="00535E8A" w:rsidRDefault="001F5358" w:rsidP="00535E8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9049B">
                              <w:t>ack</w:t>
                            </w:r>
                            <w:r w:rsidR="008656CE" w:rsidRPr="008656CE">
                              <w:t xml:space="preserve"> </w:t>
                            </w:r>
                            <w:r w:rsidR="007D7046">
                              <w:t>to</w:t>
                            </w:r>
                            <w:r w:rsidR="008656CE" w:rsidRPr="008656CE">
                              <w:t xml:space="preserve"> the </w:t>
                            </w:r>
                            <w:r w:rsidR="00971338">
                              <w:t>first</w:t>
                            </w:r>
                            <w:r w:rsidR="008656CE" w:rsidRPr="008656CE">
                              <w:t xml:space="preserve"> </w:t>
                            </w:r>
                            <w:r w:rsidR="00971338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EB2F" id="Flowchart: Process 333" o:spid="_x0000_s1115" type="#_x0000_t109" style="position:absolute;margin-left:406pt;margin-top:298.85pt;width:113pt;height:3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" fillcolor="white [3201]" strokecolor="#70ad47 [3209]" strokeweight="1pt">
                <v:textbox>
                  <w:txbxContent>
                    <w:p w14:paraId="1774AFFC" w14:textId="773F5B43" w:rsidR="00535E8A" w:rsidRDefault="001F5358" w:rsidP="00535E8A">
                      <w:pPr>
                        <w:jc w:val="center"/>
                      </w:pPr>
                      <w:r>
                        <w:t>B</w:t>
                      </w:r>
                      <w:r w:rsidR="00D9049B">
                        <w:t>ack</w:t>
                      </w:r>
                      <w:r w:rsidR="008656CE" w:rsidRPr="008656CE">
                        <w:t xml:space="preserve"> </w:t>
                      </w:r>
                      <w:r w:rsidR="007D7046">
                        <w:t>to</w:t>
                      </w:r>
                      <w:r w:rsidR="008656CE" w:rsidRPr="008656CE">
                        <w:t xml:space="preserve"> the </w:t>
                      </w:r>
                      <w:r w:rsidR="00971338">
                        <w:t>first</w:t>
                      </w:r>
                      <w:r w:rsidR="008656CE" w:rsidRPr="008656CE">
                        <w:t xml:space="preserve"> </w:t>
                      </w:r>
                      <w:r w:rsidR="00971338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9193EA" wp14:editId="1EE469AD">
                <wp:simplePos x="0" y="0"/>
                <wp:positionH relativeFrom="column">
                  <wp:posOffset>3136606</wp:posOffset>
                </wp:positionH>
                <wp:positionV relativeFrom="paragraph">
                  <wp:posOffset>3795823</wp:posOffset>
                </wp:positionV>
                <wp:extent cx="1382232" cy="552893"/>
                <wp:effectExtent l="0" t="0" r="27940" b="19050"/>
                <wp:wrapNone/>
                <wp:docPr id="332" name="Flowchart: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5528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084C" w14:textId="707B59C4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>Create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3EA" id="Flowchart: Process 332" o:spid="_x0000_s1116" type="#_x0000_t109" style="position:absolute;margin-left:247pt;margin-top:298.9pt;width:108.85pt;height:4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" fillcolor="white [3201]" strokecolor="#70ad47 [3209]" strokeweight="1pt">
                <v:textbox>
                  <w:txbxContent>
                    <w:p w14:paraId="7290084C" w14:textId="707B59C4" w:rsidR="00535E8A" w:rsidRDefault="008656CE" w:rsidP="00535E8A">
                      <w:pPr>
                        <w:jc w:val="center"/>
                      </w:pPr>
                      <w:r w:rsidRPr="008656CE">
                        <w:t>Create a new accou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B6DA61" wp14:editId="70E48E7B">
                <wp:simplePos x="0" y="0"/>
                <wp:positionH relativeFrom="column">
                  <wp:posOffset>-808074</wp:posOffset>
                </wp:positionH>
                <wp:positionV relativeFrom="paragraph">
                  <wp:posOffset>3763926</wp:posOffset>
                </wp:positionV>
                <wp:extent cx="1318437" cy="531627"/>
                <wp:effectExtent l="0" t="0" r="15240" b="20955"/>
                <wp:wrapNone/>
                <wp:docPr id="330" name="Flowchart: Proc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5316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B3CD4" w14:textId="72D19787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 xml:space="preserve">Check </w:t>
                            </w:r>
                            <w:r w:rsidR="00496A5D">
                              <w:t>Credit</w:t>
                            </w:r>
                            <w:r w:rsidRPr="008656CE">
                              <w:t xml:space="preserve">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DA61" id="Flowchart: Process 330" o:spid="_x0000_s1117" type="#_x0000_t109" style="position:absolute;margin-left:-63.65pt;margin-top:296.35pt;width:103.8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" fillcolor="white [3201]" strokecolor="#70ad47 [3209]" strokeweight="1pt">
                <v:textbox>
                  <w:txbxContent>
                    <w:p w14:paraId="1A9B3CD4" w14:textId="72D19787" w:rsidR="00535E8A" w:rsidRDefault="008656CE" w:rsidP="00535E8A">
                      <w:pPr>
                        <w:jc w:val="center"/>
                      </w:pPr>
                      <w:r w:rsidRPr="008656CE">
                        <w:t xml:space="preserve">Check </w:t>
                      </w:r>
                      <w:r w:rsidR="00496A5D">
                        <w:t>Credit</w:t>
                      </w:r>
                      <w:r w:rsidRPr="008656CE">
                        <w:t xml:space="preserve"> Statistic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3AFD52" wp14:editId="7114F759">
                <wp:simplePos x="0" y="0"/>
                <wp:positionH relativeFrom="column">
                  <wp:posOffset>1095154</wp:posOffset>
                </wp:positionH>
                <wp:positionV relativeFrom="paragraph">
                  <wp:posOffset>3795823</wp:posOffset>
                </wp:positionV>
                <wp:extent cx="1360968" cy="478465"/>
                <wp:effectExtent l="0" t="0" r="10795" b="17145"/>
                <wp:wrapNone/>
                <wp:docPr id="331" name="Flowchart: Proces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478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562C" w14:textId="601A8323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>Calcula</w:t>
                            </w:r>
                            <w:r w:rsidR="007D7046">
                              <w:t>to</w:t>
                            </w:r>
                            <w:r w:rsidRPr="008656CE">
                              <w:t xml:space="preserve">r </w:t>
                            </w:r>
                            <w:r w:rsidR="007D7046">
                              <w:t>for</w:t>
                            </w:r>
                            <w:r w:rsidRPr="008656CE">
                              <w:t xml:space="preserve"> </w:t>
                            </w:r>
                            <w:r w:rsidR="00496A5D">
                              <w:t>credit</w:t>
                            </w:r>
                            <w:r w:rsidRPr="008656CE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FD52" id="Flowchart: Process 331" o:spid="_x0000_s1118" type="#_x0000_t109" style="position:absolute;margin-left:86.25pt;margin-top:298.9pt;width:107.15pt;height:37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" fillcolor="white [3201]" strokecolor="#70ad47 [3209]" strokeweight="1pt">
                <v:textbox>
                  <w:txbxContent>
                    <w:p w14:paraId="5079562C" w14:textId="601A8323" w:rsidR="00535E8A" w:rsidRDefault="008656CE" w:rsidP="00535E8A">
                      <w:pPr>
                        <w:jc w:val="center"/>
                      </w:pPr>
                      <w:r w:rsidRPr="008656CE">
                        <w:t>Calcula</w:t>
                      </w:r>
                      <w:r w:rsidR="007D7046">
                        <w:t>to</w:t>
                      </w:r>
                      <w:r w:rsidRPr="008656CE">
                        <w:t xml:space="preserve">r </w:t>
                      </w:r>
                      <w:r w:rsidR="007D7046">
                        <w:t>for</w:t>
                      </w:r>
                      <w:r w:rsidRPr="008656CE">
                        <w:t xml:space="preserve"> </w:t>
                      </w:r>
                      <w:r w:rsidR="00496A5D">
                        <w:t>credit</w:t>
                      </w:r>
                      <w:r w:rsidRPr="008656CE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61F2E3" wp14:editId="64AFDB7C">
                <wp:simplePos x="0" y="0"/>
                <wp:positionH relativeFrom="column">
                  <wp:posOffset>6113632</wp:posOffset>
                </wp:positionH>
                <wp:positionV relativeFrom="paragraph">
                  <wp:posOffset>3338357</wp:posOffset>
                </wp:positionV>
                <wp:extent cx="10706" cy="446567"/>
                <wp:effectExtent l="38100" t="0" r="66040" b="4889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70FF" id="Straight Arrow Connector 329" o:spid="_x0000_s1026" type="#_x0000_t32" style="position:absolute;margin-left:481.4pt;margin-top:262.85pt;width:.85pt;height:35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8408E6" wp14:editId="69564C20">
                <wp:simplePos x="0" y="0"/>
                <wp:positionH relativeFrom="column">
                  <wp:posOffset>-498932</wp:posOffset>
                </wp:positionH>
                <wp:positionV relativeFrom="paragraph">
                  <wp:posOffset>3338667</wp:posOffset>
                </wp:positionV>
                <wp:extent cx="6645349" cy="10632"/>
                <wp:effectExtent l="0" t="0" r="22225" b="2794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34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1B79B" id="Straight Connector 32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pt,262.9pt" to="483.9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B34908" wp14:editId="2F0596D7">
                <wp:simplePos x="0" y="0"/>
                <wp:positionH relativeFrom="column">
                  <wp:posOffset>3870251</wp:posOffset>
                </wp:positionH>
                <wp:positionV relativeFrom="paragraph">
                  <wp:posOffset>3349256</wp:posOffset>
                </wp:positionV>
                <wp:extent cx="10633" cy="457200"/>
                <wp:effectExtent l="38100" t="0" r="66040" b="571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6A70" id="Straight Arrow Connector 328" o:spid="_x0000_s1026" type="#_x0000_t32" style="position:absolute;margin-left:304.75pt;margin-top:263.7pt;width:.85pt;height:3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789545" wp14:editId="21031F68">
                <wp:simplePos x="0" y="0"/>
                <wp:positionH relativeFrom="column">
                  <wp:posOffset>1573619</wp:posOffset>
                </wp:positionH>
                <wp:positionV relativeFrom="paragraph">
                  <wp:posOffset>3338476</wp:posOffset>
                </wp:positionV>
                <wp:extent cx="10632" cy="457347"/>
                <wp:effectExtent l="38100" t="0" r="66040" b="571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57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FE2E5" id="Straight Arrow Connector 327" o:spid="_x0000_s1026" type="#_x0000_t32" style="position:absolute;margin-left:123.9pt;margin-top:262.85pt;width:.85pt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D89A1F" wp14:editId="039D59BA">
                <wp:simplePos x="0" y="0"/>
                <wp:positionH relativeFrom="column">
                  <wp:posOffset>-446567</wp:posOffset>
                </wp:positionH>
                <wp:positionV relativeFrom="paragraph">
                  <wp:posOffset>3349256</wp:posOffset>
                </wp:positionV>
                <wp:extent cx="0" cy="404037"/>
                <wp:effectExtent l="76200" t="0" r="57150" b="5334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5BF4B" id="Straight Arrow Connector 326" o:spid="_x0000_s1026" type="#_x0000_t32" style="position:absolute;margin-left:-35.15pt;margin-top:263.7pt;width:0;height:31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0901D8" wp14:editId="6E3C33AC">
                <wp:simplePos x="0" y="0"/>
                <wp:positionH relativeFrom="column">
                  <wp:posOffset>2796363</wp:posOffset>
                </wp:positionH>
                <wp:positionV relativeFrom="paragraph">
                  <wp:posOffset>2849526</wp:posOffset>
                </wp:positionV>
                <wp:extent cx="10632" cy="489097"/>
                <wp:effectExtent l="57150" t="0" r="66040" b="635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89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B6EBD" id="Straight Arrow Connector 323" o:spid="_x0000_s1026" type="#_x0000_t32" style="position:absolute;margin-left:220.2pt;margin-top:224.35pt;width:.85pt;height:3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373745" wp14:editId="6B5003BE">
                <wp:simplePos x="0" y="0"/>
                <wp:positionH relativeFrom="column">
                  <wp:posOffset>3540642</wp:posOffset>
                </wp:positionH>
                <wp:positionV relativeFrom="paragraph">
                  <wp:posOffset>2339163</wp:posOffset>
                </wp:positionV>
                <wp:extent cx="701749" cy="10632"/>
                <wp:effectExtent l="0" t="76200" r="22225" b="8509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01311" id="Straight Arrow Connector 322" o:spid="_x0000_s1026" type="#_x0000_t32" style="position:absolute;margin-left:278.8pt;margin-top:184.2pt;width:55.25pt;height:.8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AC7A45" wp14:editId="2EDB98C9">
                <wp:simplePos x="0" y="0"/>
                <wp:positionH relativeFrom="column">
                  <wp:posOffset>2052084</wp:posOffset>
                </wp:positionH>
                <wp:positionV relativeFrom="paragraph">
                  <wp:posOffset>1881963</wp:posOffset>
                </wp:positionV>
                <wp:extent cx="1467293" cy="956930"/>
                <wp:effectExtent l="0" t="0" r="19050" b="15240"/>
                <wp:wrapNone/>
                <wp:docPr id="321" name="Flowchart: Decisi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956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F800" w14:textId="504DE26E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Answer </w:t>
                            </w:r>
                            <w:r w:rsidR="00535E8A"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7A45" id="Flowchart: Decision 321" o:spid="_x0000_s1119" type="#_x0000_t110" style="position:absolute;margin-left:161.6pt;margin-top:148.2pt;width:115.55pt;height:75.3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" fillcolor="white [3201]" strokecolor="#70ad47 [3209]" strokeweight="1pt">
                <v:textbox>
                  <w:txbxContent>
                    <w:p w14:paraId="4587F800" w14:textId="504DE26E" w:rsidR="00535E8A" w:rsidRDefault="008656CE" w:rsidP="00535E8A">
                      <w:pPr>
                        <w:jc w:val="center"/>
                      </w:pPr>
                      <w:r>
                        <w:t xml:space="preserve">Answer </w:t>
                      </w:r>
                      <w:r w:rsidR="00535E8A"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812A44" wp14:editId="2B3F44FA">
                <wp:simplePos x="0" y="0"/>
                <wp:positionH relativeFrom="column">
                  <wp:posOffset>2774625</wp:posOffset>
                </wp:positionH>
                <wp:positionV relativeFrom="paragraph">
                  <wp:posOffset>1583557</wp:posOffset>
                </wp:positionV>
                <wp:extent cx="0" cy="308816"/>
                <wp:effectExtent l="76200" t="0" r="57150" b="5334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6DA40" id="Straight Arrow Connector 320" o:spid="_x0000_s1026" type="#_x0000_t32" style="position:absolute;margin-left:218.45pt;margin-top:124.7pt;width:0;height:24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45EF3B" wp14:editId="56F77E0D">
                <wp:simplePos x="0" y="0"/>
                <wp:positionH relativeFrom="column">
                  <wp:posOffset>1956095</wp:posOffset>
                </wp:positionH>
                <wp:positionV relativeFrom="paragraph">
                  <wp:posOffset>1190625</wp:posOffset>
                </wp:positionV>
                <wp:extent cx="1605517" cy="372139"/>
                <wp:effectExtent l="0" t="0" r="13970" b="27940"/>
                <wp:wrapNone/>
                <wp:docPr id="319" name="Flowchart: Dat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3721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F1EB" w14:textId="210C72D3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See </w:t>
                            </w:r>
                            <w:r w:rsidR="00971338"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EF3B" id="Flowchart: Data 319" o:spid="_x0000_s1120" type="#_x0000_t111" style="position:absolute;margin-left:154pt;margin-top:93.75pt;width:126.4pt;height:29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" fillcolor="white [3201]" strokecolor="#70ad47 [3209]" strokeweight="1pt">
                <v:textbox>
                  <w:txbxContent>
                    <w:p w14:paraId="0C41F1EB" w14:textId="210C72D3" w:rsidR="00535E8A" w:rsidRDefault="008656CE" w:rsidP="00535E8A">
                      <w:pPr>
                        <w:jc w:val="center"/>
                      </w:pPr>
                      <w:r>
                        <w:t xml:space="preserve">See </w:t>
                      </w:r>
                      <w:r w:rsidR="00971338"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ABADD5" wp14:editId="2838C0E9">
                <wp:simplePos x="0" y="0"/>
                <wp:positionH relativeFrom="column">
                  <wp:posOffset>2743200</wp:posOffset>
                </wp:positionH>
                <wp:positionV relativeFrom="paragraph">
                  <wp:posOffset>818707</wp:posOffset>
                </wp:positionV>
                <wp:extent cx="10633" cy="361507"/>
                <wp:effectExtent l="38100" t="0" r="66040" b="5778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72551" id="Straight Arrow Connector 318" o:spid="_x0000_s1026" type="#_x0000_t32" style="position:absolute;margin-left:3in;margin-top:64.45pt;width:.85pt;height:28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4D804A" wp14:editId="4C3F61F6">
                <wp:simplePos x="0" y="0"/>
                <wp:positionH relativeFrom="margin">
                  <wp:posOffset>2083981</wp:posOffset>
                </wp:positionH>
                <wp:positionV relativeFrom="paragraph">
                  <wp:posOffset>-180753</wp:posOffset>
                </wp:positionV>
                <wp:extent cx="1382233" cy="988828"/>
                <wp:effectExtent l="0" t="0" r="27940" b="20955"/>
                <wp:wrapNone/>
                <wp:docPr id="316" name="Flowchart: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98882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76A6" w14:textId="63E9CD76" w:rsidR="00535E8A" w:rsidRDefault="0085101D" w:rsidP="00535E8A">
                            <w:pPr>
                              <w:jc w:val="center"/>
                            </w:pPr>
                            <w:r>
                              <w:t xml:space="preserve">Latest client </w:t>
                            </w:r>
                            <w:r w:rsidR="00870E44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804A" id="Flowchart: Connector 316" o:spid="_x0000_s1121" type="#_x0000_t120" style="position:absolute;margin-left:164.1pt;margin-top:-14.25pt;width:108.85pt;height:77.8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8EA76A6" w14:textId="63E9CD76" w:rsidR="00535E8A" w:rsidRDefault="0085101D" w:rsidP="00535E8A">
                      <w:pPr>
                        <w:jc w:val="center"/>
                      </w:pPr>
                      <w:r>
                        <w:t xml:space="preserve">Latest client </w:t>
                      </w:r>
                      <w:r w:rsidR="00870E44">
                        <w:t>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CE3CE12" w14:textId="00706ACD" w:rsidR="00535E8A" w:rsidRPr="00C2104A" w:rsidRDefault="00935EE4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0524F3" wp14:editId="46F73D58">
                <wp:simplePos x="0" y="0"/>
                <wp:positionH relativeFrom="column">
                  <wp:posOffset>3116580</wp:posOffset>
                </wp:positionH>
                <wp:positionV relativeFrom="paragraph">
                  <wp:posOffset>4560570</wp:posOffset>
                </wp:positionV>
                <wp:extent cx="1409700" cy="1257300"/>
                <wp:effectExtent l="19050" t="19050" r="38100" b="3810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00FF" w14:textId="4123E6B4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935EE4">
                              <w:t>your age</w:t>
                            </w:r>
                            <w:r w:rsidR="00535E8A">
                              <w:t xml:space="preserve"> &gt;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24F3" id="Flowchart: Decision 49" o:spid="_x0000_s1122" type="#_x0000_t110" style="position:absolute;margin-left:245.4pt;margin-top:359.1pt;width:111pt;height:9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" fillcolor="white [3201]" strokecolor="#70ad47 [3209]" strokeweight="1pt">
                <v:textbox>
                  <w:txbxContent>
                    <w:p w14:paraId="643100FF" w14:textId="4123E6B4" w:rsidR="00535E8A" w:rsidRDefault="008656CE" w:rsidP="00535E8A">
                      <w:pPr>
                        <w:jc w:val="center"/>
                      </w:pPr>
                      <w:r>
                        <w:t xml:space="preserve">If </w:t>
                      </w:r>
                      <w:r w:rsidR="00935EE4">
                        <w:t>your age</w:t>
                      </w:r>
                      <w:r w:rsidR="00535E8A">
                        <w:t xml:space="preserve"> &gt;= 18</w:t>
                      </w:r>
                    </w:p>
                  </w:txbxContent>
                </v:textbox>
              </v:shape>
            </w:pict>
          </mc:Fallback>
        </mc:AlternateContent>
      </w:r>
      <w:r w:rsidR="0097133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B5B0324" wp14:editId="6961369E">
                <wp:simplePos x="0" y="0"/>
                <wp:positionH relativeFrom="column">
                  <wp:posOffset>4015740</wp:posOffset>
                </wp:positionH>
                <wp:positionV relativeFrom="paragraph">
                  <wp:posOffset>372110</wp:posOffset>
                </wp:positionV>
                <wp:extent cx="472440" cy="265430"/>
                <wp:effectExtent l="0" t="0" r="22860" b="2032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5E2C" w14:textId="4A309077" w:rsidR="00535E8A" w:rsidRDefault="008656CE" w:rsidP="00535E8A">
                            <w:r>
                              <w:t xml:space="preserve">Tr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0324" id="_x0000_s1123" type="#_x0000_t202" style="position:absolute;margin-left:316.2pt;margin-top:29.3pt;width:37.2pt;height:20.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">
                <v:textbox>
                  <w:txbxContent>
                    <w:p w14:paraId="2DE75E2C" w14:textId="4A309077" w:rsidR="00535E8A" w:rsidRDefault="008656CE" w:rsidP="00535E8A">
                      <w:r>
                        <w:t xml:space="preserve">Tr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9593D6" wp14:editId="0B1D0C6B">
                <wp:simplePos x="0" y="0"/>
                <wp:positionH relativeFrom="column">
                  <wp:posOffset>4922520</wp:posOffset>
                </wp:positionH>
                <wp:positionV relativeFrom="paragraph">
                  <wp:posOffset>5637530</wp:posOffset>
                </wp:positionV>
                <wp:extent cx="1478280" cy="657225"/>
                <wp:effectExtent l="0" t="0" r="26670" b="28575"/>
                <wp:wrapNone/>
                <wp:docPr id="269" name="Flowchart: Proces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0A29" w14:textId="461C8516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>You can open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593D6" id="Flowchart: Process 269" o:spid="_x0000_s1124" type="#_x0000_t109" style="position:absolute;margin-left:387.6pt;margin-top:443.9pt;width:116.4pt;height:51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" fillcolor="white [3201]" strokecolor="#70ad47 [3209]" strokeweight="1pt">
                <v:textbox>
                  <w:txbxContent>
                    <w:p w14:paraId="55800A29" w14:textId="461C8516" w:rsidR="00535E8A" w:rsidRDefault="00935EE4" w:rsidP="00535E8A">
                      <w:pPr>
                        <w:jc w:val="center"/>
                      </w:pPr>
                      <w:r w:rsidRPr="00935EE4">
                        <w:t>You can open a new account</w:t>
                      </w:r>
                    </w:p>
                  </w:txbxContent>
                </v:textbox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B8A20A" wp14:editId="33C613CD">
                <wp:simplePos x="0" y="0"/>
                <wp:positionH relativeFrom="column">
                  <wp:posOffset>1074420</wp:posOffset>
                </wp:positionH>
                <wp:positionV relativeFrom="paragraph">
                  <wp:posOffset>5675630</wp:posOffset>
                </wp:positionV>
                <wp:extent cx="1463040" cy="657225"/>
                <wp:effectExtent l="0" t="0" r="22860" b="28575"/>
                <wp:wrapNone/>
                <wp:docPr id="268" name="Flowchart: Proces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B185" w14:textId="56CC7263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 xml:space="preserve">You are unable </w:t>
                            </w:r>
                            <w:r w:rsidR="007D7046">
                              <w:t>to</w:t>
                            </w:r>
                            <w:r w:rsidRPr="00935EE4">
                              <w:t xml:space="preserve"> create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8A20A" id="Flowchart: Process 268" o:spid="_x0000_s1125" type="#_x0000_t109" style="position:absolute;margin-left:84.6pt;margin-top:446.9pt;width:115.2pt;height:51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" fillcolor="white [3201]" strokecolor="#70ad47 [3209]" strokeweight="1pt">
                <v:textbox>
                  <w:txbxContent>
                    <w:p w14:paraId="2C12B185" w14:textId="56CC7263" w:rsidR="00535E8A" w:rsidRDefault="00935EE4" w:rsidP="00535E8A">
                      <w:pPr>
                        <w:jc w:val="center"/>
                      </w:pPr>
                      <w:r w:rsidRPr="00935EE4">
                        <w:t xml:space="preserve">You are unable </w:t>
                      </w:r>
                      <w:r w:rsidR="007D7046">
                        <w:t>to</w:t>
                      </w:r>
                      <w:r w:rsidRPr="00935EE4">
                        <w:t xml:space="preserve"> create a new account</w:t>
                      </w:r>
                    </w:p>
                  </w:txbxContent>
                </v:textbox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87EC77" wp14:editId="07898FB3">
                <wp:simplePos x="0" y="0"/>
                <wp:positionH relativeFrom="column">
                  <wp:posOffset>4096385</wp:posOffset>
                </wp:positionH>
                <wp:positionV relativeFrom="paragraph">
                  <wp:posOffset>1861185</wp:posOffset>
                </wp:positionV>
                <wp:extent cx="1711842" cy="510363"/>
                <wp:effectExtent l="0" t="0" r="22225" b="23495"/>
                <wp:wrapNone/>
                <wp:docPr id="324" name="Flowchart: Dat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5103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C8EC" w14:textId="157D131E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Wrong ch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EC77" id="Flowchart: Data 324" o:spid="_x0000_s1126" type="#_x0000_t111" style="position:absolute;margin-left:322.55pt;margin-top:146.55pt;width:134.8pt;height:4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" fillcolor="white [3201]" strokecolor="#70ad47 [3209]" strokeweight="1pt">
                <v:textbox>
                  <w:txbxContent>
                    <w:p w14:paraId="59EBC8EC" w14:textId="157D131E" w:rsidR="00535E8A" w:rsidRDefault="008656CE" w:rsidP="00535E8A">
                      <w:pPr>
                        <w:jc w:val="center"/>
                      </w:pPr>
                      <w:r>
                        <w:t xml:space="preserve">Wrong choice </w:t>
                      </w:r>
                    </w:p>
                  </w:txbxContent>
                </v:textbox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5E487A" wp14:editId="690A31D4">
                <wp:simplePos x="0" y="0"/>
                <wp:positionH relativeFrom="column">
                  <wp:posOffset>3657600</wp:posOffset>
                </wp:positionH>
                <wp:positionV relativeFrom="paragraph">
                  <wp:posOffset>1644650</wp:posOffset>
                </wp:positionV>
                <wp:extent cx="525780" cy="307975"/>
                <wp:effectExtent l="0" t="0" r="26670" b="1587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6CBA" w14:textId="01677949" w:rsidR="00535E8A" w:rsidRDefault="008656CE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487A" id="_x0000_s1127" type="#_x0000_t202" style="position:absolute;margin-left:4in;margin-top:129.5pt;width:41.4pt;height:24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vYJgIAAE4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">
                <v:textbox>
                  <w:txbxContent>
                    <w:p w14:paraId="46206CBA" w14:textId="01677949" w:rsidR="00535E8A" w:rsidRDefault="008656CE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B8AA9C5" wp14:editId="6A5C0C7C">
                <wp:simplePos x="0" y="0"/>
                <wp:positionH relativeFrom="rightMargin">
                  <wp:align>left</wp:align>
                </wp:positionH>
                <wp:positionV relativeFrom="paragraph">
                  <wp:posOffset>433070</wp:posOffset>
                </wp:positionV>
                <wp:extent cx="495300" cy="265430"/>
                <wp:effectExtent l="0" t="0" r="19050" b="2032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9ED5" w14:textId="0CE69666" w:rsidR="00535E8A" w:rsidRDefault="008656CE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A9C5" id="_x0000_s1128" type="#_x0000_t202" style="position:absolute;margin-left:0;margin-top:34.1pt;width:39pt;height:20.9pt;z-index:2518487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b9KAIAAE4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">
                <v:textbox>
                  <w:txbxContent>
                    <w:p w14:paraId="7C719ED5" w14:textId="0CE69666" w:rsidR="00535E8A" w:rsidRDefault="008656CE" w:rsidP="00535E8A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4A659435" w14:textId="30612388" w:rsidR="00535E8A" w:rsidRPr="00C2104A" w:rsidRDefault="00D77729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4A3F" wp14:editId="21B43CE1">
                <wp:simplePos x="0" y="0"/>
                <wp:positionH relativeFrom="column">
                  <wp:posOffset>45720</wp:posOffset>
                </wp:positionH>
                <wp:positionV relativeFrom="paragraph">
                  <wp:posOffset>30480</wp:posOffset>
                </wp:positionV>
                <wp:extent cx="1200150" cy="1181100"/>
                <wp:effectExtent l="0" t="0" r="19050" b="19050"/>
                <wp:wrapNone/>
                <wp:docPr id="307" name="Flowchart: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81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2F56" w14:textId="2F4D067E" w:rsidR="00535E8A" w:rsidRDefault="00496A5D" w:rsidP="00535E8A">
                            <w:pPr>
                              <w:jc w:val="center"/>
                            </w:pPr>
                            <w:r>
                              <w:t>Loading</w:t>
                            </w:r>
                            <w:r w:rsidR="00D77729" w:rsidRPr="00D77729">
                              <w:t xml:space="preserve"> page </w:t>
                            </w:r>
                            <w:r w:rsidR="00935EE4">
                              <w:t>as</w:t>
                            </w:r>
                            <w:r w:rsidR="00D77729" w:rsidRPr="00D77729">
                              <w:t xml:space="preserve"> </w:t>
                            </w:r>
                            <w:r w:rsidR="00935EE4">
                              <w:t xml:space="preserve">submit </w:t>
                            </w:r>
                            <w:r w:rsidR="00D21654">
                              <w:t>client</w:t>
                            </w:r>
                            <w:r w:rsidR="00D77729" w:rsidRPr="00D77729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4A3F" id="Flowchart: Connector 307" o:spid="_x0000_s1129" type="#_x0000_t120" style="position:absolute;margin-left:3.6pt;margin-top:2.4pt;width:94.5pt;height:9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8E2F56" w14:textId="2F4D067E" w:rsidR="00535E8A" w:rsidRDefault="00496A5D" w:rsidP="00535E8A">
                      <w:pPr>
                        <w:jc w:val="center"/>
                      </w:pPr>
                      <w:r>
                        <w:t>Loading</w:t>
                      </w:r>
                      <w:r w:rsidR="00D77729" w:rsidRPr="00D77729">
                        <w:t xml:space="preserve"> page </w:t>
                      </w:r>
                      <w:r w:rsidR="00935EE4">
                        <w:t>as</w:t>
                      </w:r>
                      <w:r w:rsidR="00D77729" w:rsidRPr="00D77729">
                        <w:t xml:space="preserve"> </w:t>
                      </w:r>
                      <w:r w:rsidR="00935EE4">
                        <w:t xml:space="preserve">submit </w:t>
                      </w:r>
                      <w:r w:rsidR="00D21654">
                        <w:t>client</w:t>
                      </w:r>
                      <w:r w:rsidR="00D77729" w:rsidRPr="00D77729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EBAFDA" wp14:editId="677680C9">
                <wp:simplePos x="0" y="0"/>
                <wp:positionH relativeFrom="column">
                  <wp:posOffset>4219575</wp:posOffset>
                </wp:positionH>
                <wp:positionV relativeFrom="paragraph">
                  <wp:posOffset>4638675</wp:posOffset>
                </wp:positionV>
                <wp:extent cx="1962150" cy="952500"/>
                <wp:effectExtent l="0" t="0" r="19050" b="19050"/>
                <wp:wrapNone/>
                <wp:docPr id="358" name="Flowchart: Proces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1797" w14:textId="6A2475A6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>You have logged in 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AFDA" id="Flowchart: Process 358" o:spid="_x0000_s1130" type="#_x0000_t109" style="position:absolute;margin-left:332.25pt;margin-top:365.25pt;width:154.5pt;height: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" fillcolor="white [3201]" strokecolor="#70ad47 [3209]" strokeweight="1pt">
                <v:textbox>
                  <w:txbxContent>
                    <w:p w14:paraId="7F791797" w14:textId="6A2475A6" w:rsidR="00535E8A" w:rsidRDefault="00935EE4" w:rsidP="00535E8A">
                      <w:pPr>
                        <w:jc w:val="center"/>
                      </w:pPr>
                      <w:r w:rsidRPr="00935EE4">
                        <w:t>You have logged in successfully.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EA45A9" wp14:editId="477F4AD2">
                <wp:simplePos x="0" y="0"/>
                <wp:positionH relativeFrom="column">
                  <wp:posOffset>257175</wp:posOffset>
                </wp:positionH>
                <wp:positionV relativeFrom="paragraph">
                  <wp:posOffset>4638675</wp:posOffset>
                </wp:positionV>
                <wp:extent cx="1695450" cy="847725"/>
                <wp:effectExtent l="0" t="0" r="19050" b="28575"/>
                <wp:wrapNone/>
                <wp:docPr id="357" name="Flowchart: Proces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FFF4" w14:textId="5E327527" w:rsidR="00535E8A" w:rsidRDefault="00935EE4" w:rsidP="00535E8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472248" w:rsidRPr="00472248">
                              <w:t xml:space="preserve">upplied id </w:t>
                            </w:r>
                            <w:r>
                              <w:t>plus</w:t>
                            </w:r>
                            <w:r w:rsidR="00472248" w:rsidRPr="00472248">
                              <w:t xml:space="preserve"> password are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45A9" id="Flowchart: Process 357" o:spid="_x0000_s1131" type="#_x0000_t109" style="position:absolute;margin-left:20.25pt;margin-top:365.25pt;width:133.5pt;height:6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" fillcolor="white [3201]" strokecolor="#70ad47 [3209]" strokeweight="1pt">
                <v:textbox>
                  <w:txbxContent>
                    <w:p w14:paraId="638AFFF4" w14:textId="5E327527" w:rsidR="00535E8A" w:rsidRDefault="00935EE4" w:rsidP="00535E8A">
                      <w:pPr>
                        <w:jc w:val="center"/>
                      </w:pPr>
                      <w:r>
                        <w:t>S</w:t>
                      </w:r>
                      <w:r w:rsidR="00472248" w:rsidRPr="00472248">
                        <w:t xml:space="preserve">upplied id </w:t>
                      </w:r>
                      <w:r>
                        <w:t>plus</w:t>
                      </w:r>
                      <w:r w:rsidR="00472248" w:rsidRPr="00472248">
                        <w:t xml:space="preserve"> password are wrong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D0F4E9" wp14:editId="02CC4F51">
                <wp:simplePos x="0" y="0"/>
                <wp:positionH relativeFrom="column">
                  <wp:posOffset>1057275</wp:posOffset>
                </wp:positionH>
                <wp:positionV relativeFrom="paragraph">
                  <wp:posOffset>3848100</wp:posOffset>
                </wp:positionV>
                <wp:extent cx="19050" cy="809625"/>
                <wp:effectExtent l="57150" t="0" r="57150" b="4762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A4AD6" id="Straight Arrow Connector 355" o:spid="_x0000_s1026" type="#_x0000_t32" style="position:absolute;margin-left:83.25pt;margin-top:303pt;width:1.5pt;height:63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CF6F91" wp14:editId="1DB68C6D">
                <wp:simplePos x="0" y="0"/>
                <wp:positionH relativeFrom="column">
                  <wp:posOffset>2066925</wp:posOffset>
                </wp:positionH>
                <wp:positionV relativeFrom="paragraph">
                  <wp:posOffset>1609725</wp:posOffset>
                </wp:positionV>
                <wp:extent cx="1724025" cy="885825"/>
                <wp:effectExtent l="0" t="0" r="28575" b="28575"/>
                <wp:wrapNone/>
                <wp:docPr id="340" name="Flowchart: Proces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E9D6" w14:textId="259A261D" w:rsidR="00535E8A" w:rsidRDefault="00935EE4" w:rsidP="00535E8A">
                            <w:pPr>
                              <w:jc w:val="center"/>
                            </w:pPr>
                            <w:r>
                              <w:t>Within c</w:t>
                            </w:r>
                            <w:r w:rsidR="00D77729" w:rsidRPr="00D77729">
                              <w:t xml:space="preserve"> </w:t>
                            </w:r>
                            <w:r w:rsidR="00496A5D">
                              <w:t>documentation</w:t>
                            </w:r>
                            <w:r w:rsidR="00D77729" w:rsidRPr="00D77729">
                              <w:t xml:space="preserve">, </w:t>
                            </w:r>
                            <w:r w:rsidR="0067362E">
                              <w:t>certify</w:t>
                            </w:r>
                            <w:r w:rsidR="00D77729" w:rsidRPr="00D77729">
                              <w:t xml:space="preserve"> </w:t>
                            </w:r>
                            <w:r w:rsidR="00D21654">
                              <w:t>client</w:t>
                            </w:r>
                            <w:r w:rsidR="00D77729" w:rsidRPr="00D77729">
                              <w:t xml:space="preserve"> </w:t>
                            </w:r>
                            <w:r w:rsidR="00840D78">
                              <w:t>title</w:t>
                            </w:r>
                            <w:r w:rsidR="00D77729" w:rsidRPr="00D77729">
                              <w:t xml:space="preserve"> </w:t>
                            </w:r>
                            <w:r>
                              <w:t xml:space="preserve">also </w:t>
                            </w:r>
                            <w:r w:rsidR="00D77729" w:rsidRPr="00D77729"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6F91" id="Flowchart: Process 340" o:spid="_x0000_s1132" type="#_x0000_t109" style="position:absolute;margin-left:162.75pt;margin-top:126.75pt;width:135.75pt;height:69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" fillcolor="white [3201]" strokecolor="#70ad47 [3209]" strokeweight="1pt">
                <v:textbox>
                  <w:txbxContent>
                    <w:p w14:paraId="5A8CE9D6" w14:textId="259A261D" w:rsidR="00535E8A" w:rsidRDefault="00935EE4" w:rsidP="00535E8A">
                      <w:pPr>
                        <w:jc w:val="center"/>
                      </w:pPr>
                      <w:r>
                        <w:t>Within c</w:t>
                      </w:r>
                      <w:r w:rsidR="00D77729" w:rsidRPr="00D77729">
                        <w:t xml:space="preserve"> </w:t>
                      </w:r>
                      <w:r w:rsidR="00496A5D">
                        <w:t>documentation</w:t>
                      </w:r>
                      <w:r w:rsidR="00D77729" w:rsidRPr="00D77729">
                        <w:t xml:space="preserve">, </w:t>
                      </w:r>
                      <w:r w:rsidR="0067362E">
                        <w:t>certify</w:t>
                      </w:r>
                      <w:r w:rsidR="00D77729" w:rsidRPr="00D77729">
                        <w:t xml:space="preserve"> </w:t>
                      </w:r>
                      <w:r w:rsidR="00D21654">
                        <w:t>client</w:t>
                      </w:r>
                      <w:r w:rsidR="00D77729" w:rsidRPr="00D77729">
                        <w:t xml:space="preserve"> </w:t>
                      </w:r>
                      <w:r w:rsidR="00840D78">
                        <w:t>title</w:t>
                      </w:r>
                      <w:r w:rsidR="00D77729" w:rsidRPr="00D77729">
                        <w:t xml:space="preserve"> </w:t>
                      </w:r>
                      <w:r>
                        <w:t xml:space="preserve">also </w:t>
                      </w:r>
                      <w:r w:rsidR="00D77729" w:rsidRPr="00D77729"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C6F5A1" wp14:editId="02C9C2D6">
                <wp:simplePos x="0" y="0"/>
                <wp:positionH relativeFrom="column">
                  <wp:posOffset>2914650</wp:posOffset>
                </wp:positionH>
                <wp:positionV relativeFrom="paragraph">
                  <wp:posOffset>914400</wp:posOffset>
                </wp:positionV>
                <wp:extent cx="9525" cy="704850"/>
                <wp:effectExtent l="38100" t="0" r="66675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261C5" id="Straight Arrow Connector 317" o:spid="_x0000_s1026" type="#_x0000_t32" style="position:absolute;margin-left:229.5pt;margin-top:1in;width:.75pt;height:5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4438B4" wp14:editId="01400446">
                <wp:simplePos x="0" y="0"/>
                <wp:positionH relativeFrom="column">
                  <wp:posOffset>2200275</wp:posOffset>
                </wp:positionH>
                <wp:positionV relativeFrom="paragraph">
                  <wp:posOffset>142875</wp:posOffset>
                </wp:positionV>
                <wp:extent cx="1409700" cy="762000"/>
                <wp:effectExtent l="0" t="0" r="19050" b="19050"/>
                <wp:wrapNone/>
                <wp:docPr id="313" name="Flowchart: Proces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9453" w14:textId="0585BF30" w:rsidR="00535E8A" w:rsidRDefault="00D77729" w:rsidP="00535E8A">
                            <w:pPr>
                              <w:jc w:val="center"/>
                            </w:pPr>
                            <w:r w:rsidRPr="00D77729">
                              <w:t xml:space="preserve">Enter your </w:t>
                            </w:r>
                            <w:r w:rsidR="00496A5D">
                              <w:t>loading</w:t>
                            </w:r>
                            <w:r w:rsidRPr="00D77729">
                              <w:t xml:space="preserve">, </w:t>
                            </w:r>
                            <w:r w:rsidR="00935EE4">
                              <w:t>sign</w:t>
                            </w:r>
                            <w:r w:rsidRPr="00D77729">
                              <w:t xml:space="preserve">, and </w:t>
                            </w:r>
                            <w:r w:rsidR="00935EE4">
                              <w:t>more</w:t>
                            </w:r>
                            <w:r w:rsidRPr="00D77729">
                              <w:t xml:space="preserve"> </w:t>
                            </w:r>
                            <w:r w:rsidR="00935EE4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38B4" id="Flowchart: Process 313" o:spid="_x0000_s1133" type="#_x0000_t109" style="position:absolute;margin-left:173.25pt;margin-top:11.25pt;width:111pt;height:60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" fillcolor="white [3201]" strokecolor="#70ad47 [3209]" strokeweight="1pt">
                <v:textbox>
                  <w:txbxContent>
                    <w:p w14:paraId="6AF39453" w14:textId="0585BF30" w:rsidR="00535E8A" w:rsidRDefault="00D77729" w:rsidP="00535E8A">
                      <w:pPr>
                        <w:jc w:val="center"/>
                      </w:pPr>
                      <w:r w:rsidRPr="00D77729">
                        <w:t xml:space="preserve">Enter your </w:t>
                      </w:r>
                      <w:r w:rsidR="00496A5D">
                        <w:t>loading</w:t>
                      </w:r>
                      <w:r w:rsidRPr="00D77729">
                        <w:t xml:space="preserve">, </w:t>
                      </w:r>
                      <w:r w:rsidR="00935EE4">
                        <w:t>sign</w:t>
                      </w:r>
                      <w:r w:rsidRPr="00D77729">
                        <w:t xml:space="preserve">, and </w:t>
                      </w:r>
                      <w:r w:rsidR="00935EE4">
                        <w:t>more</w:t>
                      </w:r>
                      <w:r w:rsidRPr="00D77729">
                        <w:t xml:space="preserve"> </w:t>
                      </w:r>
                      <w:r w:rsidR="00935EE4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F0A25C" wp14:editId="311D537E">
                <wp:simplePos x="0" y="0"/>
                <wp:positionH relativeFrom="column">
                  <wp:posOffset>1295400</wp:posOffset>
                </wp:positionH>
                <wp:positionV relativeFrom="paragraph">
                  <wp:posOffset>495300</wp:posOffset>
                </wp:positionV>
                <wp:extent cx="904875" cy="9525"/>
                <wp:effectExtent l="0" t="76200" r="28575" b="857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317F7" id="Straight Arrow Connector 311" o:spid="_x0000_s1026" type="#_x0000_t32" style="position:absolute;margin-left:102pt;margin-top:39pt;width:71.25pt;height:.7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5F37EE9" w14:textId="199CF7B8" w:rsidR="00535E8A" w:rsidRPr="00C2104A" w:rsidRDefault="00472248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ED11D4" wp14:editId="35D8031E">
                <wp:simplePos x="0" y="0"/>
                <wp:positionH relativeFrom="margin">
                  <wp:align>center</wp:align>
                </wp:positionH>
                <wp:positionV relativeFrom="paragraph">
                  <wp:posOffset>2128520</wp:posOffset>
                </wp:positionV>
                <wp:extent cx="19050" cy="476250"/>
                <wp:effectExtent l="57150" t="0" r="57150" b="571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2EAC" id="Straight Arrow Connector 351" o:spid="_x0000_s1026" type="#_x0000_t32" style="position:absolute;margin-left:0;margin-top:167.6pt;width:1.5pt;height:37.5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E3C3F44" wp14:editId="38DA0D51">
                <wp:simplePos x="0" y="0"/>
                <wp:positionH relativeFrom="column">
                  <wp:posOffset>4242435</wp:posOffset>
                </wp:positionH>
                <wp:positionV relativeFrom="paragraph">
                  <wp:posOffset>3121025</wp:posOffset>
                </wp:positionV>
                <wp:extent cx="495300" cy="361950"/>
                <wp:effectExtent l="0" t="0" r="19050" b="1905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3D02" w14:textId="0659C55F" w:rsidR="00535E8A" w:rsidRDefault="00D77729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3F44" id="_x0000_s1134" type="#_x0000_t202" style="position:absolute;margin-left:334.05pt;margin-top:245.75pt;width:39pt;height:28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">
                <v:textbox>
                  <w:txbxContent>
                    <w:p w14:paraId="03E83D02" w14:textId="0659C55F" w:rsidR="00535E8A" w:rsidRDefault="00D77729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69DF45B" wp14:editId="61F7AD27">
                <wp:simplePos x="0" y="0"/>
                <wp:positionH relativeFrom="column">
                  <wp:posOffset>1394460</wp:posOffset>
                </wp:positionH>
                <wp:positionV relativeFrom="paragraph">
                  <wp:posOffset>3130550</wp:posOffset>
                </wp:positionV>
                <wp:extent cx="518160" cy="295275"/>
                <wp:effectExtent l="0" t="0" r="15240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9393" w14:textId="5D8698F1" w:rsidR="00535E8A" w:rsidRDefault="00D77729" w:rsidP="00535E8A">
                            <w:r>
                              <w:t xml:space="preserve">Fal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F45B" id="_x0000_s1135" type="#_x0000_t202" style="position:absolute;margin-left:109.8pt;margin-top:246.5pt;width:40.8pt;height:23.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">
                <v:textbox>
                  <w:txbxContent>
                    <w:p w14:paraId="35D69393" w14:textId="5D8698F1" w:rsidR="00535E8A" w:rsidRDefault="00D77729" w:rsidP="00535E8A">
                      <w:r>
                        <w:t xml:space="preserve">Fal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06F4B9" wp14:editId="4B08E9E4">
                <wp:simplePos x="0" y="0"/>
                <wp:positionH relativeFrom="column">
                  <wp:posOffset>1011555</wp:posOffset>
                </wp:positionH>
                <wp:positionV relativeFrom="paragraph">
                  <wp:posOffset>3568700</wp:posOffset>
                </wp:positionV>
                <wp:extent cx="971550" cy="9525"/>
                <wp:effectExtent l="0" t="0" r="19050" b="2857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2525C" id="Straight Connector 354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281pt" to="156.1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663FBD" wp14:editId="7C1EC72B">
                <wp:simplePos x="0" y="0"/>
                <wp:positionH relativeFrom="column">
                  <wp:posOffset>5200650</wp:posOffset>
                </wp:positionH>
                <wp:positionV relativeFrom="paragraph">
                  <wp:posOffset>3570605</wp:posOffset>
                </wp:positionV>
                <wp:extent cx="28575" cy="781050"/>
                <wp:effectExtent l="38100" t="0" r="66675" b="571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8F85B" id="Straight Arrow Connector 356" o:spid="_x0000_s1026" type="#_x0000_t32" style="position:absolute;margin-left:409.5pt;margin-top:281.15pt;width:2.25pt;height:61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7F1EED" wp14:editId="7429E54A">
                <wp:simplePos x="0" y="0"/>
                <wp:positionH relativeFrom="column">
                  <wp:posOffset>4048125</wp:posOffset>
                </wp:positionH>
                <wp:positionV relativeFrom="paragraph">
                  <wp:posOffset>3578225</wp:posOffset>
                </wp:positionV>
                <wp:extent cx="1181100" cy="9525"/>
                <wp:effectExtent l="0" t="0" r="19050" b="2857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2076" id="Straight Connector 353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281.75pt" to="411.7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A9FBB9" wp14:editId="0FB5A9AD">
                <wp:simplePos x="0" y="0"/>
                <wp:positionH relativeFrom="column">
                  <wp:posOffset>1969770</wp:posOffset>
                </wp:positionH>
                <wp:positionV relativeFrom="paragraph">
                  <wp:posOffset>2585720</wp:posOffset>
                </wp:positionV>
                <wp:extent cx="2057400" cy="2007870"/>
                <wp:effectExtent l="19050" t="19050" r="19050" b="30480"/>
                <wp:wrapNone/>
                <wp:docPr id="352" name="Flowchart: Decisio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07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1678" w14:textId="1EBEF397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 xml:space="preserve">If you keep the login and password in the c </w:t>
                            </w:r>
                            <w:r w:rsidR="00496A5D"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FBB9" id="Flowchart: Decision 352" o:spid="_x0000_s1136" type="#_x0000_t110" style="position:absolute;margin-left:155.1pt;margin-top:203.6pt;width:162pt;height:15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" fillcolor="white [3201]" strokecolor="#70ad47 [3209]" strokeweight="1pt">
                <v:textbox>
                  <w:txbxContent>
                    <w:p w14:paraId="668A1678" w14:textId="1EBEF397" w:rsidR="00535E8A" w:rsidRDefault="00935EE4" w:rsidP="00535E8A">
                      <w:pPr>
                        <w:jc w:val="center"/>
                      </w:pPr>
                      <w:r w:rsidRPr="00935EE4">
                        <w:t xml:space="preserve">If you keep the login and password in the c </w:t>
                      </w:r>
                      <w:r w:rsidR="00496A5D"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59587953" w14:textId="341C9180" w:rsidR="00535E8A" w:rsidRPr="00C2104A" w:rsidRDefault="00472248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78096B" wp14:editId="1438FDF3">
                <wp:simplePos x="0" y="0"/>
                <wp:positionH relativeFrom="column">
                  <wp:posOffset>45720</wp:posOffset>
                </wp:positionH>
                <wp:positionV relativeFrom="paragraph">
                  <wp:posOffset>-83820</wp:posOffset>
                </wp:positionV>
                <wp:extent cx="1162050" cy="1203960"/>
                <wp:effectExtent l="0" t="0" r="19050" b="15240"/>
                <wp:wrapNone/>
                <wp:docPr id="361" name="Flowchart: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03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6162" w14:textId="01AD53A9" w:rsidR="00535E8A" w:rsidRDefault="00870E44" w:rsidP="00535E8A">
                            <w:pPr>
                              <w:jc w:val="center"/>
                            </w:pPr>
                            <w:r>
                              <w:t>Card</w:t>
                            </w:r>
                            <w:r w:rsidR="00472248" w:rsidRPr="00472248">
                              <w:t xml:space="preserve"> </w:t>
                            </w:r>
                            <w:r>
                              <w:t>as</w:t>
                            </w:r>
                            <w:r w:rsidR="00472248" w:rsidRPr="00472248">
                              <w:t xml:space="preserve"> clients who have </w:t>
                            </w:r>
                            <w:r w:rsidR="00935EE4"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096B" id="Flowchart: Connector 361" o:spid="_x0000_s1137" type="#_x0000_t120" style="position:absolute;margin-left:3.6pt;margin-top:-6.6pt;width:91.5pt;height:94.8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76346162" w14:textId="01AD53A9" w:rsidR="00535E8A" w:rsidRDefault="00870E44" w:rsidP="00535E8A">
                      <w:pPr>
                        <w:jc w:val="center"/>
                      </w:pPr>
                      <w:r>
                        <w:t>Card</w:t>
                      </w:r>
                      <w:r w:rsidR="00472248" w:rsidRPr="00472248">
                        <w:t xml:space="preserve"> </w:t>
                      </w:r>
                      <w:r>
                        <w:t>as</w:t>
                      </w:r>
                      <w:r w:rsidR="00472248" w:rsidRPr="00472248">
                        <w:t xml:space="preserve"> clients who have </w:t>
                      </w:r>
                      <w:r w:rsidR="00935EE4"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05002BD1" wp14:editId="729DA406">
                <wp:simplePos x="0" y="0"/>
                <wp:positionH relativeFrom="column">
                  <wp:posOffset>4829175</wp:posOffset>
                </wp:positionH>
                <wp:positionV relativeFrom="paragraph">
                  <wp:posOffset>3581400</wp:posOffset>
                </wp:positionV>
                <wp:extent cx="285750" cy="247650"/>
                <wp:effectExtent l="0" t="0" r="19050" b="1905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C164" w14:textId="5B9E825A" w:rsidR="00535E8A" w:rsidRDefault="00472248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2BD1" id="_x0000_s1138" type="#_x0000_t202" style="position:absolute;margin-left:380.25pt;margin-top:282pt;width:22.5pt;height:19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SuJwIAAE4EAAAOAAAAZHJzL2Uyb0RvYy54bWysVNuO2yAQfa/Uf0C8N47dZDex4qy22aaq&#10;tL1Iu/0AjHGMCgwFEjv9+h1wNk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">
                <v:textbox>
                  <w:txbxContent>
                    <w:p w14:paraId="72BAC164" w14:textId="5B9E825A" w:rsidR="00535E8A" w:rsidRDefault="00472248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4AA75BD" wp14:editId="3A739B5E">
                <wp:simplePos x="0" y="0"/>
                <wp:positionH relativeFrom="column">
                  <wp:posOffset>3086100</wp:posOffset>
                </wp:positionH>
                <wp:positionV relativeFrom="paragraph">
                  <wp:posOffset>3552825</wp:posOffset>
                </wp:positionV>
                <wp:extent cx="295275" cy="285750"/>
                <wp:effectExtent l="0" t="0" r="28575" b="1905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20A7" w14:textId="32A42F58" w:rsidR="00535E8A" w:rsidRDefault="00472248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75BD" id="_x0000_s1139" type="#_x0000_t202" style="position:absolute;margin-left:243pt;margin-top:279.75pt;width:23.25pt;height:22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">
                <v:textbox>
                  <w:txbxContent>
                    <w:p w14:paraId="019A20A7" w14:textId="32A42F58" w:rsidR="00535E8A" w:rsidRDefault="00472248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01C3879" wp14:editId="55AF2CD5">
                <wp:simplePos x="0" y="0"/>
                <wp:positionH relativeFrom="column">
                  <wp:posOffset>5934075</wp:posOffset>
                </wp:positionH>
                <wp:positionV relativeFrom="paragraph">
                  <wp:posOffset>3581400</wp:posOffset>
                </wp:positionV>
                <wp:extent cx="276225" cy="257175"/>
                <wp:effectExtent l="0" t="0" r="28575" b="28575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5BF2" w14:textId="531AC474" w:rsidR="00535E8A" w:rsidRDefault="00472248" w:rsidP="00535E8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3879" id="_x0000_s1140" type="#_x0000_t202" style="position:absolute;margin-left:467.25pt;margin-top:282pt;width:21.75pt;height:20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">
                <v:textbox>
                  <w:txbxContent>
                    <w:p w14:paraId="10E35BF2" w14:textId="531AC474" w:rsidR="00535E8A" w:rsidRDefault="00472248" w:rsidP="00535E8A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C57CE08" wp14:editId="0F87EB4A">
                <wp:simplePos x="0" y="0"/>
                <wp:positionH relativeFrom="column">
                  <wp:posOffset>1533525</wp:posOffset>
                </wp:positionH>
                <wp:positionV relativeFrom="paragraph">
                  <wp:posOffset>3580765</wp:posOffset>
                </wp:positionV>
                <wp:extent cx="285750" cy="257175"/>
                <wp:effectExtent l="0" t="0" r="19050" b="2857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0C02" w14:textId="05282C3C" w:rsidR="00535E8A" w:rsidRDefault="00472248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CE08" id="_x0000_s1141" type="#_x0000_t202" style="position:absolute;margin-left:120.75pt;margin-top:281.95pt;width:22.5pt;height:20.2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">
                <v:textbox>
                  <w:txbxContent>
                    <w:p w14:paraId="7D4B0C02" w14:textId="05282C3C" w:rsidR="00535E8A" w:rsidRDefault="00472248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C5A3C50" wp14:editId="5CC8BF5F">
                <wp:simplePos x="0" y="0"/>
                <wp:positionH relativeFrom="column">
                  <wp:posOffset>104775</wp:posOffset>
                </wp:positionH>
                <wp:positionV relativeFrom="paragraph">
                  <wp:posOffset>3562350</wp:posOffset>
                </wp:positionV>
                <wp:extent cx="295275" cy="257175"/>
                <wp:effectExtent l="0" t="0" r="28575" b="28575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9DCD" w14:textId="1F64CFD0" w:rsidR="00535E8A" w:rsidRDefault="00472248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3C50" id="_x0000_s1142" type="#_x0000_t202" style="position:absolute;margin-left:8.25pt;margin-top:280.5pt;width:23.25pt;height:20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">
                <v:textbox>
                  <w:txbxContent>
                    <w:p w14:paraId="43189DCD" w14:textId="1F64CFD0" w:rsidR="00535E8A" w:rsidRDefault="00472248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87223C" wp14:editId="1555E07D">
                <wp:simplePos x="0" y="0"/>
                <wp:positionH relativeFrom="column">
                  <wp:posOffset>3133725</wp:posOffset>
                </wp:positionH>
                <wp:positionV relativeFrom="paragraph">
                  <wp:posOffset>4667250</wp:posOffset>
                </wp:positionV>
                <wp:extent cx="19050" cy="638175"/>
                <wp:effectExtent l="57150" t="0" r="76200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47BD" id="Straight Arrow Connector 381" o:spid="_x0000_s1026" type="#_x0000_t32" style="position:absolute;margin-left:246.75pt;margin-top:367.5pt;width:1.5pt;height:5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6B8BDB" wp14:editId="5E19A15C">
                <wp:simplePos x="0" y="0"/>
                <wp:positionH relativeFrom="page">
                  <wp:align>right</wp:align>
                </wp:positionH>
                <wp:positionV relativeFrom="paragraph">
                  <wp:posOffset>3905250</wp:posOffset>
                </wp:positionV>
                <wp:extent cx="1181100" cy="771525"/>
                <wp:effectExtent l="0" t="0" r="19050" b="28575"/>
                <wp:wrapNone/>
                <wp:docPr id="380" name="Flowchart: Proces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74A8" w14:textId="0470F2A1" w:rsidR="00535E8A" w:rsidRDefault="001F5358" w:rsidP="00535E8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9049B">
                              <w:t>ack</w:t>
                            </w:r>
                            <w:r w:rsidR="00472248" w:rsidRPr="00472248">
                              <w:t xml:space="preserve"> </w:t>
                            </w:r>
                            <w:r w:rsidR="00557ABB">
                              <w:t>to</w:t>
                            </w:r>
                            <w:r w:rsidR="00472248" w:rsidRPr="00472248">
                              <w:t xml:space="preserve"> th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B8BDB" id="Flowchart: Process 380" o:spid="_x0000_s1143" type="#_x0000_t109" style="position:absolute;margin-left:41.8pt;margin-top:307.5pt;width:93pt;height:60.75pt;z-index:2519029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" fillcolor="white [3201]" strokecolor="#70ad47 [3209]" strokeweight="1pt">
                <v:textbox>
                  <w:txbxContent>
                    <w:p w14:paraId="61A574A8" w14:textId="0470F2A1" w:rsidR="00535E8A" w:rsidRDefault="001F5358" w:rsidP="00535E8A">
                      <w:pPr>
                        <w:jc w:val="center"/>
                      </w:pPr>
                      <w:r>
                        <w:t>B</w:t>
                      </w:r>
                      <w:r w:rsidR="00D9049B">
                        <w:t>ack</w:t>
                      </w:r>
                      <w:r w:rsidR="00472248" w:rsidRPr="00472248">
                        <w:t xml:space="preserve"> </w:t>
                      </w:r>
                      <w:r w:rsidR="00557ABB">
                        <w:t>to</w:t>
                      </w:r>
                      <w:r w:rsidR="00472248" w:rsidRPr="00472248">
                        <w:t xml:space="preserve"> the home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D306CC" wp14:editId="6AB8A15D">
                <wp:simplePos x="0" y="0"/>
                <wp:positionH relativeFrom="column">
                  <wp:posOffset>4086225</wp:posOffset>
                </wp:positionH>
                <wp:positionV relativeFrom="paragraph">
                  <wp:posOffset>3943350</wp:posOffset>
                </wp:positionV>
                <wp:extent cx="1285875" cy="685800"/>
                <wp:effectExtent l="0" t="0" r="28575" b="19050"/>
                <wp:wrapNone/>
                <wp:docPr id="379" name="Flowchart: Proces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3ECE" w14:textId="1052B493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472248" w:rsidRPr="00472248"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306CC" id="Flowchart: Process 379" o:spid="_x0000_s1144" type="#_x0000_t109" style="position:absolute;margin-left:321.75pt;margin-top:310.5pt;width:101.25pt;height:5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" fillcolor="white [3201]" strokecolor="#70ad47 [3209]" strokeweight="1pt">
                <v:textbox>
                  <w:txbxContent>
                    <w:p w14:paraId="23793ECE" w14:textId="1052B493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472248" w:rsidRPr="00472248"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13644C" wp14:editId="2AFB8696">
                <wp:simplePos x="0" y="0"/>
                <wp:positionH relativeFrom="column">
                  <wp:posOffset>2457450</wp:posOffset>
                </wp:positionH>
                <wp:positionV relativeFrom="paragraph">
                  <wp:posOffset>3924300</wp:posOffset>
                </wp:positionV>
                <wp:extent cx="1371600" cy="723900"/>
                <wp:effectExtent l="0" t="0" r="19050" b="19050"/>
                <wp:wrapNone/>
                <wp:docPr id="378" name="Flowchart: Proces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B1C48" w14:textId="5CCCB30F" w:rsidR="00535E8A" w:rsidRDefault="00472248" w:rsidP="00535E8A">
                            <w:pPr>
                              <w:jc w:val="center"/>
                            </w:pPr>
                            <w:r w:rsidRPr="00472248">
                              <w:t xml:space="preserve">Check out the </w:t>
                            </w:r>
                            <w:r w:rsidR="003A391D">
                              <w:t>sett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3644C" id="Flowchart: Process 378" o:spid="_x0000_s1145" type="#_x0000_t109" style="position:absolute;margin-left:193.5pt;margin-top:309pt;width:108pt;height:5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" fillcolor="white [3201]" strokecolor="#70ad47 [3209]" strokeweight="1pt">
                <v:textbox>
                  <w:txbxContent>
                    <w:p w14:paraId="7D6B1C48" w14:textId="5CCCB30F" w:rsidR="00535E8A" w:rsidRDefault="00472248" w:rsidP="00535E8A">
                      <w:pPr>
                        <w:jc w:val="center"/>
                      </w:pPr>
                      <w:r w:rsidRPr="00472248">
                        <w:t xml:space="preserve">Check out the </w:t>
                      </w:r>
                      <w:r w:rsidR="003A391D">
                        <w:t>settle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66ED34" wp14:editId="1DA6AD06">
                <wp:simplePos x="0" y="0"/>
                <wp:positionH relativeFrom="column">
                  <wp:posOffset>1019175</wp:posOffset>
                </wp:positionH>
                <wp:positionV relativeFrom="paragraph">
                  <wp:posOffset>3962400</wp:posOffset>
                </wp:positionV>
                <wp:extent cx="1219200" cy="647700"/>
                <wp:effectExtent l="0" t="0" r="19050" b="19050"/>
                <wp:wrapNone/>
                <wp:docPr id="377" name="Flowchart: Proces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8DFE2" w14:textId="4A1BD0D5" w:rsidR="00535E8A" w:rsidRDefault="00472248" w:rsidP="00535E8A">
                            <w:pPr>
                              <w:jc w:val="center"/>
                            </w:pPr>
                            <w:r w:rsidRPr="00472248">
                              <w:t xml:space="preserve">Make a </w:t>
                            </w:r>
                            <w:r w:rsidR="00496A5D">
                              <w:t>credit</w:t>
                            </w:r>
                            <w:r w:rsidRPr="00472248">
                              <w:t xml:space="preserve">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6ED34" id="Flowchart: Process 377" o:spid="_x0000_s1146" type="#_x0000_t109" style="position:absolute;margin-left:80.25pt;margin-top:312pt;width:96pt;height:5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" fillcolor="white [3201]" strokecolor="#70ad47 [3209]" strokeweight="1pt">
                <v:textbox>
                  <w:txbxContent>
                    <w:p w14:paraId="1128DFE2" w14:textId="4A1BD0D5" w:rsidR="00535E8A" w:rsidRDefault="00472248" w:rsidP="00535E8A">
                      <w:pPr>
                        <w:jc w:val="center"/>
                      </w:pPr>
                      <w:r w:rsidRPr="00472248">
                        <w:t xml:space="preserve">Make a </w:t>
                      </w:r>
                      <w:r w:rsidR="00496A5D">
                        <w:t>credit</w:t>
                      </w:r>
                      <w:r w:rsidRPr="00472248">
                        <w:t xml:space="preserve"> pay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487D73" wp14:editId="5E015614">
                <wp:simplePos x="0" y="0"/>
                <wp:positionH relativeFrom="column">
                  <wp:posOffset>4857750</wp:posOffset>
                </wp:positionH>
                <wp:positionV relativeFrom="paragraph">
                  <wp:posOffset>1790700</wp:posOffset>
                </wp:positionV>
                <wp:extent cx="1362075" cy="742950"/>
                <wp:effectExtent l="0" t="0" r="28575" b="19050"/>
                <wp:wrapNone/>
                <wp:docPr id="375" name="Flowchart: Proces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9FF7" w14:textId="4D83642A" w:rsidR="00535E8A" w:rsidRDefault="00472248" w:rsidP="00535E8A">
                            <w:pPr>
                              <w:jc w:val="center"/>
                            </w:pPr>
                            <w:r>
                              <w:t xml:space="preserve">Wrong </w:t>
                            </w:r>
                            <w:r w:rsidR="00935EE4"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87D73" id="Flowchart: Process 375" o:spid="_x0000_s1147" type="#_x0000_t109" style="position:absolute;margin-left:382.5pt;margin-top:141pt;width:107.25pt;height:5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" fillcolor="white [3201]" strokecolor="#70ad47 [3209]" strokeweight="1pt">
                <v:textbox>
                  <w:txbxContent>
                    <w:p w14:paraId="68219FF7" w14:textId="4D83642A" w:rsidR="00535E8A" w:rsidRDefault="00472248" w:rsidP="00535E8A">
                      <w:pPr>
                        <w:jc w:val="center"/>
                      </w:pPr>
                      <w:r>
                        <w:t xml:space="preserve">Wrong </w:t>
                      </w:r>
                      <w:r w:rsidR="00935EE4"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502B08" wp14:editId="428FD614">
                <wp:simplePos x="0" y="0"/>
                <wp:positionH relativeFrom="column">
                  <wp:posOffset>6276975</wp:posOffset>
                </wp:positionH>
                <wp:positionV relativeFrom="paragraph">
                  <wp:posOffset>3457575</wp:posOffset>
                </wp:positionV>
                <wp:extent cx="19050" cy="476250"/>
                <wp:effectExtent l="57150" t="0" r="57150" b="571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513" id="Straight Arrow Connector 374" o:spid="_x0000_s1026" type="#_x0000_t32" style="position:absolute;margin-left:494.25pt;margin-top:272.25pt;width:1.5pt;height:3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14A6FE" wp14:editId="6A571D10">
                <wp:simplePos x="0" y="0"/>
                <wp:positionH relativeFrom="column">
                  <wp:posOffset>4695825</wp:posOffset>
                </wp:positionH>
                <wp:positionV relativeFrom="paragraph">
                  <wp:posOffset>3438525</wp:posOffset>
                </wp:positionV>
                <wp:extent cx="28575" cy="476250"/>
                <wp:effectExtent l="57150" t="0" r="66675" b="571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98A81" id="Straight Arrow Connector 373" o:spid="_x0000_s1026" type="#_x0000_t32" style="position:absolute;margin-left:369.75pt;margin-top:270.75pt;width:2.25pt;height:3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02D0E5" wp14:editId="2614B21E">
                <wp:simplePos x="0" y="0"/>
                <wp:positionH relativeFrom="column">
                  <wp:posOffset>2943225</wp:posOffset>
                </wp:positionH>
                <wp:positionV relativeFrom="paragraph">
                  <wp:posOffset>3476625</wp:posOffset>
                </wp:positionV>
                <wp:extent cx="19050" cy="438150"/>
                <wp:effectExtent l="57150" t="0" r="57150" b="571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11385" id="Straight Arrow Connector 372" o:spid="_x0000_s1026" type="#_x0000_t32" style="position:absolute;margin-left:231.75pt;margin-top:273.75pt;width:1.5pt;height:34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01E2F9" wp14:editId="7A6D152A">
                <wp:simplePos x="0" y="0"/>
                <wp:positionH relativeFrom="column">
                  <wp:posOffset>1390650</wp:posOffset>
                </wp:positionH>
                <wp:positionV relativeFrom="paragraph">
                  <wp:posOffset>3486150</wp:posOffset>
                </wp:positionV>
                <wp:extent cx="19050" cy="400050"/>
                <wp:effectExtent l="57150" t="0" r="57150" b="571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51DDF" id="Straight Arrow Connector 371" o:spid="_x0000_s1026" type="#_x0000_t32" style="position:absolute;margin-left:109.5pt;margin-top:274.5pt;width:1.5pt;height:31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D1DAA1" wp14:editId="1EBD3253">
                <wp:simplePos x="0" y="0"/>
                <wp:positionH relativeFrom="column">
                  <wp:posOffset>-9525</wp:posOffset>
                </wp:positionH>
                <wp:positionV relativeFrom="paragraph">
                  <wp:posOffset>3486150</wp:posOffset>
                </wp:positionV>
                <wp:extent cx="0" cy="352425"/>
                <wp:effectExtent l="76200" t="0" r="76200" b="4762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451A" id="Straight Arrow Connector 370" o:spid="_x0000_s1026" type="#_x0000_t32" style="position:absolute;margin-left:-.75pt;margin-top:274.5pt;width:0;height:27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u40wEAAAMEAAAOAAAAZHJzL2Uyb0RvYy54bWysU9uO0zAQfUfiHyy/07RdFl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4059D7" wp14:editId="4EC37614">
                <wp:simplePos x="0" y="0"/>
                <wp:positionH relativeFrom="column">
                  <wp:posOffset>-38100</wp:posOffset>
                </wp:positionH>
                <wp:positionV relativeFrom="paragraph">
                  <wp:posOffset>3457574</wp:posOffset>
                </wp:positionV>
                <wp:extent cx="6315075" cy="19050"/>
                <wp:effectExtent l="0" t="0" r="2857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65F81" id="Straight Connector 36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2.25pt" to="494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95C976" wp14:editId="7C5E98CB">
                <wp:simplePos x="0" y="0"/>
                <wp:positionH relativeFrom="column">
                  <wp:posOffset>3009900</wp:posOffset>
                </wp:positionH>
                <wp:positionV relativeFrom="paragraph">
                  <wp:posOffset>2838450</wp:posOffset>
                </wp:positionV>
                <wp:extent cx="28575" cy="609600"/>
                <wp:effectExtent l="38100" t="0" r="66675" b="571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C57A7" id="Straight Arrow Connector 368" o:spid="_x0000_s1026" type="#_x0000_t32" style="position:absolute;margin-left:237pt;margin-top:223.5pt;width:2.25pt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189749" wp14:editId="4E70A8F4">
                <wp:simplePos x="0" y="0"/>
                <wp:positionH relativeFrom="column">
                  <wp:posOffset>3790949</wp:posOffset>
                </wp:positionH>
                <wp:positionV relativeFrom="paragraph">
                  <wp:posOffset>2133600</wp:posOffset>
                </wp:positionV>
                <wp:extent cx="1038225" cy="0"/>
                <wp:effectExtent l="0" t="76200" r="9525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9FD4C" id="Straight Arrow Connector 367" o:spid="_x0000_s1026" type="#_x0000_t32" style="position:absolute;margin-left:298.5pt;margin-top:168pt;width:81.7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0E85E3" wp14:editId="6F3328DC">
                <wp:simplePos x="0" y="0"/>
                <wp:positionH relativeFrom="column">
                  <wp:posOffset>2219325</wp:posOffset>
                </wp:positionH>
                <wp:positionV relativeFrom="paragraph">
                  <wp:posOffset>1476375</wp:posOffset>
                </wp:positionV>
                <wp:extent cx="1581150" cy="1352550"/>
                <wp:effectExtent l="0" t="0" r="19050" b="19050"/>
                <wp:wrapNone/>
                <wp:docPr id="366" name="Flowchart: Decisio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2AFC7" w14:textId="44A68695" w:rsidR="00535E8A" w:rsidRDefault="00472248" w:rsidP="00535E8A">
                            <w:pPr>
                              <w:jc w:val="center"/>
                            </w:pPr>
                            <w:r>
                              <w:t xml:space="preserve">answer </w:t>
                            </w:r>
                            <w:r w:rsidR="00535E8A"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E85E3" id="Flowchart: Decision 366" o:spid="_x0000_s1148" type="#_x0000_t110" style="position:absolute;margin-left:174.75pt;margin-top:116.25pt;width:124.5pt;height:106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" fillcolor="white [3201]" strokecolor="#70ad47 [3209]" strokeweight="1pt">
                <v:textbox>
                  <w:txbxContent>
                    <w:p w14:paraId="6D02AFC7" w14:textId="44A68695" w:rsidR="00535E8A" w:rsidRDefault="00472248" w:rsidP="00535E8A">
                      <w:pPr>
                        <w:jc w:val="center"/>
                      </w:pPr>
                      <w:r>
                        <w:t xml:space="preserve">answer </w:t>
                      </w:r>
                      <w:r w:rsidR="00535E8A"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B36022" wp14:editId="347BB485">
                <wp:simplePos x="0" y="0"/>
                <wp:positionH relativeFrom="column">
                  <wp:posOffset>2990850</wp:posOffset>
                </wp:positionH>
                <wp:positionV relativeFrom="paragraph">
                  <wp:posOffset>809625</wp:posOffset>
                </wp:positionV>
                <wp:extent cx="19050" cy="666750"/>
                <wp:effectExtent l="57150" t="0" r="95250" b="571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9D861" id="Straight Arrow Connector 364" o:spid="_x0000_s1026" type="#_x0000_t32" style="position:absolute;margin-left:235.5pt;margin-top:63.75pt;width:1.5pt;height:52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C926B0" wp14:editId="27DDF5A5">
                <wp:simplePos x="0" y="0"/>
                <wp:positionH relativeFrom="column">
                  <wp:posOffset>2247900</wp:posOffset>
                </wp:positionH>
                <wp:positionV relativeFrom="paragraph">
                  <wp:posOffset>57150</wp:posOffset>
                </wp:positionV>
                <wp:extent cx="1647825" cy="752475"/>
                <wp:effectExtent l="0" t="0" r="28575" b="28575"/>
                <wp:wrapNone/>
                <wp:docPr id="363" name="Flowchart: Da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5876" w14:textId="72389BEA" w:rsidR="00535E8A" w:rsidRDefault="00472248" w:rsidP="00535E8A">
                            <w:pPr>
                              <w:jc w:val="center"/>
                            </w:pPr>
                            <w:r>
                              <w:t>Study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26B0" id="Flowchart: Data 363" o:spid="_x0000_s1149" type="#_x0000_t111" style="position:absolute;margin-left:177pt;margin-top:4.5pt;width:129.75pt;height:59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" fillcolor="white [3201]" strokecolor="#70ad47 [3209]" strokeweight="1pt">
                <v:textbox>
                  <w:txbxContent>
                    <w:p w14:paraId="1B1E5876" w14:textId="72389BEA" w:rsidR="00535E8A" w:rsidRDefault="00472248" w:rsidP="00535E8A">
                      <w:pPr>
                        <w:jc w:val="center"/>
                      </w:pPr>
                      <w:r>
                        <w:t>Study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258E44" wp14:editId="33CD3C3D">
                <wp:simplePos x="0" y="0"/>
                <wp:positionH relativeFrom="column">
                  <wp:posOffset>1209674</wp:posOffset>
                </wp:positionH>
                <wp:positionV relativeFrom="paragraph">
                  <wp:posOffset>390525</wp:posOffset>
                </wp:positionV>
                <wp:extent cx="1190625" cy="0"/>
                <wp:effectExtent l="0" t="76200" r="9525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1F58" id="Straight Arrow Connector 362" o:spid="_x0000_s1026" type="#_x0000_t32" style="position:absolute;margin-left:95.25pt;margin-top:30.75pt;width:93.7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</w:p>
    <w:p w14:paraId="32334656" w14:textId="4706A920" w:rsidR="00535E8A" w:rsidRPr="00C2104A" w:rsidRDefault="000327E0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2A90AC" wp14:editId="09A6FAFA">
                <wp:simplePos x="0" y="0"/>
                <wp:positionH relativeFrom="column">
                  <wp:posOffset>2362200</wp:posOffset>
                </wp:positionH>
                <wp:positionV relativeFrom="paragraph">
                  <wp:posOffset>5027930</wp:posOffset>
                </wp:positionV>
                <wp:extent cx="1619250" cy="1120140"/>
                <wp:effectExtent l="0" t="0" r="19050" b="22860"/>
                <wp:wrapNone/>
                <wp:docPr id="382" name="Flowchart: Proces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20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90F9" w14:textId="2BB1167D" w:rsidR="00535E8A" w:rsidRDefault="000327E0" w:rsidP="00535E8A">
                            <w:pPr>
                              <w:jc w:val="center"/>
                            </w:pPr>
                            <w:r w:rsidRPr="000327E0">
                              <w:t xml:space="preserve">Displays all payments made by the </w:t>
                            </w:r>
                            <w:r w:rsidR="00D21654">
                              <w:t>client</w:t>
                            </w:r>
                            <w:r w:rsidRPr="000327E0">
                              <w:t xml:space="preserve">, the </w:t>
                            </w:r>
                            <w:r w:rsidR="00496A5D">
                              <w:t>credit</w:t>
                            </w:r>
                            <w:r w:rsidRPr="000327E0">
                              <w:t xml:space="preserve"> executed, the </w:t>
                            </w:r>
                            <w:r w:rsidR="003A391D">
                              <w:t>quantity</w:t>
                            </w:r>
                            <w:r w:rsidRPr="000327E0">
                              <w:t xml:space="preserve"> of the payment, and the due </w:t>
                            </w:r>
                            <w:r w:rsidR="00EE2698"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90AC" id="Flowchart: Process 382" o:spid="_x0000_s1150" type="#_x0000_t109" style="position:absolute;margin-left:186pt;margin-top:395.9pt;width:127.5pt;height:88.2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" fillcolor="white [3201]" strokecolor="#70ad47 [3209]" strokeweight="1pt">
                <v:textbox>
                  <w:txbxContent>
                    <w:p w14:paraId="497190F9" w14:textId="2BB1167D" w:rsidR="00535E8A" w:rsidRDefault="000327E0" w:rsidP="00535E8A">
                      <w:pPr>
                        <w:jc w:val="center"/>
                      </w:pPr>
                      <w:r w:rsidRPr="000327E0">
                        <w:t xml:space="preserve">Displays all payments made by the </w:t>
                      </w:r>
                      <w:r w:rsidR="00D21654">
                        <w:t>client</w:t>
                      </w:r>
                      <w:r w:rsidRPr="000327E0">
                        <w:t xml:space="preserve">, the </w:t>
                      </w:r>
                      <w:r w:rsidR="00496A5D">
                        <w:t>credit</w:t>
                      </w:r>
                      <w:r w:rsidRPr="000327E0">
                        <w:t xml:space="preserve"> executed, the </w:t>
                      </w:r>
                      <w:r w:rsidR="003A391D">
                        <w:t>quantity</w:t>
                      </w:r>
                      <w:r w:rsidRPr="000327E0">
                        <w:t xml:space="preserve"> of the payment, and the due </w:t>
                      </w:r>
                      <w:r w:rsidR="00EE2698"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5F6F8D5" wp14:editId="4C3AFF48">
                <wp:simplePos x="0" y="0"/>
                <wp:positionH relativeFrom="column">
                  <wp:posOffset>1638300</wp:posOffset>
                </wp:positionH>
                <wp:positionV relativeFrom="paragraph">
                  <wp:posOffset>7397750</wp:posOffset>
                </wp:positionV>
                <wp:extent cx="525780" cy="285750"/>
                <wp:effectExtent l="0" t="0" r="26670" b="19050"/>
                <wp:wrapSquare wrapText="bothSides"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3261" w14:textId="299F2D48" w:rsidR="00535E8A" w:rsidRDefault="00472248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F8D5" id="_x0000_s1151" type="#_x0000_t202" style="position:absolute;margin-left:129pt;margin-top:582.5pt;width:41.4pt;height:22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">
                <v:textbox>
                  <w:txbxContent>
                    <w:p w14:paraId="58553261" w14:textId="299F2D48" w:rsidR="00535E8A" w:rsidRDefault="00472248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6E51FF96" wp14:editId="593F6BAB">
                <wp:simplePos x="0" y="0"/>
                <wp:positionH relativeFrom="column">
                  <wp:posOffset>1645920</wp:posOffset>
                </wp:positionH>
                <wp:positionV relativeFrom="paragraph">
                  <wp:posOffset>6445250</wp:posOffset>
                </wp:positionV>
                <wp:extent cx="541020" cy="314325"/>
                <wp:effectExtent l="0" t="0" r="11430" b="2857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8D3A" w14:textId="545BF76C" w:rsidR="00535E8A" w:rsidRDefault="00472248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FF96" id="_x0000_s1152" type="#_x0000_t202" style="position:absolute;margin-left:129.6pt;margin-top:507.5pt;width:42.6pt;height:24.7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">
                <v:textbox>
                  <w:txbxContent>
                    <w:p w14:paraId="577A8D3A" w14:textId="545BF76C" w:rsidR="00535E8A" w:rsidRDefault="00472248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320BE2" wp14:editId="69D12A5F">
                <wp:simplePos x="0" y="0"/>
                <wp:positionH relativeFrom="column">
                  <wp:posOffset>-457200</wp:posOffset>
                </wp:positionH>
                <wp:positionV relativeFrom="paragraph">
                  <wp:posOffset>3641090</wp:posOffset>
                </wp:positionV>
                <wp:extent cx="1076325" cy="807720"/>
                <wp:effectExtent l="0" t="0" r="28575" b="11430"/>
                <wp:wrapNone/>
                <wp:docPr id="376" name="Flowchart: Proces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7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8516" w14:textId="61F59735" w:rsidR="00535E8A" w:rsidRDefault="00D9049B" w:rsidP="00535E8A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472248" w:rsidRPr="00472248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472248" w:rsidRPr="00472248">
                              <w:t xml:space="preserve"> in</w:t>
                            </w:r>
                            <w:r w:rsidR="00557ABB">
                              <w:t>for</w:t>
                            </w:r>
                            <w:r w:rsidR="00472248" w:rsidRPr="00472248">
                              <w:t xml:space="preserve">mation and apply </w:t>
                            </w:r>
                            <w:r w:rsidR="007B059F">
                              <w:t>for</w:t>
                            </w:r>
                            <w:r w:rsidR="00472248" w:rsidRPr="00472248">
                              <w:t xml:space="preserve"> a </w:t>
                            </w:r>
                            <w:r w:rsidR="00496A5D"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0BE2" id="Flowchart: Process 376" o:spid="_x0000_s1153" type="#_x0000_t109" style="position:absolute;margin-left:-36pt;margin-top:286.7pt;width:84.75pt;height:63.6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" fillcolor="white [3201]" strokecolor="#70ad47 [3209]" strokeweight="1pt">
                <v:textbox>
                  <w:txbxContent>
                    <w:p w14:paraId="24D38516" w14:textId="61F59735" w:rsidR="00535E8A" w:rsidRDefault="00D9049B" w:rsidP="00535E8A">
                      <w:pPr>
                        <w:jc w:val="center"/>
                      </w:pPr>
                      <w:r>
                        <w:t>View</w:t>
                      </w:r>
                      <w:r w:rsidR="00472248" w:rsidRPr="00472248">
                        <w:t xml:space="preserve"> </w:t>
                      </w:r>
                      <w:r w:rsidR="00496A5D">
                        <w:t>credit</w:t>
                      </w:r>
                      <w:r w:rsidR="00472248" w:rsidRPr="00472248">
                        <w:t xml:space="preserve"> in</w:t>
                      </w:r>
                      <w:r w:rsidR="00557ABB">
                        <w:t>for</w:t>
                      </w:r>
                      <w:r w:rsidR="00472248" w:rsidRPr="00472248">
                        <w:t xml:space="preserve">mation and apply </w:t>
                      </w:r>
                      <w:r w:rsidR="007B059F">
                        <w:t>for</w:t>
                      </w:r>
                      <w:r w:rsidR="00472248" w:rsidRPr="00472248">
                        <w:t xml:space="preserve"> a </w:t>
                      </w:r>
                      <w:r w:rsidR="00496A5D"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C629886" wp14:editId="58A7E7AE">
                <wp:simplePos x="0" y="0"/>
                <wp:positionH relativeFrom="column">
                  <wp:posOffset>3108960</wp:posOffset>
                </wp:positionH>
                <wp:positionV relativeFrom="paragraph">
                  <wp:posOffset>2627630</wp:posOffset>
                </wp:positionV>
                <wp:extent cx="502920" cy="342900"/>
                <wp:effectExtent l="0" t="0" r="11430" b="1905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A774" w14:textId="15891F7D" w:rsidR="00535E8A" w:rsidRDefault="00472248" w:rsidP="00535E8A">
                            <w:r>
                              <w:t xml:space="preserve">Tr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9886" id="_x0000_s1154" type="#_x0000_t202" style="position:absolute;margin-left:244.8pt;margin-top:206.9pt;width:39.6pt;height:27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">
                <v:textbox>
                  <w:txbxContent>
                    <w:p w14:paraId="226AA774" w14:textId="15891F7D" w:rsidR="00535E8A" w:rsidRDefault="00472248" w:rsidP="00535E8A">
                      <w:r>
                        <w:t xml:space="preserve">Tr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14F590E" wp14:editId="48886F24">
                <wp:simplePos x="0" y="0"/>
                <wp:positionH relativeFrom="column">
                  <wp:posOffset>4038600</wp:posOffset>
                </wp:positionH>
                <wp:positionV relativeFrom="paragraph">
                  <wp:posOffset>1461770</wp:posOffset>
                </wp:positionV>
                <wp:extent cx="548640" cy="304800"/>
                <wp:effectExtent l="0" t="0" r="22860" b="1905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C8C8" w14:textId="36345E74" w:rsidR="00535E8A" w:rsidRDefault="00472248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590E" id="_x0000_s1155" type="#_x0000_t202" style="position:absolute;margin-left:318pt;margin-top:115.1pt;width:43.2pt;height:2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">
                <v:textbox>
                  <w:txbxContent>
                    <w:p w14:paraId="70A6C8C8" w14:textId="36345E74" w:rsidR="00535E8A" w:rsidRDefault="00472248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361861" wp14:editId="3D521169">
                <wp:simplePos x="0" y="0"/>
                <wp:positionH relativeFrom="column">
                  <wp:posOffset>2305050</wp:posOffset>
                </wp:positionH>
                <wp:positionV relativeFrom="paragraph">
                  <wp:posOffset>7367905</wp:posOffset>
                </wp:positionV>
                <wp:extent cx="1552575" cy="447675"/>
                <wp:effectExtent l="0" t="0" r="28575" b="28575"/>
                <wp:wrapNone/>
                <wp:docPr id="445" name="Flowchart: Proces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E77C" w14:textId="18A88A70" w:rsidR="00535E8A" w:rsidRDefault="001F5358" w:rsidP="00535E8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9049B">
                              <w:t>ack</w:t>
                            </w:r>
                            <w:r w:rsidR="000327E0" w:rsidRPr="000327E0">
                              <w:t xml:space="preserve"> </w:t>
                            </w:r>
                            <w:r w:rsidR="00557ABB">
                              <w:t>to</w:t>
                            </w:r>
                            <w:r w:rsidR="000327E0" w:rsidRPr="000327E0">
                              <w:t xml:space="preserve"> the </w:t>
                            </w:r>
                            <w:r w:rsidR="00D21654">
                              <w:t>client</w:t>
                            </w:r>
                            <w:r w:rsidR="000327E0" w:rsidRPr="000327E0">
                              <w:t xml:space="preserve"> registration </w:t>
                            </w:r>
                            <w:r w:rsidR="00870E44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1861" id="Flowchart: Process 445" o:spid="_x0000_s1156" type="#_x0000_t109" style="position:absolute;margin-left:181.5pt;margin-top:580.15pt;width:122.25pt;height:3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" fillcolor="white [3201]" strokecolor="#70ad47 [3209]" strokeweight="1pt">
                <v:textbox>
                  <w:txbxContent>
                    <w:p w14:paraId="5288E77C" w14:textId="18A88A70" w:rsidR="00535E8A" w:rsidRDefault="001F5358" w:rsidP="00535E8A">
                      <w:pPr>
                        <w:jc w:val="center"/>
                      </w:pPr>
                      <w:r>
                        <w:t>B</w:t>
                      </w:r>
                      <w:r w:rsidR="00D9049B">
                        <w:t>ack</w:t>
                      </w:r>
                      <w:r w:rsidR="000327E0" w:rsidRPr="000327E0">
                        <w:t xml:space="preserve"> </w:t>
                      </w:r>
                      <w:r w:rsidR="00557ABB">
                        <w:t>to</w:t>
                      </w:r>
                      <w:r w:rsidR="000327E0" w:rsidRPr="000327E0">
                        <w:t xml:space="preserve"> the </w:t>
                      </w:r>
                      <w:r w:rsidR="00D21654">
                        <w:t>client</w:t>
                      </w:r>
                      <w:r w:rsidR="000327E0" w:rsidRPr="000327E0">
                        <w:t xml:space="preserve"> registration </w:t>
                      </w:r>
                      <w:r w:rsidR="00870E44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072D0A0" wp14:editId="22FD7DFE">
                <wp:simplePos x="0" y="0"/>
                <wp:positionH relativeFrom="column">
                  <wp:posOffset>2181225</wp:posOffset>
                </wp:positionH>
                <wp:positionV relativeFrom="paragraph">
                  <wp:posOffset>6605905</wp:posOffset>
                </wp:positionV>
                <wp:extent cx="1314450" cy="361950"/>
                <wp:effectExtent l="0" t="0" r="19050" b="19050"/>
                <wp:wrapNone/>
                <wp:docPr id="444" name="Flowchart: Proces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55B0" w14:textId="437B9485" w:rsidR="00535E8A" w:rsidRDefault="000327E0" w:rsidP="00535E8A">
                            <w:pPr>
                              <w:jc w:val="center"/>
                            </w:pPr>
                            <w:r w:rsidRPr="000327E0">
                              <w:t>Make th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D0A0" id="Flowchart: Process 444" o:spid="_x0000_s1157" type="#_x0000_t109" style="position:absolute;margin-left:171.75pt;margin-top:520.15pt;width:103.5pt;height:2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" fillcolor="white [3201]" strokecolor="#70ad47 [3209]" strokeweight="1pt">
                <v:textbox>
                  <w:txbxContent>
                    <w:p w14:paraId="692555B0" w14:textId="437B9485" w:rsidR="00535E8A" w:rsidRDefault="000327E0" w:rsidP="00535E8A">
                      <w:pPr>
                        <w:jc w:val="center"/>
                      </w:pPr>
                      <w:r w:rsidRPr="000327E0">
                        <w:t>Make the pay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216EF8" wp14:editId="54AAE015">
                <wp:simplePos x="0" y="0"/>
                <wp:positionH relativeFrom="column">
                  <wp:posOffset>1419225</wp:posOffset>
                </wp:positionH>
                <wp:positionV relativeFrom="paragraph">
                  <wp:posOffset>7806055</wp:posOffset>
                </wp:positionV>
                <wp:extent cx="857250" cy="19050"/>
                <wp:effectExtent l="0" t="76200" r="19050" b="7620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DD8B0" id="Straight Arrow Connector 443" o:spid="_x0000_s1026" type="#_x0000_t32" style="position:absolute;margin-left:111.75pt;margin-top:614.65pt;width:67.5pt;height:1.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63641D" wp14:editId="12048840">
                <wp:simplePos x="0" y="0"/>
                <wp:positionH relativeFrom="column">
                  <wp:posOffset>1409700</wp:posOffset>
                </wp:positionH>
                <wp:positionV relativeFrom="paragraph">
                  <wp:posOffset>6805930</wp:posOffset>
                </wp:positionV>
                <wp:extent cx="723900" cy="9525"/>
                <wp:effectExtent l="0" t="76200" r="19050" b="85725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8376" id="Straight Arrow Connector 442" o:spid="_x0000_s1026" type="#_x0000_t32" style="position:absolute;margin-left:111pt;margin-top:535.9pt;width:57pt;height:.7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EBBF50" wp14:editId="39174584">
                <wp:simplePos x="0" y="0"/>
                <wp:positionH relativeFrom="column">
                  <wp:posOffset>1390650</wp:posOffset>
                </wp:positionH>
                <wp:positionV relativeFrom="paragraph">
                  <wp:posOffset>6682104</wp:posOffset>
                </wp:positionV>
                <wp:extent cx="19050" cy="1190625"/>
                <wp:effectExtent l="0" t="0" r="19050" b="2857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78C3" id="Straight Connector 44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526.15pt" to="111pt,6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D2B08B" wp14:editId="49CBAB4C">
                <wp:simplePos x="0" y="0"/>
                <wp:positionH relativeFrom="column">
                  <wp:posOffset>476250</wp:posOffset>
                </wp:positionH>
                <wp:positionV relativeFrom="paragraph">
                  <wp:posOffset>4881880</wp:posOffset>
                </wp:positionV>
                <wp:extent cx="1819275" cy="1781175"/>
                <wp:effectExtent l="0" t="0" r="28575" b="28575"/>
                <wp:wrapNone/>
                <wp:docPr id="440" name="Flowchart: Decision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81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C9AF" w14:textId="641CC330" w:rsidR="00535E8A" w:rsidRPr="00472248" w:rsidRDefault="00472248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 you willing </w:t>
                            </w:r>
                            <w:r w:rsidR="00557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4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e the pay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B08B" id="Flowchart: Decision 440" o:spid="_x0000_s1158" type="#_x0000_t110" style="position:absolute;margin-left:37.5pt;margin-top:384.4pt;width:143.25pt;height:14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" fillcolor="white [3201]" strokecolor="#70ad47 [3209]" strokeweight="1pt">
                <v:textbox>
                  <w:txbxContent>
                    <w:p w14:paraId="1388C9AF" w14:textId="641CC330" w:rsidR="00535E8A" w:rsidRPr="00472248" w:rsidRDefault="00472248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ou willing </w:t>
                      </w:r>
                      <w:r w:rsidR="00557A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 w:rsidRPr="004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e the payment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77648B" wp14:editId="7058EB7B">
                <wp:simplePos x="0" y="0"/>
                <wp:positionH relativeFrom="column">
                  <wp:posOffset>1266825</wp:posOffset>
                </wp:positionH>
                <wp:positionV relativeFrom="paragraph">
                  <wp:posOffset>4291330</wp:posOffset>
                </wp:positionV>
                <wp:extent cx="9525" cy="609600"/>
                <wp:effectExtent l="38100" t="0" r="66675" b="5715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91BE7" id="Straight Arrow Connector 439" o:spid="_x0000_s1026" type="#_x0000_t32" style="position:absolute;margin-left:99.75pt;margin-top:337.9pt;width:.75pt;height:4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4EB65C" wp14:editId="4CB6B7D2">
                <wp:simplePos x="0" y="0"/>
                <wp:positionH relativeFrom="column">
                  <wp:posOffset>4686300</wp:posOffset>
                </wp:positionH>
                <wp:positionV relativeFrom="paragraph">
                  <wp:posOffset>4834255</wp:posOffset>
                </wp:positionV>
                <wp:extent cx="1514475" cy="2276475"/>
                <wp:effectExtent l="0" t="0" r="28575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76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E95D" w14:textId="1575E249" w:rsidR="00535E8A" w:rsidRDefault="00D21654" w:rsidP="00535E8A">
                            <w:pPr>
                              <w:jc w:val="center"/>
                            </w:pPr>
                            <w:r>
                              <w:t>Client</w:t>
                            </w:r>
                            <w:r w:rsidR="00AF3656">
                              <w:t xml:space="preserve"> title</w:t>
                            </w:r>
                            <w:r w:rsidR="000327E0" w:rsidRPr="000327E0">
                              <w:t xml:space="preserve">,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ID Type of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,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Covered, Percentage of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Covered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Holding </w:t>
                            </w:r>
                            <w:r w:rsidR="00EE2698">
                              <w:t>Era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Portion</w:t>
                            </w:r>
                            <w:r w:rsidR="000327E0" w:rsidRPr="000327E0">
                              <w:t xml:space="preserve"> </w:t>
                            </w:r>
                            <w:r w:rsidR="00EE2698">
                              <w:t>Era</w:t>
                            </w:r>
                            <w:r w:rsidR="000327E0" w:rsidRPr="000327E0">
                              <w:t xml:space="preserve">, Payment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and Monthly </w:t>
                            </w:r>
                            <w:r w:rsidR="003A391D">
                              <w:t>Portion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B65C" id="Flowchart: Process 47" o:spid="_x0000_s1159" type="#_x0000_t109" style="position:absolute;margin-left:369pt;margin-top:380.65pt;width:119.25pt;height:17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" fillcolor="white [3201]" strokecolor="#70ad47 [3209]" strokeweight="1pt">
                <v:textbox>
                  <w:txbxContent>
                    <w:p w14:paraId="01ADE95D" w14:textId="1575E249" w:rsidR="00535E8A" w:rsidRDefault="00D21654" w:rsidP="00535E8A">
                      <w:pPr>
                        <w:jc w:val="center"/>
                      </w:pPr>
                      <w:r>
                        <w:t>Client</w:t>
                      </w:r>
                      <w:r w:rsidR="00AF3656">
                        <w:t xml:space="preserve"> title</w:t>
                      </w:r>
                      <w:r w:rsidR="000327E0" w:rsidRPr="000327E0">
                        <w:t xml:space="preserve">, </w:t>
                      </w:r>
                      <w:r w:rsidR="00496A5D">
                        <w:t>Credit</w:t>
                      </w:r>
                      <w:r w:rsidR="000327E0" w:rsidRPr="000327E0">
                        <w:t xml:space="preserve"> ID Type of </w:t>
                      </w:r>
                      <w:r w:rsidR="00496A5D">
                        <w:t>Credit</w:t>
                      </w:r>
                      <w:r w:rsidR="000327E0" w:rsidRPr="000327E0">
                        <w:t xml:space="preserve">, </w:t>
                      </w:r>
                      <w:r w:rsidR="00496A5D">
                        <w:t>Credit</w:t>
                      </w:r>
                      <w:r w:rsidR="000327E0" w:rsidRPr="000327E0">
                        <w:t xml:space="preserve"> </w:t>
                      </w:r>
                      <w:r w:rsidR="003A391D">
                        <w:t>Quantity</w:t>
                      </w:r>
                      <w:r w:rsidR="000327E0" w:rsidRPr="000327E0">
                        <w:t xml:space="preserve"> Covered, Percentage of </w:t>
                      </w:r>
                      <w:r w:rsidR="00496A5D">
                        <w:t>Credit</w:t>
                      </w:r>
                      <w:r w:rsidR="000327E0" w:rsidRPr="000327E0">
                        <w:t xml:space="preserve"> </w:t>
                      </w:r>
                      <w:r w:rsidR="003A391D">
                        <w:t>Quantity</w:t>
                      </w:r>
                      <w:r w:rsidR="000327E0" w:rsidRPr="000327E0">
                        <w:t xml:space="preserve"> Covered </w:t>
                      </w:r>
                      <w:r w:rsidR="00496A5D">
                        <w:t>Credit</w:t>
                      </w:r>
                      <w:r w:rsidR="000327E0" w:rsidRPr="000327E0">
                        <w:t xml:space="preserve"> Holding </w:t>
                      </w:r>
                      <w:r w:rsidR="00EE2698">
                        <w:t>Era</w:t>
                      </w:r>
                      <w:r w:rsidR="000327E0" w:rsidRPr="000327E0">
                        <w:t xml:space="preserve"> </w:t>
                      </w:r>
                      <w:r w:rsidR="003A391D">
                        <w:t>Portion</w:t>
                      </w:r>
                      <w:r w:rsidR="000327E0" w:rsidRPr="000327E0">
                        <w:t xml:space="preserve"> </w:t>
                      </w:r>
                      <w:r w:rsidR="00EE2698">
                        <w:t>Era</w:t>
                      </w:r>
                      <w:r w:rsidR="000327E0" w:rsidRPr="000327E0">
                        <w:t xml:space="preserve">, Payment </w:t>
                      </w:r>
                      <w:r w:rsidR="003A391D">
                        <w:t>Quantity</w:t>
                      </w:r>
                      <w:r w:rsidR="000327E0" w:rsidRPr="000327E0">
                        <w:t xml:space="preserve"> and Monthly </w:t>
                      </w:r>
                      <w:r w:rsidR="003A391D">
                        <w:t>Portion</w:t>
                      </w:r>
                      <w:r w:rsidR="000327E0" w:rsidRPr="000327E0">
                        <w:t xml:space="preserve"> </w:t>
                      </w:r>
                      <w:r w:rsidR="003A391D">
                        <w:t>Quantity</w:t>
                      </w:r>
                      <w:r w:rsidR="000327E0" w:rsidRPr="000327E0">
                        <w:t xml:space="preserve"> Include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B6C94F" wp14:editId="3755A342">
                <wp:simplePos x="0" y="0"/>
                <wp:positionH relativeFrom="column">
                  <wp:posOffset>5210175</wp:posOffset>
                </wp:positionH>
                <wp:positionV relativeFrom="paragraph">
                  <wp:posOffset>4310380</wp:posOffset>
                </wp:positionV>
                <wp:extent cx="19050" cy="523875"/>
                <wp:effectExtent l="5715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13283" id="Straight Arrow Connector 43" o:spid="_x0000_s1026" type="#_x0000_t32" style="position:absolute;margin-left:410.25pt;margin-top:339.4pt;width:1.5pt;height:41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41E1B45" w14:textId="77777777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64E05C" wp14:editId="18000AE8">
                <wp:simplePos x="0" y="0"/>
                <wp:positionH relativeFrom="column">
                  <wp:posOffset>-57150</wp:posOffset>
                </wp:positionH>
                <wp:positionV relativeFrom="paragraph">
                  <wp:posOffset>314325</wp:posOffset>
                </wp:positionV>
                <wp:extent cx="1266825" cy="1047750"/>
                <wp:effectExtent l="0" t="0" r="28575" b="1905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47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3D66" w14:textId="6FE2AC5C" w:rsidR="00535E8A" w:rsidRDefault="000327E0" w:rsidP="00535E8A">
                            <w:pPr>
                              <w:jc w:val="center"/>
                            </w:pPr>
                            <w:r w:rsidRPr="000327E0">
                              <w:t xml:space="preserve">Types of </w:t>
                            </w:r>
                            <w:r w:rsidR="00496A5D">
                              <w:t>credit</w:t>
                            </w:r>
                            <w:r w:rsidRPr="000327E0">
                              <w:t>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E05C" id="Flowchart: Connector 48" o:spid="_x0000_s1160" type="#_x0000_t120" style="position:absolute;margin-left:-4.5pt;margin-top:24.75pt;width:99.75pt;height:8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07DE3D66" w14:textId="6FE2AC5C" w:rsidR="00535E8A" w:rsidRDefault="000327E0" w:rsidP="00535E8A">
                      <w:pPr>
                        <w:jc w:val="center"/>
                      </w:pPr>
                      <w:r w:rsidRPr="000327E0">
                        <w:t xml:space="preserve">Types of </w:t>
                      </w:r>
                      <w:r w:rsidR="00496A5D">
                        <w:t>credit</w:t>
                      </w:r>
                      <w:r w:rsidRPr="000327E0">
                        <w:t>s available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6108B3" w14:textId="4381ACBE" w:rsidR="00535E8A" w:rsidRPr="00C2104A" w:rsidRDefault="00AF3656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4ADA3C1" wp14:editId="6C14BF47">
                <wp:simplePos x="0" y="0"/>
                <wp:positionH relativeFrom="column">
                  <wp:posOffset>5288280</wp:posOffset>
                </wp:positionH>
                <wp:positionV relativeFrom="paragraph">
                  <wp:posOffset>3280410</wp:posOffset>
                </wp:positionV>
                <wp:extent cx="276225" cy="276225"/>
                <wp:effectExtent l="0" t="0" r="28575" b="28575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ABDD" w14:textId="31D9AECD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A3C1" id="_x0000_s1161" type="#_x0000_t202" style="position:absolute;margin-left:416.4pt;margin-top:258.3pt;width:21.75pt;height:21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">
                <v:textbox>
                  <w:txbxContent>
                    <w:p w14:paraId="7E6AABDD" w14:textId="31D9AECD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A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0E6693" wp14:editId="17E68EF1">
                <wp:simplePos x="0" y="0"/>
                <wp:positionH relativeFrom="column">
                  <wp:posOffset>22860</wp:posOffset>
                </wp:positionH>
                <wp:positionV relativeFrom="paragraph">
                  <wp:posOffset>3569970</wp:posOffset>
                </wp:positionV>
                <wp:extent cx="1123950" cy="464820"/>
                <wp:effectExtent l="0" t="0" r="19050" b="11430"/>
                <wp:wrapNone/>
                <wp:docPr id="422" name="Flowchart: Proces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4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7B92A" w14:textId="74034766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ducation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6693" id="Flowchart: Process 422" o:spid="_x0000_s1162" type="#_x0000_t109" style="position:absolute;margin-left:1.8pt;margin-top:281.1pt;width:88.5pt;height:36.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" fillcolor="white [3201]" strokecolor="#70ad47 [3209]" strokeweight="1pt">
                <v:textbox>
                  <w:txbxContent>
                    <w:p w14:paraId="3977B92A" w14:textId="74034766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ducation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57A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F9C02" wp14:editId="69132DF8">
                <wp:simplePos x="0" y="0"/>
                <wp:positionH relativeFrom="column">
                  <wp:posOffset>601980</wp:posOffset>
                </wp:positionH>
                <wp:positionV relativeFrom="paragraph">
                  <wp:posOffset>3929380</wp:posOffset>
                </wp:positionV>
                <wp:extent cx="28575" cy="581025"/>
                <wp:effectExtent l="38100" t="0" r="66675" b="4762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F35E8" id="Straight Arrow Connector 433" o:spid="_x0000_s1026" type="#_x0000_t32" style="position:absolute;margin-left:47.4pt;margin-top:309.4pt;width:2.25pt;height:45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327E0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9C12A63" wp14:editId="76AD4484">
                <wp:simplePos x="0" y="0"/>
                <wp:positionH relativeFrom="column">
                  <wp:posOffset>2705100</wp:posOffset>
                </wp:positionH>
                <wp:positionV relativeFrom="paragraph">
                  <wp:posOffset>2726690</wp:posOffset>
                </wp:positionV>
                <wp:extent cx="525780" cy="266700"/>
                <wp:effectExtent l="0" t="0" r="26670" b="1905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A480" w14:textId="108A26E6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2A63" id="_x0000_s1163" type="#_x0000_t202" style="position:absolute;margin-left:213pt;margin-top:214.7pt;width:41.4pt;height:21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">
                <v:textbox>
                  <w:txbxContent>
                    <w:p w14:paraId="5A5EA480" w14:textId="108A26E6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7E0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4294AD9" wp14:editId="71CA3C17">
                <wp:simplePos x="0" y="0"/>
                <wp:positionH relativeFrom="column">
                  <wp:posOffset>3497580</wp:posOffset>
                </wp:positionH>
                <wp:positionV relativeFrom="paragraph">
                  <wp:posOffset>1507490</wp:posOffset>
                </wp:positionV>
                <wp:extent cx="563880" cy="266700"/>
                <wp:effectExtent l="0" t="0" r="26670" b="1905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B73C" w14:textId="6A090F73" w:rsidR="00535E8A" w:rsidRDefault="000327E0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4AD9" id="_x0000_s1164" type="#_x0000_t202" style="position:absolute;margin-left:275.4pt;margin-top:118.7pt;width:44.4pt;height:21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tuKQIAAE4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">
                <v:textbox>
                  <w:txbxContent>
                    <w:p w14:paraId="7BD9B73C" w14:textId="6A090F73" w:rsidR="00535E8A" w:rsidRDefault="000327E0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AF25E5" wp14:editId="5E4DA432">
                <wp:simplePos x="0" y="0"/>
                <wp:positionH relativeFrom="column">
                  <wp:posOffset>2743200</wp:posOffset>
                </wp:positionH>
                <wp:positionV relativeFrom="paragraph">
                  <wp:posOffset>6320155</wp:posOffset>
                </wp:positionV>
                <wp:extent cx="1190625" cy="447675"/>
                <wp:effectExtent l="0" t="0" r="28575" b="28575"/>
                <wp:wrapNone/>
                <wp:docPr id="449" name="Flowchart: Termina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36C3" w14:textId="02943D46" w:rsidR="00535E8A" w:rsidRPr="000327E0" w:rsidRDefault="00557ABB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</w:t>
                            </w:r>
                            <w:r w:rsidR="000327E0"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25E5" id="Flowchart: Terminator 449" o:spid="_x0000_s1165" type="#_x0000_t116" style="position:absolute;margin-left:3in;margin-top:497.65pt;width:93.75pt;height:35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" fillcolor="white [3201]" strokecolor="#70ad47 [3209]" strokeweight="1pt">
                <v:textbox>
                  <w:txbxContent>
                    <w:p w14:paraId="73E636C3" w14:textId="02943D46" w:rsidR="00535E8A" w:rsidRPr="000327E0" w:rsidRDefault="00557ABB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</w:t>
                      </w:r>
                      <w:r w:rsidR="000327E0"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A1027B" wp14:editId="32E90D3D">
                <wp:simplePos x="0" y="0"/>
                <wp:positionH relativeFrom="column">
                  <wp:posOffset>3295650</wp:posOffset>
                </wp:positionH>
                <wp:positionV relativeFrom="paragraph">
                  <wp:posOffset>5777230</wp:posOffset>
                </wp:positionV>
                <wp:extent cx="19050" cy="542925"/>
                <wp:effectExtent l="57150" t="0" r="57150" b="4762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758D" id="Straight Arrow Connector 448" o:spid="_x0000_s1026" type="#_x0000_t32" style="position:absolute;margin-left:259.5pt;margin-top:454.9pt;width:1.5pt;height:42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ADADDC" wp14:editId="6EF39C72">
                <wp:simplePos x="0" y="0"/>
                <wp:positionH relativeFrom="column">
                  <wp:posOffset>2400300</wp:posOffset>
                </wp:positionH>
                <wp:positionV relativeFrom="paragraph">
                  <wp:posOffset>4881880</wp:posOffset>
                </wp:positionV>
                <wp:extent cx="1524000" cy="885825"/>
                <wp:effectExtent l="0" t="0" r="19050" b="28575"/>
                <wp:wrapNone/>
                <wp:docPr id="438" name="Flowchart: Proces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DD53" w14:textId="6FA5CB2B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lect the desired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ADDC" id="Flowchart: Process 438" o:spid="_x0000_s1166" type="#_x0000_t109" style="position:absolute;margin-left:189pt;margin-top:384.4pt;width:120pt;height:69.7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" fillcolor="white [3201]" strokecolor="#70ad47 [3209]" strokeweight="1pt">
                <v:textbox>
                  <w:txbxContent>
                    <w:p w14:paraId="61CFDD53" w14:textId="6FA5CB2B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lect the desired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C5C537" wp14:editId="482B95F0">
                <wp:simplePos x="0" y="0"/>
                <wp:positionH relativeFrom="column">
                  <wp:posOffset>3152775</wp:posOffset>
                </wp:positionH>
                <wp:positionV relativeFrom="paragraph">
                  <wp:posOffset>4481830</wp:posOffset>
                </wp:positionV>
                <wp:extent cx="9525" cy="400050"/>
                <wp:effectExtent l="38100" t="0" r="66675" b="5715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0CC35" id="Straight Arrow Connector 437" o:spid="_x0000_s1026" type="#_x0000_t32" style="position:absolute;margin-left:248.25pt;margin-top:352.9pt;width:.75pt;height:3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23F28D" wp14:editId="3D1CE74F">
                <wp:simplePos x="0" y="0"/>
                <wp:positionH relativeFrom="column">
                  <wp:posOffset>5715000</wp:posOffset>
                </wp:positionH>
                <wp:positionV relativeFrom="paragraph">
                  <wp:posOffset>4062730</wp:posOffset>
                </wp:positionV>
                <wp:extent cx="9525" cy="447675"/>
                <wp:effectExtent l="38100" t="0" r="66675" b="4762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16CB2" id="Straight Arrow Connector 436" o:spid="_x0000_s1026" type="#_x0000_t32" style="position:absolute;margin-left:450pt;margin-top:319.9pt;width:.75pt;height:35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E2A49B" wp14:editId="49D19F28">
                <wp:simplePos x="0" y="0"/>
                <wp:positionH relativeFrom="column">
                  <wp:posOffset>3762375</wp:posOffset>
                </wp:positionH>
                <wp:positionV relativeFrom="paragraph">
                  <wp:posOffset>4034155</wp:posOffset>
                </wp:positionV>
                <wp:extent cx="28575" cy="438150"/>
                <wp:effectExtent l="57150" t="0" r="66675" b="5715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E5C0D" id="Straight Arrow Connector 435" o:spid="_x0000_s1026" type="#_x0000_t32" style="position:absolute;margin-left:296.25pt;margin-top:317.65pt;width:2.25pt;height:34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D39B00" wp14:editId="1A6E596E">
                <wp:simplePos x="0" y="0"/>
                <wp:positionH relativeFrom="column">
                  <wp:posOffset>2114550</wp:posOffset>
                </wp:positionH>
                <wp:positionV relativeFrom="paragraph">
                  <wp:posOffset>4024630</wp:posOffset>
                </wp:positionV>
                <wp:extent cx="19050" cy="447675"/>
                <wp:effectExtent l="57150" t="0" r="57150" b="4762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3B191" id="Straight Arrow Connector 434" o:spid="_x0000_s1026" type="#_x0000_t32" style="position:absolute;margin-left:166.5pt;margin-top:316.9pt;width:1.5pt;height:35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D52B6A" wp14:editId="4AF3A817">
                <wp:simplePos x="0" y="0"/>
                <wp:positionH relativeFrom="column">
                  <wp:posOffset>600074</wp:posOffset>
                </wp:positionH>
                <wp:positionV relativeFrom="paragraph">
                  <wp:posOffset>4472305</wp:posOffset>
                </wp:positionV>
                <wp:extent cx="5114925" cy="0"/>
                <wp:effectExtent l="0" t="0" r="2857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F327F" id="Straight Connector 43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52.15pt" to="450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26E262F" wp14:editId="46BB9BAF">
                <wp:simplePos x="0" y="0"/>
                <wp:positionH relativeFrom="column">
                  <wp:posOffset>3457575</wp:posOffset>
                </wp:positionH>
                <wp:positionV relativeFrom="paragraph">
                  <wp:posOffset>3262630</wp:posOffset>
                </wp:positionV>
                <wp:extent cx="304800" cy="257175"/>
                <wp:effectExtent l="0" t="0" r="19050" b="28575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4102" w14:textId="0CEF96DB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262F" id="_x0000_s1167" type="#_x0000_t202" style="position:absolute;margin-left:272.25pt;margin-top:256.9pt;width:24pt;height:20.2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">
                <v:textbox>
                  <w:txbxContent>
                    <w:p w14:paraId="5D504102" w14:textId="0CEF96DB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65074C6" wp14:editId="779C8E7E">
                <wp:simplePos x="0" y="0"/>
                <wp:positionH relativeFrom="column">
                  <wp:posOffset>2009775</wp:posOffset>
                </wp:positionH>
                <wp:positionV relativeFrom="paragraph">
                  <wp:posOffset>3253105</wp:posOffset>
                </wp:positionV>
                <wp:extent cx="276225" cy="257175"/>
                <wp:effectExtent l="0" t="0" r="28575" b="28575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D027" w14:textId="17CF10A6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74C6" id="_x0000_s1168" type="#_x0000_t202" style="position:absolute;margin-left:158.25pt;margin-top:256.15pt;width:21.75pt;height:20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">
                <v:textbox>
                  <w:txbxContent>
                    <w:p w14:paraId="6ADAD027" w14:textId="17CF10A6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C136B50" wp14:editId="5B9DB5A3">
                <wp:simplePos x="0" y="0"/>
                <wp:positionH relativeFrom="column">
                  <wp:posOffset>523875</wp:posOffset>
                </wp:positionH>
                <wp:positionV relativeFrom="paragraph">
                  <wp:posOffset>3224530</wp:posOffset>
                </wp:positionV>
                <wp:extent cx="371475" cy="285750"/>
                <wp:effectExtent l="0" t="0" r="28575" b="19050"/>
                <wp:wrapSquare wrapText="bothSides"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4D9E" w14:textId="7E805C2D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6B50" id="_x0000_s1169" type="#_x0000_t202" style="position:absolute;margin-left:41.25pt;margin-top:253.9pt;width:29.25pt;height:22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">
                <v:textbox>
                  <w:txbxContent>
                    <w:p w14:paraId="67704D9E" w14:textId="7E805C2D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308B5E" wp14:editId="095F8339">
                <wp:simplePos x="0" y="0"/>
                <wp:positionH relativeFrom="column">
                  <wp:posOffset>1981200</wp:posOffset>
                </wp:positionH>
                <wp:positionV relativeFrom="paragraph">
                  <wp:posOffset>290829</wp:posOffset>
                </wp:positionV>
                <wp:extent cx="1628775" cy="371475"/>
                <wp:effectExtent l="0" t="0" r="28575" b="28575"/>
                <wp:wrapNone/>
                <wp:docPr id="214" name="Flowchart: Da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78D9" w14:textId="71087695" w:rsidR="00535E8A" w:rsidRDefault="000327E0" w:rsidP="00535E8A">
                            <w:pPr>
                              <w:jc w:val="center"/>
                            </w:pPr>
                            <w:r>
                              <w:t>Study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8B5E" id="Flowchart: Data 214" o:spid="_x0000_s1170" type="#_x0000_t111" style="position:absolute;margin-left:156pt;margin-top:22.9pt;width:128.25pt;height:2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" fillcolor="white [3201]" strokecolor="#70ad47 [3209]" strokeweight="1pt">
                <v:textbox>
                  <w:txbxContent>
                    <w:p w14:paraId="6A5778D9" w14:textId="71087695" w:rsidR="00535E8A" w:rsidRDefault="000327E0" w:rsidP="00535E8A">
                      <w:pPr>
                        <w:jc w:val="center"/>
                      </w:pPr>
                      <w:r>
                        <w:t>Study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39CEAA" wp14:editId="34BA2900">
                <wp:simplePos x="0" y="0"/>
                <wp:positionH relativeFrom="column">
                  <wp:posOffset>2590800</wp:posOffset>
                </wp:positionH>
                <wp:positionV relativeFrom="paragraph">
                  <wp:posOffset>690880</wp:posOffset>
                </wp:positionV>
                <wp:extent cx="0" cy="571500"/>
                <wp:effectExtent l="76200" t="0" r="57150" b="571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DBB9" id="Straight Arrow Connector 365" o:spid="_x0000_s1026" type="#_x0000_t32" style="position:absolute;margin-left:204pt;margin-top:54.4pt;width:0;height: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C3A549" wp14:editId="40A8DBE1">
                <wp:simplePos x="0" y="0"/>
                <wp:positionH relativeFrom="column">
                  <wp:posOffset>4838700</wp:posOffset>
                </wp:positionH>
                <wp:positionV relativeFrom="paragraph">
                  <wp:posOffset>3653155</wp:posOffset>
                </wp:positionV>
                <wp:extent cx="1381125" cy="400050"/>
                <wp:effectExtent l="0" t="0" r="28575" b="19050"/>
                <wp:wrapNone/>
                <wp:docPr id="425" name="Flowchart: Proces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40702" w14:textId="56E8D906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3A549" id="Flowchart: Process 425" o:spid="_x0000_s1171" type="#_x0000_t109" style="position:absolute;margin-left:381pt;margin-top:287.65pt;width:108.75pt;height:31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" fillcolor="white [3201]" strokecolor="#70ad47 [3209]" strokeweight="1pt">
                <v:textbox>
                  <w:txbxContent>
                    <w:p w14:paraId="38C40702" w14:textId="56E8D906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sonal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0811F8" wp14:editId="35A618A8">
                <wp:simplePos x="0" y="0"/>
                <wp:positionH relativeFrom="column">
                  <wp:posOffset>3076575</wp:posOffset>
                </wp:positionH>
                <wp:positionV relativeFrom="paragraph">
                  <wp:posOffset>3624580</wp:posOffset>
                </wp:positionV>
                <wp:extent cx="1352550" cy="381000"/>
                <wp:effectExtent l="0" t="0" r="19050" b="19050"/>
                <wp:wrapNone/>
                <wp:docPr id="424" name="Flowchart: Proces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99F6" w14:textId="087C30FF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11F8" id="Flowchart: Process 424" o:spid="_x0000_s1172" type="#_x0000_t109" style="position:absolute;margin-left:242.25pt;margin-top:285.4pt;width:106.5pt;height:30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" fillcolor="white [3201]" strokecolor="#70ad47 [3209]" strokeweight="1pt">
                <v:textbox>
                  <w:txbxContent>
                    <w:p w14:paraId="534D99F6" w14:textId="087C30FF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me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0CBC66" wp14:editId="5F4EE063">
                <wp:simplePos x="0" y="0"/>
                <wp:positionH relativeFrom="column">
                  <wp:posOffset>1495425</wp:posOffset>
                </wp:positionH>
                <wp:positionV relativeFrom="paragraph">
                  <wp:posOffset>3624580</wp:posOffset>
                </wp:positionV>
                <wp:extent cx="1219200" cy="361950"/>
                <wp:effectExtent l="0" t="0" r="19050" b="19050"/>
                <wp:wrapNone/>
                <wp:docPr id="423" name="Flowchart: Proces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6215" w14:textId="35323137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BC66" id="Flowchart: Process 423" o:spid="_x0000_s1173" type="#_x0000_t109" style="position:absolute;margin-left:117.75pt;margin-top:285.4pt;width:96pt;height:28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" fillcolor="white [3201]" strokecolor="#70ad47 [3209]" strokeweight="1pt">
                <v:textbox>
                  <w:txbxContent>
                    <w:p w14:paraId="63186215" w14:textId="35323137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2C1894" wp14:editId="0AB7CD8B">
                <wp:simplePos x="0" y="0"/>
                <wp:positionH relativeFrom="column">
                  <wp:posOffset>5648325</wp:posOffset>
                </wp:positionH>
                <wp:positionV relativeFrom="paragraph">
                  <wp:posOffset>3129280</wp:posOffset>
                </wp:positionV>
                <wp:extent cx="9525" cy="523875"/>
                <wp:effectExtent l="38100" t="0" r="66675" b="4762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74790" id="Straight Arrow Connector 421" o:spid="_x0000_s1026" type="#_x0000_t32" style="position:absolute;margin-left:444.75pt;margin-top:246.4pt;width:.75pt;height:41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5516ED" wp14:editId="035D5C3E">
                <wp:simplePos x="0" y="0"/>
                <wp:positionH relativeFrom="column">
                  <wp:posOffset>3810000</wp:posOffset>
                </wp:positionH>
                <wp:positionV relativeFrom="paragraph">
                  <wp:posOffset>3157855</wp:posOffset>
                </wp:positionV>
                <wp:extent cx="19050" cy="466725"/>
                <wp:effectExtent l="57150" t="0" r="57150" b="4762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895BF" id="Straight Arrow Connector 420" o:spid="_x0000_s1026" type="#_x0000_t32" style="position:absolute;margin-left:300pt;margin-top:248.65pt;width:1.5pt;height:36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A85758" wp14:editId="682B93DF">
                <wp:simplePos x="0" y="0"/>
                <wp:positionH relativeFrom="column">
                  <wp:posOffset>1914525</wp:posOffset>
                </wp:positionH>
                <wp:positionV relativeFrom="paragraph">
                  <wp:posOffset>3176905</wp:posOffset>
                </wp:positionV>
                <wp:extent cx="9525" cy="438150"/>
                <wp:effectExtent l="38100" t="0" r="66675" b="5715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0CC3" id="Straight Arrow Connector 414" o:spid="_x0000_s1026" type="#_x0000_t32" style="position:absolute;margin-left:150.75pt;margin-top:250.15pt;width:.75pt;height:34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D4C819" wp14:editId="000D4B1E">
                <wp:simplePos x="0" y="0"/>
                <wp:positionH relativeFrom="column">
                  <wp:posOffset>419100</wp:posOffset>
                </wp:positionH>
                <wp:positionV relativeFrom="paragraph">
                  <wp:posOffset>3157855</wp:posOffset>
                </wp:positionV>
                <wp:extent cx="0" cy="419100"/>
                <wp:effectExtent l="76200" t="0" r="57150" b="5715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E392" id="Straight Arrow Connector 405" o:spid="_x0000_s1026" type="#_x0000_t32" style="position:absolute;margin-left:33pt;margin-top:248.65pt;width:0;height:3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075DE5" wp14:editId="4AA9E32C">
                <wp:simplePos x="0" y="0"/>
                <wp:positionH relativeFrom="column">
                  <wp:posOffset>370840</wp:posOffset>
                </wp:positionH>
                <wp:positionV relativeFrom="paragraph">
                  <wp:posOffset>3157855</wp:posOffset>
                </wp:positionV>
                <wp:extent cx="5286375" cy="0"/>
                <wp:effectExtent l="0" t="0" r="28575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76EF1" id="Straight Connector 40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248.65pt" to="445.4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7CF354" wp14:editId="3E8FDE2B">
                <wp:simplePos x="0" y="0"/>
                <wp:positionH relativeFrom="column">
                  <wp:posOffset>4343400</wp:posOffset>
                </wp:positionH>
                <wp:positionV relativeFrom="paragraph">
                  <wp:posOffset>1691005</wp:posOffset>
                </wp:positionV>
                <wp:extent cx="1419225" cy="428625"/>
                <wp:effectExtent l="0" t="0" r="28575" b="28575"/>
                <wp:wrapNone/>
                <wp:docPr id="402" name="Flowchart: Proces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4B90" w14:textId="2D4B499E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ong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F354" id="Flowchart: Process 402" o:spid="_x0000_s1174" type="#_x0000_t109" style="position:absolute;margin-left:342pt;margin-top:133.15pt;width:111.75pt;height:33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" fillcolor="white [3201]" strokecolor="#70ad47 [3209]" strokeweight="1pt">
                <v:textbox>
                  <w:txbxContent>
                    <w:p w14:paraId="41074B90" w14:textId="2D4B499E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ong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4AECD1" wp14:editId="456BD58F">
                <wp:simplePos x="0" y="0"/>
                <wp:positionH relativeFrom="column">
                  <wp:posOffset>2619375</wp:posOffset>
                </wp:positionH>
                <wp:positionV relativeFrom="paragraph">
                  <wp:posOffset>2538730</wp:posOffset>
                </wp:positionV>
                <wp:extent cx="9525" cy="619125"/>
                <wp:effectExtent l="38100" t="0" r="66675" b="476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F1876" id="Straight Arrow Connector 399" o:spid="_x0000_s1026" type="#_x0000_t32" style="position:absolute;margin-left:206.25pt;margin-top:199.9pt;width:.75pt;height:48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EC9B4D" wp14:editId="140EB656">
                <wp:simplePos x="0" y="0"/>
                <wp:positionH relativeFrom="column">
                  <wp:posOffset>3324224</wp:posOffset>
                </wp:positionH>
                <wp:positionV relativeFrom="paragraph">
                  <wp:posOffset>1881505</wp:posOffset>
                </wp:positionV>
                <wp:extent cx="981075" cy="9525"/>
                <wp:effectExtent l="0" t="76200" r="28575" b="8572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8C5A1" id="Straight Arrow Connector 392" o:spid="_x0000_s1026" type="#_x0000_t32" style="position:absolute;margin-left:261.75pt;margin-top:148.15pt;width:77.25pt;height:.7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75C129" wp14:editId="277FF30D">
                <wp:simplePos x="0" y="0"/>
                <wp:positionH relativeFrom="column">
                  <wp:posOffset>1866900</wp:posOffset>
                </wp:positionH>
                <wp:positionV relativeFrom="paragraph">
                  <wp:posOffset>1271905</wp:posOffset>
                </wp:positionV>
                <wp:extent cx="1466850" cy="1238250"/>
                <wp:effectExtent l="0" t="0" r="19050" b="19050"/>
                <wp:wrapNone/>
                <wp:docPr id="391" name="Flowchart: Decision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A9BD8" w14:textId="53173C00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the answer </w:t>
                            </w:r>
                            <w:r w:rsidR="00535E8A"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C129" id="Flowchart: Decision 391" o:spid="_x0000_s1175" type="#_x0000_t110" style="position:absolute;margin-left:147pt;margin-top:100.15pt;width:115.5pt;height:97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" fillcolor="white [3201]" strokecolor="#70ad47 [3209]" strokeweight="1pt">
                <v:textbox>
                  <w:txbxContent>
                    <w:p w14:paraId="4FEA9BD8" w14:textId="53173C00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the answer </w:t>
                      </w:r>
                      <w:r w:rsidR="00535E8A"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9BF331" wp14:editId="63CD84DA">
                <wp:simplePos x="0" y="0"/>
                <wp:positionH relativeFrom="column">
                  <wp:posOffset>1228725</wp:posOffset>
                </wp:positionH>
                <wp:positionV relativeFrom="paragraph">
                  <wp:posOffset>500380</wp:posOffset>
                </wp:positionV>
                <wp:extent cx="895350" cy="9525"/>
                <wp:effectExtent l="0" t="76200" r="19050" b="857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EA930" id="Straight Arrow Connector 309" o:spid="_x0000_s1026" type="#_x0000_t32" style="position:absolute;margin-left:96.75pt;margin-top:39.4pt;width:70.5pt;height:.7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70F49A81" w14:textId="77777777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8D64E" w14:textId="58B650AA" w:rsidR="005D1E10" w:rsidRPr="00E94D25" w:rsidRDefault="00C2104A" w:rsidP="00C2104A">
      <w:pPr>
        <w:pStyle w:val="Heading1"/>
        <w:spacing w:before="0" w:line="360" w:lineRule="auto"/>
        <w:jc w:val="center"/>
        <w:rPr>
          <w:rFonts w:cs="Times New Roman"/>
          <w:b/>
          <w:bCs/>
          <w:szCs w:val="28"/>
        </w:rPr>
      </w:pPr>
      <w:bookmarkStart w:id="6" w:name="_Toc82094746"/>
      <w:bookmarkStart w:id="7" w:name="_Toc82094764"/>
      <w:bookmarkStart w:id="8" w:name="_Toc82094920"/>
      <w:r w:rsidRPr="00E94D25">
        <w:rPr>
          <w:rFonts w:cs="Times New Roman"/>
          <w:b/>
          <w:bCs/>
          <w:szCs w:val="28"/>
        </w:rPr>
        <w:t>Design-Pseudocode</w:t>
      </w:r>
      <w:bookmarkEnd w:id="6"/>
      <w:bookmarkEnd w:id="7"/>
      <w:bookmarkEnd w:id="8"/>
    </w:p>
    <w:p w14:paraId="6BD2F5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# Birendra dahal</w:t>
      </w:r>
    </w:p>
    <w:p w14:paraId="172CA4EC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# NP000573</w:t>
      </w:r>
    </w:p>
    <w:p w14:paraId="26BFB77F" w14:textId="6424B315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sys</w:t>
      </w:r>
    </w:p>
    <w:p w14:paraId="23EF3ABC" w14:textId="192F93B2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re</w:t>
      </w:r>
    </w:p>
    <w:p w14:paraId="2BAD0F98" w14:textId="5AF7D20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="00C2104A" w:rsidRPr="00C2104A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14:paraId="293C1722" w14:textId="68990B7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calendar</w:t>
      </w:r>
    </w:p>
    <w:p w14:paraId="01502FD3" w14:textId="5BEF6FB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sys</w:t>
      </w:r>
    </w:p>
    <w:p w14:paraId="7C47552A" w14:textId="3E7626B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6226C2">
        <w:rPr>
          <w:rFonts w:ascii="Times New Roman" w:hAnsi="Times New Roman" w:cs="Times New Roman"/>
          <w:sz w:val="24"/>
          <w:szCs w:val="24"/>
        </w:rPr>
        <w:t>BROUGHT</w:t>
      </w:r>
      <w:r w:rsidRPr="00C2104A">
        <w:rPr>
          <w:rFonts w:ascii="Times New Roman" w:hAnsi="Times New Roman" w:cs="Times New Roman"/>
          <w:sz w:val="24"/>
          <w:szCs w:val="24"/>
        </w:rPr>
        <w:t xml:space="preserve"> uuid4</w:t>
      </w:r>
    </w:p>
    <w:p w14:paraId="579B3035" w14:textId="3E89DDC7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tabulate</w:t>
      </w:r>
    </w:p>
    <w:p w14:paraId="3EBE7AF0" w14:textId="77777777" w:rsidR="00496A5D" w:rsidRDefault="00496A5D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5CE03" w14:textId="688FFDF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, mode):</w:t>
      </w:r>
    </w:p>
    <w:p w14:paraId="5DBD113F" w14:textId="1AD100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mode) as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394B74A8" w14:textId="74F779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cont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o.rea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EC7118C" w14:textId="2F956BD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cont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content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'\n') </w:t>
      </w:r>
    </w:p>
    <w:p w14:paraId="55F8EA65" w14:textId="59EE592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494509EB" w14:textId="6C6923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cont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89A656B" w14:textId="4B5D66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',') </w:t>
      </w:r>
    </w:p>
    <w:p w14:paraId="5631AD09" w14:textId="3187458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AC81327" w14:textId="75376C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.po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)  </w:t>
      </w:r>
    </w:p>
    <w:p w14:paraId="789393AF" w14:textId="4958EAF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</w:p>
    <w:p w14:paraId="16A4CB49" w14:textId="30463A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#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</w:p>
    <w:p w14:paraId="4B176A1D" w14:textId="21C38C6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C4EB60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52A9D5B3" w14:textId="15C58C8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587825D8" w14:textId="5FB8B27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Password: ")</w:t>
      </w:r>
    </w:p>
    <w:p w14:paraId="1450A5F0" w14:textId="321B86A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s.txt', 'r')</w:t>
      </w:r>
    </w:p>
    <w:p w14:paraId="74FAB330" w14:textId="38A440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0B931D2" w14:textId="18BB49D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BB92904" w14:textId="4805A18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39677597" w14:textId="7159D67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EA7">
        <w:rPr>
          <w:rFonts w:ascii="Times New Roman" w:hAnsi="Times New Roman" w:cs="Times New Roman"/>
          <w:sz w:val="24"/>
          <w:szCs w:val="24"/>
        </w:rPr>
        <w:t>plu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116F480" w14:textId="11DBCB9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1])</w:t>
      </w:r>
    </w:p>
    <w:p w14:paraId="78AEB9C0" w14:textId="61B17F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18E02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flag:</w:t>
      </w:r>
    </w:p>
    <w:p w14:paraId="6F5B22AF" w14:textId="54EE49A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r w:rsidR="007D7EA7" w:rsidRPr="007D7EA7">
        <w:rPr>
          <w:rFonts w:ascii="Times New Roman" w:hAnsi="Times New Roman" w:cs="Times New Roman"/>
          <w:sz w:val="24"/>
          <w:szCs w:val="24"/>
        </w:rPr>
        <w:t>You have successfully logged into your account</w:t>
      </w:r>
      <w:r w:rsidRPr="00C2104A">
        <w:rPr>
          <w:rFonts w:ascii="Times New Roman" w:hAnsi="Times New Roman" w:cs="Times New Roman"/>
          <w:sz w:val="24"/>
          <w:szCs w:val="24"/>
        </w:rPr>
        <w:t>.\n")</w:t>
      </w:r>
    </w:p>
    <w:p w14:paraId="164E8578" w14:textId="5DDEA85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D7EA7">
        <w:rPr>
          <w:rFonts w:ascii="Times New Roman" w:hAnsi="Times New Roman" w:cs="Times New Roman"/>
          <w:sz w:val="24"/>
          <w:szCs w:val="24"/>
        </w:rPr>
        <w:t>ever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D6303AA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A907E01" w14:textId="25D07E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7D7EA7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Denied !!!\n")</w:t>
      </w:r>
    </w:p>
    <w:p w14:paraId="543EBFC2" w14:textId="289733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#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064F55B0" w14:textId="359D1A3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2C96FD1B" w14:textId="425F41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\n</w:t>
      </w:r>
    </w:p>
    <w:p w14:paraId="3778C92E" w14:textId="4FB118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----------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------------\n</w:t>
      </w:r>
    </w:p>
    <w:p w14:paraId="2FCAB16B" w14:textId="4BB25F5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0E052932" w14:textId="49AC490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770A160A" w14:textId="4E6484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3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58FC6449" w14:textId="0B688ED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4. </w:t>
      </w:r>
      <w:r w:rsidR="007D7EA7">
        <w:rPr>
          <w:rFonts w:ascii="Times New Roman" w:hAnsi="Times New Roman" w:cs="Times New Roman"/>
          <w:sz w:val="24"/>
          <w:szCs w:val="24"/>
        </w:rPr>
        <w:t>Mov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EA7">
        <w:rPr>
          <w:rFonts w:ascii="Times New Roman" w:hAnsi="Times New Roman" w:cs="Times New Roman"/>
          <w:sz w:val="24"/>
          <w:szCs w:val="24"/>
        </w:rPr>
        <w:t>Head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65A018A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\n""")</w:t>
      </w:r>
    </w:p>
    <w:p w14:paraId="49DF0AEC" w14:textId="0730B5B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T</w:t>
      </w:r>
      <w:r w:rsidR="007D7EA7">
        <w:rPr>
          <w:rFonts w:ascii="Times New Roman" w:hAnsi="Times New Roman" w:cs="Times New Roman"/>
          <w:sz w:val="24"/>
          <w:szCs w:val="24"/>
        </w:rPr>
        <w:t>ES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CB2DF6C" w14:textId="4B0B18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7D7EA7" w:rsidRPr="007D7EA7">
        <w:rPr>
          <w:rFonts w:ascii="Times New Roman" w:hAnsi="Times New Roman" w:cs="Times New Roman"/>
          <w:sz w:val="24"/>
          <w:szCs w:val="24"/>
        </w:rPr>
        <w:t xml:space="preserve">Choose your option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: "))</w:t>
      </w:r>
    </w:p>
    <w:p w14:paraId="4531E3FD" w14:textId="41213B6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7D7EA7">
        <w:rPr>
          <w:rFonts w:ascii="Times New Roman" w:hAnsi="Times New Roman" w:cs="Times New Roman"/>
          <w:sz w:val="24"/>
          <w:szCs w:val="24"/>
        </w:rPr>
        <w:t>BU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6042BC4" w14:textId="5D0D080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re only acceptable !!!\n")</w:t>
      </w:r>
    </w:p>
    <w:p w14:paraId="090FC34A" w14:textId="320A2E7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D7EA7">
        <w:rPr>
          <w:rFonts w:ascii="Times New Roman" w:hAnsi="Times New Roman" w:cs="Times New Roman"/>
          <w:sz w:val="24"/>
          <w:szCs w:val="24"/>
        </w:rPr>
        <w:t>ever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CC3B37E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AC9B8CC" w14:textId="7A000B6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EA7">
        <w:rPr>
          <w:rFonts w:ascii="Times New Roman" w:hAnsi="Times New Roman" w:cs="Times New Roman"/>
          <w:sz w:val="24"/>
          <w:szCs w:val="24"/>
        </w:rPr>
        <w:t>1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67C343A6" w14:textId="54623D1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EXPLAI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49071377" w14:textId="5C866B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F82A61B" w14:textId="1758DD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req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 ?  ")</w:t>
      </w:r>
    </w:p>
    <w:p w14:paraId="422B2689" w14:textId="0EACF0A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WHILE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req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0C722F9D" w14:textId="5082274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13994559" w14:textId="7C3BFF1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A061A5B" w14:textId="1926C76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f"\n{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} has been verified...\n")</w:t>
      </w:r>
    </w:p>
    <w:p w14:paraId="572E09A5" w14:textId="55C2491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C34F10F" w14:textId="4EB954A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610986D" w14:textId="7A8F2CB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5B46E7B" w14:textId="307A7C6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1BE32336" w14:textId="180EC2FF" w:rsidR="00496A5D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EXPLAI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0B42558A" w14:textId="5182DE7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lacing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_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AD833DA" w14:textId="60C20C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349E5D3" w14:textId="5BFE3ED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 (y/n) ?")</w:t>
      </w:r>
    </w:p>
    <w:p w14:paraId="650288E5" w14:textId="7C8C8B3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WHILE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2D4AB0B4" w14:textId="3AD8097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: ")</w:t>
      </w:r>
    </w:p>
    <w:p w14:paraId="2569B85E" w14:textId="7D302C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3D2B2DB" w14:textId="399AE40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5246B0E" w14:textId="1758DBA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lacing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012BB65B" w14:textId="5D13D6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alculates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4FF725E" w14:textId="234DD05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# calling </w:t>
      </w:r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that writes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calculation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 IN a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</w:p>
    <w:p w14:paraId="56D32131" w14:textId="78549C9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f"\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 '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}' has been verified...\n")</w:t>
      </w:r>
    </w:p>
    <w:p w14:paraId="7CAD3E1B" w14:textId="484C4C6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D348294" w14:textId="55FFB54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282297B" w14:textId="025118B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67E129F" w14:textId="1683C96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3D9D4DC8" w14:textId="645ABF5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6BDD157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B14CEB9" w14:textId="07E4C12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84B5A0F" w14:textId="163B17EF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DCADCE5" w14:textId="6A49CDB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6A892950" w14:textId="6EB5C75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------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s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-------\n    </w:t>
      </w:r>
    </w:p>
    <w:p w14:paraId="2B02C019" w14:textId="0B1FE46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1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by Specific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2390575A" w14:textId="220050B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2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by Specific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</w:t>
      </w:r>
    </w:p>
    <w:p w14:paraId="7373CA1F" w14:textId="3D43351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3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all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</w:p>
    <w:p w14:paraId="3C1DEA78" w14:textId="763D004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4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all types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</w:p>
    <w:p w14:paraId="62B8C3F3" w14:textId="35D56D4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5. Go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6542309E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""")</w:t>
      </w:r>
    </w:p>
    <w:p w14:paraId="37501A74" w14:textId="01189FC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1F69" w:rsidRPr="00BE1F69">
        <w:rPr>
          <w:rFonts w:ascii="Times New Roman" w:hAnsi="Times New Roman" w:cs="Times New Roman"/>
          <w:sz w:val="24"/>
          <w:szCs w:val="24"/>
        </w:rPr>
        <w:t xml:space="preserve">what you are looking fo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1F69">
        <w:rPr>
          <w:rFonts w:ascii="Times New Roman" w:hAnsi="Times New Roman" w:cs="Times New Roman"/>
          <w:sz w:val="24"/>
          <w:szCs w:val="24"/>
        </w:rPr>
        <w:t>perform</w:t>
      </w:r>
      <w:r w:rsidRPr="00C2104A">
        <w:rPr>
          <w:rFonts w:ascii="Times New Roman" w:hAnsi="Times New Roman" w:cs="Times New Roman"/>
          <w:sz w:val="24"/>
          <w:szCs w:val="24"/>
        </w:rPr>
        <w:t xml:space="preserve"> (1-4):"))</w:t>
      </w:r>
    </w:p>
    <w:p w14:paraId="1713B40D" w14:textId="22EF62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69EF1D61" w14:textId="32830F8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</w:t>
      </w:r>
      <w:r w:rsidR="00BE1F69">
        <w:rPr>
          <w:rFonts w:ascii="Times New Roman" w:hAnsi="Times New Roman" w:cs="Times New Roman"/>
          <w:sz w:val="24"/>
          <w:szCs w:val="24"/>
        </w:rPr>
        <w:t>certai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546F718" w14:textId="15E9793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5E8219ED" w14:textId="2B0616E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</w:t>
      </w:r>
      <w:r w:rsidR="00BE1F69">
        <w:rPr>
          <w:rFonts w:ascii="Times New Roman" w:hAnsi="Times New Roman" w:cs="Times New Roman"/>
          <w:sz w:val="24"/>
          <w:szCs w:val="24"/>
        </w:rPr>
        <w:t>certai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E1F6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0297A81" w14:textId="6A9D203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124D85CD" w14:textId="04B96C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all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312C245" w14:textId="280FF2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41B39EC4" w14:textId="758D465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of_all_</w:t>
      </w:r>
      <w:r w:rsidR="00BE1F69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2DEACE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39C02BE" w14:textId="4DC2E2D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3221149" w14:textId="3CCD559D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6CFDE453" w14:textId="08F0C41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n</w:t>
      </w:r>
      <w:r w:rsidR="00BE1F69" w:rsidRPr="00BE1F69">
        <w:t xml:space="preserve"> </w:t>
      </w:r>
      <w:r w:rsidR="00BE1F69" w:rsidRPr="00BE1F69">
        <w:rPr>
          <w:rFonts w:ascii="Times New Roman" w:hAnsi="Times New Roman" w:cs="Times New Roman"/>
          <w:sz w:val="24"/>
          <w:szCs w:val="24"/>
        </w:rPr>
        <w:t xml:space="preserve">Do you wish to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1F69">
        <w:rPr>
          <w:rFonts w:ascii="Times New Roman" w:hAnsi="Times New Roman" w:cs="Times New Roman"/>
          <w:sz w:val="24"/>
          <w:szCs w:val="24"/>
        </w:rPr>
        <w:t>retur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reviou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?")</w:t>
      </w:r>
    </w:p>
    <w:p w14:paraId="632D36F1" w14:textId="40BD19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BE1F69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58A19FE1" w14:textId="1F1C4ED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B7F5CE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01B951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6D3322F0" w14:textId="47A842B2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of_</w:t>
      </w:r>
      <w:r w:rsidR="00BE1F69">
        <w:rPr>
          <w:rFonts w:ascii="Times New Roman" w:hAnsi="Times New Roman" w:cs="Times New Roman"/>
          <w:sz w:val="24"/>
          <w:szCs w:val="24"/>
        </w:rPr>
        <w:t>certain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DD048FF" w14:textId="756657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F69">
        <w:rPr>
          <w:rFonts w:ascii="Times New Roman" w:hAnsi="Times New Roman" w:cs="Times New Roman"/>
          <w:sz w:val="24"/>
          <w:szCs w:val="24"/>
        </w:rPr>
        <w:t>custom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1A8D4990" w14:textId="7494CD9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394BD482" w14:textId="45493A8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2D2445BC" w14:textId="3F82665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63941436" w14:textId="61D3F4C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2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2D8506E" w14:textId="1F72302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7F926C9D" w14:textId="64B125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2F5DCF61" w14:textId="1AA7C33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CE977F5" w14:textId="2D62A10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63ABC2ED" w14:textId="5FBD449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4F61DE88" w14:textId="6C54820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78A2D87A" w14:textId="78AC33E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A57AEB1" w14:textId="2B519E6C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of_specific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30D58535" w14:textId="75FFDE0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types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0A6411FB" w14:textId="19173B7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</w:t>
      </w:r>
    </w:p>
    <w:p w14:paraId="3C1287DA" w14:textId="468A6FB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2DF27C7B" w14:textId="307900D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A9E3CB2" w14:textId="085752F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38B537A" w14:textId="3D6E824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030E4EDC" w14:textId="1D69A01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56F3F1BD" w14:textId="36B520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78DB2C2" w14:textId="2ED0E7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420F97D0" w14:textId="354DF8A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6B3FF082" w14:textId="61D0FD6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E1F69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0EFAA54A" w14:textId="70A2A4E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0A3B750" w14:textId="40C82E34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of_all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63BC5113" w14:textId="362D7C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 </w:t>
      </w:r>
    </w:p>
    <w:p w14:paraId="4A7F3E03" w14:textId="45AA38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0E7AD973" w14:textId="02DCEF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9F4DAE2" w14:textId="166B02A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Verified':</w:t>
      </w:r>
    </w:p>
    <w:p w14:paraId="617DDC3A" w14:textId="7D9AC74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34768BE4" w14:textId="7C5E5AB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42E1761B" w14:textId="64A69EF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E7CC033" w14:textId="1628EC1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72E64EEC" w14:textId="2DF892D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086EB13E" w14:textId="167B423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57C71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"))  </w:t>
      </w:r>
    </w:p>
    <w:p w14:paraId="19925498" w14:textId="7ADAAC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DC4001F" w14:textId="63E3442E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_of_all_types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034561E2" w14:textId="577BBF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all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7C8CC8F" w14:textId="102470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D5C38EF" w14:textId="2CDBF94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600EF09" w14:textId="141B5BF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CDEE751" w14:textId="449954E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5E5CC6FF" w14:textId="70B178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284B03CC" w14:textId="72BB58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# checking IF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60DD76CF" w14:textId="06C65A2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2B23CAE7" w14:textId="0AB7F6A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.replace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[:5],</w:t>
      </w:r>
    </w:p>
    <w:p w14:paraId="172BC262" w14:textId="5639F42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'Verified')  </w:t>
      </w:r>
    </w:p>
    <w:p w14:paraId="04CCE181" w14:textId="49D506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u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42F3B24F" w14:textId="728B014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u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A0C4D21" w14:textId="3BBD3B0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64F7A8F4" w14:textId="35EC2AB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C197ACD" w14:textId="38D203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4888BC00" w14:textId="5198B21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40A12850" w14:textId="1A645A7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01945684" w14:textId="0C3BC89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32C7A413" w14:textId="6161532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FEE477E" w14:textId="2F56824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"False":</w:t>
      </w:r>
    </w:p>
    <w:p w14:paraId="633982E7" w14:textId="5761FB5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05FBD1C" w14:textId="6D7AE2A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"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", "Address", "E-mail", "Contact No.", "Gender", "DOB", 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", "Password", "Is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",</w:t>
      </w:r>
    </w:p>
    <w:p w14:paraId="63E6AD97" w14:textId="78776D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"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atus"]</w:t>
      </w:r>
    </w:p>
    <w:p w14:paraId="239E7291" w14:textId="306EF53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109DF00F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# ------------------------------------------------------</w:t>
      </w:r>
    </w:p>
    <w:p w14:paraId="160F1896" w14:textId="7279C3B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enerat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C2F019D" w14:textId="22A644C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niqu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uuid4())</w:t>
      </w:r>
    </w:p>
    <w:p w14:paraId="125DDD0C" w14:textId="6BC3516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plt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niqu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d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'-')</w:t>
      </w:r>
    </w:p>
    <w:p w14:paraId="35F5D640" w14:textId="4F5031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-' + '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plt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4])</w:t>
      </w:r>
    </w:p>
    <w:p w14:paraId="33291444" w14:textId="6F5E00E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479F6C13" w14:textId="41AE492C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placing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_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4A01F675" w14:textId="675CFB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858D360" w14:textId="563D5C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2B1E0CB" w14:textId="5E9109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4D099A32" w14:textId="6DF41E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046D50D3" w14:textId="7EF2BFA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&lt; 7:  </w:t>
      </w:r>
    </w:p>
    <w:p w14:paraId="70C26E44" w14:textId="4B2A7E5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enerat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())  </w:t>
      </w:r>
    </w:p>
    <w:p w14:paraId="6E0D08B5" w14:textId="05AA7B7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0513F813" w14:textId="5E1255D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]),</w:t>
      </w:r>
    </w:p>
    <w:p w14:paraId="6A20AF2A" w14:textId="1854EA9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2ECDC4B" w14:textId="0191F0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53CBCA4A" w14:textId="21B69E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C1C56B2" w14:textId="10AEADF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placing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636C506" w14:textId="365073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E3179A2" w14:textId="6CA047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3B13F878" w14:textId="1F05C34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082FEB6A" w14:textId="64AE603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3166F07D" w14:textId="264ABBD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# 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inding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</w:p>
    <w:p w14:paraId="5524C0FA" w14:textId="40E07E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7E0C214A" w14:textId="684344E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.split('-')</w:t>
      </w:r>
    </w:p>
    <w:p w14:paraId="3266185B" w14:textId="6C866A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'.join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</w:t>
      </w:r>
    </w:p>
    <w:p w14:paraId="11C13A4C" w14:textId="62AD534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0].replace(',', '-')</w:t>
      </w:r>
    </w:p>
    <w:p w14:paraId="3CE623EA" w14:textId="4CA67FB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strptim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, "%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Y,%m,%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</w:t>
      </w:r>
    </w:p>
    <w:p w14:paraId="63FCAB96" w14:textId="7619168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calendar.monthrang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yea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[1]</w:t>
      </w:r>
    </w:p>
    <w:p w14:paraId="6F4F82B0" w14:textId="0EDD0D0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str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timedelt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days=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.split(' ')[0]</w:t>
      </w:r>
    </w:p>
    <w:p w14:paraId="58559B0A" w14:textId="0DB6E3D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.replace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, str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.split(' ')[0])</w:t>
      </w:r>
    </w:p>
    <w:p w14:paraId="6729A745" w14:textId="11C7CF1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402FDB3" w14:textId="1A6510F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41CB8AA1" w14:textId="1F807D6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8920AB8" w14:textId="074F86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55B21294" w14:textId="7069911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B7F9A86" w14:textId="065D8C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5957C997" w14:textId="708EA8E4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alculates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emi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17DD8791" w14:textId="2B51D30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8A673C2" w14:textId="6E5C061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4B3A827" w14:textId="28AD91E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4B46AF5E" w14:textId="6DB8710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]:</w:t>
      </w:r>
    </w:p>
    <w:p w14:paraId="71C282C3" w14:textId="0556FDA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4E1F55F8" w14:textId="0F737D0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oa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5])  </w:t>
      </w:r>
    </w:p>
    <w:p w14:paraId="2331F0EC" w14:textId="0718FC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in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6])  </w:t>
      </w:r>
    </w:p>
    <w:p w14:paraId="4DF461CE" w14:textId="4942147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4]  </w:t>
      </w:r>
    </w:p>
    <w:p w14:paraId="3358EE09" w14:textId="5DE0AAD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75B08CB5" w14:textId="73AABBA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1112F9DD" w14:textId="3E93FA4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02</w:t>
      </w:r>
    </w:p>
    <w:p w14:paraId="20083B60" w14:textId="2AF6C35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76DA8C2B" w14:textId="737C434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52</w:t>
      </w:r>
    </w:p>
    <w:p w14:paraId="3940339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6F0856A9" w14:textId="487EF92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period is out of range !!!")</w:t>
      </w:r>
    </w:p>
    <w:p w14:paraId="2DF188AF" w14:textId="3C58ABC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26155BA5" w14:textId="125A64C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1C699A04" w14:textId="6F477C7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32</w:t>
      </w:r>
    </w:p>
    <w:p w14:paraId="1A465376" w14:textId="67FEF5A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16FC9EB3" w14:textId="26276B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32</w:t>
      </w:r>
    </w:p>
    <w:p w14:paraId="746101C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488E3DCE" w14:textId="4D8A543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period is out of range !!!")</w:t>
      </w:r>
    </w:p>
    <w:p w14:paraId="13E5F443" w14:textId="4CB8681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77D85B72" w14:textId="3D195BA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42390B97" w14:textId="3C079D1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32</w:t>
      </w:r>
    </w:p>
    <w:p w14:paraId="217E7E58" w14:textId="0FC932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0CC1AB52" w14:textId="1693E45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32</w:t>
      </w:r>
    </w:p>
    <w:p w14:paraId="7CD628D9" w14:textId="462905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gt; 10:</w:t>
      </w:r>
    </w:p>
    <w:p w14:paraId="3EEA18A6" w14:textId="5DFD689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50</w:t>
      </w:r>
    </w:p>
    <w:p w14:paraId="35C0700C" w14:textId="367731C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32974ABC" w14:textId="3BB0E3A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711AE7FC" w14:textId="20A6C18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0.50</w:t>
      </w:r>
    </w:p>
    <w:p w14:paraId="304298A6" w14:textId="0180D4B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05E6D394" w14:textId="04B0BB7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50</w:t>
      </w:r>
    </w:p>
    <w:p w14:paraId="034F7BE2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1B503989" w14:textId="0D04A28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period is out of range !!!")</w:t>
      </w:r>
    </w:p>
    <w:p w14:paraId="6FBC0B98" w14:textId="5451337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12</w:t>
      </w:r>
    </w:p>
    <w:p w14:paraId="1C15BA5C" w14:textId="4E6DAFA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/ (12 * 100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)  #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 calculates interest rate per month</w:t>
      </w:r>
    </w:p>
    <w:p w14:paraId="089B23E2" w14:textId="142B90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r * (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 / (</w:t>
      </w:r>
    </w:p>
    <w:p w14:paraId="42BC3B04" w14:textId="0879F1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- 1)  </w:t>
      </w:r>
    </w:p>
    <w:p w14:paraId="4A30DED8" w14:textId="2DFC160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</w:p>
    <w:p w14:paraId="4FE1EEDE" w14:textId="3F709E3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99591CB" w14:textId="03DA215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8, round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, 3))</w:t>
      </w:r>
    </w:p>
    <w:p w14:paraId="6A06D5BC" w14:textId="1E340FD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9, round(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, 3))</w:t>
      </w:r>
    </w:p>
    <w:p w14:paraId="234287F5" w14:textId="3EB6CB8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4A6682BE" w14:textId="2F0CF6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9B28A77" w14:textId="19E32B7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3176D019" w14:textId="008A1EF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61A12E5" w14:textId="6186477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1FCB4E51" w14:textId="6B57202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et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5884C98" w14:textId="56D72D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68EF54E2" w14:textId="1CEA738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09850FF" w14:textId="18B8737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.split('-')</w:t>
      </w:r>
    </w:p>
    <w:p w14:paraId="2E6819E2" w14:textId="271C839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'.join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</w:t>
      </w:r>
    </w:p>
    <w:p w14:paraId="6AB5C55F" w14:textId="1F17320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.replace(',', '-')</w:t>
      </w:r>
    </w:p>
    <w:p w14:paraId="5A61B849" w14:textId="1F373DE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strptim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, "%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Y,%m,%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</w:t>
      </w:r>
    </w:p>
    <w:p w14:paraId="71E79C23" w14:textId="2A7A422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calendar.monthrang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yea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[1]</w:t>
      </w:r>
    </w:p>
    <w:p w14:paraId="5D5DDFD4" w14:textId="4490FF6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str(</w:t>
      </w:r>
      <w:proofErr w:type="spellStart"/>
      <w:proofErr w:type="gramEnd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timedelt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days=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.split(' ')[0]</w:t>
      </w:r>
    </w:p>
    <w:p w14:paraId="75609E41" w14:textId="5FDA997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</w:p>
    <w:p w14:paraId="32637639" w14:textId="033FF073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CBB32E3" w14:textId="63A29F1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lacing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_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49C0190" w14:textId="497649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0FF4B5A6" w14:textId="3CC0F70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39E96DF5" w14:textId="7F860C1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B2C22E0" w14:textId="35F8EBE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"False":</w:t>
      </w:r>
    </w:p>
    <w:p w14:paraId="7742C12A" w14:textId="3972508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6F967A3" w14:textId="3EE5E9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"Applied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", 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atus"]</w:t>
      </w:r>
    </w:p>
    <w:p w14:paraId="3909A9F6" w14:textId="1CFC428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42CA22BA" w14:textId="29D95CF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#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5FA303AC" w14:textId="778603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BD0CFFA" w14:textId="34C8AC1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64C77246" w14:textId="4E396E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5277DA12" w14:textId="72A37F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5AF5BAEE" w14:textId="5DEBF95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201126DD" w14:textId="6DECC39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.replace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[:5],</w:t>
      </w:r>
    </w:p>
    <w:p w14:paraId="4D0C9D10" w14:textId="4A9258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'Verified')  </w:t>
      </w:r>
    </w:p>
    <w:p w14:paraId="77F2522A" w14:textId="368245A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26470FEB" w14:textId="71C7326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F3A6B30" w14:textId="30B832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4F2EC87C" w14:textId="6C3C51A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0CE11CA" w14:textId="51CD470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2632FB8B" w14:textId="3773CE6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0CE8B84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56F11DEE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7B161384" w14:textId="690CE86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18F7A9EA" w14:textId="3AB5A4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-------New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'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>------\n</w:t>
      </w:r>
    </w:p>
    <w:p w14:paraId="703E2C54" w14:textId="348C30E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1. Check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</w:p>
    <w:p w14:paraId="1C3786CF" w14:textId="0B082D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2.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alcula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193B631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3. Register new Account</w:t>
      </w:r>
    </w:p>
    <w:p w14:paraId="1654D2BB" w14:textId="55E347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4. Go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Mai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4F2508F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""")</w:t>
      </w:r>
    </w:p>
    <w:p w14:paraId="5AD55B3F" w14:textId="17BB4DE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what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 (1-4):"))</w:t>
      </w:r>
    </w:p>
    <w:p w14:paraId="461A5B3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C2A83A7" w14:textId="6EEED8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Number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re only acceptable !!!")</w:t>
      </w:r>
    </w:p>
    <w:p w14:paraId="060997B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90E905D" w14:textId="2C0E2A8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  </w:t>
      </w:r>
    </w:p>
    <w:p w14:paraId="7EC518CC" w14:textId="1DCD9AE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how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A554238" w14:textId="44C747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  </w:t>
      </w:r>
    </w:p>
    <w:p w14:paraId="63DA3EC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6A7295E" w14:textId="0D5D064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  </w:t>
      </w:r>
    </w:p>
    <w:p w14:paraId="15EAC32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gister_new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A4D9E5C" w14:textId="292862A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  </w:t>
      </w:r>
    </w:p>
    <w:p w14:paraId="3EC11E8A" w14:textId="5D53E0E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1BD7C49" w14:textId="7802E8F3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2D55C26E" w14:textId="5FEA667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go back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reviou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?")</w:t>
      </w:r>
    </w:p>
    <w:p w14:paraId="4E10BB7E" w14:textId="51A218B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72F5C030" w14:textId="086D399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8DAF57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3078B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7E28E1EC" w14:textId="726952F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017019D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449B1C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0DACAEF5" w14:textId="75ED851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b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strptim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birth 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mm dd): "), "%Y %m %d")</w:t>
      </w:r>
    </w:p>
    <w:p w14:paraId="34C09AB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BFC0A50" w14:textId="02E05F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s not IN correct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!!\n")</w:t>
      </w:r>
    </w:p>
    <w:p w14:paraId="6F2482D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6BD5663" w14:textId="3A36DCA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08A808C8" w14:textId="66E8CF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ag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.yea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dob.year</w:t>
      </w:r>
      <w:proofErr w:type="spellEnd"/>
      <w:proofErr w:type="gramEnd"/>
    </w:p>
    <w:p w14:paraId="31659AF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age &gt; 18:</w:t>
      </w:r>
    </w:p>
    <w:p w14:paraId="21F64242" w14:textId="2C4827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b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dob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)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' ')[0]  </w:t>
      </w:r>
    </w:p>
    <w:p w14:paraId="7F58999E" w14:textId="69866EB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b</w:t>
      </w:r>
    </w:p>
    <w:p w14:paraId="050A32B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73487B1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EA7B8D7" w14:textId="2D86852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Minimum age limit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s 18 years !!!\n")</w:t>
      </w:r>
    </w:p>
    <w:p w14:paraId="436AD7A9" w14:textId="11A4DC87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4E05A2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5DEEF88F" w14:textId="66C86EE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33C26BED" w14:textId="3EFCFF7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as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4B3451B" w14:textId="6CC224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o.rea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2C6EE6C4" w14:textId="5DB1B1C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597AB65" w14:textId="3D46858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ilter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None,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.spl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('\n')))  </w:t>
      </w:r>
    </w:p>
    <w:p w14:paraId="16971264" w14:textId="019829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CA951D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46B61BFE" w14:textId="74070B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35CCC85" w14:textId="5ADAE2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2A1EDDB7" w14:textId="550E4BB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6]:  </w:t>
      </w:r>
    </w:p>
    <w:p w14:paraId="7D2C6F52" w14:textId="1B4058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CB7A5AF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XCEPT:</w:t>
      </w:r>
    </w:p>
    <w:p w14:paraId="1C5BFF05" w14:textId="3B71C6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1053317F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629E7DF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553931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IF not flag:</w:t>
      </w:r>
    </w:p>
    <w:p w14:paraId="223DFCAC" w14:textId="191D9D3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1311F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59A46B5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13B70788" w14:textId="3503C18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s already available.. Tryout next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!!\n")</w:t>
      </w:r>
    </w:p>
    <w:p w14:paraId="6FA8A9D8" w14:textId="4B3AA75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#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3488C193" w14:textId="4DC6C79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heck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D76F2D9" w14:textId="2DC082C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swd_patter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(?=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.*[A-Z]+)(?=.*\d+)(?=.*[!@#$%^.&amp;*]+)(?!.*\s)'  </w:t>
      </w:r>
    </w:p>
    <w:p w14:paraId="574F75DA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1:</w:t>
      </w:r>
    </w:p>
    <w:p w14:paraId="1E691253" w14:textId="74A9CED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Enter password: ")</w:t>
      </w:r>
    </w:p>
    <w:p w14:paraId="3FF0C3BB" w14:textId="32D7F8B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 &lt; 8:</w:t>
      </w:r>
    </w:p>
    <w:p w14:paraId="1291C503" w14:textId="669EE0D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You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password must be 8-16 characters long !!!\n")</w:t>
      </w:r>
    </w:p>
    <w:p w14:paraId="7D3FC307" w14:textId="7E742F9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IF not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swd_patter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1229D390" w14:textId="0257823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must contain uppercase, number and special symbols !!!\n")</w:t>
      </w:r>
    </w:p>
    <w:p w14:paraId="69A6041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0F6E854" w14:textId="42B53B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ssword: ")</w:t>
      </w:r>
    </w:p>
    <w:p w14:paraId="3B3BA46D" w14:textId="6E73752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A1FAF21" w14:textId="6C1CD1D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</w:p>
    <w:p w14:paraId="2C8E746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7014978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10585B5" w14:textId="0C88A36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and 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ssword is not same.\n")</w:t>
      </w:r>
    </w:p>
    <w:p w14:paraId="5986A64A" w14:textId="77777777" w:rsidR="0067362E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register_new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491E5F7A" w14:textId="4C64FE9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2D419ABF" w14:textId="7E69643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48DA598B" w14:textId="61EEC0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</w:t>
      </w:r>
      <w:r w:rsidR="0067362E">
        <w:rPr>
          <w:rFonts w:ascii="Times New Roman" w:hAnsi="Times New Roman" w:cs="Times New Roman"/>
          <w:sz w:val="24"/>
          <w:szCs w:val="24"/>
        </w:rPr>
        <w:t>accep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NotFound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BAA0042" w14:textId="5484AF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w')</w:t>
      </w:r>
    </w:p>
    <w:p w14:paraId="43D8F137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4AAB3F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3C683D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01BC8DAD" w14:textId="3FC3185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", "a")</w:t>
      </w:r>
    </w:p>
    <w:p w14:paraId="3993CCA9" w14:textId="7FBD15D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67362E" w:rsidRPr="0067362E">
        <w:rPr>
          <w:rFonts w:ascii="Times New Roman" w:hAnsi="Times New Roman" w:cs="Times New Roman"/>
          <w:sz w:val="24"/>
          <w:szCs w:val="24"/>
        </w:rPr>
        <w:t xml:space="preserve">Please complete the following information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be a new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: \n ")</w:t>
      </w:r>
    </w:p>
    <w:p w14:paraId="761F4CAE" w14:textId="15FA62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ull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29CDA586" w14:textId="03846DF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addres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Address: ")</w:t>
      </w:r>
    </w:p>
    <w:p w14:paraId="5153D853" w14:textId="395EC04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ail_a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E-mail: ")</w:t>
      </w:r>
    </w:p>
    <w:p w14:paraId="189ECF68" w14:textId="53DB51D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ontact_n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Contact no.: "))</w:t>
      </w:r>
    </w:p>
    <w:p w14:paraId="1F8787CC" w14:textId="52F7DB9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gende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Gender: ")</w:t>
      </w:r>
    </w:p>
    <w:p w14:paraId="2D716DBC" w14:textId="08CB529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_of_bir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38B89DA" w14:textId="1304E47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B34781D" w14:textId="418086C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eck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6F0DD8F" w14:textId="77C002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s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51707570" w14:textId="7093F87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ctive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62563642" w14:textId="1A4F28F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in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"{full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.titl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)},{address.title()},{email_ad},{contact_no},{gender.title()},{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_of_birth},{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},{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assword},{is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},{active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}\n"</w:t>
      </w:r>
    </w:p>
    <w:p w14:paraId="206C6363" w14:textId="11659A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f"\n{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ull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.titl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)}, Thank you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creating an account ...\n")</w:t>
      </w:r>
    </w:p>
    <w:p w14:paraId="792D8588" w14:textId="7216262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writ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in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268B7E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6664F34F" w14:textId="6E8B1FF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9D71356" w14:textId="733B3E6E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emi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B0DAAD3" w14:textId="5C522E1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("Ente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: "))</w:t>
      </w:r>
    </w:p>
    <w:p w14:paraId="365F3FAA" w14:textId="79F1A92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Enter annual interest rate (%): "))</w:t>
      </w:r>
    </w:p>
    <w:p w14:paraId="7F1A1C85" w14:textId="704EC3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Enter number of months: "))</w:t>
      </w:r>
    </w:p>
    <w:p w14:paraId="27C50A43" w14:textId="341E33E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/ (12 * 100)  </w:t>
      </w:r>
    </w:p>
    <w:p w14:paraId="4D276E34" w14:textId="33C0DAE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r * (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 / (</w:t>
      </w:r>
    </w:p>
    <w:p w14:paraId="7CBB8DC4" w14:textId="0842517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- 1)  </w:t>
      </w:r>
    </w:p>
    <w:p w14:paraId="423A7FFB" w14:textId="280C09C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Monthly Payment(EMI)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%.2f" %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94C89B0" w14:textId="5F2FE8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133BD6C" w14:textId="6FB21DD0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reg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8F6A18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089F1129" w14:textId="6AB4B29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5961FAF4" w14:textId="197B96E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Password: ")</w:t>
      </w:r>
    </w:p>
    <w:p w14:paraId="1EE5512A" w14:textId="3891B2F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5E6768A9" w14:textId="4D0DEE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0270245" w14:textId="234218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and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7]:</w:t>
      </w:r>
    </w:p>
    <w:p w14:paraId="338EF9F8" w14:textId="6E70A5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and password is incorrect !!!\n")</w:t>
      </w:r>
    </w:p>
    <w:p w14:paraId="0F185DF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34D9690E" w14:textId="2041CF8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9] != '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 xml:space="preserve">'):  </w:t>
      </w:r>
    </w:p>
    <w:p w14:paraId="13A00AE4" w14:textId="75B8D1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} </w:t>
      </w:r>
      <w:r w:rsidR="009445A8" w:rsidRPr="009445A8">
        <w:rPr>
          <w:rFonts w:ascii="Times New Roman" w:hAnsi="Times New Roman" w:cs="Times New Roman"/>
          <w:sz w:val="24"/>
          <w:szCs w:val="24"/>
        </w:rPr>
        <w:t xml:space="preserve">is yet to be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="009445A8" w:rsidRPr="009445A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445A8" w:rsidRPr="009445A8">
        <w:rPr>
          <w:rFonts w:ascii="Times New Roman" w:hAnsi="Times New Roman" w:cs="Times New Roman"/>
          <w:sz w:val="24"/>
          <w:szCs w:val="24"/>
        </w:rPr>
        <w:t xml:space="preserve"> </w:t>
      </w:r>
      <w:r w:rsidRPr="00C2104A">
        <w:rPr>
          <w:rFonts w:ascii="Times New Roman" w:hAnsi="Times New Roman" w:cs="Times New Roman"/>
          <w:sz w:val="24"/>
          <w:szCs w:val="24"/>
        </w:rPr>
        <w:t>yet !!!\n")</w:t>
      </w:r>
    </w:p>
    <w:p w14:paraId="7DCE874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772855FA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1775805" w14:textId="4416FC5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You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9445A8" w:rsidRPr="009445A8">
        <w:rPr>
          <w:rFonts w:ascii="Times New Roman" w:hAnsi="Times New Roman" w:cs="Times New Roman"/>
          <w:sz w:val="24"/>
          <w:szCs w:val="24"/>
        </w:rPr>
        <w:t xml:space="preserve">successfully logged </w:t>
      </w:r>
      <w:r w:rsidR="009445A8">
        <w:rPr>
          <w:rFonts w:ascii="Times New Roman" w:hAnsi="Times New Roman" w:cs="Times New Roman"/>
          <w:sz w:val="24"/>
          <w:szCs w:val="24"/>
        </w:rPr>
        <w:t>IN</w:t>
      </w:r>
      <w:r w:rsidRPr="00C2104A">
        <w:rPr>
          <w:rFonts w:ascii="Times New Roman" w:hAnsi="Times New Roman" w:cs="Times New Roman"/>
          <w:sz w:val="24"/>
          <w:szCs w:val="24"/>
        </w:rPr>
        <w:t>.\n")</w:t>
      </w:r>
    </w:p>
    <w:p w14:paraId="3A78AFED" w14:textId="3762D5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301F775" w14:textId="66950B2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3D7F0D9C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1:</w:t>
      </w:r>
    </w:p>
    <w:p w14:paraId="4E39E5CC" w14:textId="36BAD1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1E31B1EE" w14:textId="7E8FAD2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-------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>-----\n</w:t>
      </w:r>
    </w:p>
    <w:p w14:paraId="7383C3BC" w14:textId="394C61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Apply </w:t>
      </w:r>
    </w:p>
    <w:p w14:paraId="20F9000E" w14:textId="6646D9B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2. Pay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</w:p>
    <w:p w14:paraId="0B83DD33" w14:textId="138322B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</w:p>
    <w:p w14:paraId="5CC9A546" w14:textId="36D94FD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4. </w:t>
      </w:r>
      <w:r w:rsidR="009445A8">
        <w:rPr>
          <w:rFonts w:ascii="Times New Roman" w:hAnsi="Times New Roman" w:cs="Times New Roman"/>
          <w:sz w:val="24"/>
          <w:szCs w:val="24"/>
        </w:rPr>
        <w:t>Level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</w:p>
    <w:p w14:paraId="3ED64DAA" w14:textId="5536A51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5. </w:t>
      </w:r>
      <w:r w:rsidR="009445A8">
        <w:rPr>
          <w:rFonts w:ascii="Times New Roman" w:hAnsi="Times New Roman" w:cs="Times New Roman"/>
          <w:sz w:val="24"/>
          <w:szCs w:val="24"/>
        </w:rPr>
        <w:t>Retur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Mai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>\n\n""")</w:t>
      </w:r>
    </w:p>
    <w:p w14:paraId="3E6E476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27B7042E" w14:textId="2EB7980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9445A8">
        <w:rPr>
          <w:rFonts w:ascii="Times New Roman" w:hAnsi="Times New Roman" w:cs="Times New Roman"/>
          <w:sz w:val="24"/>
          <w:szCs w:val="24"/>
        </w:rPr>
        <w:t>Choose</w:t>
      </w:r>
      <w:r w:rsidRPr="00C2104A">
        <w:rPr>
          <w:rFonts w:ascii="Times New Roman" w:hAnsi="Times New Roman" w:cs="Times New Roman"/>
          <w:sz w:val="24"/>
          <w:szCs w:val="24"/>
        </w:rPr>
        <w:t xml:space="preserve"> what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 (1-4):"))</w:t>
      </w:r>
    </w:p>
    <w:p w14:paraId="33281B8C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4B5A499" w14:textId="4B3A5B2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s </w:t>
      </w:r>
      <w:r w:rsidR="009445A8" w:rsidRPr="009445A8">
        <w:rPr>
          <w:rFonts w:ascii="Times New Roman" w:hAnsi="Times New Roman" w:cs="Times New Roman"/>
          <w:sz w:val="24"/>
          <w:szCs w:val="24"/>
        </w:rPr>
        <w:t>are the only options available</w:t>
      </w:r>
      <w:r w:rsidRPr="00C2104A">
        <w:rPr>
          <w:rFonts w:ascii="Times New Roman" w:hAnsi="Times New Roman" w:cs="Times New Roman"/>
          <w:sz w:val="24"/>
          <w:szCs w:val="24"/>
        </w:rPr>
        <w:t>!!!\n")</w:t>
      </w:r>
    </w:p>
    <w:p w14:paraId="67785A2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F27321C" w14:textId="5F22A20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6DBA0887" w14:textId="1CAE734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how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93118AC" w14:textId="7C7778C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pply_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4B8C5673" w14:textId="04FA46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61DD5D0E" w14:textId="59BE296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a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447D5C7" w14:textId="2EB33E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52E0F827" w14:textId="299B49C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B9CC73D" w14:textId="11E7B09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6894252E" w14:textId="26F732B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atus_of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663547E" w14:textId="2113B48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7BAD2622" w14:textId="689D008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C9CE7AE" w14:textId="4D2C5510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6A70C577" w14:textId="00CA81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3545C79" w14:textId="5E28943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566C3332" w14:textId="7496473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0FF4E993" w14:textId="28A4EC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41B15FCE" w14:textId="7242E53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4CB52C8A" w14:textId="6A79BFA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5D7A87A4" w14:textId="2486028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40B292CB" w14:textId="6876DC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DB64506" w14:textId="7AD0F86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Payment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', 'Paid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',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7482B165" w14:textId="5C66E60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54DC7510" w14:textId="715BB4F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883CCF1" w14:textId="203F6D3C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show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635A0321" w14:textId="233A07D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F36F111" w14:textId="4697AD1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"</w:t>
      </w:r>
    </w:p>
    <w:p w14:paraId="49CAD81E" w14:textId="7850966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itle.cent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(78, "-"))  </w:t>
      </w:r>
    </w:p>
    <w:p w14:paraId="05D1C08F" w14:textId="0EFD207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AD4D044" w14:textId="72D395E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['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HL)', '11.32%', '12.32%', '-'],</w:t>
      </w:r>
    </w:p>
    <w:p w14:paraId="3146A1E3" w14:textId="6BF24C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['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CL)', '11.02%', '12.52%', '-'],</w:t>
      </w:r>
    </w:p>
    <w:p w14:paraId="7DBD4B7E" w14:textId="407F43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['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HL)', '11.32%', '12.32%', '12.50%'],</w:t>
      </w:r>
    </w:p>
    <w:p w14:paraId="62060C4B" w14:textId="651215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['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PL)', '10.50%', '11.50%', '-']]</w:t>
      </w:r>
    </w:p>
    <w:p w14:paraId="1D128C43" w14:textId="67640A8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p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5 years', '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p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10 years', 'Above 10 years']</w:t>
      </w:r>
    </w:p>
    <w:p w14:paraId="6B9BB935" w14:textId="009269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s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501D2269" w14:textId="582370F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08BDEF3D" w14:textId="4883EBA7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apply_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98FA982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1766E2D4" w14:textId="44C6D16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6118A991" w14:textId="35DB01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NotFound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A2E159E" w14:textId="5FE4E4C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", "w")</w:t>
      </w:r>
    </w:p>
    <w:p w14:paraId="24FFFE2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BC5068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097B73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775C9AD5" w14:textId="300BE23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", "a")</w:t>
      </w:r>
    </w:p>
    <w:p w14:paraId="36ACE620" w14:textId="6807FD5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Fill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the required field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apply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!\n")</w:t>
      </w:r>
    </w:p>
    <w:p w14:paraId="22052022" w14:textId="6695FD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s_verifie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39AE8F45" w14:textId="191926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ick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pres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445A8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8BB1883" w14:textId="18C91DC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 "))</w:t>
      </w:r>
    </w:p>
    <w:p w14:paraId="3CA8609C" w14:textId="6AA164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 (in years): "))</w:t>
      </w:r>
    </w:p>
    <w:p w14:paraId="228F26CD" w14:textId="4F717E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appli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)).split(' ')[0]</w:t>
      </w:r>
    </w:p>
    <w:p w14:paraId="68D0500D" w14:textId="429F341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ppl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"{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appli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},{pick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},{</w:t>
      </w:r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},{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},{is_verified}\n"</w:t>
      </w:r>
    </w:p>
    <w:p w14:paraId="1A9BEACD" w14:textId="4ADC154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You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has been sent successfully...\n")</w:t>
      </w:r>
    </w:p>
    <w:p w14:paraId="6A8B7969" w14:textId="11ECAEA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writ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ppl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3BDA12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CDC90F1" w14:textId="04CD64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4B1285E" w14:textId="556D39C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availabl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B668E8B" w14:textId="12FD4F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CF5624">
        <w:rPr>
          <w:rFonts w:ascii="Times New Roman" w:hAnsi="Times New Roman" w:cs="Times New Roman"/>
          <w:sz w:val="24"/>
          <w:szCs w:val="24"/>
        </w:rPr>
        <w:t>Celec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types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\n")</w:t>
      </w:r>
    </w:p>
    <w:p w14:paraId="18772FA8" w14:textId="2245B6B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ls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"1. 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", "2. 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", "3. 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", "4. 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"]</w:t>
      </w:r>
    </w:p>
    <w:p w14:paraId="2F6C0C9C" w14:textId="1A89933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ls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F2C8893" w14:textId="76AC163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'  {</w:t>
      </w:r>
      <w:r w:rsidR="00CF5624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>}')</w:t>
      </w:r>
    </w:p>
    <w:p w14:paraId="4A80495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3689811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54293E71" w14:textId="21997D0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\n&gt;&gt;&gt; "))</w:t>
      </w:r>
    </w:p>
    <w:p w14:paraId="4D4D6A0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DE8E3AF" w14:textId="4DC5C85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Number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re only acceptable !!!")</w:t>
      </w:r>
    </w:p>
    <w:p w14:paraId="5A738E4F" w14:textId="38D832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CF5624">
        <w:rPr>
          <w:rFonts w:ascii="Times New Roman" w:hAnsi="Times New Roman" w:cs="Times New Roman"/>
          <w:sz w:val="24"/>
          <w:szCs w:val="24"/>
        </w:rPr>
        <w:t>obtainabl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F562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E274F7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51FFE6A" w14:textId="31903E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17700A38" w14:textId="73E996F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4044B46D" w14:textId="351C3CA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26CA8846" w14:textId="4914FE0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42DAB4A1" w14:textId="7804205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5B505E1A" w14:textId="561EA99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3536EE94" w14:textId="4C0114A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176B6328" w14:textId="161ABD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0DC7C2A3" w14:textId="135F491D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62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CF562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4382972B" w14:textId="6FE2704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+')</w:t>
      </w:r>
    </w:p>
    <w:p w14:paraId="03EE300E" w14:textId="51360F5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63B63DFC" w14:textId="5F0AD24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6174CF87" w14:textId="3A8090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594A45DC" w14:textId="09B36A8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166DE45" w14:textId="01090BB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2]:</w:t>
      </w:r>
    </w:p>
    <w:p w14:paraId="3269AC46" w14:textId="5163597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1B02BD8B" w14:textId="0A664E2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532E353E" w14:textId="73988AB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EBD6AC2" w14:textId="3C76A1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"))  #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</w:p>
    <w:p w14:paraId="33B56926" w14:textId="4A2B844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pa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18F9405" w14:textId="41C70B7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C2E6D05" w14:textId="54B84A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6C190D30" w14:textId="2FD7264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81BE95E" w14:textId="73AC9D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2]:</w:t>
      </w:r>
    </w:p>
    <w:p w14:paraId="01D4899A" w14:textId="2840454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: ")</w:t>
      </w:r>
    </w:p>
    <w:p w14:paraId="51AF933D" w14:textId="5C34958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1]:</w:t>
      </w:r>
    </w:p>
    <w:p w14:paraId="57B07124" w14:textId="4943CE9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ay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y </w:t>
      </w:r>
      <w:r w:rsidR="00BE470A" w:rsidRPr="00C2104A">
        <w:rPr>
          <w:rFonts w:ascii="Times New Roman" w:hAnsi="Times New Roman" w:cs="Times New Roman"/>
          <w:sz w:val="24"/>
          <w:szCs w:val="24"/>
        </w:rPr>
        <w:t>monthly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4]} (y/n) ?")</w:t>
      </w:r>
    </w:p>
    <w:p w14:paraId="26F144BA" w14:textId="2DCBB3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ay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10E65476" w14:textId="57AAA00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floa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9]) - floa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8]))</w:t>
      </w:r>
    </w:p>
    <w:p w14:paraId="6F42F1E1" w14:textId="120E23C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9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pay</w:t>
      </w:r>
      <w:proofErr w:type="spellEnd"/>
    </w:p>
    <w:p w14:paraId="76463BB9" w14:textId="244FB81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},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Rs.{</w:t>
      </w:r>
      <w:proofErr w:type="spellStart"/>
      <w:proofErr w:type="gramEnd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8]}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has been paid successfully...")</w:t>
      </w:r>
    </w:p>
    <w:p w14:paraId="7F6E132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3CE0BA9F" w14:textId="1768BE7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464335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63115DD3" w14:textId="1F859B0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w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C4958B8" w14:textId="3F70282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4DD685B" w14:textId="340C31B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CF938EA" w14:textId="1823442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+ '\n')</w:t>
      </w:r>
    </w:p>
    <w:p w14:paraId="500911EB" w14:textId="7FCE2A5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70144F5" w14:textId="57FA613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status_of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6BF23A6" w14:textId="1420AF2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 </w:t>
      </w:r>
    </w:p>
    <w:p w14:paraId="7DC77D6E" w14:textId="337DD87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6923D4E7" w14:textId="58ECB91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EAB8A25" w14:textId="6570BD9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"\n-----------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-------------\n")</w:t>
      </w:r>
    </w:p>
    <w:p w14:paraId="35DF7A52" w14:textId="1C7D44A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2]}")</w:t>
      </w:r>
    </w:p>
    <w:p w14:paraId="59645D33" w14:textId="34C529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D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1]}")</w:t>
      </w:r>
    </w:p>
    <w:p w14:paraId="7A585D51" w14:textId="4318F0E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4]}")</w:t>
      </w:r>
    </w:p>
    <w:p w14:paraId="2B00ECEE" w14:textId="59D8761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Applie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Rs.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5]}")</w:t>
      </w:r>
    </w:p>
    <w:p w14:paraId="5D8E2DB7" w14:textId="759FF7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7]}%")</w:t>
      </w:r>
    </w:p>
    <w:p w14:paraId="327CBBB8" w14:textId="4CD733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6]} years")</w:t>
      </w:r>
    </w:p>
    <w:p w14:paraId="763A4D72" w14:textId="53FBB54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Applied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}")</w:t>
      </w:r>
    </w:p>
    <w:p w14:paraId="35B9F2D2" w14:textId="4406EA4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3]}")</w:t>
      </w:r>
    </w:p>
    <w:p w14:paraId="39A5250D" w14:textId="327FE4A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1A19FC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y: Rs.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}")</w:t>
      </w:r>
    </w:p>
    <w:p w14:paraId="0F8B377F" w14:textId="30D99A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Monthl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Rs.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8]}\n")</w:t>
      </w:r>
    </w:p>
    <w:p w14:paraId="6ADCB975" w14:textId="0686EDE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0C3B1CB" w14:textId="0B4ADAC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E888EFD" w14:textId="292A798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go </w:t>
      </w:r>
      <w:r w:rsidR="00BE470A">
        <w:rPr>
          <w:rFonts w:ascii="Times New Roman" w:hAnsi="Times New Roman" w:cs="Times New Roman"/>
          <w:sz w:val="24"/>
          <w:szCs w:val="24"/>
        </w:rPr>
        <w:t>retur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F5624">
        <w:rPr>
          <w:rFonts w:ascii="Times New Roman" w:hAnsi="Times New Roman" w:cs="Times New Roman"/>
          <w:sz w:val="24"/>
          <w:szCs w:val="24"/>
        </w:rPr>
        <w:t>la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?")</w:t>
      </w:r>
    </w:p>
    <w:p w14:paraId="37E25C5F" w14:textId="357C527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01FE87E6" w14:textId="14C087D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CB03E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065F37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52395D5D" w14:textId="461FFB14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624">
        <w:rPr>
          <w:rFonts w:ascii="Times New Roman" w:hAnsi="Times New Roman" w:cs="Times New Roman"/>
          <w:sz w:val="24"/>
          <w:szCs w:val="24"/>
        </w:rPr>
        <w:t>firs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DBFA9C6" w14:textId="702DD2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Malaysi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Bank Onlin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F5624">
        <w:rPr>
          <w:rFonts w:ascii="Times New Roman" w:hAnsi="Times New Roman" w:cs="Times New Roman"/>
          <w:sz w:val="24"/>
          <w:szCs w:val="24"/>
        </w:rPr>
        <w:t>Bo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(MBOLMS)\n\n")</w:t>
      </w:r>
    </w:p>
    <w:p w14:paraId="3CE10DD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0DC9CCA" w14:textId="3B43CF3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CF5624">
        <w:rPr>
          <w:rFonts w:ascii="Times New Roman" w:hAnsi="Times New Roman" w:cs="Times New Roman"/>
          <w:sz w:val="24"/>
          <w:szCs w:val="24"/>
        </w:rPr>
        <w:t>ATTEMPT:</w:t>
      </w:r>
    </w:p>
    <w:p w14:paraId="4A77C740" w14:textId="260A9C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7023C23B" w14:textId="785D41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-------- </w:t>
      </w:r>
      <w:r w:rsidR="00BE470A">
        <w:rPr>
          <w:rFonts w:ascii="Times New Roman" w:hAnsi="Times New Roman" w:cs="Times New Roman"/>
          <w:sz w:val="24"/>
          <w:szCs w:val="24"/>
        </w:rPr>
        <w:t>Fir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----------    </w:t>
      </w:r>
    </w:p>
    <w:p w14:paraId="26DF456D" w14:textId="2BD2D63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</w:p>
    <w:p w14:paraId="5E7720F7" w14:textId="5915D2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BE470A">
        <w:rPr>
          <w:rFonts w:ascii="Times New Roman" w:hAnsi="Times New Roman" w:cs="Times New Roman"/>
          <w:sz w:val="24"/>
          <w:szCs w:val="24"/>
        </w:rPr>
        <w:t>late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890AE" w14:textId="5F902E3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31AB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4. Exit</w:t>
      </w:r>
    </w:p>
    <w:p w14:paraId="4BF568A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""")</w:t>
      </w:r>
    </w:p>
    <w:p w14:paraId="20BBA329" w14:textId="755E260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BE470A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BE470A">
        <w:rPr>
          <w:rFonts w:ascii="Times New Roman" w:hAnsi="Times New Roman" w:cs="Times New Roman"/>
          <w:sz w:val="24"/>
          <w:szCs w:val="24"/>
        </w:rPr>
        <w:t>choose</w:t>
      </w:r>
      <w:r w:rsidRPr="00C2104A">
        <w:rPr>
          <w:rFonts w:ascii="Times New Roman" w:hAnsi="Times New Roman" w:cs="Times New Roman"/>
          <w:sz w:val="24"/>
          <w:szCs w:val="24"/>
        </w:rPr>
        <w:t xml:space="preserve"> your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470A" w:rsidRPr="00BE470A">
        <w:rPr>
          <w:rFonts w:ascii="Times New Roman" w:hAnsi="Times New Roman" w:cs="Times New Roman"/>
          <w:sz w:val="24"/>
          <w:szCs w:val="24"/>
        </w:rPr>
        <w:t>technique from the list below</w:t>
      </w:r>
      <w:r w:rsidRPr="00C2104A">
        <w:rPr>
          <w:rFonts w:ascii="Times New Roman" w:hAnsi="Times New Roman" w:cs="Times New Roman"/>
          <w:sz w:val="24"/>
          <w:szCs w:val="24"/>
        </w:rPr>
        <w:t xml:space="preserve"> (1-3): "))</w:t>
      </w:r>
    </w:p>
    <w:p w14:paraId="596F17FC" w14:textId="6CFB886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5F81250" w14:textId="5B1D090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BE470A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  </w:t>
      </w:r>
    </w:p>
    <w:p w14:paraId="68E352E3" w14:textId="3530127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3EFC7C5" w14:textId="00B5D8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  </w:t>
      </w:r>
    </w:p>
    <w:p w14:paraId="50CFD3B1" w14:textId="20C32F6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FF90258" w14:textId="064160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  </w:t>
      </w:r>
    </w:p>
    <w:p w14:paraId="1EDBCA07" w14:textId="26F7EF8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g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0E24322" w14:textId="630C071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33367254" w14:textId="22002E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rogar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470A" w:rsidRPr="00BE470A">
        <w:rPr>
          <w:rFonts w:ascii="Times New Roman" w:hAnsi="Times New Roman" w:cs="Times New Roman"/>
          <w:sz w:val="24"/>
          <w:szCs w:val="24"/>
        </w:rPr>
        <w:t>has been successfully closed</w:t>
      </w:r>
      <w:r w:rsidRPr="00C2104A">
        <w:rPr>
          <w:rFonts w:ascii="Times New Roman" w:hAnsi="Times New Roman" w:cs="Times New Roman"/>
          <w:sz w:val="24"/>
          <w:szCs w:val="24"/>
        </w:rPr>
        <w:t>.\n")</w:t>
      </w:r>
    </w:p>
    <w:p w14:paraId="4ACCC77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2D0D4752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175F0E0" w14:textId="7C3EF7C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D42E85" w:rsidRPr="00D42E85">
        <w:rPr>
          <w:rFonts w:ascii="Times New Roman" w:hAnsi="Times New Roman" w:cs="Times New Roman"/>
          <w:sz w:val="24"/>
          <w:szCs w:val="24"/>
        </w:rPr>
        <w:t>You chose incorrectly</w:t>
      </w:r>
      <w:r w:rsidRPr="00C2104A">
        <w:rPr>
          <w:rFonts w:ascii="Times New Roman" w:hAnsi="Times New Roman" w:cs="Times New Roman"/>
          <w:sz w:val="24"/>
          <w:szCs w:val="24"/>
        </w:rPr>
        <w:t xml:space="preserve">. </w:t>
      </w:r>
      <w:r w:rsidR="00D42E85" w:rsidRPr="00D42E85">
        <w:rPr>
          <w:rFonts w:ascii="Times New Roman" w:hAnsi="Times New Roman" w:cs="Times New Roman"/>
          <w:sz w:val="24"/>
          <w:szCs w:val="24"/>
        </w:rPr>
        <w:t>Please choose one of the options</w:t>
      </w:r>
      <w:r w:rsidR="00D42E85">
        <w:rPr>
          <w:rFonts w:ascii="Times New Roman" w:hAnsi="Times New Roman" w:cs="Times New Roman"/>
          <w:sz w:val="24"/>
          <w:szCs w:val="24"/>
        </w:rPr>
        <w:t xml:space="preserve"> </w:t>
      </w:r>
      <w:r w:rsidRPr="00C2104A">
        <w:rPr>
          <w:rFonts w:ascii="Times New Roman" w:hAnsi="Times New Roman" w:cs="Times New Roman"/>
          <w:sz w:val="24"/>
          <w:szCs w:val="24"/>
        </w:rPr>
        <w:t>between 1-3 !!!\n\n")</w:t>
      </w:r>
    </w:p>
    <w:p w14:paraId="54A6A448" w14:textId="58BD830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E85">
        <w:rPr>
          <w:rFonts w:ascii="Times New Roman" w:hAnsi="Times New Roman" w:cs="Times New Roman"/>
          <w:sz w:val="24"/>
          <w:szCs w:val="24"/>
        </w:rPr>
        <w:t>bu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7F92F02" w14:textId="468C81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D42E85" w:rsidRPr="00D42E85">
        <w:rPr>
          <w:rFonts w:ascii="Times New Roman" w:hAnsi="Times New Roman" w:cs="Times New Roman"/>
          <w:sz w:val="24"/>
          <w:szCs w:val="24"/>
        </w:rPr>
        <w:t>are the only choices</w:t>
      </w:r>
      <w:r w:rsidR="00D42E85">
        <w:rPr>
          <w:rFonts w:ascii="Times New Roman" w:hAnsi="Times New Roman" w:cs="Times New Roman"/>
          <w:sz w:val="24"/>
          <w:szCs w:val="24"/>
        </w:rPr>
        <w:t xml:space="preserve"> </w:t>
      </w:r>
      <w:r w:rsidRPr="00C2104A">
        <w:rPr>
          <w:rFonts w:ascii="Times New Roman" w:hAnsi="Times New Roman" w:cs="Times New Roman"/>
          <w:sz w:val="24"/>
          <w:szCs w:val="24"/>
        </w:rPr>
        <w:t>!!!\n")</w:t>
      </w:r>
    </w:p>
    <w:p w14:paraId="65415F53" w14:textId="5295A1A4" w:rsidR="00632F53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B2447E6" w14:textId="77777777" w:rsidR="00632F53" w:rsidRDefault="00632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93D24" w14:textId="3A5310F9" w:rsidR="002C444A" w:rsidRPr="00E94D25" w:rsidRDefault="002C444A" w:rsidP="002C444A">
      <w:pPr>
        <w:pStyle w:val="Heading1"/>
        <w:spacing w:line="480" w:lineRule="auto"/>
        <w:jc w:val="center"/>
        <w:rPr>
          <w:rFonts w:cs="Times New Roman"/>
          <w:b/>
          <w:bCs/>
          <w:szCs w:val="28"/>
        </w:rPr>
      </w:pPr>
      <w:bookmarkStart w:id="9" w:name="_Toc79398646"/>
      <w:bookmarkStart w:id="10" w:name="_Toc82094747"/>
      <w:bookmarkStart w:id="11" w:name="_Toc82094765"/>
      <w:bookmarkStart w:id="12" w:name="_Toc82094921"/>
      <w:r w:rsidRPr="00E94D25">
        <w:rPr>
          <w:rFonts w:cs="Times New Roman"/>
          <w:b/>
          <w:bCs/>
          <w:szCs w:val="28"/>
        </w:rPr>
        <w:lastRenderedPageBreak/>
        <w:t>Program</w:t>
      </w:r>
      <w:r w:rsidR="00015E13">
        <w:rPr>
          <w:rFonts w:cs="Times New Roman"/>
          <w:b/>
          <w:bCs/>
          <w:szCs w:val="28"/>
        </w:rPr>
        <w:t xml:space="preserve"> Illustrate</w:t>
      </w:r>
      <w:r w:rsidRPr="00E94D25">
        <w:rPr>
          <w:rFonts w:cs="Times New Roman"/>
          <w:b/>
          <w:bCs/>
          <w:szCs w:val="28"/>
        </w:rPr>
        <w:t>:</w:t>
      </w:r>
      <w:bookmarkEnd w:id="9"/>
      <w:bookmarkEnd w:id="10"/>
      <w:bookmarkEnd w:id="11"/>
      <w:bookmarkEnd w:id="12"/>
    </w:p>
    <w:p w14:paraId="7A4B461F" w14:textId="77777777" w:rsidR="002C444A" w:rsidRPr="00FD33A5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16FEC" wp14:editId="059F9C43">
            <wp:extent cx="2941575" cy="17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2DB3" w14:textId="51C7945C" w:rsidR="002C444A" w:rsidRDefault="00015E13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5E13">
        <w:rPr>
          <w:rFonts w:ascii="Times New Roman" w:hAnsi="Times New Roman" w:cs="Times New Roman"/>
          <w:sz w:val="24"/>
          <w:szCs w:val="24"/>
        </w:rPr>
        <w:t xml:space="preserve">Take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015E13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015E13">
        <w:rPr>
          <w:rFonts w:ascii="Times New Roman" w:hAnsi="Times New Roman" w:cs="Times New Roman"/>
          <w:sz w:val="24"/>
          <w:szCs w:val="24"/>
        </w:rPr>
        <w:t xml:space="preserve"> as a parameter and modify it.</w:t>
      </w:r>
      <w:r w:rsidR="002C4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A5C8D" wp14:editId="74FD7F7C">
            <wp:extent cx="3619814" cy="1676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2EDB" w14:textId="1FA57A28" w:rsidR="00015E13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33A5">
        <w:rPr>
          <w:rFonts w:ascii="Times New Roman" w:hAnsi="Times New Roman" w:cs="Times New Roman"/>
          <w:sz w:val="24"/>
          <w:szCs w:val="24"/>
        </w:rPr>
        <w:t xml:space="preserve"> </w:t>
      </w:r>
      <w:r w:rsidR="00015E13">
        <w:rPr>
          <w:rFonts w:ascii="Times New Roman" w:hAnsi="Times New Roman" w:cs="Times New Roman"/>
          <w:sz w:val="24"/>
          <w:szCs w:val="24"/>
        </w:rPr>
        <w:t>L</w:t>
      </w:r>
      <w:r w:rsidR="00015E13" w:rsidRPr="00015E13">
        <w:rPr>
          <w:rFonts w:ascii="Times New Roman" w:hAnsi="Times New Roman" w:cs="Times New Roman"/>
          <w:sz w:val="24"/>
          <w:szCs w:val="24"/>
        </w:rPr>
        <w:t xml:space="preserve">ines are separated by the </w:t>
      </w:r>
      <w:r w:rsidR="00D9049B">
        <w:rPr>
          <w:rFonts w:ascii="Times New Roman" w:hAnsi="Times New Roman" w:cs="Times New Roman"/>
          <w:sz w:val="24"/>
          <w:szCs w:val="24"/>
        </w:rPr>
        <w:t>date</w:t>
      </w:r>
      <w:r w:rsidR="00015E13" w:rsidRPr="00015E13">
        <w:rPr>
          <w:rFonts w:ascii="Times New Roman" w:hAnsi="Times New Roman" w:cs="Times New Roman"/>
          <w:sz w:val="24"/>
          <w:szCs w:val="24"/>
        </w:rPr>
        <w:t xml:space="preserve"> of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015E13" w:rsidRPr="00015E13">
        <w:rPr>
          <w:rFonts w:ascii="Times New Roman" w:hAnsi="Times New Roman" w:cs="Times New Roman"/>
          <w:sz w:val="24"/>
          <w:szCs w:val="24"/>
        </w:rPr>
        <w:t>.</w:t>
      </w:r>
    </w:p>
    <w:p w14:paraId="5AA94392" w14:textId="4B33FEAE" w:rsidR="002C444A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0B853" wp14:editId="687C20CA">
            <wp:extent cx="1897544" cy="19051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19D5" w14:textId="6623A877" w:rsidR="00015E13" w:rsidRDefault="00015E13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5E13">
        <w:rPr>
          <w:rFonts w:ascii="Times New Roman" w:hAnsi="Times New Roman" w:cs="Times New Roman"/>
          <w:sz w:val="24"/>
          <w:szCs w:val="24"/>
        </w:rPr>
        <w:t>The vacant list is removed from the 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09EA48" w14:textId="15873F67" w:rsidR="002C444A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2E103" wp14:editId="727F250D">
            <wp:extent cx="3055885" cy="163082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CDA" w14:textId="584E5F4A" w:rsidR="002C444A" w:rsidRDefault="00E669B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Shows all administrative tasks, including</w:t>
      </w:r>
    </w:p>
    <w:p w14:paraId="23274917" w14:textId="2B9C798F" w:rsidR="002C444A" w:rsidRPr="00D75C82" w:rsidRDefault="00E669BA" w:rsidP="002C444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You need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E669BA">
        <w:rPr>
          <w:rFonts w:ascii="Times New Roman" w:hAnsi="Times New Roman" w:cs="Times New Roman"/>
          <w:sz w:val="24"/>
          <w:szCs w:val="24"/>
        </w:rPr>
        <w:t xml:space="preserve"> the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mer's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</w:p>
    <w:p w14:paraId="352BAE6E" w14:textId="30292885" w:rsidR="002C444A" w:rsidRPr="00D75C82" w:rsidRDefault="00E669BA" w:rsidP="002C444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Consider applying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Pr="00E669BA">
        <w:rPr>
          <w:rFonts w:ascii="Times New Roman" w:hAnsi="Times New Roman" w:cs="Times New Roman"/>
          <w:sz w:val="24"/>
          <w:szCs w:val="24"/>
        </w:rPr>
        <w:t xml:space="preserve"> all loans</w:t>
      </w:r>
    </w:p>
    <w:p w14:paraId="67CF78D7" w14:textId="31CB3EFC" w:rsidR="002C444A" w:rsidRDefault="00E669BA" w:rsidP="002C444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You can see the transaction</w:t>
      </w:r>
    </w:p>
    <w:p w14:paraId="1D5BC9DE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D5265" wp14:editId="040EAB1C">
            <wp:extent cx="5943600" cy="951230"/>
            <wp:effectExtent l="0" t="0" r="0" b="12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037E" w14:textId="4FE9375B" w:rsidR="002C444A" w:rsidRDefault="00E669B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A new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mer checks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see if they have signed up.</w:t>
      </w:r>
    </w:p>
    <w:p w14:paraId="15FEDB4F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71069" wp14:editId="0CCD71AD">
            <wp:extent cx="5943600" cy="82613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3B4" w14:textId="15460C16" w:rsidR="002C444A" w:rsidRDefault="00E669B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>mers are given a unique loan ID and their loan application is verified.</w:t>
      </w:r>
    </w:p>
    <w:p w14:paraId="4AAD5843" w14:textId="30895EBF" w:rsidR="002C444A" w:rsidRDefault="002C444A" w:rsidP="00E669B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EB20B" wp14:editId="3D5132AD">
            <wp:extent cx="5943600" cy="95313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9C88" w14:textId="40191F97" w:rsidR="00E669BA" w:rsidRDefault="00E669BA" w:rsidP="00E669B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Checks the due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E669BA">
        <w:rPr>
          <w:rFonts w:ascii="Times New Roman" w:hAnsi="Times New Roman" w:cs="Times New Roman"/>
          <w:sz w:val="24"/>
          <w:szCs w:val="24"/>
        </w:rPr>
        <w:t xml:space="preserve"> and uses the newly generated loan id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write loan data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E669BA">
        <w:rPr>
          <w:rFonts w:ascii="Times New Roman" w:hAnsi="Times New Roman" w:cs="Times New Roman"/>
          <w:sz w:val="24"/>
          <w:szCs w:val="24"/>
        </w:rPr>
        <w:t>.</w:t>
      </w:r>
    </w:p>
    <w:p w14:paraId="771FE28B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1F927" wp14:editId="1F9032FF">
            <wp:extent cx="4816257" cy="1889924"/>
            <wp:effectExtent l="0" t="0" r="381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F764" w14:textId="7749B95D" w:rsidR="002C444A" w:rsidRDefault="00E669B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This command displays the complete transactio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E669BA">
        <w:rPr>
          <w:rFonts w:ascii="Times New Roman" w:hAnsi="Times New Roman" w:cs="Times New Roman"/>
          <w:sz w:val="24"/>
          <w:szCs w:val="24"/>
        </w:rPr>
        <w:t>, i.e.</w:t>
      </w:r>
    </w:p>
    <w:p w14:paraId="2D198BC6" w14:textId="3F648647" w:rsidR="002C444A" w:rsidRPr="00F768F8" w:rsidRDefault="00E669BA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clients who have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E669BA">
        <w:rPr>
          <w:rFonts w:ascii="Times New Roman" w:hAnsi="Times New Roman" w:cs="Times New Roman"/>
          <w:sz w:val="24"/>
          <w:szCs w:val="24"/>
        </w:rPr>
        <w:t>ed it</w:t>
      </w:r>
    </w:p>
    <w:p w14:paraId="4813F99B" w14:textId="083823F8" w:rsidR="002C444A" w:rsidRPr="00F768F8" w:rsidRDefault="00D9049B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  <w:r w:rsidR="00E669BA" w:rsidRPr="00E669BA">
        <w:rPr>
          <w:rFonts w:ascii="Times New Roman" w:hAnsi="Times New Roman" w:cs="Times New Roman"/>
          <w:sz w:val="24"/>
          <w:szCs w:val="24"/>
        </w:rPr>
        <w:t xml:space="preserve"> Loan Types by Category</w:t>
      </w:r>
    </w:p>
    <w:p w14:paraId="415B7E82" w14:textId="74EB16B6" w:rsidR="002C444A" w:rsidRDefault="00A342BB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>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>mer perspective</w:t>
      </w:r>
    </w:p>
    <w:p w14:paraId="6E111AD7" w14:textId="24D11000" w:rsidR="002C444A" w:rsidRDefault="00A342BB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>See all sorts of transactions</w:t>
      </w:r>
      <w:r>
        <w:rPr>
          <w:rFonts w:ascii="Times New Roman" w:hAnsi="Times New Roman" w:cs="Times New Roman"/>
          <w:sz w:val="24"/>
          <w:szCs w:val="24"/>
        </w:rPr>
        <w:t xml:space="preserve"> loan</w:t>
      </w:r>
    </w:p>
    <w:p w14:paraId="213F8D3D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134C7" wp14:editId="1B52B5D3">
            <wp:extent cx="5814564" cy="624894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1CA0" w14:textId="3524818B" w:rsidR="002C444A" w:rsidRDefault="00D9049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s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the previou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="00A342BB" w:rsidRPr="00A342BB">
        <w:rPr>
          <w:rFonts w:ascii="Times New Roman" w:hAnsi="Times New Roman" w:cs="Times New Roman"/>
          <w:sz w:val="24"/>
          <w:szCs w:val="24"/>
        </w:rPr>
        <w:t>.</w:t>
      </w:r>
    </w:p>
    <w:p w14:paraId="6AC8FA31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16191F" wp14:editId="1DCEA051">
            <wp:extent cx="4869602" cy="823031"/>
            <wp:effectExtent l="0" t="0" r="762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25C" w14:textId="51D4509D" w:rsidR="002C444A" w:rsidRDefault="00A342BB" w:rsidP="00A342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 transactions </w:t>
      </w:r>
      <w:r w:rsidR="00D9049B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 a particular loan type and extract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mation from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A342BB">
        <w:rPr>
          <w:rFonts w:ascii="Times New Roman" w:hAnsi="Times New Roman" w:cs="Times New Roman"/>
          <w:sz w:val="24"/>
          <w:szCs w:val="24"/>
        </w:rPr>
        <w:t>.</w:t>
      </w:r>
    </w:p>
    <w:p w14:paraId="33BA074D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9060A" wp14:editId="78997376">
            <wp:extent cx="5943600" cy="355600"/>
            <wp:effectExtent l="0" t="0" r="0" b="635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3B0" w14:textId="2676B414" w:rsidR="002C444A" w:rsidRDefault="00D9049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all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mer interactions and count the number of people who applied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a loan.</w:t>
      </w:r>
    </w:p>
    <w:p w14:paraId="3FAF4AD4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F8129" wp14:editId="4C3ACF25">
            <wp:extent cx="4991533" cy="320068"/>
            <wp:effectExtent l="0" t="0" r="0" b="381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115" w14:textId="534758DE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s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see whether the supplied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A342BB">
        <w:rPr>
          <w:rFonts w:ascii="Times New Roman" w:hAnsi="Times New Roman" w:cs="Times New Roman"/>
          <w:sz w:val="24"/>
          <w:szCs w:val="24"/>
        </w:rPr>
        <w:t xml:space="preserve"> id is valid and if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D9049B">
        <w:rPr>
          <w:rFonts w:ascii="Times New Roman" w:hAnsi="Times New Roman" w:cs="Times New Roman"/>
          <w:sz w:val="24"/>
          <w:szCs w:val="24"/>
        </w:rPr>
        <w:t xml:space="preserve"> title</w:t>
      </w:r>
      <w:r w:rsidRPr="00A342BB">
        <w:rPr>
          <w:rFonts w:ascii="Times New Roman" w:hAnsi="Times New Roman" w:cs="Times New Roman"/>
          <w:sz w:val="24"/>
          <w:szCs w:val="24"/>
        </w:rPr>
        <w:t xml:space="preserve"> has already been taken.</w:t>
      </w:r>
    </w:p>
    <w:p w14:paraId="3A22D9D9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9A2B3" wp14:editId="635361DA">
            <wp:extent cx="4298052" cy="602032"/>
            <wp:effectExtent l="0" t="0" r="762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1DCA" w14:textId="1A6A580B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 the consumer's pending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A342BB">
        <w:rPr>
          <w:rFonts w:ascii="Times New Roman" w:hAnsi="Times New Roman" w:cs="Times New Roman"/>
          <w:sz w:val="24"/>
          <w:szCs w:val="24"/>
        </w:rPr>
        <w:t>s.</w:t>
      </w:r>
    </w:p>
    <w:p w14:paraId="79DFC4EB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DC436" wp14:editId="26BD0131">
            <wp:extent cx="5662151" cy="103641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52DA" w14:textId="02117B47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This function creates a unique loan ID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 the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mer and assigns it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the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>mer when the loan demand has been verified.</w:t>
      </w:r>
    </w:p>
    <w:p w14:paraId="408122D4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389C5" wp14:editId="232923A9">
            <wp:extent cx="5943600" cy="1472565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EA3F" w14:textId="72D6AF03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A342BB">
        <w:rPr>
          <w:rFonts w:ascii="Times New Roman" w:hAnsi="Times New Roman" w:cs="Times New Roman"/>
          <w:sz w:val="24"/>
          <w:szCs w:val="24"/>
        </w:rPr>
        <w:t xml:space="preserve">ssigned a unique loan ID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a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mer who applied </w:t>
      </w:r>
      <w:r w:rsidR="00D9049B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 a loan.</w:t>
      </w:r>
    </w:p>
    <w:p w14:paraId="71243472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9BCBE" wp14:editId="33DAC7A0">
            <wp:extent cx="5943600" cy="9467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F726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90FAD" wp14:editId="214B55C9">
            <wp:extent cx="5943600" cy="177990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87D" w14:textId="3A30B971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s </w:t>
      </w:r>
      <w:r w:rsidR="009C31DA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see if the loan id </w:t>
      </w:r>
      <w:r w:rsidR="007D7046">
        <w:rPr>
          <w:rFonts w:ascii="Times New Roman" w:hAnsi="Times New Roman" w:cs="Times New Roman"/>
          <w:sz w:val="24"/>
          <w:szCs w:val="24"/>
        </w:rPr>
        <w:t>compeer</w:t>
      </w:r>
      <w:r w:rsidRPr="00A342BB">
        <w:rPr>
          <w:rFonts w:ascii="Times New Roman" w:hAnsi="Times New Roman" w:cs="Times New Roman"/>
          <w:sz w:val="24"/>
          <w:szCs w:val="24"/>
        </w:rPr>
        <w:t xml:space="preserve"> the client </w:t>
      </w:r>
      <w:r w:rsidR="007D7046">
        <w:rPr>
          <w:rFonts w:ascii="Times New Roman" w:hAnsi="Times New Roman" w:cs="Times New Roman"/>
          <w:sz w:val="24"/>
          <w:szCs w:val="24"/>
        </w:rPr>
        <w:t>plus</w:t>
      </w:r>
      <w:r w:rsidRPr="00A342BB">
        <w:rPr>
          <w:rFonts w:ascii="Times New Roman" w:hAnsi="Times New Roman" w:cs="Times New Roman"/>
          <w:sz w:val="24"/>
          <w:szCs w:val="24"/>
        </w:rPr>
        <w:t xml:space="preserve"> </w:t>
      </w:r>
      <w:r w:rsidR="007D7046" w:rsidRPr="00A342BB">
        <w:rPr>
          <w:rFonts w:ascii="Times New Roman" w:hAnsi="Times New Roman" w:cs="Times New Roman"/>
          <w:sz w:val="24"/>
          <w:szCs w:val="24"/>
        </w:rPr>
        <w:t>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7D7046" w:rsidRPr="00A342BB">
        <w:rPr>
          <w:rFonts w:ascii="Times New Roman" w:hAnsi="Times New Roman" w:cs="Times New Roman"/>
          <w:sz w:val="24"/>
          <w:szCs w:val="24"/>
        </w:rPr>
        <w:t>ms,</w:t>
      </w:r>
      <w:r w:rsidRPr="00A342BB">
        <w:rPr>
          <w:rFonts w:ascii="Times New Roman" w:hAnsi="Times New Roman" w:cs="Times New Roman"/>
          <w:sz w:val="24"/>
          <w:szCs w:val="24"/>
        </w:rPr>
        <w:t xml:space="preserve"> </w:t>
      </w:r>
      <w:r w:rsidR="007D7046">
        <w:rPr>
          <w:rFonts w:ascii="Times New Roman" w:hAnsi="Times New Roman" w:cs="Times New Roman"/>
          <w:sz w:val="24"/>
          <w:szCs w:val="24"/>
        </w:rPr>
        <w:t>he\she</w:t>
      </w:r>
      <w:r w:rsidRPr="00A342BB">
        <w:rPr>
          <w:rFonts w:ascii="Times New Roman" w:hAnsi="Times New Roman" w:cs="Times New Roman"/>
          <w:sz w:val="24"/>
          <w:szCs w:val="24"/>
        </w:rPr>
        <w:t xml:space="preserve"> of </w:t>
      </w:r>
      <w:r w:rsidR="007D7046" w:rsidRPr="007D7046">
        <w:rPr>
          <w:rFonts w:ascii="Times New Roman" w:hAnsi="Times New Roman" w:cs="Times New Roman"/>
          <w:sz w:val="24"/>
          <w:szCs w:val="24"/>
        </w:rPr>
        <w:t xml:space="preserve">due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="007D7046" w:rsidRPr="007D7046">
        <w:rPr>
          <w:rFonts w:ascii="Times New Roman" w:hAnsi="Times New Roman" w:cs="Times New Roman"/>
          <w:sz w:val="24"/>
          <w:szCs w:val="24"/>
        </w:rPr>
        <w:t xml:space="preserve"> for their next payment</w:t>
      </w:r>
      <w:r w:rsidR="007D7046" w:rsidRPr="00A342BB">
        <w:rPr>
          <w:rFonts w:ascii="Times New Roman" w:hAnsi="Times New Roman" w:cs="Times New Roman"/>
          <w:sz w:val="24"/>
          <w:szCs w:val="24"/>
        </w:rPr>
        <w:t>.</w:t>
      </w:r>
    </w:p>
    <w:p w14:paraId="30924947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6D643" wp14:editId="06F6A4CE">
            <wp:extent cx="4991533" cy="823031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C6" w14:textId="4F871299" w:rsidR="002C444A" w:rsidRDefault="0044647C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47C">
        <w:rPr>
          <w:rFonts w:ascii="Times New Roman" w:hAnsi="Times New Roman" w:cs="Times New Roman"/>
          <w:sz w:val="24"/>
          <w:szCs w:val="24"/>
        </w:rPr>
        <w:t xml:space="preserve">The </w:t>
      </w:r>
      <w:r w:rsidR="009C31DA">
        <w:rPr>
          <w:rFonts w:ascii="Times New Roman" w:hAnsi="Times New Roman" w:cs="Times New Roman"/>
          <w:sz w:val="24"/>
          <w:szCs w:val="24"/>
        </w:rPr>
        <w:t xml:space="preserve">debentures </w:t>
      </w:r>
      <w:r w:rsidRPr="0044647C">
        <w:rPr>
          <w:rFonts w:ascii="Times New Roman" w:hAnsi="Times New Roman" w:cs="Times New Roman"/>
          <w:sz w:val="24"/>
          <w:szCs w:val="24"/>
        </w:rPr>
        <w:t>effective interest rate (</w:t>
      </w:r>
      <w:proofErr w:type="spellStart"/>
      <w:r w:rsidRPr="0044647C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44647C">
        <w:rPr>
          <w:rFonts w:ascii="Times New Roman" w:hAnsi="Times New Roman" w:cs="Times New Roman"/>
          <w:sz w:val="24"/>
          <w:szCs w:val="24"/>
        </w:rPr>
        <w:t>) is determined.</w:t>
      </w:r>
    </w:p>
    <w:p w14:paraId="09E787EC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D2BDB" wp14:editId="5D28532A">
            <wp:extent cx="5906012" cy="1303133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231B" w14:textId="0D5E67E9" w:rsidR="002C444A" w:rsidRDefault="0044647C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47C">
        <w:rPr>
          <w:rFonts w:ascii="Times New Roman" w:hAnsi="Times New Roman" w:cs="Times New Roman"/>
          <w:sz w:val="24"/>
          <w:szCs w:val="24"/>
        </w:rPr>
        <w:t xml:space="preserve">calculates when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44647C">
        <w:rPr>
          <w:rFonts w:ascii="Times New Roman" w:hAnsi="Times New Roman" w:cs="Times New Roman"/>
          <w:sz w:val="24"/>
          <w:szCs w:val="24"/>
        </w:rPr>
        <w:t xml:space="preserve"> should make their payment by looking at when they applied </w:t>
      </w:r>
      <w:r w:rsidR="009C31DA">
        <w:rPr>
          <w:rFonts w:ascii="Times New Roman" w:hAnsi="Times New Roman" w:cs="Times New Roman"/>
          <w:sz w:val="24"/>
          <w:szCs w:val="24"/>
        </w:rPr>
        <w:t xml:space="preserve">for </w:t>
      </w:r>
      <w:r w:rsidRPr="0044647C">
        <w:rPr>
          <w:rFonts w:ascii="Times New Roman" w:hAnsi="Times New Roman" w:cs="Times New Roman"/>
          <w:sz w:val="24"/>
          <w:szCs w:val="24"/>
        </w:rPr>
        <w:t>the loan.</w:t>
      </w:r>
    </w:p>
    <w:p w14:paraId="0D8D8965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B4D98" wp14:editId="1FACAA2B">
            <wp:extent cx="5943600" cy="7696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9F38" w14:textId="5C36E9B9" w:rsidR="002C444A" w:rsidRDefault="009C31D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31DA">
        <w:rPr>
          <w:rFonts w:ascii="Times New Roman" w:hAnsi="Times New Roman" w:cs="Times New Roman"/>
          <w:sz w:val="24"/>
          <w:szCs w:val="24"/>
        </w:rPr>
        <w:t xml:space="preserve">Any outstanding debts' status </w:t>
      </w:r>
      <w:r w:rsidR="0044647C" w:rsidRPr="0044647C">
        <w:rPr>
          <w:rFonts w:ascii="Times New Roman" w:hAnsi="Times New Roman" w:cs="Times New Roman"/>
          <w:sz w:val="24"/>
          <w:szCs w:val="24"/>
        </w:rPr>
        <w:t>is investigated.</w:t>
      </w:r>
    </w:p>
    <w:p w14:paraId="6FD4CB4F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90777" wp14:editId="7B7043E2">
            <wp:extent cx="5943600" cy="2010410"/>
            <wp:effectExtent l="0" t="0" r="0" b="889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76BB" w14:textId="3057A952" w:rsidR="002C444A" w:rsidRPr="00F768F8" w:rsidRDefault="009C31D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s a list of services that a </w:t>
      </w:r>
      <w:r>
        <w:rPr>
          <w:rFonts w:ascii="Times New Roman" w:hAnsi="Times New Roman" w:cs="Times New Roman"/>
          <w:sz w:val="24"/>
          <w:szCs w:val="24"/>
        </w:rPr>
        <w:t>currently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client can use, such as</w:t>
      </w:r>
    </w:p>
    <w:p w14:paraId="7B3FC676" w14:textId="05F6099E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1D8D" w:rsidRPr="007B1D8D">
        <w:t xml:space="preserve"> </w:t>
      </w:r>
      <w:r w:rsidR="0034372A">
        <w:rPr>
          <w:rFonts w:ascii="Times New Roman" w:hAnsi="Times New Roman" w:cs="Times New Roman"/>
          <w:sz w:val="24"/>
          <w:szCs w:val="24"/>
        </w:rPr>
        <w:t>Certifi</w:t>
      </w:r>
      <w:r w:rsidR="0034372A" w:rsidRPr="007B1D8D">
        <w:rPr>
          <w:rFonts w:ascii="Times New Roman" w:hAnsi="Times New Roman" w:cs="Times New Roman"/>
          <w:sz w:val="24"/>
          <w:szCs w:val="24"/>
        </w:rPr>
        <w:t>cation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of the loan settlement</w:t>
      </w:r>
    </w:p>
    <w:p w14:paraId="58AD9799" w14:textId="7D8D3939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1D8D" w:rsidRPr="007B1D8D">
        <w:rPr>
          <w:rFonts w:ascii="Times New Roman" w:hAnsi="Times New Roman" w:cs="Times New Roman"/>
          <w:sz w:val="24"/>
          <w:szCs w:val="24"/>
        </w:rPr>
        <w:t>Calcula</w:t>
      </w:r>
      <w:r w:rsidR="009C31DA">
        <w:rPr>
          <w:rFonts w:ascii="Times New Roman" w:hAnsi="Times New Roman" w:cs="Times New Roman"/>
          <w:sz w:val="24"/>
          <w:szCs w:val="24"/>
        </w:rPr>
        <w:t>tor for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Loans</w:t>
      </w:r>
    </w:p>
    <w:p w14:paraId="169DB6CE" w14:textId="7C6D67FF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1D8D" w:rsidRPr="007B1D8D">
        <w:rPr>
          <w:rFonts w:ascii="Times New Roman" w:hAnsi="Times New Roman" w:cs="Times New Roman"/>
          <w:sz w:val="24"/>
          <w:szCs w:val="24"/>
        </w:rPr>
        <w:t>New Account Registration</w:t>
      </w:r>
    </w:p>
    <w:p w14:paraId="3B7AB7BB" w14:textId="28710E82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Select the Mai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option</w:t>
      </w:r>
    </w:p>
    <w:p w14:paraId="6DE751EE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92546" wp14:editId="37479EC2">
            <wp:extent cx="5943600" cy="278828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EDC" w14:textId="70A27968" w:rsidR="002C444A" w:rsidRDefault="007B1D8D" w:rsidP="002C444A">
      <w:pPr>
        <w:rPr>
          <w:rFonts w:ascii="Times New Roman" w:hAnsi="Times New Roman" w:cs="Times New Roman"/>
          <w:sz w:val="24"/>
          <w:szCs w:val="24"/>
        </w:rPr>
      </w:pPr>
      <w:r w:rsidRPr="007B1D8D">
        <w:rPr>
          <w:rFonts w:ascii="Times New Roman" w:hAnsi="Times New Roman" w:cs="Times New Roman"/>
          <w:sz w:val="24"/>
          <w:szCs w:val="24"/>
        </w:rPr>
        <w:t xml:space="preserve">It </w:t>
      </w:r>
      <w:r w:rsidR="009C31DA">
        <w:rPr>
          <w:rFonts w:ascii="Times New Roman" w:hAnsi="Times New Roman" w:cs="Times New Roman"/>
          <w:sz w:val="24"/>
          <w:szCs w:val="24"/>
        </w:rPr>
        <w:t>controls</w:t>
      </w:r>
      <w:r w:rsidRPr="007B1D8D">
        <w:rPr>
          <w:rFonts w:ascii="Times New Roman" w:hAnsi="Times New Roman" w:cs="Times New Roman"/>
          <w:sz w:val="24"/>
          <w:szCs w:val="24"/>
        </w:rPr>
        <w:t xml:space="preserve"> whether the </w:t>
      </w:r>
      <w:r w:rsidR="009C31DA">
        <w:rPr>
          <w:rFonts w:ascii="Times New Roman" w:hAnsi="Times New Roman" w:cs="Times New Roman"/>
          <w:sz w:val="24"/>
          <w:szCs w:val="24"/>
        </w:rPr>
        <w:t>customer</w:t>
      </w:r>
      <w:r w:rsidRPr="007B1D8D">
        <w:rPr>
          <w:rFonts w:ascii="Times New Roman" w:hAnsi="Times New Roman" w:cs="Times New Roman"/>
          <w:sz w:val="24"/>
          <w:szCs w:val="24"/>
        </w:rPr>
        <w:t xml:space="preserve"> or client is </w:t>
      </w:r>
      <w:r w:rsidR="009C31DA">
        <w:rPr>
          <w:rFonts w:ascii="Times New Roman" w:hAnsi="Times New Roman" w:cs="Times New Roman"/>
          <w:sz w:val="24"/>
          <w:szCs w:val="24"/>
        </w:rPr>
        <w:t>fit</w:t>
      </w:r>
      <w:r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9C31DA">
        <w:rPr>
          <w:rFonts w:ascii="Times New Roman" w:hAnsi="Times New Roman" w:cs="Times New Roman"/>
          <w:sz w:val="24"/>
          <w:szCs w:val="24"/>
        </w:rPr>
        <w:t>to</w:t>
      </w:r>
      <w:r w:rsidRPr="007B1D8D">
        <w:rPr>
          <w:rFonts w:ascii="Times New Roman" w:hAnsi="Times New Roman" w:cs="Times New Roman"/>
          <w:sz w:val="24"/>
          <w:szCs w:val="24"/>
        </w:rPr>
        <w:t xml:space="preserve"> open a new bank account.</w:t>
      </w:r>
    </w:p>
    <w:p w14:paraId="31C4313D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A25862" wp14:editId="5C25949F">
            <wp:extent cx="5943600" cy="1381760"/>
            <wp:effectExtent l="0" t="0" r="0" b="889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B98A" w14:textId="0D714595" w:rsidR="002C444A" w:rsidRDefault="000A7D63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atabas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check whether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has </w:t>
      </w:r>
      <w:r w:rsidR="009C31DA">
        <w:rPr>
          <w:rFonts w:ascii="Times New Roman" w:hAnsi="Times New Roman" w:cs="Times New Roman"/>
          <w:sz w:val="24"/>
          <w:szCs w:val="24"/>
        </w:rPr>
        <w:t xml:space="preserve">so </w:t>
      </w:r>
      <w:r w:rsidR="00D9049B">
        <w:rPr>
          <w:rFonts w:ascii="Times New Roman" w:hAnsi="Times New Roman" w:cs="Times New Roman"/>
          <w:sz w:val="24"/>
          <w:szCs w:val="24"/>
        </w:rPr>
        <w:t xml:space="preserve">far </w:t>
      </w:r>
      <w:r w:rsidR="00D9049B" w:rsidRPr="007B1D8D">
        <w:rPr>
          <w:rFonts w:ascii="Times New Roman" w:hAnsi="Times New Roman" w:cs="Times New Roman"/>
          <w:sz w:val="24"/>
          <w:szCs w:val="24"/>
        </w:rPr>
        <w:t>been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taken, </w:t>
      </w:r>
      <w:r w:rsidR="009C31DA">
        <w:rPr>
          <w:rFonts w:ascii="Times New Roman" w:hAnsi="Times New Roman" w:cs="Times New Roman"/>
          <w:sz w:val="24"/>
          <w:szCs w:val="24"/>
        </w:rPr>
        <w:t>and nex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asks th</w:t>
      </w:r>
      <w:r w:rsidR="009C31DA">
        <w:rPr>
          <w:rFonts w:ascii="Times New Roman" w:hAnsi="Times New Roman" w:cs="Times New Roman"/>
          <w:sz w:val="24"/>
          <w:szCs w:val="24"/>
        </w:rPr>
        <w:t>a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client </w:t>
      </w:r>
      <w:r w:rsidR="009C31DA">
        <w:rPr>
          <w:rFonts w:ascii="Times New Roman" w:hAnsi="Times New Roman" w:cs="Times New Roman"/>
          <w:sz w:val="24"/>
          <w:szCs w:val="24"/>
        </w:rPr>
        <w:t>to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9C31DA">
        <w:rPr>
          <w:rFonts w:ascii="Times New Roman" w:hAnsi="Times New Roman" w:cs="Times New Roman"/>
          <w:sz w:val="24"/>
          <w:szCs w:val="24"/>
        </w:rPr>
        <w:t>selec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an unclaimed </w:t>
      </w:r>
      <w:r w:rsidR="009C31DA">
        <w:rPr>
          <w:rFonts w:ascii="Times New Roman" w:hAnsi="Times New Roman" w:cs="Times New Roman"/>
          <w:sz w:val="24"/>
          <w:szCs w:val="24"/>
        </w:rPr>
        <w:t>naam.</w:t>
      </w:r>
    </w:p>
    <w:p w14:paraId="2D57CECE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7C9E" wp14:editId="6E907F9B">
            <wp:extent cx="5943600" cy="1796415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8F5A" w14:textId="0C714854" w:rsidR="002C444A" w:rsidRDefault="007B1D8D" w:rsidP="002C444A">
      <w:pPr>
        <w:rPr>
          <w:rFonts w:ascii="Times New Roman" w:hAnsi="Times New Roman" w:cs="Times New Roman"/>
          <w:sz w:val="24"/>
          <w:szCs w:val="24"/>
        </w:rPr>
      </w:pPr>
      <w:r w:rsidRPr="007B1D8D">
        <w:rPr>
          <w:rFonts w:ascii="Times New Roman" w:hAnsi="Times New Roman" w:cs="Times New Roman"/>
          <w:sz w:val="24"/>
          <w:szCs w:val="24"/>
        </w:rPr>
        <w:t xml:space="preserve">After correctly enrolling, </w:t>
      </w:r>
      <w:r w:rsidR="000A7D63">
        <w:rPr>
          <w:rFonts w:ascii="Times New Roman" w:hAnsi="Times New Roman" w:cs="Times New Roman"/>
          <w:sz w:val="24"/>
          <w:szCs w:val="24"/>
        </w:rPr>
        <w:t>latest</w:t>
      </w:r>
      <w:r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clients</w:t>
      </w:r>
      <w:r w:rsidRPr="007B1D8D">
        <w:rPr>
          <w:rFonts w:ascii="Times New Roman" w:hAnsi="Times New Roman" w:cs="Times New Roman"/>
          <w:sz w:val="24"/>
          <w:szCs w:val="24"/>
        </w:rPr>
        <w:t xml:space="preserve"> are prompted</w:t>
      </w:r>
      <w:r w:rsidR="000A7D63">
        <w:rPr>
          <w:rFonts w:ascii="Times New Roman" w:hAnsi="Times New Roman" w:cs="Times New Roman"/>
          <w:sz w:val="24"/>
          <w:szCs w:val="24"/>
        </w:rPr>
        <w:t xml:space="preserve"> and</w:t>
      </w:r>
      <w:r w:rsidRPr="007B1D8D">
        <w:rPr>
          <w:rFonts w:ascii="Times New Roman" w:hAnsi="Times New Roman" w:cs="Times New Roman"/>
          <w:sz w:val="24"/>
          <w:szCs w:val="24"/>
        </w:rPr>
        <w:t xml:space="preserve"> give </w:t>
      </w:r>
      <w:r w:rsidR="000A7D63">
        <w:rPr>
          <w:rFonts w:ascii="Times New Roman" w:hAnsi="Times New Roman" w:cs="Times New Roman"/>
          <w:sz w:val="24"/>
          <w:szCs w:val="24"/>
        </w:rPr>
        <w:t>his\her</w:t>
      </w:r>
      <w:r w:rsidRPr="007B1D8D">
        <w:rPr>
          <w:rFonts w:ascii="Times New Roman" w:hAnsi="Times New Roman" w:cs="Times New Roman"/>
          <w:sz w:val="24"/>
          <w:szCs w:val="24"/>
        </w:rPr>
        <w:t xml:space="preserve"> password so they may </w:t>
      </w:r>
      <w:r w:rsidR="000A7D63">
        <w:rPr>
          <w:rFonts w:ascii="Times New Roman" w:hAnsi="Times New Roman" w:cs="Times New Roman"/>
          <w:sz w:val="24"/>
          <w:szCs w:val="24"/>
        </w:rPr>
        <w:t>entry</w:t>
      </w:r>
      <w:r w:rsidRPr="007B1D8D">
        <w:rPr>
          <w:rFonts w:ascii="Times New Roman" w:hAnsi="Times New Roman" w:cs="Times New Roman"/>
          <w:sz w:val="24"/>
          <w:szCs w:val="24"/>
        </w:rPr>
        <w:t xml:space="preserve"> the site.</w:t>
      </w:r>
    </w:p>
    <w:p w14:paraId="1679335C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C3EB7" wp14:editId="117ED16B">
            <wp:extent cx="5943600" cy="1942465"/>
            <wp:effectExtent l="0" t="0" r="0" b="6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04B9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4AEAB" wp14:editId="051DA3D3">
            <wp:extent cx="5943600" cy="157099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FECF" w14:textId="15AE4AF0" w:rsidR="002C444A" w:rsidRDefault="00D64EC2" w:rsidP="002C444A">
      <w:pPr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lastRenderedPageBreak/>
        <w:t xml:space="preserve">The new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is prompted </w:t>
      </w:r>
      <w:r w:rsidR="00D9049B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finish the registration process by filling out the required in</w:t>
      </w:r>
      <w:r w:rsidR="000A7D63">
        <w:rPr>
          <w:rFonts w:ascii="Times New Roman" w:hAnsi="Times New Roman" w:cs="Times New Roman"/>
          <w:sz w:val="24"/>
          <w:szCs w:val="24"/>
        </w:rPr>
        <w:t>formation.</w:t>
      </w:r>
    </w:p>
    <w:p w14:paraId="3FACF742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296FD" wp14:editId="130750BD">
            <wp:extent cx="5943600" cy="1837055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7152" w14:textId="450703A2" w:rsidR="002C444A" w:rsidRDefault="00D64EC2" w:rsidP="002C444A">
      <w:pPr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Determines the monthly EMI that the client should pay.</w:t>
      </w:r>
    </w:p>
    <w:p w14:paraId="4B864888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11A8F" wp14:editId="1754A6C2">
            <wp:extent cx="5799323" cy="18518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58E7" w14:textId="72D1F17E" w:rsidR="002C444A" w:rsidRDefault="00D64EC2" w:rsidP="002C444A">
      <w:pPr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Shows the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D64EC2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D64EC2">
        <w:rPr>
          <w:rFonts w:ascii="Times New Roman" w:hAnsi="Times New Roman" w:cs="Times New Roman"/>
          <w:sz w:val="24"/>
          <w:szCs w:val="24"/>
        </w:rPr>
        <w:t xml:space="preserve"> clients, i.e.</w:t>
      </w:r>
    </w:p>
    <w:p w14:paraId="0AF48B69" w14:textId="629F749E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Apply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a loan and get the det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E76D" w14:textId="2D7EB57D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Installment Loans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Pay</w:t>
      </w:r>
    </w:p>
    <w:p w14:paraId="057F27DA" w14:textId="4B8678A2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4EC2" w:rsidRPr="00D64EC2">
        <w:rPr>
          <w:rFonts w:ascii="Times New Roman" w:hAnsi="Times New Roman" w:cs="Times New Roman"/>
          <w:sz w:val="24"/>
          <w:szCs w:val="24"/>
        </w:rPr>
        <w:t>Examine the Deal</w:t>
      </w:r>
    </w:p>
    <w:p w14:paraId="7A289535" w14:textId="4F4C4D60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64EC2" w:rsidRPr="00D64EC2">
        <w:rPr>
          <w:rFonts w:ascii="Times New Roman" w:hAnsi="Times New Roman" w:cs="Times New Roman"/>
          <w:sz w:val="24"/>
          <w:szCs w:val="24"/>
        </w:rPr>
        <w:t>Loan Status</w:t>
      </w:r>
    </w:p>
    <w:p w14:paraId="01F1093F" w14:textId="407820F8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9049B">
        <w:rPr>
          <w:rFonts w:ascii="Times New Roman" w:hAnsi="Times New Roman" w:cs="Times New Roman"/>
          <w:sz w:val="24"/>
          <w:szCs w:val="24"/>
        </w:rPr>
        <w:t>Return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the Home Page</w:t>
      </w:r>
    </w:p>
    <w:p w14:paraId="16FC5416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E2CE8" wp14:editId="5A5D7E3F">
            <wp:extent cx="3901778" cy="617273"/>
            <wp:effectExtent l="0" t="0" r="381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B30" w14:textId="5E3AB92E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Shows the consumers' loan transactions.</w:t>
      </w:r>
    </w:p>
    <w:p w14:paraId="53128DF2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C1190B" wp14:editId="3DEA92E3">
            <wp:extent cx="5943600" cy="506095"/>
            <wp:effectExtent l="0" t="0" r="0" b="825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7122" w14:textId="2025096E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Displays a list of loan alternatives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="000A7D63" w:rsidRPr="00D64EC2">
        <w:rPr>
          <w:rFonts w:ascii="Times New Roman" w:hAnsi="Times New Roman" w:cs="Times New Roman"/>
          <w:sz w:val="24"/>
          <w:szCs w:val="24"/>
        </w:rPr>
        <w:t xml:space="preserve"> the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choose from.</w:t>
      </w:r>
    </w:p>
    <w:p w14:paraId="68ECCE43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1EAC6" wp14:editId="2968A5BE">
            <wp:extent cx="5943600" cy="173863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C0EC" w14:textId="15CC79F7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Loan in</w:t>
      </w:r>
      <w:r w:rsidR="000A7D63">
        <w:rPr>
          <w:rFonts w:ascii="Times New Roman" w:hAnsi="Times New Roman" w:cs="Times New Roman"/>
          <w:sz w:val="24"/>
          <w:szCs w:val="24"/>
        </w:rPr>
        <w:t>formation</w:t>
      </w:r>
      <w:r w:rsidRPr="00D64EC2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on a list of interest rates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Pr="00D64EC2">
        <w:rPr>
          <w:rFonts w:ascii="Times New Roman" w:hAnsi="Times New Roman" w:cs="Times New Roman"/>
          <w:sz w:val="24"/>
          <w:szCs w:val="24"/>
        </w:rPr>
        <w:t xml:space="preserve"> a specific period.</w:t>
      </w:r>
    </w:p>
    <w:p w14:paraId="4142FCBE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B2E96" wp14:editId="7826EBAF">
            <wp:extent cx="5943600" cy="2489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EB27" w14:textId="391CA8AF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will be asked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provide the necessary in</w:t>
      </w:r>
      <w:r w:rsidR="000A7D63">
        <w:rPr>
          <w:rFonts w:ascii="Times New Roman" w:hAnsi="Times New Roman" w:cs="Times New Roman"/>
          <w:sz w:val="24"/>
          <w:szCs w:val="24"/>
        </w:rPr>
        <w:t>formation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apply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Pr="00D64EC2">
        <w:rPr>
          <w:rFonts w:ascii="Times New Roman" w:hAnsi="Times New Roman" w:cs="Times New Roman"/>
          <w:sz w:val="24"/>
          <w:szCs w:val="24"/>
        </w:rPr>
        <w:t xml:space="preserve"> a loan.</w:t>
      </w:r>
    </w:p>
    <w:p w14:paraId="52D800BF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C8573" wp14:editId="2F083D68">
            <wp:extent cx="5943600" cy="11938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776" w14:textId="2C17EC41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The cus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>mer asks when they will repay the loan.</w:t>
      </w:r>
    </w:p>
    <w:p w14:paraId="26D69F2C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89432" wp14:editId="31CA4511">
            <wp:extent cx="5943600" cy="23698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24A4" w14:textId="368749D0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lastRenderedPageBreak/>
        <w:t>This field shows the consumer's loan status.</w:t>
      </w:r>
    </w:p>
    <w:p w14:paraId="647B7042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85D2A" wp14:editId="1CAAF2BF">
            <wp:extent cx="5898391" cy="640135"/>
            <wp:effectExtent l="0" t="0" r="762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4A1C" w14:textId="19D9E384" w:rsidR="00AB61B3" w:rsidRDefault="00D64EC2" w:rsidP="002C44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If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wishes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D9049B">
        <w:rPr>
          <w:rFonts w:ascii="Times New Roman" w:hAnsi="Times New Roman" w:cs="Times New Roman"/>
          <w:sz w:val="24"/>
          <w:szCs w:val="24"/>
        </w:rPr>
        <w:t>return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the main </w:t>
      </w:r>
      <w:r w:rsidR="000A7D63">
        <w:rPr>
          <w:rFonts w:ascii="Times New Roman" w:hAnsi="Times New Roman" w:cs="Times New Roman"/>
          <w:sz w:val="24"/>
          <w:szCs w:val="24"/>
        </w:rPr>
        <w:t>menu</w:t>
      </w:r>
      <w:r w:rsidRPr="00D64EC2">
        <w:rPr>
          <w:rFonts w:ascii="Times New Roman" w:hAnsi="Times New Roman" w:cs="Times New Roman"/>
          <w:sz w:val="24"/>
          <w:szCs w:val="24"/>
        </w:rPr>
        <w:t xml:space="preserve">, they will be prompted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do so.</w:t>
      </w:r>
    </w:p>
    <w:p w14:paraId="16ACDAF3" w14:textId="77777777" w:rsidR="00AB61B3" w:rsidRDefault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F106E" w14:textId="1C8FC4D4" w:rsidR="00AB61B3" w:rsidRPr="00E94D25" w:rsidRDefault="00015E13" w:rsidP="00AB61B3">
      <w:pPr>
        <w:pStyle w:val="Heading1"/>
        <w:spacing w:before="0" w:line="480" w:lineRule="auto"/>
        <w:jc w:val="center"/>
        <w:rPr>
          <w:rFonts w:cs="Times New Roman"/>
          <w:b/>
          <w:bCs/>
          <w:szCs w:val="28"/>
        </w:rPr>
      </w:pPr>
      <w:bookmarkStart w:id="13" w:name="_Toc79398647"/>
      <w:bookmarkStart w:id="14" w:name="_Toc82094748"/>
      <w:bookmarkStart w:id="15" w:name="_Toc82094766"/>
      <w:bookmarkStart w:id="16" w:name="_Toc82094922"/>
      <w:r>
        <w:rPr>
          <w:rFonts w:cs="Times New Roman"/>
          <w:b/>
          <w:bCs/>
          <w:szCs w:val="28"/>
        </w:rPr>
        <w:lastRenderedPageBreak/>
        <w:t>Selected</w:t>
      </w:r>
      <w:r w:rsidR="00AB61B3" w:rsidRPr="00E94D25">
        <w:rPr>
          <w:rFonts w:cs="Times New Roman"/>
          <w:b/>
          <w:bCs/>
          <w:szCs w:val="28"/>
        </w:rPr>
        <w:t xml:space="preserve"> output</w:t>
      </w:r>
      <w:bookmarkEnd w:id="13"/>
      <w:bookmarkEnd w:id="14"/>
      <w:bookmarkEnd w:id="15"/>
      <w:bookmarkEnd w:id="16"/>
    </w:p>
    <w:p w14:paraId="24D605A8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822CC" wp14:editId="1A4BB59E">
            <wp:extent cx="5943600" cy="152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2A0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32924" wp14:editId="73CE3380">
            <wp:extent cx="5707875" cy="1988992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0BD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AA525" wp14:editId="6FBE48CA">
            <wp:extent cx="5524979" cy="1828958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B99F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FB711B" wp14:editId="562EFF3C">
            <wp:extent cx="5502117" cy="2194750"/>
            <wp:effectExtent l="0" t="0" r="381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BCC4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28653" wp14:editId="4FE7FCB6">
            <wp:extent cx="5943600" cy="192976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0EE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6B4CD" wp14:editId="74E2D86A">
            <wp:extent cx="5639289" cy="2324301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4702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954056" wp14:editId="21D1F764">
            <wp:extent cx="4930567" cy="2270957"/>
            <wp:effectExtent l="0" t="0" r="381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235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C6A22" wp14:editId="6A5053AB">
            <wp:extent cx="5943600" cy="107061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6B15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6C59A" wp14:editId="66F76FCC">
            <wp:extent cx="5943600" cy="1292860"/>
            <wp:effectExtent l="0" t="0" r="0" b="254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549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8D08F" wp14:editId="44B5C38F">
            <wp:extent cx="5943600" cy="1800860"/>
            <wp:effectExtent l="0" t="0" r="0" b="889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07A6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1C14FA" wp14:editId="2C5D6DFF">
            <wp:extent cx="5943600" cy="2048510"/>
            <wp:effectExtent l="0" t="0" r="0" b="889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34E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1ABCD" wp14:editId="33389AFC">
            <wp:extent cx="5943600" cy="215519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AA2D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E8247" wp14:editId="64F89144">
            <wp:extent cx="5943600" cy="1731645"/>
            <wp:effectExtent l="0" t="0" r="0" b="190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5A7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9D5BD" wp14:editId="5BB98D0C">
            <wp:extent cx="5943600" cy="221424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815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F9F2" wp14:editId="54D5AB07">
            <wp:extent cx="5943600" cy="221043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5D5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F1DF6" wp14:editId="72FD27DA">
            <wp:extent cx="5943600" cy="227076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6D8F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ECCF4" wp14:editId="0839A91A">
            <wp:extent cx="5403048" cy="2339543"/>
            <wp:effectExtent l="0" t="0" r="7620" b="381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757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8F2AF" wp14:editId="0322EBCF">
            <wp:extent cx="5943600" cy="2263775"/>
            <wp:effectExtent l="0" t="0" r="0" b="317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021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D1B92" wp14:editId="0AD792CD">
            <wp:extent cx="5943600" cy="131445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AEA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7761A" wp14:editId="03EA7CB2">
            <wp:extent cx="5943600" cy="1364615"/>
            <wp:effectExtent l="0" t="0" r="0" b="698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9C7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BE6372" wp14:editId="03FA01C1">
            <wp:extent cx="5776461" cy="2278577"/>
            <wp:effectExtent l="0" t="0" r="0" b="762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DB8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20DD3" wp14:editId="1A7920C9">
            <wp:extent cx="5502117" cy="2293819"/>
            <wp:effectExtent l="0" t="0" r="381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F44A" w14:textId="4C7016A0" w:rsidR="00631946" w:rsidRDefault="0063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1E60D" w14:textId="77777777" w:rsidR="00631946" w:rsidRDefault="00631946" w:rsidP="00631946">
      <w:pPr>
        <w:pStyle w:val="Heading1"/>
        <w:spacing w:before="0" w:line="480" w:lineRule="auto"/>
        <w:jc w:val="center"/>
        <w:rPr>
          <w:rFonts w:cs="Times New Roman"/>
          <w:b/>
          <w:bCs/>
          <w:sz w:val="24"/>
          <w:szCs w:val="24"/>
        </w:rPr>
      </w:pPr>
      <w:bookmarkStart w:id="17" w:name="_Toc79398648"/>
      <w:bookmarkStart w:id="18" w:name="_Toc82094749"/>
      <w:bookmarkStart w:id="19" w:name="_Toc82094767"/>
      <w:bookmarkStart w:id="20" w:name="_Toc82094923"/>
      <w:r>
        <w:rPr>
          <w:rFonts w:cs="Times New Roman"/>
          <w:b/>
          <w:bCs/>
          <w:sz w:val="24"/>
          <w:szCs w:val="24"/>
        </w:rPr>
        <w:lastRenderedPageBreak/>
        <w:t>Conclusion</w:t>
      </w:r>
      <w:bookmarkEnd w:id="17"/>
      <w:bookmarkEnd w:id="18"/>
      <w:bookmarkEnd w:id="19"/>
      <w:bookmarkEnd w:id="20"/>
    </w:p>
    <w:p w14:paraId="0320D291" w14:textId="3F45D787" w:rsidR="00C2104A" w:rsidRPr="00C2104A" w:rsidRDefault="004F2D2B" w:rsidP="004F2D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D2B">
        <w:rPr>
          <w:rFonts w:ascii="Times New Roman" w:hAnsi="Times New Roman" w:cs="Times New Roman"/>
          <w:sz w:val="24"/>
          <w:szCs w:val="24"/>
        </w:rPr>
        <w:t xml:space="preserve">Finally, it </w:t>
      </w:r>
      <w:r w:rsidR="001911CC">
        <w:rPr>
          <w:rFonts w:ascii="Times New Roman" w:hAnsi="Times New Roman" w:cs="Times New Roman"/>
          <w:sz w:val="24"/>
          <w:szCs w:val="24"/>
        </w:rPr>
        <w:t xml:space="preserve">is </w:t>
      </w:r>
      <w:r w:rsidR="001911CC" w:rsidRPr="001911CC">
        <w:rPr>
          <w:rFonts w:ascii="Times New Roman" w:hAnsi="Times New Roman" w:cs="Times New Roman"/>
          <w:sz w:val="24"/>
          <w:szCs w:val="24"/>
        </w:rPr>
        <w:t>a web-based</w:t>
      </w:r>
      <w:r w:rsidRPr="004F2D2B">
        <w:rPr>
          <w:rFonts w:ascii="Times New Roman" w:hAnsi="Times New Roman" w:cs="Times New Roman"/>
          <w:sz w:val="24"/>
          <w:szCs w:val="24"/>
        </w:rPr>
        <w:t xml:space="preserve"> banking </w:t>
      </w:r>
      <w:r w:rsidR="0047026A">
        <w:rPr>
          <w:rFonts w:ascii="Times New Roman" w:hAnsi="Times New Roman" w:cs="Times New Roman"/>
          <w:sz w:val="24"/>
          <w:szCs w:val="24"/>
        </w:rPr>
        <w:t>board</w:t>
      </w:r>
      <w:r w:rsidRPr="004F2D2B">
        <w:rPr>
          <w:rFonts w:ascii="Times New Roman" w:hAnsi="Times New Roman" w:cs="Times New Roman"/>
          <w:sz w:val="24"/>
          <w:szCs w:val="24"/>
        </w:rPr>
        <w:t xml:space="preserve"> </w:t>
      </w:r>
      <w:r w:rsidR="0047026A">
        <w:rPr>
          <w:rFonts w:ascii="Times New Roman" w:hAnsi="Times New Roman" w:cs="Times New Roman"/>
          <w:sz w:val="24"/>
          <w:szCs w:val="24"/>
        </w:rPr>
        <w:t>structure</w:t>
      </w:r>
      <w:r w:rsidRPr="004F2D2B">
        <w:rPr>
          <w:rFonts w:ascii="Times New Roman" w:hAnsi="Times New Roman" w:cs="Times New Roman"/>
          <w:sz w:val="24"/>
          <w:szCs w:val="24"/>
        </w:rPr>
        <w:t xml:space="preserve"> that </w:t>
      </w:r>
      <w:r w:rsidR="0047026A">
        <w:rPr>
          <w:rFonts w:ascii="Times New Roman" w:hAnsi="Times New Roman" w:cs="Times New Roman"/>
          <w:sz w:val="24"/>
          <w:szCs w:val="24"/>
        </w:rPr>
        <w:t>agree</w:t>
      </w:r>
      <w:r w:rsidRPr="004F2D2B">
        <w:rPr>
          <w:rFonts w:ascii="Times New Roman" w:hAnsi="Times New Roman" w:cs="Times New Roman"/>
          <w:sz w:val="24"/>
          <w:szCs w:val="24"/>
        </w:rPr>
        <w:t xml:space="preserve"> </w:t>
      </w:r>
      <w:r w:rsidR="0047026A">
        <w:rPr>
          <w:rFonts w:ascii="Times New Roman" w:hAnsi="Times New Roman" w:cs="Times New Roman"/>
          <w:sz w:val="24"/>
          <w:szCs w:val="24"/>
        </w:rPr>
        <w:t xml:space="preserve">controllers </w:t>
      </w:r>
      <w:r w:rsidRPr="004F2D2B">
        <w:rPr>
          <w:rFonts w:ascii="Times New Roman" w:hAnsi="Times New Roman" w:cs="Times New Roman"/>
          <w:sz w:val="24"/>
          <w:szCs w:val="24"/>
        </w:rPr>
        <w:t xml:space="preserve">and clients </w:t>
      </w:r>
      <w:r w:rsidR="0047026A">
        <w:rPr>
          <w:rFonts w:ascii="Times New Roman" w:hAnsi="Times New Roman" w:cs="Times New Roman"/>
          <w:sz w:val="24"/>
          <w:szCs w:val="24"/>
        </w:rPr>
        <w:t xml:space="preserve">that perform </w:t>
      </w:r>
      <w:r w:rsidRPr="004F2D2B">
        <w:rPr>
          <w:rFonts w:ascii="Times New Roman" w:hAnsi="Times New Roman" w:cs="Times New Roman"/>
          <w:sz w:val="24"/>
          <w:szCs w:val="24"/>
        </w:rPr>
        <w:t xml:space="preserve">multiple tasks </w:t>
      </w:r>
      <w:r w:rsidR="008A1E8A" w:rsidRPr="008A1E8A">
        <w:rPr>
          <w:rFonts w:ascii="Times New Roman" w:hAnsi="Times New Roman" w:cs="Times New Roman"/>
          <w:sz w:val="24"/>
          <w:szCs w:val="24"/>
        </w:rPr>
        <w:t>a similar time</w:t>
      </w:r>
      <w:r w:rsidR="000A7D63">
        <w:rPr>
          <w:rFonts w:ascii="Times New Roman" w:hAnsi="Times New Roman" w:cs="Times New Roman"/>
          <w:sz w:val="24"/>
          <w:szCs w:val="24"/>
        </w:rPr>
        <w:t xml:space="preserve">. </w:t>
      </w:r>
      <w:r w:rsidRPr="004F2D2B">
        <w:rPr>
          <w:rFonts w:ascii="Times New Roman" w:hAnsi="Times New Roman" w:cs="Times New Roman"/>
          <w:sz w:val="24"/>
          <w:szCs w:val="24"/>
        </w:rPr>
        <w:t xml:space="preserve">After signing up as a </w:t>
      </w:r>
      <w:r w:rsidR="0047026A">
        <w:rPr>
          <w:rFonts w:ascii="Times New Roman" w:hAnsi="Times New Roman" w:cs="Times New Roman"/>
          <w:sz w:val="24"/>
          <w:szCs w:val="24"/>
        </w:rPr>
        <w:t>latest</w:t>
      </w:r>
      <w:r w:rsidRPr="004F2D2B">
        <w:rPr>
          <w:rFonts w:ascii="Times New Roman" w:hAnsi="Times New Roman" w:cs="Times New Roman"/>
          <w:sz w:val="24"/>
          <w:szCs w:val="24"/>
        </w:rPr>
        <w:t xml:space="preserve"> member </w:t>
      </w:r>
      <w:r w:rsidR="000A7D63" w:rsidRPr="000A7D63">
        <w:rPr>
          <w:rFonts w:ascii="Times New Roman" w:hAnsi="Times New Roman" w:cs="Times New Roman"/>
          <w:sz w:val="24"/>
          <w:szCs w:val="24"/>
        </w:rPr>
        <w:t>of the financial institution</w:t>
      </w:r>
      <w:r w:rsidRPr="004F2D2B">
        <w:rPr>
          <w:rFonts w:ascii="Times New Roman" w:hAnsi="Times New Roman" w:cs="Times New Roman"/>
          <w:sz w:val="24"/>
          <w:szCs w:val="24"/>
        </w:rPr>
        <w:t xml:space="preserve">, </w:t>
      </w:r>
      <w:r w:rsidR="0047026A"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4F2D2B">
        <w:rPr>
          <w:rFonts w:ascii="Times New Roman" w:hAnsi="Times New Roman" w:cs="Times New Roman"/>
          <w:sz w:val="24"/>
          <w:szCs w:val="24"/>
        </w:rPr>
        <w:t xml:space="preserve">can apply </w:t>
      </w:r>
      <w:r w:rsidR="0047026A">
        <w:rPr>
          <w:rFonts w:ascii="Times New Roman" w:hAnsi="Times New Roman" w:cs="Times New Roman"/>
          <w:sz w:val="24"/>
          <w:szCs w:val="24"/>
        </w:rPr>
        <w:t>for</w:t>
      </w:r>
      <w:r w:rsidRPr="004F2D2B">
        <w:rPr>
          <w:rFonts w:ascii="Times New Roman" w:hAnsi="Times New Roman" w:cs="Times New Roman"/>
          <w:sz w:val="24"/>
          <w:szCs w:val="24"/>
        </w:rPr>
        <w:t xml:space="preserve"> monthly installment loans and moni</w:t>
      </w:r>
      <w:r w:rsidR="0047026A">
        <w:rPr>
          <w:rFonts w:ascii="Times New Roman" w:hAnsi="Times New Roman" w:cs="Times New Roman"/>
          <w:sz w:val="24"/>
          <w:szCs w:val="24"/>
        </w:rPr>
        <w:t>tor</w:t>
      </w:r>
      <w:r w:rsidRPr="004F2D2B">
        <w:rPr>
          <w:rFonts w:ascii="Times New Roman" w:hAnsi="Times New Roman" w:cs="Times New Roman"/>
          <w:sz w:val="24"/>
          <w:szCs w:val="24"/>
        </w:rPr>
        <w:t xml:space="preserve"> the status of their loans, whether they are school loans, car loans, home loans, or personal loans. The administ</w:t>
      </w:r>
      <w:r w:rsidR="0047026A">
        <w:rPr>
          <w:rFonts w:ascii="Times New Roman" w:hAnsi="Times New Roman" w:cs="Times New Roman"/>
          <w:sz w:val="24"/>
          <w:szCs w:val="24"/>
        </w:rPr>
        <w:t>rator</w:t>
      </w:r>
      <w:r w:rsidRPr="004F2D2B">
        <w:rPr>
          <w:rFonts w:ascii="Times New Roman" w:hAnsi="Times New Roman" w:cs="Times New Roman"/>
          <w:sz w:val="24"/>
          <w:szCs w:val="24"/>
        </w:rPr>
        <w:t xml:space="preserve"> can re</w:t>
      </w:r>
      <w:r w:rsidR="00D9049B">
        <w:rPr>
          <w:rFonts w:ascii="Times New Roman" w:hAnsi="Times New Roman" w:cs="Times New Roman"/>
          <w:sz w:val="24"/>
          <w:szCs w:val="24"/>
        </w:rPr>
        <w:t>view</w:t>
      </w:r>
      <w:r w:rsidRPr="004F2D2B">
        <w:rPr>
          <w:rFonts w:ascii="Times New Roman" w:hAnsi="Times New Roman" w:cs="Times New Roman"/>
          <w:sz w:val="24"/>
          <w:szCs w:val="24"/>
        </w:rPr>
        <w:t xml:space="preserve"> all the cus</w:t>
      </w:r>
      <w:r w:rsidR="0047026A">
        <w:rPr>
          <w:rFonts w:ascii="Times New Roman" w:hAnsi="Times New Roman" w:cs="Times New Roman"/>
          <w:sz w:val="24"/>
          <w:szCs w:val="24"/>
        </w:rPr>
        <w:t>to</w:t>
      </w:r>
      <w:r w:rsidRPr="004F2D2B">
        <w:rPr>
          <w:rFonts w:ascii="Times New Roman" w:hAnsi="Times New Roman" w:cs="Times New Roman"/>
          <w:sz w:val="24"/>
          <w:szCs w:val="24"/>
        </w:rPr>
        <w:t xml:space="preserve">mer's transactions, check the loan status of the new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4F2D2B">
        <w:rPr>
          <w:rFonts w:ascii="Times New Roman" w:hAnsi="Times New Roman" w:cs="Times New Roman"/>
          <w:sz w:val="24"/>
          <w:szCs w:val="24"/>
        </w:rPr>
        <w:t xml:space="preserve">, and check the loan status of the new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4F2D2B">
        <w:rPr>
          <w:rFonts w:ascii="Times New Roman" w:hAnsi="Times New Roman" w:cs="Times New Roman"/>
          <w:sz w:val="24"/>
          <w:szCs w:val="24"/>
        </w:rPr>
        <w:t>.</w:t>
      </w:r>
    </w:p>
    <w:sectPr w:rsidR="00C2104A" w:rsidRPr="00C21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1253" w14:textId="77777777" w:rsidR="00A8538F" w:rsidRDefault="00A8538F" w:rsidP="00A8538F">
      <w:pPr>
        <w:spacing w:after="0" w:line="240" w:lineRule="auto"/>
      </w:pPr>
      <w:r>
        <w:separator/>
      </w:r>
    </w:p>
  </w:endnote>
  <w:endnote w:type="continuationSeparator" w:id="0">
    <w:p w14:paraId="7062078A" w14:textId="77777777" w:rsidR="00A8538F" w:rsidRDefault="00A8538F" w:rsidP="00A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27E2" w14:textId="77777777" w:rsidR="00A8538F" w:rsidRDefault="00A8538F" w:rsidP="00A8538F">
      <w:pPr>
        <w:spacing w:after="0" w:line="240" w:lineRule="auto"/>
      </w:pPr>
      <w:r>
        <w:separator/>
      </w:r>
    </w:p>
  </w:footnote>
  <w:footnote w:type="continuationSeparator" w:id="0">
    <w:p w14:paraId="2C894F7D" w14:textId="77777777" w:rsidR="00A8538F" w:rsidRDefault="00A8538F" w:rsidP="00A8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AC5"/>
    <w:multiLevelType w:val="hybridMultilevel"/>
    <w:tmpl w:val="B432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1C3"/>
    <w:multiLevelType w:val="hybridMultilevel"/>
    <w:tmpl w:val="12D82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456F"/>
    <w:multiLevelType w:val="hybridMultilevel"/>
    <w:tmpl w:val="03448344"/>
    <w:lvl w:ilvl="0" w:tplc="FC5C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07D56"/>
    <w:multiLevelType w:val="hybridMultilevel"/>
    <w:tmpl w:val="E570896A"/>
    <w:lvl w:ilvl="0" w:tplc="8768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12A2B"/>
    <w:multiLevelType w:val="hybridMultilevel"/>
    <w:tmpl w:val="6B9246CC"/>
    <w:lvl w:ilvl="0" w:tplc="5DB8E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5A"/>
    <w:rsid w:val="00015E13"/>
    <w:rsid w:val="000327E0"/>
    <w:rsid w:val="00032A09"/>
    <w:rsid w:val="000A7D63"/>
    <w:rsid w:val="000B6056"/>
    <w:rsid w:val="000E02BB"/>
    <w:rsid w:val="000E6D5A"/>
    <w:rsid w:val="001911CC"/>
    <w:rsid w:val="001A19FC"/>
    <w:rsid w:val="001A1CC2"/>
    <w:rsid w:val="001F139B"/>
    <w:rsid w:val="001F5358"/>
    <w:rsid w:val="00257C71"/>
    <w:rsid w:val="002B3667"/>
    <w:rsid w:val="002B6C2C"/>
    <w:rsid w:val="002C444A"/>
    <w:rsid w:val="002F3F0B"/>
    <w:rsid w:val="00305D27"/>
    <w:rsid w:val="0034372A"/>
    <w:rsid w:val="0036273B"/>
    <w:rsid w:val="003A391D"/>
    <w:rsid w:val="0044647C"/>
    <w:rsid w:val="004701EB"/>
    <w:rsid w:val="0047026A"/>
    <w:rsid w:val="00472248"/>
    <w:rsid w:val="00496A5D"/>
    <w:rsid w:val="004F2D2B"/>
    <w:rsid w:val="00535E8A"/>
    <w:rsid w:val="00557ABB"/>
    <w:rsid w:val="005D1E10"/>
    <w:rsid w:val="006226C2"/>
    <w:rsid w:val="00631946"/>
    <w:rsid w:val="00632F53"/>
    <w:rsid w:val="00653B3C"/>
    <w:rsid w:val="0067362E"/>
    <w:rsid w:val="006B38BF"/>
    <w:rsid w:val="006F6F0D"/>
    <w:rsid w:val="0073615A"/>
    <w:rsid w:val="007805F1"/>
    <w:rsid w:val="007B059F"/>
    <w:rsid w:val="007B1D8D"/>
    <w:rsid w:val="007D7046"/>
    <w:rsid w:val="007D7EA7"/>
    <w:rsid w:val="00840D78"/>
    <w:rsid w:val="0085101D"/>
    <w:rsid w:val="008656CE"/>
    <w:rsid w:val="00870E44"/>
    <w:rsid w:val="008A1E8A"/>
    <w:rsid w:val="00935EE4"/>
    <w:rsid w:val="009445A8"/>
    <w:rsid w:val="00971338"/>
    <w:rsid w:val="009C31DA"/>
    <w:rsid w:val="00A23AB5"/>
    <w:rsid w:val="00A342BB"/>
    <w:rsid w:val="00A654B7"/>
    <w:rsid w:val="00A8538F"/>
    <w:rsid w:val="00AB61B3"/>
    <w:rsid w:val="00AE7A06"/>
    <w:rsid w:val="00AF3656"/>
    <w:rsid w:val="00AF658E"/>
    <w:rsid w:val="00BB3B8E"/>
    <w:rsid w:val="00BE1F69"/>
    <w:rsid w:val="00BE21CD"/>
    <w:rsid w:val="00BE470A"/>
    <w:rsid w:val="00C2104A"/>
    <w:rsid w:val="00C6507A"/>
    <w:rsid w:val="00CF5624"/>
    <w:rsid w:val="00D158C3"/>
    <w:rsid w:val="00D21654"/>
    <w:rsid w:val="00D42E85"/>
    <w:rsid w:val="00D64EC2"/>
    <w:rsid w:val="00D77729"/>
    <w:rsid w:val="00D9049B"/>
    <w:rsid w:val="00DE401E"/>
    <w:rsid w:val="00DF583B"/>
    <w:rsid w:val="00E452E4"/>
    <w:rsid w:val="00E669BA"/>
    <w:rsid w:val="00E85588"/>
    <w:rsid w:val="00E94D25"/>
    <w:rsid w:val="00EC11AA"/>
    <w:rsid w:val="00EE2698"/>
    <w:rsid w:val="00EF791B"/>
    <w:rsid w:val="00F139EB"/>
    <w:rsid w:val="00F17C8B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2403"/>
  <w15:chartTrackingRefBased/>
  <w15:docId w15:val="{4E1F9987-3896-47B3-804A-3BAA20F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5F1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0E6D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8538F"/>
    <w:pPr>
      <w:spacing w:after="0" w:line="240" w:lineRule="auto"/>
      <w:ind w:left="216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538F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unhideWhenUsed/>
    <w:rsid w:val="00A8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538F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85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3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8F"/>
  </w:style>
  <w:style w:type="paragraph" w:styleId="Footer">
    <w:name w:val="footer"/>
    <w:basedOn w:val="Normal"/>
    <w:link w:val="FooterChar"/>
    <w:uiPriority w:val="99"/>
    <w:unhideWhenUsed/>
    <w:rsid w:val="00A8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61" Type="http://schemas.openxmlformats.org/officeDocument/2006/relationships/image" Target="media/image54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D4DD-59A8-4C63-B135-2CDC5CA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3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endra dahal</dc:creator>
  <cp:keywords/>
  <dc:description/>
  <cp:lastModifiedBy>birendra dahal</cp:lastModifiedBy>
  <cp:revision>41</cp:revision>
  <dcterms:created xsi:type="dcterms:W3CDTF">2021-08-14T06:04:00Z</dcterms:created>
  <dcterms:modified xsi:type="dcterms:W3CDTF">2021-09-09T15:13:00Z</dcterms:modified>
</cp:coreProperties>
</file>